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E65" w:rsidRPr="00A34E65" w:rsidRDefault="00A34E65" w:rsidP="00A34E65">
      <w:pPr>
        <w:jc w:val="center"/>
        <w:rPr>
          <w:rFonts w:ascii="Arial" w:hAnsi="Arial" w:cs="Arial"/>
          <w:sz w:val="48"/>
          <w:szCs w:val="32"/>
        </w:rPr>
      </w:pPr>
      <w:bookmarkStart w:id="0" w:name="_GoBack"/>
      <w:bookmarkEnd w:id="0"/>
      <w:r w:rsidRPr="00A34E65">
        <w:rPr>
          <w:rFonts w:cs="Arial"/>
          <w:b/>
          <w:sz w:val="36"/>
          <w:szCs w:val="32"/>
        </w:rPr>
        <w:t xml:space="preserve">Formulaire de </w:t>
      </w:r>
      <w:r w:rsidR="00A56CED">
        <w:rPr>
          <w:rFonts w:cs="Arial"/>
          <w:b/>
          <w:sz w:val="36"/>
          <w:szCs w:val="32"/>
        </w:rPr>
        <w:t>proposition</w:t>
      </w:r>
      <w:r w:rsidR="00EC7583">
        <w:rPr>
          <w:rFonts w:cs="Arial"/>
          <w:b/>
          <w:sz w:val="36"/>
          <w:szCs w:val="32"/>
        </w:rPr>
        <w:t xml:space="preserve"> de projet</w:t>
      </w:r>
    </w:p>
    <w:p w:rsidR="0034603A" w:rsidRPr="00FA3FE1" w:rsidRDefault="00410D77" w:rsidP="00BA4A1B">
      <w:pPr>
        <w:jc w:val="both"/>
      </w:pPr>
      <w:r w:rsidRPr="00FA3FE1">
        <w:rPr>
          <w:rFonts w:ascii="Arial" w:eastAsia="Times New Roman" w:hAnsi="Arial" w:cs="Arial"/>
          <w:b/>
          <w:bCs/>
          <w:sz w:val="28"/>
          <w:szCs w:val="32"/>
        </w:rPr>
        <w:t>Programme de soutien au déploiement de stations de ravitaillement en gaz naturel comprimé</w:t>
      </w:r>
    </w:p>
    <w:p w:rsidR="00DA58C6" w:rsidRPr="00E75D8F" w:rsidRDefault="00E75D8F" w:rsidP="00DA58C6">
      <w:pPr>
        <w:jc w:val="center"/>
        <w:outlineLvl w:val="0"/>
        <w:rPr>
          <w:rFonts w:ascii="Arial" w:hAnsi="Arial" w:cs="Arial"/>
          <w:b/>
          <w:color w:val="000000"/>
          <w:sz w:val="18"/>
        </w:rPr>
      </w:pPr>
      <w:r w:rsidRPr="00E75D8F">
        <w:rPr>
          <w:rFonts w:ascii="Arial" w:hAnsi="Arial"/>
          <w:b/>
          <w:color w:val="000000"/>
          <w:sz w:val="18"/>
        </w:rPr>
        <w:t>(</w:t>
      </w:r>
      <w:r w:rsidR="00DA58C6" w:rsidRPr="00E75D8F">
        <w:rPr>
          <w:rFonts w:ascii="Arial" w:hAnsi="Arial"/>
          <w:b/>
          <w:color w:val="000000"/>
          <w:sz w:val="18"/>
        </w:rPr>
        <w:t>DOCUMENT CONFIDENTIEL UNE FOIS REMPLI</w:t>
      </w:r>
      <w:r w:rsidRPr="00E75D8F">
        <w:rPr>
          <w:rFonts w:ascii="Arial" w:hAnsi="Arial"/>
          <w:b/>
          <w:color w:val="000000"/>
          <w:sz w:val="18"/>
        </w:rPr>
        <w:t>)</w:t>
      </w:r>
    </w:p>
    <w:p w:rsidR="00DA58C6" w:rsidRPr="002B74BB" w:rsidRDefault="00DA58C6" w:rsidP="00DA58C6">
      <w:pPr>
        <w:jc w:val="center"/>
        <w:rPr>
          <w:rFonts w:ascii="Arial" w:hAnsi="Arial" w:cs="Arial"/>
          <w:b/>
          <w:color w:val="000000"/>
        </w:rPr>
      </w:pPr>
    </w:p>
    <w:p w:rsidR="00DA58C6" w:rsidRPr="002B74BB" w:rsidRDefault="009B2CE7" w:rsidP="00DA58C6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mportant</w:t>
      </w:r>
    </w:p>
    <w:p w:rsidR="00912A2D" w:rsidRPr="00FA3FE1" w:rsidRDefault="00A438C5" w:rsidP="004727F1">
      <w:pPr>
        <w:numPr>
          <w:ilvl w:val="0"/>
          <w:numId w:val="2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e ministère de l’Énergie et des Ressources naturelles</w:t>
      </w:r>
      <w:r w:rsidR="00E75D8F">
        <w:rPr>
          <w:rFonts w:ascii="Arial" w:hAnsi="Arial"/>
          <w:sz w:val="20"/>
          <w:szCs w:val="20"/>
        </w:rPr>
        <w:t xml:space="preserve"> (</w:t>
      </w:r>
      <w:r w:rsidR="008C3DB5">
        <w:rPr>
          <w:rFonts w:ascii="Arial" w:hAnsi="Arial"/>
          <w:sz w:val="20"/>
          <w:szCs w:val="20"/>
        </w:rPr>
        <w:t xml:space="preserve">ci-après </w:t>
      </w:r>
      <w:r w:rsidR="008C3DB5" w:rsidRPr="00FA3FE1">
        <w:rPr>
          <w:rFonts w:ascii="Arial" w:hAnsi="Arial"/>
          <w:sz w:val="20"/>
          <w:szCs w:val="20"/>
        </w:rPr>
        <w:t>«</w:t>
      </w:r>
      <w:r w:rsidR="006767CD" w:rsidRPr="00FA3FE1">
        <w:rPr>
          <w:rFonts w:ascii="Arial" w:hAnsi="Arial"/>
          <w:sz w:val="20"/>
          <w:szCs w:val="20"/>
        </w:rPr>
        <w:t> </w:t>
      </w:r>
      <w:r w:rsidRPr="00FA3FE1">
        <w:rPr>
          <w:rFonts w:ascii="Arial" w:hAnsi="Arial"/>
          <w:sz w:val="20"/>
          <w:szCs w:val="20"/>
        </w:rPr>
        <w:t>MERN</w:t>
      </w:r>
      <w:r w:rsidR="006767CD">
        <w:rPr>
          <w:rFonts w:ascii="Arial" w:hAnsi="Arial"/>
          <w:sz w:val="20"/>
          <w:szCs w:val="20"/>
        </w:rPr>
        <w:t> </w:t>
      </w:r>
      <w:r w:rsidR="008C3DB5" w:rsidRPr="00FA3FE1">
        <w:rPr>
          <w:rFonts w:ascii="Arial" w:hAnsi="Arial"/>
          <w:sz w:val="20"/>
          <w:szCs w:val="20"/>
        </w:rPr>
        <w:t>»</w:t>
      </w:r>
      <w:r w:rsidR="00E75D8F">
        <w:rPr>
          <w:rFonts w:ascii="Arial" w:hAnsi="Arial"/>
          <w:sz w:val="20"/>
          <w:szCs w:val="20"/>
        </w:rPr>
        <w:t xml:space="preserve">) recommande </w:t>
      </w:r>
      <w:r w:rsidR="002B7577">
        <w:rPr>
          <w:rFonts w:ascii="Arial" w:hAnsi="Arial"/>
          <w:sz w:val="20"/>
          <w:szCs w:val="20"/>
        </w:rPr>
        <w:t xml:space="preserve">fortement </w:t>
      </w:r>
      <w:r w:rsidR="00912A2D">
        <w:rPr>
          <w:rFonts w:ascii="Arial" w:hAnsi="Arial"/>
          <w:sz w:val="20"/>
          <w:szCs w:val="20"/>
        </w:rPr>
        <w:t xml:space="preserve">aux </w:t>
      </w:r>
      <w:r w:rsidR="00644B98">
        <w:rPr>
          <w:rFonts w:ascii="Arial" w:hAnsi="Arial"/>
          <w:sz w:val="20"/>
          <w:szCs w:val="20"/>
        </w:rPr>
        <w:t>r</w:t>
      </w:r>
      <w:r w:rsidR="003A665D">
        <w:rPr>
          <w:rFonts w:ascii="Arial" w:hAnsi="Arial"/>
          <w:sz w:val="20"/>
          <w:szCs w:val="20"/>
        </w:rPr>
        <w:t>equérants</w:t>
      </w:r>
      <w:r w:rsidR="002B7577">
        <w:rPr>
          <w:rFonts w:ascii="Arial" w:hAnsi="Arial"/>
          <w:sz w:val="20"/>
          <w:szCs w:val="20"/>
        </w:rPr>
        <w:t xml:space="preserve"> </w:t>
      </w:r>
      <w:r w:rsidR="00912A2D">
        <w:rPr>
          <w:rFonts w:ascii="Arial" w:hAnsi="Arial"/>
          <w:sz w:val="20"/>
          <w:szCs w:val="20"/>
        </w:rPr>
        <w:t xml:space="preserve">de </w:t>
      </w:r>
      <w:r w:rsidR="008C3DB5" w:rsidRPr="008C3DB5">
        <w:rPr>
          <w:rFonts w:ascii="Arial" w:hAnsi="Arial"/>
          <w:sz w:val="20"/>
          <w:szCs w:val="20"/>
        </w:rPr>
        <w:t xml:space="preserve">lire attentivement </w:t>
      </w:r>
      <w:r w:rsidR="00912A2D">
        <w:rPr>
          <w:rFonts w:ascii="Arial" w:hAnsi="Arial"/>
          <w:sz w:val="20"/>
          <w:szCs w:val="20"/>
        </w:rPr>
        <w:t xml:space="preserve">le </w:t>
      </w:r>
      <w:r w:rsidR="009B2CE7">
        <w:rPr>
          <w:rFonts w:ascii="Arial" w:hAnsi="Arial"/>
          <w:sz w:val="20"/>
          <w:szCs w:val="20"/>
        </w:rPr>
        <w:t>cadre normatif</w:t>
      </w:r>
      <w:r w:rsidR="009B2CE7" w:rsidRPr="008C3DB5">
        <w:rPr>
          <w:rFonts w:ascii="Arial" w:hAnsi="Arial"/>
          <w:sz w:val="20"/>
          <w:szCs w:val="20"/>
        </w:rPr>
        <w:t xml:space="preserve"> </w:t>
      </w:r>
      <w:r w:rsidR="008C3DB5" w:rsidRPr="008C3DB5">
        <w:rPr>
          <w:rFonts w:ascii="Arial" w:hAnsi="Arial"/>
          <w:sz w:val="20"/>
          <w:szCs w:val="20"/>
        </w:rPr>
        <w:t xml:space="preserve">titré </w:t>
      </w:r>
      <w:r w:rsidR="008C3DB5" w:rsidRPr="00FA3FE1">
        <w:rPr>
          <w:rFonts w:ascii="Arial" w:hAnsi="Arial"/>
          <w:sz w:val="20"/>
          <w:szCs w:val="20"/>
        </w:rPr>
        <w:t>«</w:t>
      </w:r>
      <w:r w:rsidR="006767CD" w:rsidRPr="00FA3FE1">
        <w:rPr>
          <w:rFonts w:ascii="Arial" w:hAnsi="Arial"/>
          <w:sz w:val="20"/>
          <w:szCs w:val="20"/>
        </w:rPr>
        <w:t> </w:t>
      </w:r>
      <w:r w:rsidR="00410D77" w:rsidRPr="00FA3FE1">
        <w:rPr>
          <w:rFonts w:ascii="Arial" w:hAnsi="Arial"/>
          <w:sz w:val="20"/>
          <w:szCs w:val="20"/>
        </w:rPr>
        <w:t>Programme de soutien au déploiement de stations de ravitaillement en gaz naturel comprimé</w:t>
      </w:r>
      <w:r w:rsidR="00897D80">
        <w:rPr>
          <w:rFonts w:ascii="Arial" w:hAnsi="Arial"/>
          <w:sz w:val="20"/>
          <w:szCs w:val="20"/>
        </w:rPr>
        <w:t> </w:t>
      </w:r>
      <w:r w:rsidR="008C3DB5" w:rsidRPr="008C3DB5">
        <w:rPr>
          <w:rFonts w:ascii="Arial" w:hAnsi="Arial"/>
          <w:sz w:val="20"/>
          <w:szCs w:val="20"/>
        </w:rPr>
        <w:t>»</w:t>
      </w:r>
      <w:r>
        <w:rPr>
          <w:rFonts w:ascii="Arial" w:hAnsi="Arial"/>
          <w:sz w:val="20"/>
          <w:szCs w:val="20"/>
        </w:rPr>
        <w:t xml:space="preserve"> </w:t>
      </w:r>
      <w:r w:rsidR="00E75D8F">
        <w:rPr>
          <w:rFonts w:ascii="Arial" w:hAnsi="Arial"/>
          <w:sz w:val="20"/>
          <w:szCs w:val="20"/>
        </w:rPr>
        <w:t>avant de remplir l</w:t>
      </w:r>
      <w:r w:rsidR="00912A2D">
        <w:rPr>
          <w:rFonts w:ascii="Arial" w:hAnsi="Arial"/>
          <w:sz w:val="20"/>
          <w:szCs w:val="20"/>
        </w:rPr>
        <w:t xml:space="preserve">e </w:t>
      </w:r>
      <w:r w:rsidR="00E75D8F">
        <w:rPr>
          <w:rFonts w:ascii="Arial" w:hAnsi="Arial"/>
          <w:sz w:val="20"/>
          <w:szCs w:val="20"/>
        </w:rPr>
        <w:t xml:space="preserve">présent </w:t>
      </w:r>
      <w:r w:rsidR="00912A2D">
        <w:rPr>
          <w:rFonts w:ascii="Arial" w:hAnsi="Arial"/>
          <w:sz w:val="20"/>
          <w:szCs w:val="20"/>
        </w:rPr>
        <w:t>formulaire.</w:t>
      </w:r>
    </w:p>
    <w:p w:rsidR="00912A2D" w:rsidRPr="00FA3FE1" w:rsidRDefault="00912A2D" w:rsidP="004727F1">
      <w:pPr>
        <w:numPr>
          <w:ilvl w:val="0"/>
          <w:numId w:val="2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e fait de remplir et de soumettre </w:t>
      </w:r>
      <w:r w:rsidR="002B7577">
        <w:rPr>
          <w:rFonts w:ascii="Arial" w:hAnsi="Arial"/>
          <w:sz w:val="20"/>
          <w:szCs w:val="20"/>
        </w:rPr>
        <w:t xml:space="preserve">le présent formulaire </w:t>
      </w:r>
      <w:r w:rsidR="00A438C5">
        <w:rPr>
          <w:rFonts w:ascii="Arial" w:hAnsi="Arial"/>
          <w:sz w:val="20"/>
          <w:szCs w:val="20"/>
        </w:rPr>
        <w:t>au MERN ne signifie pas que l</w:t>
      </w:r>
      <w:r w:rsidR="00F47224">
        <w:rPr>
          <w:rFonts w:ascii="Arial" w:hAnsi="Arial"/>
          <w:sz w:val="20"/>
          <w:szCs w:val="20"/>
        </w:rPr>
        <w:t>e projet</w:t>
      </w:r>
      <w:r w:rsidR="00A438C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</w:t>
      </w:r>
      <w:r w:rsidR="003A665D">
        <w:rPr>
          <w:rFonts w:ascii="Arial" w:hAnsi="Arial"/>
          <w:sz w:val="20"/>
          <w:szCs w:val="20"/>
        </w:rPr>
        <w:t>ésenté</w:t>
      </w:r>
      <w:r>
        <w:rPr>
          <w:rFonts w:ascii="Arial" w:hAnsi="Arial"/>
          <w:sz w:val="20"/>
          <w:szCs w:val="20"/>
        </w:rPr>
        <w:t xml:space="preserve"> sera a</w:t>
      </w:r>
      <w:r w:rsidR="00E75D8F">
        <w:rPr>
          <w:rFonts w:ascii="Arial" w:hAnsi="Arial"/>
          <w:sz w:val="20"/>
          <w:szCs w:val="20"/>
        </w:rPr>
        <w:t>pprouvé pour un soutien financier</w:t>
      </w:r>
      <w:r w:rsidR="003A665D">
        <w:rPr>
          <w:rFonts w:ascii="Arial" w:hAnsi="Arial"/>
          <w:sz w:val="20"/>
          <w:szCs w:val="20"/>
        </w:rPr>
        <w:t>, ni même qu’</w:t>
      </w:r>
      <w:r w:rsidR="00F47224">
        <w:rPr>
          <w:rFonts w:ascii="Arial" w:hAnsi="Arial"/>
          <w:sz w:val="20"/>
          <w:szCs w:val="20"/>
        </w:rPr>
        <w:t>il</w:t>
      </w:r>
      <w:r w:rsidR="002B7577">
        <w:rPr>
          <w:rFonts w:ascii="Arial" w:hAnsi="Arial"/>
          <w:sz w:val="20"/>
          <w:szCs w:val="20"/>
        </w:rPr>
        <w:t xml:space="preserve"> sera déclaré admissible</w:t>
      </w:r>
      <w:r w:rsidR="00600622">
        <w:rPr>
          <w:rFonts w:ascii="Arial" w:hAnsi="Arial"/>
          <w:sz w:val="20"/>
          <w:szCs w:val="20"/>
        </w:rPr>
        <w:t>.</w:t>
      </w:r>
      <w:r w:rsidR="002B7577">
        <w:rPr>
          <w:rFonts w:ascii="Arial" w:hAnsi="Arial"/>
          <w:sz w:val="20"/>
          <w:szCs w:val="20"/>
        </w:rPr>
        <w:t xml:space="preserve"> </w:t>
      </w:r>
      <w:r w:rsidR="00A438C5">
        <w:rPr>
          <w:rFonts w:ascii="Arial" w:hAnsi="Arial"/>
          <w:sz w:val="20"/>
          <w:szCs w:val="20"/>
        </w:rPr>
        <w:t>Le MERN</w:t>
      </w:r>
      <w:r w:rsidR="002B7577">
        <w:rPr>
          <w:rFonts w:ascii="Arial" w:hAnsi="Arial"/>
          <w:sz w:val="20"/>
          <w:szCs w:val="20"/>
        </w:rPr>
        <w:t xml:space="preserve"> vous réfère ici au </w:t>
      </w:r>
      <w:r w:rsidR="009B2CE7">
        <w:rPr>
          <w:rFonts w:ascii="Arial" w:hAnsi="Arial"/>
          <w:sz w:val="20"/>
          <w:szCs w:val="20"/>
        </w:rPr>
        <w:t>cadre normatif</w:t>
      </w:r>
      <w:r w:rsidR="009B2CE7" w:rsidRPr="008C3DB5">
        <w:rPr>
          <w:rFonts w:ascii="Arial" w:hAnsi="Arial"/>
          <w:sz w:val="20"/>
          <w:szCs w:val="20"/>
        </w:rPr>
        <w:t xml:space="preserve"> </w:t>
      </w:r>
      <w:r w:rsidR="002B7577" w:rsidRPr="008C3DB5">
        <w:rPr>
          <w:rFonts w:ascii="Arial" w:hAnsi="Arial"/>
          <w:sz w:val="20"/>
          <w:szCs w:val="20"/>
        </w:rPr>
        <w:t xml:space="preserve">titré </w:t>
      </w:r>
      <w:r w:rsidR="002B7577" w:rsidRPr="00FA3FE1">
        <w:rPr>
          <w:rFonts w:ascii="Arial" w:hAnsi="Arial"/>
          <w:sz w:val="20"/>
          <w:szCs w:val="20"/>
        </w:rPr>
        <w:t>«</w:t>
      </w:r>
      <w:r w:rsidR="006767CD" w:rsidRPr="00FA3FE1">
        <w:rPr>
          <w:rFonts w:ascii="Arial" w:hAnsi="Arial"/>
          <w:sz w:val="20"/>
          <w:szCs w:val="20"/>
        </w:rPr>
        <w:t> </w:t>
      </w:r>
      <w:r w:rsidR="00410D77" w:rsidRPr="00FA3FE1">
        <w:rPr>
          <w:rFonts w:ascii="Arial" w:hAnsi="Arial"/>
          <w:sz w:val="20"/>
          <w:szCs w:val="20"/>
        </w:rPr>
        <w:t>Programme de soutien au déploiement de stations de ravitaillement en gaz naturel comprimé</w:t>
      </w:r>
      <w:r w:rsidR="00897D80">
        <w:rPr>
          <w:rFonts w:ascii="Arial" w:hAnsi="Arial"/>
          <w:sz w:val="20"/>
          <w:szCs w:val="20"/>
        </w:rPr>
        <w:t> </w:t>
      </w:r>
      <w:r w:rsidR="002B7577" w:rsidRPr="00A438C5">
        <w:rPr>
          <w:rFonts w:ascii="Arial" w:hAnsi="Arial"/>
          <w:sz w:val="20"/>
          <w:szCs w:val="20"/>
        </w:rPr>
        <w:t>»</w:t>
      </w:r>
      <w:r w:rsidR="002B7577">
        <w:rPr>
          <w:rFonts w:ascii="Arial" w:hAnsi="Arial"/>
          <w:sz w:val="20"/>
          <w:szCs w:val="20"/>
        </w:rPr>
        <w:t xml:space="preserve"> (notamment</w:t>
      </w:r>
      <w:r w:rsidR="006767CD">
        <w:rPr>
          <w:rFonts w:ascii="Arial" w:hAnsi="Arial"/>
          <w:sz w:val="20"/>
          <w:szCs w:val="20"/>
        </w:rPr>
        <w:t>,</w:t>
      </w:r>
      <w:r w:rsidR="002B7577">
        <w:rPr>
          <w:rFonts w:ascii="Arial" w:hAnsi="Arial"/>
          <w:sz w:val="20"/>
          <w:szCs w:val="20"/>
        </w:rPr>
        <w:t xml:space="preserve"> mais non limitativement à sa </w:t>
      </w:r>
      <w:r w:rsidR="002B7577" w:rsidRPr="00FA3FE1">
        <w:rPr>
          <w:rFonts w:ascii="Arial" w:hAnsi="Arial"/>
          <w:sz w:val="20"/>
          <w:szCs w:val="20"/>
        </w:rPr>
        <w:t>section</w:t>
      </w:r>
      <w:r w:rsidR="006767CD" w:rsidRPr="00FA3FE1">
        <w:rPr>
          <w:rFonts w:ascii="Arial" w:hAnsi="Arial"/>
          <w:sz w:val="20"/>
          <w:szCs w:val="20"/>
        </w:rPr>
        <w:t> </w:t>
      </w:r>
      <w:r w:rsidR="00486CE8" w:rsidRPr="00FA3FE1">
        <w:rPr>
          <w:rFonts w:ascii="Arial" w:hAnsi="Arial"/>
          <w:sz w:val="20"/>
          <w:szCs w:val="20"/>
        </w:rPr>
        <w:t>4</w:t>
      </w:r>
      <w:r w:rsidR="002B7577" w:rsidRPr="00A34E65">
        <w:rPr>
          <w:rFonts w:ascii="Arial" w:hAnsi="Arial"/>
          <w:sz w:val="20"/>
          <w:szCs w:val="20"/>
        </w:rPr>
        <w:t>)</w:t>
      </w:r>
      <w:r w:rsidR="002B7577">
        <w:rPr>
          <w:rFonts w:ascii="Arial" w:hAnsi="Arial"/>
          <w:sz w:val="20"/>
          <w:szCs w:val="20"/>
        </w:rPr>
        <w:t xml:space="preserve"> afin de connaître les différentes étapes relatives à </w:t>
      </w:r>
      <w:r w:rsidR="002F021F">
        <w:rPr>
          <w:rFonts w:ascii="Arial" w:hAnsi="Arial"/>
          <w:sz w:val="20"/>
          <w:szCs w:val="20"/>
        </w:rPr>
        <w:t>la sélection</w:t>
      </w:r>
      <w:r w:rsidR="002B7577">
        <w:rPr>
          <w:rFonts w:ascii="Arial" w:hAnsi="Arial"/>
          <w:sz w:val="20"/>
          <w:szCs w:val="20"/>
        </w:rPr>
        <w:t xml:space="preserve"> des </w:t>
      </w:r>
      <w:r w:rsidR="003A665D">
        <w:rPr>
          <w:rFonts w:ascii="Arial" w:hAnsi="Arial"/>
          <w:sz w:val="20"/>
          <w:szCs w:val="20"/>
        </w:rPr>
        <w:t>demandes</w:t>
      </w:r>
      <w:r w:rsidR="002B7577">
        <w:rPr>
          <w:rFonts w:ascii="Arial" w:hAnsi="Arial"/>
          <w:sz w:val="20"/>
          <w:szCs w:val="20"/>
        </w:rPr>
        <w:t xml:space="preserve">. </w:t>
      </w:r>
      <w:r w:rsidR="005D0102">
        <w:rPr>
          <w:rFonts w:ascii="Arial" w:hAnsi="Arial"/>
          <w:sz w:val="20"/>
          <w:szCs w:val="20"/>
        </w:rPr>
        <w:t xml:space="preserve">Qui plus est, </w:t>
      </w:r>
      <w:r w:rsidR="00A438C5">
        <w:rPr>
          <w:rFonts w:ascii="Arial" w:hAnsi="Arial"/>
          <w:sz w:val="20"/>
          <w:szCs w:val="20"/>
        </w:rPr>
        <w:t>le MERN</w:t>
      </w:r>
      <w:r w:rsidR="005D0102">
        <w:rPr>
          <w:rFonts w:ascii="Arial" w:hAnsi="Arial"/>
          <w:sz w:val="20"/>
          <w:szCs w:val="20"/>
        </w:rPr>
        <w:t xml:space="preserve"> </w:t>
      </w:r>
      <w:r w:rsidR="005D0102" w:rsidRPr="005D0102">
        <w:rPr>
          <w:rFonts w:ascii="Arial" w:hAnsi="Arial"/>
          <w:sz w:val="20"/>
          <w:szCs w:val="20"/>
        </w:rPr>
        <w:t xml:space="preserve">ne s’engage à accepter aucun des </w:t>
      </w:r>
      <w:r w:rsidR="00F47224">
        <w:rPr>
          <w:rFonts w:ascii="Arial" w:hAnsi="Arial"/>
          <w:sz w:val="20"/>
          <w:szCs w:val="20"/>
        </w:rPr>
        <w:t>projets</w:t>
      </w:r>
      <w:r w:rsidR="005D0102">
        <w:rPr>
          <w:rFonts w:ascii="Arial" w:hAnsi="Arial"/>
          <w:sz w:val="20"/>
          <w:szCs w:val="20"/>
        </w:rPr>
        <w:t xml:space="preserve"> </w:t>
      </w:r>
      <w:r w:rsidR="005D0102" w:rsidRPr="005D0102">
        <w:rPr>
          <w:rFonts w:ascii="Arial" w:hAnsi="Arial"/>
          <w:sz w:val="20"/>
          <w:szCs w:val="20"/>
        </w:rPr>
        <w:t>qui lui auront été transmis, s</w:t>
      </w:r>
      <w:r w:rsidR="002F021F">
        <w:rPr>
          <w:rFonts w:ascii="Arial" w:hAnsi="Arial"/>
          <w:sz w:val="20"/>
          <w:szCs w:val="20"/>
        </w:rPr>
        <w:t>’i</w:t>
      </w:r>
      <w:r w:rsidR="00A438C5">
        <w:rPr>
          <w:rFonts w:ascii="Arial" w:hAnsi="Arial"/>
          <w:sz w:val="20"/>
          <w:szCs w:val="20"/>
        </w:rPr>
        <w:t>l</w:t>
      </w:r>
      <w:r w:rsidR="005D0102" w:rsidRPr="005D0102">
        <w:rPr>
          <w:rFonts w:ascii="Arial" w:hAnsi="Arial"/>
          <w:sz w:val="20"/>
          <w:szCs w:val="20"/>
        </w:rPr>
        <w:t xml:space="preserve"> considère que la qualité des dossiers soumis ou la pertinence de</w:t>
      </w:r>
      <w:r w:rsidR="005D0102">
        <w:rPr>
          <w:rFonts w:ascii="Arial" w:hAnsi="Arial"/>
          <w:sz w:val="20"/>
          <w:szCs w:val="20"/>
        </w:rPr>
        <w:t xml:space="preserve"> ce</w:t>
      </w:r>
      <w:r w:rsidR="005D0102" w:rsidRPr="005D0102">
        <w:rPr>
          <w:rFonts w:ascii="Arial" w:hAnsi="Arial"/>
          <w:sz w:val="20"/>
          <w:szCs w:val="20"/>
        </w:rPr>
        <w:t xml:space="preserve">s </w:t>
      </w:r>
      <w:r w:rsidR="00F47224">
        <w:rPr>
          <w:rFonts w:ascii="Arial" w:hAnsi="Arial"/>
          <w:sz w:val="20"/>
          <w:szCs w:val="20"/>
        </w:rPr>
        <w:t>projets</w:t>
      </w:r>
      <w:r w:rsidR="005D0102" w:rsidRPr="005D0102">
        <w:rPr>
          <w:rFonts w:ascii="Arial" w:hAnsi="Arial"/>
          <w:sz w:val="20"/>
          <w:szCs w:val="20"/>
        </w:rPr>
        <w:t xml:space="preserve"> ne s’inscriven</w:t>
      </w:r>
      <w:r w:rsidR="00A438C5">
        <w:rPr>
          <w:rFonts w:ascii="Arial" w:hAnsi="Arial"/>
          <w:sz w:val="20"/>
          <w:szCs w:val="20"/>
        </w:rPr>
        <w:t xml:space="preserve">t pas dans le cadre du présent </w:t>
      </w:r>
      <w:r w:rsidR="0016335C">
        <w:rPr>
          <w:rFonts w:ascii="Arial" w:hAnsi="Arial"/>
          <w:sz w:val="20"/>
          <w:szCs w:val="20"/>
        </w:rPr>
        <w:t>programme</w:t>
      </w:r>
      <w:r w:rsidR="005D0102" w:rsidRPr="005D0102">
        <w:rPr>
          <w:rFonts w:ascii="Arial" w:hAnsi="Arial"/>
          <w:sz w:val="20"/>
          <w:szCs w:val="20"/>
        </w:rPr>
        <w:t xml:space="preserve"> et n</w:t>
      </w:r>
      <w:r w:rsidR="00897D80">
        <w:rPr>
          <w:rFonts w:ascii="Arial" w:hAnsi="Arial"/>
          <w:sz w:val="20"/>
          <w:szCs w:val="20"/>
        </w:rPr>
        <w:t>’atteign</w:t>
      </w:r>
      <w:r w:rsidR="005D0102" w:rsidRPr="005D0102">
        <w:rPr>
          <w:rFonts w:ascii="Arial" w:hAnsi="Arial"/>
          <w:sz w:val="20"/>
          <w:szCs w:val="20"/>
        </w:rPr>
        <w:t>ent pas, à sa satisfaction, les objectifs visés par ce dernier.</w:t>
      </w:r>
    </w:p>
    <w:p w:rsidR="00912A2D" w:rsidRPr="00FA3FE1" w:rsidRDefault="00912A2D" w:rsidP="004727F1">
      <w:pPr>
        <w:numPr>
          <w:ilvl w:val="0"/>
          <w:numId w:val="2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es </w:t>
      </w:r>
      <w:r w:rsidR="009B2CE7">
        <w:rPr>
          <w:rFonts w:ascii="Arial" w:hAnsi="Arial"/>
          <w:sz w:val="20"/>
          <w:szCs w:val="20"/>
        </w:rPr>
        <w:t>requérants</w:t>
      </w:r>
      <w:r>
        <w:rPr>
          <w:rFonts w:ascii="Arial" w:hAnsi="Arial"/>
          <w:sz w:val="20"/>
          <w:szCs w:val="20"/>
        </w:rPr>
        <w:t xml:space="preserve">, leurs partenaires et </w:t>
      </w:r>
      <w:r w:rsidR="004C66F1">
        <w:rPr>
          <w:rFonts w:ascii="Arial" w:hAnsi="Arial"/>
          <w:sz w:val="20"/>
          <w:szCs w:val="20"/>
        </w:rPr>
        <w:t xml:space="preserve">leurs </w:t>
      </w:r>
      <w:r>
        <w:rPr>
          <w:rFonts w:ascii="Arial" w:hAnsi="Arial"/>
          <w:sz w:val="20"/>
          <w:szCs w:val="20"/>
        </w:rPr>
        <w:t xml:space="preserve">collaborateurs doivent soumettre tous les renseignements exigés </w:t>
      </w:r>
      <w:r w:rsidR="005D0102">
        <w:rPr>
          <w:rFonts w:ascii="Arial" w:hAnsi="Arial"/>
          <w:sz w:val="20"/>
          <w:szCs w:val="20"/>
        </w:rPr>
        <w:t xml:space="preserve">dans le présent formulaire et dans le </w:t>
      </w:r>
      <w:r w:rsidR="009B2CE7">
        <w:rPr>
          <w:rFonts w:ascii="Arial" w:hAnsi="Arial"/>
          <w:sz w:val="20"/>
          <w:szCs w:val="20"/>
        </w:rPr>
        <w:t xml:space="preserve">cadre normatif </w:t>
      </w:r>
      <w:r w:rsidR="005D0102" w:rsidRPr="005D0102">
        <w:rPr>
          <w:rFonts w:ascii="Arial" w:hAnsi="Arial"/>
          <w:sz w:val="20"/>
          <w:szCs w:val="20"/>
        </w:rPr>
        <w:t>titré «</w:t>
      </w:r>
      <w:r w:rsidR="00CE0C10">
        <w:rPr>
          <w:rFonts w:ascii="Arial" w:hAnsi="Arial"/>
          <w:sz w:val="20"/>
          <w:szCs w:val="20"/>
        </w:rPr>
        <w:t> </w:t>
      </w:r>
      <w:r w:rsidR="00410D77" w:rsidRPr="00FA3FE1">
        <w:rPr>
          <w:rFonts w:ascii="Arial" w:hAnsi="Arial"/>
          <w:sz w:val="20"/>
          <w:szCs w:val="20"/>
        </w:rPr>
        <w:t>Programme de soutien au déploiement de stations de ravitaillement en gaz naturel comprimé</w:t>
      </w:r>
      <w:r w:rsidR="00897D80">
        <w:rPr>
          <w:rFonts w:ascii="Arial" w:hAnsi="Arial"/>
          <w:sz w:val="20"/>
          <w:szCs w:val="20"/>
        </w:rPr>
        <w:t> </w:t>
      </w:r>
      <w:r w:rsidR="00A438C5" w:rsidRPr="00FA3FE1">
        <w:rPr>
          <w:rFonts w:ascii="Arial" w:hAnsi="Arial"/>
          <w:sz w:val="20"/>
          <w:szCs w:val="20"/>
        </w:rPr>
        <w:t>»</w:t>
      </w:r>
      <w:r>
        <w:rPr>
          <w:rFonts w:ascii="Arial" w:hAnsi="Arial"/>
          <w:sz w:val="20"/>
          <w:szCs w:val="20"/>
        </w:rPr>
        <w:t xml:space="preserve">. </w:t>
      </w:r>
      <w:r w:rsidR="00340A02">
        <w:rPr>
          <w:rFonts w:ascii="Arial" w:hAnsi="Arial"/>
          <w:sz w:val="20"/>
          <w:szCs w:val="20"/>
        </w:rPr>
        <w:t xml:space="preserve">À ce titre, </w:t>
      </w:r>
      <w:r w:rsidR="00A438C5">
        <w:rPr>
          <w:rFonts w:ascii="Arial" w:hAnsi="Arial"/>
          <w:sz w:val="20"/>
          <w:szCs w:val="20"/>
        </w:rPr>
        <w:t>le MERN</w:t>
      </w:r>
      <w:r w:rsidR="00340A02" w:rsidRPr="00340A02">
        <w:rPr>
          <w:rFonts w:ascii="Arial" w:hAnsi="Arial"/>
          <w:sz w:val="20"/>
          <w:szCs w:val="20"/>
        </w:rPr>
        <w:t xml:space="preserve"> vous </w:t>
      </w:r>
      <w:r w:rsidR="00340A02">
        <w:rPr>
          <w:rFonts w:ascii="Arial" w:hAnsi="Arial"/>
          <w:sz w:val="20"/>
          <w:szCs w:val="20"/>
        </w:rPr>
        <w:t xml:space="preserve">invite à consulter le </w:t>
      </w:r>
      <w:r w:rsidR="009B2CE7">
        <w:rPr>
          <w:rFonts w:ascii="Arial" w:hAnsi="Arial"/>
          <w:sz w:val="20"/>
          <w:szCs w:val="20"/>
        </w:rPr>
        <w:t>cadre normatif</w:t>
      </w:r>
      <w:r w:rsidR="009B2CE7" w:rsidRPr="00340A02">
        <w:rPr>
          <w:rFonts w:ascii="Arial" w:hAnsi="Arial"/>
          <w:sz w:val="20"/>
          <w:szCs w:val="20"/>
        </w:rPr>
        <w:t xml:space="preserve"> </w:t>
      </w:r>
      <w:r w:rsidR="00340A02" w:rsidRPr="00340A02">
        <w:rPr>
          <w:rFonts w:ascii="Arial" w:hAnsi="Arial"/>
          <w:sz w:val="20"/>
          <w:szCs w:val="20"/>
        </w:rPr>
        <w:t>titré «</w:t>
      </w:r>
      <w:r w:rsidR="006767CD">
        <w:rPr>
          <w:rFonts w:ascii="Arial" w:hAnsi="Arial"/>
          <w:sz w:val="20"/>
          <w:szCs w:val="20"/>
        </w:rPr>
        <w:t> </w:t>
      </w:r>
      <w:r w:rsidR="00410D77" w:rsidRPr="00FA3FE1">
        <w:rPr>
          <w:rFonts w:ascii="Arial" w:hAnsi="Arial"/>
          <w:sz w:val="20"/>
          <w:szCs w:val="20"/>
        </w:rPr>
        <w:t>Programme de soutien au déploiement de stations de ravitaillement en gaz naturel comprimé</w:t>
      </w:r>
      <w:r w:rsidR="00897D80">
        <w:rPr>
          <w:rFonts w:ascii="Arial" w:hAnsi="Arial"/>
          <w:sz w:val="20"/>
          <w:szCs w:val="20"/>
        </w:rPr>
        <w:t> </w:t>
      </w:r>
      <w:r w:rsidR="00340A02" w:rsidRPr="00340A02">
        <w:rPr>
          <w:rFonts w:ascii="Arial" w:hAnsi="Arial"/>
          <w:sz w:val="20"/>
          <w:szCs w:val="20"/>
        </w:rPr>
        <w:t>» afin de connaître</w:t>
      </w:r>
      <w:r w:rsidR="00340A02">
        <w:rPr>
          <w:rFonts w:ascii="Arial" w:hAnsi="Arial"/>
          <w:sz w:val="20"/>
          <w:szCs w:val="20"/>
        </w:rPr>
        <w:t xml:space="preserve"> le contenu obligatoire du dossier de candidature.</w:t>
      </w:r>
    </w:p>
    <w:p w:rsidR="009B2CE7" w:rsidRPr="002A1360" w:rsidRDefault="00E83ADA" w:rsidP="002A136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A1360">
        <w:rPr>
          <w:rFonts w:ascii="Arial" w:hAnsi="Arial"/>
          <w:sz w:val="20"/>
          <w:szCs w:val="20"/>
        </w:rPr>
        <w:t>L</w:t>
      </w:r>
      <w:r w:rsidR="002F021F" w:rsidRPr="002A1360">
        <w:rPr>
          <w:rFonts w:ascii="Arial" w:hAnsi="Arial"/>
          <w:sz w:val="20"/>
          <w:szCs w:val="20"/>
        </w:rPr>
        <w:t>e formulaire</w:t>
      </w:r>
      <w:r w:rsidR="00A2328C" w:rsidRPr="002A1360">
        <w:rPr>
          <w:rFonts w:ascii="Arial" w:hAnsi="Arial"/>
          <w:sz w:val="20"/>
          <w:szCs w:val="20"/>
        </w:rPr>
        <w:t xml:space="preserve"> de proposition</w:t>
      </w:r>
      <w:r w:rsidR="002F021F" w:rsidRPr="002A1360">
        <w:rPr>
          <w:rFonts w:ascii="Arial" w:hAnsi="Arial"/>
          <w:sz w:val="20"/>
          <w:szCs w:val="20"/>
        </w:rPr>
        <w:t xml:space="preserve"> relatif </w:t>
      </w:r>
      <w:r w:rsidR="003D7DFC" w:rsidRPr="002A1360">
        <w:rPr>
          <w:rFonts w:ascii="Arial" w:hAnsi="Arial"/>
          <w:sz w:val="20"/>
          <w:szCs w:val="20"/>
        </w:rPr>
        <w:t xml:space="preserve">au </w:t>
      </w:r>
      <w:r w:rsidR="00410D77" w:rsidRPr="002A1360">
        <w:rPr>
          <w:rFonts w:ascii="Arial" w:hAnsi="Arial"/>
          <w:sz w:val="20"/>
          <w:szCs w:val="20"/>
        </w:rPr>
        <w:t>Programme de soutien au déploiement de stations de ravitaillement en gaz naturel comprimé</w:t>
      </w:r>
      <w:r w:rsidR="002F021F" w:rsidRPr="002A1360">
        <w:rPr>
          <w:rFonts w:ascii="Arial" w:hAnsi="Arial"/>
          <w:sz w:val="20"/>
          <w:szCs w:val="20"/>
        </w:rPr>
        <w:t xml:space="preserve"> </w:t>
      </w:r>
      <w:r w:rsidRPr="002A1360">
        <w:rPr>
          <w:rFonts w:ascii="Arial" w:hAnsi="Arial"/>
          <w:sz w:val="20"/>
          <w:szCs w:val="20"/>
        </w:rPr>
        <w:t>dûment rempli doit être soumis par courriel</w:t>
      </w:r>
      <w:r w:rsidR="00CD059C" w:rsidRPr="002A1360">
        <w:rPr>
          <w:rFonts w:ascii="Arial" w:hAnsi="Arial"/>
          <w:sz w:val="20"/>
          <w:szCs w:val="20"/>
        </w:rPr>
        <w:t xml:space="preserve"> </w:t>
      </w:r>
      <w:r w:rsidRPr="002A1360">
        <w:rPr>
          <w:rFonts w:ascii="Arial" w:hAnsi="Arial"/>
          <w:sz w:val="20"/>
          <w:szCs w:val="20"/>
        </w:rPr>
        <w:t>au plus tard</w:t>
      </w:r>
      <w:r w:rsidRPr="002A1360">
        <w:rPr>
          <w:rFonts w:ascii="Arial" w:hAnsi="Arial"/>
          <w:color w:val="000000"/>
          <w:sz w:val="20"/>
          <w:szCs w:val="20"/>
        </w:rPr>
        <w:t xml:space="preserve"> à </w:t>
      </w:r>
      <w:r w:rsidR="00A438C5" w:rsidRPr="002A1360">
        <w:rPr>
          <w:rFonts w:ascii="Arial" w:hAnsi="Arial"/>
          <w:b/>
          <w:color w:val="000000"/>
          <w:sz w:val="20"/>
          <w:szCs w:val="20"/>
        </w:rPr>
        <w:t>16</w:t>
      </w:r>
      <w:r w:rsidR="006767CD" w:rsidRPr="002A1360">
        <w:rPr>
          <w:rFonts w:ascii="Arial" w:hAnsi="Arial"/>
          <w:b/>
          <w:color w:val="000000"/>
          <w:sz w:val="20"/>
          <w:szCs w:val="20"/>
        </w:rPr>
        <w:t> h</w:t>
      </w:r>
      <w:r w:rsidR="00F17ABD" w:rsidRPr="002A1360">
        <w:rPr>
          <w:rFonts w:ascii="Arial" w:hAnsi="Arial"/>
          <w:b/>
          <w:color w:val="000000"/>
          <w:sz w:val="20"/>
          <w:szCs w:val="20"/>
        </w:rPr>
        <w:t>,</w:t>
      </w:r>
      <w:r w:rsidRPr="002A1360">
        <w:rPr>
          <w:rFonts w:ascii="Arial" w:hAnsi="Arial"/>
          <w:b/>
          <w:color w:val="000000"/>
          <w:sz w:val="20"/>
          <w:szCs w:val="20"/>
        </w:rPr>
        <w:t xml:space="preserve"> heure </w:t>
      </w:r>
      <w:r w:rsidR="004B2D9A" w:rsidRPr="002A1360">
        <w:rPr>
          <w:rFonts w:ascii="Arial" w:hAnsi="Arial"/>
          <w:b/>
          <w:color w:val="000000"/>
          <w:sz w:val="20"/>
          <w:szCs w:val="20"/>
        </w:rPr>
        <w:t xml:space="preserve">normale </w:t>
      </w:r>
      <w:r w:rsidRPr="002A1360">
        <w:rPr>
          <w:rFonts w:ascii="Arial" w:hAnsi="Arial"/>
          <w:b/>
          <w:color w:val="000000"/>
          <w:sz w:val="20"/>
          <w:szCs w:val="20"/>
        </w:rPr>
        <w:t>de l’Est</w:t>
      </w:r>
      <w:r w:rsidR="00F17ABD" w:rsidRPr="002A1360">
        <w:rPr>
          <w:rFonts w:ascii="Arial" w:hAnsi="Arial"/>
          <w:b/>
          <w:color w:val="000000"/>
          <w:sz w:val="20"/>
          <w:szCs w:val="20"/>
        </w:rPr>
        <w:t>,</w:t>
      </w:r>
      <w:r w:rsidRPr="002A1360">
        <w:rPr>
          <w:rFonts w:ascii="Arial" w:hAnsi="Arial"/>
          <w:b/>
          <w:color w:val="000000"/>
          <w:sz w:val="20"/>
          <w:szCs w:val="20"/>
        </w:rPr>
        <w:t xml:space="preserve"> le </w:t>
      </w:r>
      <w:r w:rsidR="004B63CF" w:rsidRPr="002A1360">
        <w:rPr>
          <w:rFonts w:ascii="Arial" w:hAnsi="Arial"/>
          <w:b/>
          <w:color w:val="000000"/>
          <w:sz w:val="20"/>
          <w:szCs w:val="20"/>
        </w:rPr>
        <w:t>17 mars 2021</w:t>
      </w:r>
      <w:r w:rsidR="00644B98" w:rsidRPr="002A1360">
        <w:rPr>
          <w:rFonts w:ascii="Arial" w:hAnsi="Arial"/>
          <w:b/>
          <w:color w:val="000000"/>
          <w:sz w:val="20"/>
          <w:szCs w:val="20"/>
        </w:rPr>
        <w:t xml:space="preserve"> au </w:t>
      </w:r>
      <w:r w:rsidR="004B63CF" w:rsidRPr="002A1360">
        <w:rPr>
          <w:rFonts w:ascii="Arial" w:hAnsi="Arial"/>
          <w:b/>
          <w:color w:val="000000"/>
          <w:sz w:val="20"/>
          <w:szCs w:val="20"/>
        </w:rPr>
        <w:t>courriel</w:t>
      </w:r>
      <w:r w:rsidR="00644B98" w:rsidRPr="002A1360">
        <w:rPr>
          <w:rFonts w:ascii="Arial" w:hAnsi="Arial"/>
          <w:b/>
          <w:color w:val="000000"/>
          <w:sz w:val="20"/>
          <w:szCs w:val="20"/>
        </w:rPr>
        <w:t xml:space="preserve"> suivant :</w:t>
      </w:r>
      <w:r w:rsidR="00EC7AF7" w:rsidRPr="002A1360">
        <w:rPr>
          <w:rFonts w:ascii="Arial" w:hAnsi="Arial"/>
          <w:b/>
          <w:color w:val="000000"/>
          <w:sz w:val="20"/>
          <w:szCs w:val="20"/>
        </w:rPr>
        <w:t xml:space="preserve"> </w:t>
      </w:r>
      <w:hyperlink r:id="rId8" w:history="1">
        <w:r w:rsidR="002A1360" w:rsidRPr="002A1360">
          <w:rPr>
            <w:rStyle w:val="Lienhypertexte"/>
            <w:rFonts w:ascii="Arial" w:hAnsi="Arial"/>
            <w:b/>
            <w:sz w:val="20"/>
            <w:szCs w:val="20"/>
          </w:rPr>
          <w:t>gnc@mern.gouv.qc.ca</w:t>
        </w:r>
      </w:hyperlink>
      <w:r w:rsidR="002A1360" w:rsidRPr="002A1360">
        <w:rPr>
          <w:rFonts w:ascii="Arial" w:hAnsi="Arial"/>
          <w:b/>
          <w:color w:val="000000"/>
          <w:sz w:val="20"/>
          <w:szCs w:val="20"/>
        </w:rPr>
        <w:t xml:space="preserve">. </w:t>
      </w:r>
      <w:r w:rsidRPr="002A1360">
        <w:rPr>
          <w:rFonts w:ascii="Arial" w:hAnsi="Arial"/>
          <w:b/>
          <w:color w:val="000000"/>
          <w:sz w:val="20"/>
          <w:szCs w:val="20"/>
        </w:rPr>
        <w:t xml:space="preserve">Les </w:t>
      </w:r>
      <w:r w:rsidR="004A4318" w:rsidRPr="002A1360">
        <w:rPr>
          <w:rFonts w:ascii="Arial" w:hAnsi="Arial"/>
          <w:b/>
          <w:color w:val="000000"/>
          <w:sz w:val="20"/>
          <w:szCs w:val="20"/>
        </w:rPr>
        <w:t>projets</w:t>
      </w:r>
      <w:r w:rsidR="00ED5663" w:rsidRPr="002A1360">
        <w:rPr>
          <w:rFonts w:ascii="Arial" w:hAnsi="Arial"/>
          <w:b/>
          <w:color w:val="000000"/>
          <w:sz w:val="20"/>
          <w:szCs w:val="20"/>
        </w:rPr>
        <w:t xml:space="preserve"> </w:t>
      </w:r>
      <w:r w:rsidRPr="002A1360">
        <w:rPr>
          <w:rFonts w:ascii="Arial" w:hAnsi="Arial"/>
          <w:b/>
          <w:color w:val="000000"/>
          <w:sz w:val="20"/>
          <w:szCs w:val="20"/>
        </w:rPr>
        <w:t>envoyés après cette date</w:t>
      </w:r>
      <w:r w:rsidR="00ED5663" w:rsidRPr="002A1360">
        <w:rPr>
          <w:rFonts w:ascii="Arial" w:hAnsi="Arial"/>
          <w:b/>
          <w:color w:val="000000"/>
          <w:sz w:val="20"/>
          <w:szCs w:val="20"/>
        </w:rPr>
        <w:t xml:space="preserve"> et cette heure</w:t>
      </w:r>
      <w:r w:rsidRPr="002A1360">
        <w:rPr>
          <w:rFonts w:ascii="Arial" w:hAnsi="Arial"/>
          <w:b/>
          <w:color w:val="000000"/>
          <w:sz w:val="20"/>
          <w:szCs w:val="20"/>
        </w:rPr>
        <w:t xml:space="preserve"> limite</w:t>
      </w:r>
      <w:r w:rsidR="00ED5663" w:rsidRPr="002A1360">
        <w:rPr>
          <w:rFonts w:ascii="Arial" w:hAnsi="Arial"/>
          <w:b/>
          <w:color w:val="000000"/>
          <w:sz w:val="20"/>
          <w:szCs w:val="20"/>
        </w:rPr>
        <w:t>s</w:t>
      </w:r>
      <w:r w:rsidRPr="002A1360">
        <w:rPr>
          <w:rFonts w:ascii="Arial" w:hAnsi="Arial"/>
          <w:b/>
          <w:color w:val="000000"/>
          <w:sz w:val="20"/>
          <w:szCs w:val="20"/>
        </w:rPr>
        <w:t xml:space="preserve"> ne seront pas acceptés</w:t>
      </w:r>
      <w:r w:rsidRPr="002A1360">
        <w:rPr>
          <w:rFonts w:ascii="Arial" w:hAnsi="Arial"/>
          <w:color w:val="000000"/>
          <w:sz w:val="20"/>
          <w:szCs w:val="20"/>
        </w:rPr>
        <w:t>.</w:t>
      </w:r>
      <w:r w:rsidRPr="002A1360">
        <w:rPr>
          <w:rFonts w:ascii="Arial" w:hAnsi="Arial"/>
          <w:b/>
          <w:color w:val="000000"/>
          <w:sz w:val="20"/>
          <w:szCs w:val="20"/>
        </w:rPr>
        <w:t xml:space="preserve"> </w:t>
      </w:r>
      <w:r w:rsidR="00ED5663" w:rsidRPr="002A1360">
        <w:rPr>
          <w:rFonts w:ascii="Arial" w:hAnsi="Arial"/>
          <w:color w:val="000000"/>
          <w:sz w:val="20"/>
          <w:szCs w:val="20"/>
        </w:rPr>
        <w:t>Il relève de la responsabilité des</w:t>
      </w:r>
      <w:r w:rsidRPr="002A1360">
        <w:rPr>
          <w:rFonts w:ascii="Arial" w:hAnsi="Arial"/>
          <w:color w:val="000000"/>
          <w:sz w:val="20"/>
          <w:szCs w:val="20"/>
        </w:rPr>
        <w:t xml:space="preserve"> </w:t>
      </w:r>
      <w:r w:rsidR="009B2CE7" w:rsidRPr="002A1360">
        <w:rPr>
          <w:rFonts w:ascii="Arial" w:hAnsi="Arial"/>
          <w:color w:val="000000"/>
          <w:sz w:val="20"/>
          <w:szCs w:val="20"/>
        </w:rPr>
        <w:t>requérants</w:t>
      </w:r>
      <w:r w:rsidR="003A665D" w:rsidRPr="002A1360">
        <w:rPr>
          <w:rFonts w:ascii="Arial" w:hAnsi="Arial"/>
          <w:color w:val="000000"/>
          <w:sz w:val="20"/>
          <w:szCs w:val="20"/>
        </w:rPr>
        <w:t xml:space="preserve"> </w:t>
      </w:r>
      <w:r w:rsidR="00ED5663" w:rsidRPr="002A1360">
        <w:rPr>
          <w:rFonts w:ascii="Arial" w:hAnsi="Arial"/>
          <w:color w:val="000000"/>
          <w:sz w:val="20"/>
          <w:szCs w:val="20"/>
        </w:rPr>
        <w:t>de</w:t>
      </w:r>
      <w:r w:rsidRPr="002A1360">
        <w:rPr>
          <w:rFonts w:ascii="Arial" w:hAnsi="Arial"/>
          <w:color w:val="000000"/>
          <w:sz w:val="20"/>
          <w:szCs w:val="20"/>
        </w:rPr>
        <w:t xml:space="preserve"> conserver une preuve de</w:t>
      </w:r>
      <w:r w:rsidR="0031640C" w:rsidRPr="002A1360">
        <w:rPr>
          <w:rFonts w:ascii="Arial" w:hAnsi="Arial"/>
          <w:color w:val="000000"/>
          <w:sz w:val="20"/>
          <w:szCs w:val="20"/>
        </w:rPr>
        <w:t xml:space="preserve"> la date et de</w:t>
      </w:r>
      <w:r w:rsidRPr="002A1360">
        <w:rPr>
          <w:rFonts w:ascii="Arial" w:hAnsi="Arial"/>
          <w:color w:val="000000"/>
          <w:sz w:val="20"/>
          <w:szCs w:val="20"/>
        </w:rPr>
        <w:t xml:space="preserve"> l’heure de l’expédition </w:t>
      </w:r>
      <w:r w:rsidR="00ED5663" w:rsidRPr="002A1360">
        <w:rPr>
          <w:rFonts w:ascii="Arial" w:hAnsi="Arial"/>
          <w:color w:val="000000"/>
          <w:sz w:val="20"/>
          <w:szCs w:val="20"/>
        </w:rPr>
        <w:t xml:space="preserve">de leur </w:t>
      </w:r>
      <w:r w:rsidR="00A2328C" w:rsidRPr="002A1360">
        <w:rPr>
          <w:rFonts w:ascii="Arial" w:hAnsi="Arial"/>
          <w:color w:val="000000"/>
          <w:sz w:val="20"/>
          <w:szCs w:val="20"/>
        </w:rPr>
        <w:t xml:space="preserve">formulaire de proposition </w:t>
      </w:r>
      <w:r w:rsidR="00A438C5" w:rsidRPr="002A1360">
        <w:rPr>
          <w:rFonts w:ascii="Arial" w:hAnsi="Arial"/>
          <w:color w:val="000000"/>
          <w:sz w:val="20"/>
          <w:szCs w:val="20"/>
        </w:rPr>
        <w:t>au MERN</w:t>
      </w:r>
      <w:r w:rsidRPr="002A1360">
        <w:rPr>
          <w:rFonts w:ascii="Arial" w:hAnsi="Arial"/>
          <w:color w:val="000000"/>
          <w:sz w:val="20"/>
          <w:szCs w:val="20"/>
        </w:rPr>
        <w:t xml:space="preserve">. Celle-ci </w:t>
      </w:r>
      <w:r w:rsidR="0031640C" w:rsidRPr="002A1360">
        <w:rPr>
          <w:rFonts w:ascii="Arial" w:hAnsi="Arial"/>
          <w:color w:val="000000"/>
          <w:sz w:val="20"/>
          <w:szCs w:val="20"/>
        </w:rPr>
        <w:t xml:space="preserve">pourrait </w:t>
      </w:r>
      <w:r w:rsidR="00E75D8F" w:rsidRPr="002A1360">
        <w:rPr>
          <w:rFonts w:ascii="Arial" w:hAnsi="Arial"/>
          <w:color w:val="000000"/>
          <w:sz w:val="20"/>
          <w:szCs w:val="20"/>
        </w:rPr>
        <w:t xml:space="preserve">être exigée </w:t>
      </w:r>
      <w:r w:rsidR="0031640C" w:rsidRPr="002A1360">
        <w:rPr>
          <w:rFonts w:ascii="Arial" w:hAnsi="Arial"/>
          <w:color w:val="000000"/>
          <w:sz w:val="20"/>
          <w:szCs w:val="20"/>
        </w:rPr>
        <w:t xml:space="preserve">advenant que </w:t>
      </w:r>
      <w:r w:rsidR="00A438C5" w:rsidRPr="002A1360">
        <w:rPr>
          <w:rFonts w:ascii="Arial" w:hAnsi="Arial"/>
          <w:color w:val="000000"/>
          <w:sz w:val="20"/>
          <w:szCs w:val="20"/>
        </w:rPr>
        <w:t>le MERN</w:t>
      </w:r>
      <w:r w:rsidRPr="002A1360">
        <w:rPr>
          <w:rFonts w:ascii="Arial" w:hAnsi="Arial"/>
          <w:color w:val="000000"/>
          <w:sz w:val="20"/>
          <w:szCs w:val="20"/>
        </w:rPr>
        <w:t xml:space="preserve"> ne re</w:t>
      </w:r>
      <w:r w:rsidR="006767CD" w:rsidRPr="002A1360">
        <w:rPr>
          <w:rFonts w:ascii="Arial" w:hAnsi="Arial"/>
          <w:color w:val="000000"/>
          <w:sz w:val="20"/>
          <w:szCs w:val="20"/>
        </w:rPr>
        <w:t>çoive</w:t>
      </w:r>
      <w:r w:rsidRPr="002A1360">
        <w:rPr>
          <w:rFonts w:ascii="Arial" w:hAnsi="Arial"/>
          <w:color w:val="000000"/>
          <w:sz w:val="20"/>
          <w:szCs w:val="20"/>
        </w:rPr>
        <w:t xml:space="preserve"> pas </w:t>
      </w:r>
      <w:r w:rsidR="00A2328C" w:rsidRPr="002A1360">
        <w:rPr>
          <w:rFonts w:ascii="Arial" w:hAnsi="Arial"/>
          <w:color w:val="000000"/>
          <w:sz w:val="20"/>
          <w:szCs w:val="20"/>
        </w:rPr>
        <w:t>le formulaire de proposition</w:t>
      </w:r>
      <w:r w:rsidR="00ED5663" w:rsidRPr="002A1360">
        <w:rPr>
          <w:rFonts w:ascii="Arial" w:hAnsi="Arial"/>
          <w:color w:val="000000"/>
          <w:sz w:val="20"/>
          <w:szCs w:val="20"/>
        </w:rPr>
        <w:t xml:space="preserve"> </w:t>
      </w:r>
      <w:r w:rsidRPr="002A1360">
        <w:rPr>
          <w:rFonts w:ascii="Arial" w:hAnsi="Arial"/>
          <w:color w:val="000000"/>
          <w:sz w:val="20"/>
          <w:szCs w:val="20"/>
        </w:rPr>
        <w:t xml:space="preserve">avant la date </w:t>
      </w:r>
      <w:r w:rsidR="00ED5663" w:rsidRPr="002A1360">
        <w:rPr>
          <w:rFonts w:ascii="Arial" w:hAnsi="Arial"/>
          <w:color w:val="000000"/>
          <w:sz w:val="20"/>
          <w:szCs w:val="20"/>
        </w:rPr>
        <w:t xml:space="preserve">et l’heure </w:t>
      </w:r>
      <w:r w:rsidRPr="002A1360">
        <w:rPr>
          <w:rFonts w:ascii="Arial" w:hAnsi="Arial"/>
          <w:color w:val="000000"/>
          <w:sz w:val="20"/>
          <w:szCs w:val="20"/>
        </w:rPr>
        <w:t xml:space="preserve">d’échéance </w:t>
      </w:r>
      <w:r w:rsidR="0031640C" w:rsidRPr="002A1360">
        <w:rPr>
          <w:rFonts w:ascii="Arial" w:hAnsi="Arial"/>
          <w:color w:val="000000"/>
          <w:sz w:val="20"/>
          <w:szCs w:val="20"/>
        </w:rPr>
        <w:t>susmentionné</w:t>
      </w:r>
      <w:r w:rsidR="00DF3794" w:rsidRPr="002A1360">
        <w:rPr>
          <w:rFonts w:ascii="Arial" w:hAnsi="Arial"/>
          <w:color w:val="000000"/>
          <w:sz w:val="20"/>
          <w:szCs w:val="20"/>
        </w:rPr>
        <w:t>es</w:t>
      </w:r>
      <w:r w:rsidR="0031640C" w:rsidRPr="002A1360">
        <w:rPr>
          <w:rFonts w:ascii="Arial" w:hAnsi="Arial"/>
          <w:color w:val="000000"/>
          <w:sz w:val="20"/>
          <w:szCs w:val="20"/>
        </w:rPr>
        <w:t xml:space="preserve">, </w:t>
      </w:r>
      <w:r w:rsidRPr="002A1360">
        <w:rPr>
          <w:rFonts w:ascii="Arial" w:hAnsi="Arial"/>
          <w:color w:val="000000"/>
          <w:sz w:val="20"/>
          <w:szCs w:val="20"/>
        </w:rPr>
        <w:t>pour des motifs qui s</w:t>
      </w:r>
      <w:r w:rsidR="0031640C" w:rsidRPr="002A1360">
        <w:rPr>
          <w:rFonts w:ascii="Arial" w:hAnsi="Arial"/>
          <w:color w:val="000000"/>
          <w:sz w:val="20"/>
          <w:szCs w:val="20"/>
        </w:rPr>
        <w:t>eraient</w:t>
      </w:r>
      <w:r w:rsidRPr="002A1360">
        <w:rPr>
          <w:rFonts w:ascii="Arial" w:hAnsi="Arial"/>
          <w:color w:val="000000"/>
          <w:sz w:val="20"/>
          <w:szCs w:val="20"/>
        </w:rPr>
        <w:t xml:space="preserve"> hors du contrôle </w:t>
      </w:r>
      <w:r w:rsidR="009B2CE7" w:rsidRPr="002A1360">
        <w:rPr>
          <w:rFonts w:ascii="Arial" w:hAnsi="Arial"/>
          <w:color w:val="000000"/>
          <w:sz w:val="20"/>
          <w:szCs w:val="20"/>
        </w:rPr>
        <w:t>du requérant</w:t>
      </w:r>
      <w:r w:rsidRPr="002A1360">
        <w:rPr>
          <w:rFonts w:ascii="Arial" w:hAnsi="Arial"/>
          <w:color w:val="000000"/>
          <w:sz w:val="20"/>
          <w:szCs w:val="20"/>
        </w:rPr>
        <w:t>.</w:t>
      </w:r>
      <w:r w:rsidR="000E7E5D" w:rsidRPr="002A1360">
        <w:rPr>
          <w:rFonts w:ascii="Arial" w:hAnsi="Arial"/>
          <w:color w:val="000000"/>
          <w:sz w:val="20"/>
          <w:szCs w:val="20"/>
        </w:rPr>
        <w:t xml:space="preserve"> </w:t>
      </w:r>
    </w:p>
    <w:p w:rsidR="009B2CE7" w:rsidRDefault="009B2CE7" w:rsidP="009B2CE7">
      <w:pPr>
        <w:jc w:val="both"/>
      </w:pPr>
    </w:p>
    <w:p w:rsidR="00823255" w:rsidRPr="00DE3A52" w:rsidRDefault="00895D15" w:rsidP="002517C7">
      <w:pPr>
        <w:jc w:val="both"/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pPr w:leftFromText="180" w:rightFromText="180" w:vertAnchor="text" w:horzAnchor="margin" w:tblpY="-599"/>
        <w:tblW w:w="9606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</w:tblBorders>
        <w:tblLook w:val="04A0" w:firstRow="1" w:lastRow="0" w:firstColumn="1" w:lastColumn="0" w:noHBand="0" w:noVBand="1"/>
      </w:tblPr>
      <w:tblGrid>
        <w:gridCol w:w="2371"/>
        <w:gridCol w:w="7235"/>
      </w:tblGrid>
      <w:tr w:rsidR="00821A4D" w:rsidRPr="002B74BB" w:rsidTr="00821A4D">
        <w:tc>
          <w:tcPr>
            <w:tcW w:w="9606" w:type="dxa"/>
            <w:gridSpan w:val="2"/>
            <w:shd w:val="clear" w:color="auto" w:fill="548DD4" w:themeFill="text2" w:themeFillTint="99"/>
          </w:tcPr>
          <w:p w:rsidR="00821A4D" w:rsidRPr="002B74BB" w:rsidRDefault="00687D53" w:rsidP="00821A4D">
            <w:pPr>
              <w:spacing w:before="120" w:after="1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lastRenderedPageBreak/>
              <w:t>1.</w:t>
            </w:r>
            <w:r w:rsidR="00821A4D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 xml:space="preserve"> Renseignements généraux</w:t>
            </w:r>
            <w:r w:rsidR="00D70784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 xml:space="preserve"> portant sur </w:t>
            </w:r>
            <w:r w:rsidR="009B2CE7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le requérant</w:t>
            </w:r>
          </w:p>
          <w:p w:rsidR="00821A4D" w:rsidRPr="002B74BB" w:rsidRDefault="00821A4D" w:rsidP="00732698">
            <w:pPr>
              <w:spacing w:after="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Veuill</w:t>
            </w:r>
            <w:r w:rsidR="00194F4C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ez noter que le nom </w:t>
            </w:r>
            <w:r w:rsidR="009B2CE7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et l’adresse du </w:t>
            </w:r>
            <w:r w:rsidR="00C0469C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requérant</w:t>
            </w:r>
            <w:r w:rsidR="009B2CE7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, la nature du projet et les termes généraux de l’entente signée </w:t>
            </w:r>
            <w:r w:rsidR="009A08D2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pourr</w:t>
            </w:r>
            <w:r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ont </w:t>
            </w:r>
            <w:r w:rsidR="009A08D2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être </w:t>
            </w:r>
            <w:r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rendus publics si l</w:t>
            </w:r>
            <w:r w:rsidR="004A4318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e</w:t>
            </w:r>
            <w:r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2C108C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requérant</w:t>
            </w:r>
            <w:r w:rsidR="009B2CE7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 signe une entente</w:t>
            </w:r>
            <w:r w:rsidR="00533374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 dans le cadre </w:t>
            </w:r>
            <w:r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d</w:t>
            </w:r>
            <w:r w:rsidR="009942FD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u</w:t>
            </w:r>
            <w:r w:rsidR="00410D77">
              <w:rPr>
                <w:b/>
                <w:color w:val="4F81BD" w:themeColor="accent1"/>
              </w:rPr>
              <w:t xml:space="preserve"> </w:t>
            </w:r>
            <w:r w:rsidR="00410D77" w:rsidRPr="00FA3FE1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Programme de soutien au déploiement de stations de ravitaillement en gaz naturel comprimé</w:t>
            </w:r>
          </w:p>
        </w:tc>
      </w:tr>
      <w:tr w:rsidR="00821A4D" w:rsidRPr="002B74BB" w:rsidTr="0034763D">
        <w:tc>
          <w:tcPr>
            <w:tcW w:w="2371" w:type="dxa"/>
            <w:tcBorders>
              <w:right w:val="single" w:sz="4" w:space="0" w:color="4F6228"/>
            </w:tcBorders>
            <w:shd w:val="clear" w:color="auto" w:fill="B8CCE4"/>
          </w:tcPr>
          <w:p w:rsidR="00821A4D" w:rsidRPr="002B74BB" w:rsidRDefault="00C45907" w:rsidP="004D5E22">
            <w:pPr>
              <w:spacing w:before="80" w:after="80"/>
              <w:ind w:left="321" w:hanging="32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1EE">
              <w:rPr>
                <w:rFonts w:ascii="Arial" w:hAnsi="Arial"/>
                <w:b/>
                <w:bCs/>
                <w:sz w:val="20"/>
                <w:szCs w:val="20"/>
              </w:rPr>
              <w:t>1.1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9B2CE7">
              <w:rPr>
                <w:rFonts w:ascii="Arial" w:hAnsi="Arial"/>
                <w:b/>
                <w:bCs/>
                <w:sz w:val="20"/>
                <w:szCs w:val="20"/>
              </w:rPr>
              <w:t>Requérant</w:t>
            </w:r>
            <w:r w:rsidR="00BC61EE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652A58">
              <w:rPr>
                <w:rFonts w:ascii="Arial" w:hAnsi="Arial"/>
                <w:b/>
                <w:bCs/>
                <w:sz w:val="20"/>
                <w:szCs w:val="20"/>
              </w:rPr>
              <w:t>(nom légalement reconnu)</w:t>
            </w:r>
            <w:r w:rsidR="007F50A1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35" w:type="dxa"/>
            <w:tcBorders>
              <w:left w:val="single" w:sz="4" w:space="0" w:color="4F6228"/>
            </w:tcBorders>
            <w:shd w:val="clear" w:color="auto" w:fill="auto"/>
          </w:tcPr>
          <w:p w:rsidR="00821A4D" w:rsidRPr="00AE59CB" w:rsidRDefault="006323A0" w:rsidP="00732698">
            <w:pPr>
              <w:spacing w:before="80" w:after="80"/>
              <w:jc w:val="both"/>
              <w:rPr>
                <w:rFonts w:ascii="Arial" w:hAnsi="Arial"/>
                <w:bCs/>
                <w:i/>
                <w:color w:val="000000"/>
                <w:sz w:val="20"/>
                <w:szCs w:val="20"/>
              </w:rPr>
            </w:pPr>
            <w:r w:rsidRPr="00AE59CB">
              <w:rPr>
                <w:rFonts w:ascii="Arial" w:hAnsi="Arial"/>
                <w:i/>
                <w:sz w:val="20"/>
                <w:szCs w:val="20"/>
              </w:rPr>
              <w:t xml:space="preserve">Nom </w:t>
            </w:r>
            <w:r w:rsidR="009B2CE7">
              <w:rPr>
                <w:rFonts w:ascii="Arial" w:hAnsi="Arial"/>
                <w:i/>
                <w:sz w:val="20"/>
                <w:szCs w:val="20"/>
              </w:rPr>
              <w:t>du requérant</w:t>
            </w:r>
            <w:r w:rsidRPr="00AE59CB">
              <w:rPr>
                <w:rFonts w:ascii="Arial" w:hAnsi="Arial"/>
                <w:i/>
                <w:sz w:val="20"/>
                <w:szCs w:val="20"/>
              </w:rPr>
              <w:t xml:space="preserve"> qui pourrait </w:t>
            </w:r>
            <w:r w:rsidR="00E73C87" w:rsidRPr="00AE59CB">
              <w:rPr>
                <w:rFonts w:ascii="Arial" w:hAnsi="Arial"/>
                <w:i/>
                <w:sz w:val="20"/>
                <w:szCs w:val="20"/>
              </w:rPr>
              <w:t xml:space="preserve">être appelé à </w:t>
            </w:r>
            <w:r w:rsidRPr="00AE59CB">
              <w:rPr>
                <w:rFonts w:ascii="Arial" w:hAnsi="Arial"/>
                <w:bCs/>
                <w:i/>
                <w:color w:val="000000"/>
                <w:sz w:val="20"/>
                <w:szCs w:val="20"/>
              </w:rPr>
              <w:t>signer un</w:t>
            </w:r>
            <w:r w:rsidR="007B65D1">
              <w:rPr>
                <w:rFonts w:ascii="Arial" w:hAnsi="Arial"/>
                <w:bCs/>
                <w:i/>
                <w:color w:val="000000"/>
                <w:sz w:val="20"/>
                <w:szCs w:val="20"/>
              </w:rPr>
              <w:t>e</w:t>
            </w:r>
            <w:r w:rsidRPr="00AE59CB">
              <w:rPr>
                <w:rFonts w:ascii="Arial" w:hAnsi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16335C">
              <w:rPr>
                <w:rFonts w:ascii="Arial" w:hAnsi="Arial"/>
                <w:bCs/>
                <w:i/>
                <w:color w:val="000000"/>
                <w:sz w:val="20"/>
                <w:szCs w:val="20"/>
              </w:rPr>
              <w:t>e</w:t>
            </w:r>
            <w:r w:rsidR="007B65D1">
              <w:rPr>
                <w:rFonts w:ascii="Arial" w:hAnsi="Arial"/>
                <w:bCs/>
                <w:i/>
                <w:color w:val="000000"/>
                <w:sz w:val="20"/>
                <w:szCs w:val="20"/>
              </w:rPr>
              <w:t>ntente</w:t>
            </w:r>
            <w:r w:rsidR="00E73C87" w:rsidRPr="00AE59CB">
              <w:rPr>
                <w:rFonts w:ascii="Arial" w:hAnsi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9942FD" w:rsidRPr="00AE59CB">
              <w:rPr>
                <w:rFonts w:ascii="Arial" w:hAnsi="Arial"/>
                <w:bCs/>
                <w:i/>
                <w:color w:val="000000"/>
                <w:sz w:val="20"/>
                <w:szCs w:val="20"/>
              </w:rPr>
              <w:t xml:space="preserve">avec </w:t>
            </w:r>
            <w:r w:rsidR="00A438C5">
              <w:rPr>
                <w:rFonts w:ascii="Arial" w:hAnsi="Arial"/>
                <w:bCs/>
                <w:i/>
                <w:color w:val="000000"/>
                <w:sz w:val="20"/>
                <w:szCs w:val="20"/>
              </w:rPr>
              <w:t>le MERN</w:t>
            </w:r>
            <w:r w:rsidR="00E73C87" w:rsidRPr="00AE59CB">
              <w:rPr>
                <w:rFonts w:ascii="Arial" w:hAnsi="Arial"/>
                <w:bCs/>
                <w:i/>
                <w:color w:val="000000"/>
                <w:sz w:val="20"/>
                <w:szCs w:val="20"/>
              </w:rPr>
              <w:t xml:space="preserve"> advenant que son </w:t>
            </w:r>
            <w:r w:rsidR="00A2328C">
              <w:rPr>
                <w:rFonts w:ascii="Arial" w:hAnsi="Arial"/>
                <w:bCs/>
                <w:i/>
                <w:color w:val="000000"/>
                <w:sz w:val="20"/>
                <w:szCs w:val="20"/>
              </w:rPr>
              <w:t>projet</w:t>
            </w:r>
            <w:r w:rsidR="00E73C87" w:rsidRPr="00AE59CB">
              <w:rPr>
                <w:rFonts w:ascii="Arial" w:hAnsi="Arial"/>
                <w:bCs/>
                <w:i/>
                <w:color w:val="000000"/>
                <w:sz w:val="20"/>
                <w:szCs w:val="20"/>
              </w:rPr>
              <w:t xml:space="preserve"> soit retenu</w:t>
            </w:r>
            <w:r w:rsidR="00142536">
              <w:rPr>
                <w:rFonts w:ascii="Arial" w:hAnsi="Arial"/>
                <w:bCs/>
                <w:i/>
                <w:color w:val="000000"/>
                <w:sz w:val="20"/>
                <w:szCs w:val="20"/>
              </w:rPr>
              <w:t>.</w:t>
            </w:r>
          </w:p>
          <w:p w:rsidR="005D246B" w:rsidRPr="00AE59CB" w:rsidRDefault="005D246B" w:rsidP="00732698">
            <w:pPr>
              <w:spacing w:before="80" w:after="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4763D">
              <w:rPr>
                <w:rFonts w:ascii="Arial" w:hAnsi="Arial"/>
                <w:i/>
                <w:sz w:val="20"/>
                <w:szCs w:val="20"/>
              </w:rPr>
              <w:t>Veuillez fournir une copie des statuts constitutifs pour confirmer la validité de la constitution de l’entité juridique.</w:t>
            </w:r>
          </w:p>
        </w:tc>
      </w:tr>
      <w:tr w:rsidR="00E852FE" w:rsidRPr="002B74BB" w:rsidTr="0034763D">
        <w:tc>
          <w:tcPr>
            <w:tcW w:w="2371" w:type="dxa"/>
            <w:tcBorders>
              <w:right w:val="single" w:sz="4" w:space="0" w:color="4F6228"/>
            </w:tcBorders>
            <w:shd w:val="clear" w:color="auto" w:fill="B8CCE4"/>
          </w:tcPr>
          <w:p w:rsidR="00E852FE" w:rsidRDefault="00C45907" w:rsidP="004D5E22">
            <w:pPr>
              <w:spacing w:before="80" w:after="80"/>
              <w:ind w:left="335" w:hanging="335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C61EE">
              <w:rPr>
                <w:rFonts w:ascii="Arial" w:hAnsi="Arial"/>
                <w:b/>
                <w:bCs/>
                <w:sz w:val="20"/>
                <w:szCs w:val="20"/>
              </w:rPr>
              <w:t>1.2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E852FE">
              <w:rPr>
                <w:rFonts w:ascii="Arial" w:hAnsi="Arial"/>
                <w:b/>
                <w:bCs/>
                <w:sz w:val="20"/>
                <w:szCs w:val="20"/>
              </w:rPr>
              <w:t>Numéro d’entreprise du Québec (NEQ), le cas échéant (si disponible)</w:t>
            </w:r>
            <w:r w:rsidR="007F50A1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5" w:type="dxa"/>
            <w:tcBorders>
              <w:left w:val="single" w:sz="4" w:space="0" w:color="4F6228"/>
            </w:tcBorders>
            <w:shd w:val="clear" w:color="auto" w:fill="auto"/>
          </w:tcPr>
          <w:p w:rsidR="00E852FE" w:rsidRPr="005D246B" w:rsidRDefault="00E852FE" w:rsidP="00732698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A4D" w:rsidRPr="002B74BB" w:rsidTr="0034763D">
        <w:tc>
          <w:tcPr>
            <w:tcW w:w="2371" w:type="dxa"/>
            <w:tcBorders>
              <w:right w:val="single" w:sz="4" w:space="0" w:color="4F6228"/>
            </w:tcBorders>
            <w:shd w:val="clear" w:color="auto" w:fill="B8CCE4"/>
          </w:tcPr>
          <w:p w:rsidR="00821A4D" w:rsidRPr="002B74BB" w:rsidRDefault="00C45907" w:rsidP="004D5E22">
            <w:pPr>
              <w:spacing w:before="80" w:after="80"/>
              <w:ind w:left="335" w:hanging="33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1EE">
              <w:rPr>
                <w:rFonts w:ascii="Arial" w:hAnsi="Arial"/>
                <w:b/>
                <w:bCs/>
                <w:sz w:val="20"/>
                <w:szCs w:val="20"/>
              </w:rPr>
              <w:t>1.3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821A4D">
              <w:rPr>
                <w:rFonts w:ascii="Arial" w:hAnsi="Arial"/>
                <w:b/>
                <w:bCs/>
                <w:sz w:val="20"/>
                <w:szCs w:val="20"/>
              </w:rPr>
              <w:t>Nom de la personne-ressource </w:t>
            </w:r>
          </w:p>
        </w:tc>
        <w:tc>
          <w:tcPr>
            <w:tcW w:w="7235" w:type="dxa"/>
            <w:tcBorders>
              <w:left w:val="single" w:sz="4" w:space="0" w:color="4F6228"/>
            </w:tcBorders>
            <w:shd w:val="clear" w:color="auto" w:fill="auto"/>
          </w:tcPr>
          <w:p w:rsidR="00821A4D" w:rsidRPr="002B74BB" w:rsidRDefault="00821A4D" w:rsidP="00732698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A4D" w:rsidRPr="002B74BB" w:rsidTr="0034763D">
        <w:tc>
          <w:tcPr>
            <w:tcW w:w="2371" w:type="dxa"/>
            <w:tcBorders>
              <w:right w:val="single" w:sz="4" w:space="0" w:color="4F6228"/>
            </w:tcBorders>
            <w:shd w:val="clear" w:color="auto" w:fill="B8CCE4"/>
          </w:tcPr>
          <w:p w:rsidR="00821A4D" w:rsidRPr="002B74BB" w:rsidRDefault="00C45907" w:rsidP="004D5E22">
            <w:pPr>
              <w:spacing w:before="80" w:after="80"/>
              <w:ind w:left="335" w:hanging="33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1EE">
              <w:rPr>
                <w:rFonts w:ascii="Arial" w:hAnsi="Arial"/>
                <w:b/>
                <w:bCs/>
                <w:sz w:val="20"/>
                <w:szCs w:val="20"/>
              </w:rPr>
              <w:t>1.4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821A4D">
              <w:rPr>
                <w:rFonts w:ascii="Arial" w:hAnsi="Arial"/>
                <w:b/>
                <w:bCs/>
                <w:sz w:val="20"/>
                <w:szCs w:val="20"/>
              </w:rPr>
              <w:t>Titre</w:t>
            </w:r>
            <w:r w:rsidR="00E73C87">
              <w:rPr>
                <w:rFonts w:ascii="Arial" w:hAnsi="Arial"/>
                <w:b/>
                <w:bCs/>
                <w:sz w:val="20"/>
                <w:szCs w:val="20"/>
              </w:rPr>
              <w:t xml:space="preserve"> (fonction)</w:t>
            </w:r>
            <w:r w:rsidR="00821A4D">
              <w:rPr>
                <w:rFonts w:ascii="Arial" w:hAnsi="Arial"/>
                <w:b/>
                <w:bCs/>
                <w:sz w:val="20"/>
                <w:szCs w:val="20"/>
              </w:rPr>
              <w:t xml:space="preserve"> de la personne-ressource </w:t>
            </w:r>
          </w:p>
        </w:tc>
        <w:tc>
          <w:tcPr>
            <w:tcW w:w="7235" w:type="dxa"/>
            <w:tcBorders>
              <w:left w:val="single" w:sz="4" w:space="0" w:color="4F6228"/>
            </w:tcBorders>
            <w:shd w:val="clear" w:color="auto" w:fill="auto"/>
          </w:tcPr>
          <w:p w:rsidR="00821A4D" w:rsidRPr="002B74BB" w:rsidRDefault="00821A4D" w:rsidP="00732698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A4D" w:rsidRPr="002B74BB" w:rsidTr="0034763D">
        <w:tc>
          <w:tcPr>
            <w:tcW w:w="2371" w:type="dxa"/>
            <w:tcBorders>
              <w:right w:val="single" w:sz="4" w:space="0" w:color="4F6228"/>
            </w:tcBorders>
            <w:shd w:val="clear" w:color="auto" w:fill="B8CCE4"/>
          </w:tcPr>
          <w:p w:rsidR="00821A4D" w:rsidRPr="002B74BB" w:rsidRDefault="00C45907" w:rsidP="004D5E22">
            <w:pPr>
              <w:spacing w:before="80" w:after="80"/>
              <w:ind w:left="335" w:hanging="33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1EE">
              <w:rPr>
                <w:rFonts w:ascii="Arial" w:hAnsi="Arial"/>
                <w:b/>
                <w:bCs/>
                <w:sz w:val="20"/>
                <w:szCs w:val="20"/>
              </w:rPr>
              <w:t>1.5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821A4D">
              <w:rPr>
                <w:rFonts w:ascii="Arial" w:hAnsi="Arial"/>
                <w:b/>
                <w:bCs/>
                <w:sz w:val="20"/>
                <w:szCs w:val="20"/>
              </w:rPr>
              <w:t xml:space="preserve">Adresse </w:t>
            </w:r>
            <w:r w:rsidRPr="00BC61EE">
              <w:rPr>
                <w:rFonts w:ascii="Arial" w:hAnsi="Arial"/>
                <w:b/>
                <w:bCs/>
                <w:sz w:val="20"/>
                <w:szCs w:val="20"/>
              </w:rPr>
              <w:t>civique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9B2CE7">
              <w:rPr>
                <w:rFonts w:ascii="Arial" w:hAnsi="Arial"/>
                <w:b/>
                <w:bCs/>
                <w:sz w:val="20"/>
                <w:szCs w:val="20"/>
              </w:rPr>
              <w:t>du requérant</w:t>
            </w:r>
            <w:r w:rsidR="00821A4D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5" w:type="dxa"/>
            <w:tcBorders>
              <w:left w:val="single" w:sz="4" w:space="0" w:color="4F6228"/>
            </w:tcBorders>
            <w:shd w:val="clear" w:color="auto" w:fill="auto"/>
          </w:tcPr>
          <w:p w:rsidR="00821A4D" w:rsidRDefault="00821A4D" w:rsidP="00732698">
            <w:pPr>
              <w:spacing w:before="80" w:after="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(Adresse, rue, ville, province et code postal)</w:t>
            </w:r>
          </w:p>
          <w:p w:rsidR="003755F3" w:rsidRPr="001B7581" w:rsidRDefault="003755F3" w:rsidP="00732698">
            <w:pPr>
              <w:spacing w:before="80" w:after="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21A4D" w:rsidRPr="002B74BB" w:rsidRDefault="00821A4D" w:rsidP="00732698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A4D" w:rsidRPr="002B74BB" w:rsidTr="0034763D">
        <w:tc>
          <w:tcPr>
            <w:tcW w:w="2371" w:type="dxa"/>
            <w:tcBorders>
              <w:right w:val="single" w:sz="4" w:space="0" w:color="4F6228"/>
            </w:tcBorders>
            <w:shd w:val="clear" w:color="auto" w:fill="B8CCE4"/>
          </w:tcPr>
          <w:p w:rsidR="00821A4D" w:rsidRPr="002B74BB" w:rsidRDefault="00C45907" w:rsidP="004D5E2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1EE">
              <w:rPr>
                <w:rFonts w:ascii="Arial" w:hAnsi="Arial"/>
                <w:b/>
                <w:bCs/>
                <w:sz w:val="20"/>
                <w:szCs w:val="20"/>
              </w:rPr>
              <w:t>1.6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821A4D">
              <w:rPr>
                <w:rFonts w:ascii="Arial" w:hAnsi="Arial"/>
                <w:b/>
                <w:bCs/>
                <w:sz w:val="20"/>
                <w:szCs w:val="20"/>
              </w:rPr>
              <w:t>Adresse courriel </w:t>
            </w:r>
          </w:p>
        </w:tc>
        <w:tc>
          <w:tcPr>
            <w:tcW w:w="7235" w:type="dxa"/>
            <w:tcBorders>
              <w:left w:val="single" w:sz="4" w:space="0" w:color="4F6228"/>
            </w:tcBorders>
            <w:shd w:val="clear" w:color="auto" w:fill="auto"/>
          </w:tcPr>
          <w:p w:rsidR="00821A4D" w:rsidRPr="002B74BB" w:rsidRDefault="00821A4D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A4D" w:rsidRPr="002B74BB" w:rsidTr="0034763D">
        <w:tc>
          <w:tcPr>
            <w:tcW w:w="2371" w:type="dxa"/>
            <w:tcBorders>
              <w:right w:val="single" w:sz="4" w:space="0" w:color="4F6228"/>
            </w:tcBorders>
            <w:shd w:val="clear" w:color="auto" w:fill="B8CCE4"/>
          </w:tcPr>
          <w:p w:rsidR="00821A4D" w:rsidRPr="002B74BB" w:rsidRDefault="00C45907" w:rsidP="004D5E22">
            <w:pPr>
              <w:spacing w:before="80" w:after="80"/>
              <w:ind w:left="335" w:hanging="33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1EE">
              <w:rPr>
                <w:rFonts w:ascii="Arial" w:hAnsi="Arial"/>
                <w:b/>
                <w:bCs/>
                <w:sz w:val="20"/>
                <w:szCs w:val="20"/>
              </w:rPr>
              <w:t>1.7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821A4D">
              <w:rPr>
                <w:rFonts w:ascii="Arial" w:hAnsi="Arial"/>
                <w:b/>
                <w:bCs/>
                <w:sz w:val="20"/>
                <w:szCs w:val="20"/>
              </w:rPr>
              <w:t>Numéro de téléphone </w:t>
            </w:r>
          </w:p>
        </w:tc>
        <w:tc>
          <w:tcPr>
            <w:tcW w:w="7235" w:type="dxa"/>
            <w:tcBorders>
              <w:left w:val="single" w:sz="4" w:space="0" w:color="4F6228"/>
            </w:tcBorders>
            <w:shd w:val="clear" w:color="auto" w:fill="auto"/>
          </w:tcPr>
          <w:p w:rsidR="00821A4D" w:rsidRPr="002B74BB" w:rsidRDefault="00821A4D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68B" w:rsidRPr="002B74BB" w:rsidTr="0034763D">
        <w:tc>
          <w:tcPr>
            <w:tcW w:w="2371" w:type="dxa"/>
            <w:tcBorders>
              <w:right w:val="single" w:sz="4" w:space="0" w:color="4F6228"/>
            </w:tcBorders>
            <w:shd w:val="clear" w:color="auto" w:fill="B8CCE4"/>
          </w:tcPr>
          <w:p w:rsidR="00CC268B" w:rsidRPr="00CC268B" w:rsidRDefault="00C45907" w:rsidP="004D5E22">
            <w:pPr>
              <w:spacing w:before="80" w:after="80"/>
              <w:ind w:left="349" w:hanging="322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C61EE">
              <w:rPr>
                <w:rFonts w:ascii="Arial" w:hAnsi="Arial"/>
                <w:b/>
                <w:bCs/>
                <w:sz w:val="20"/>
                <w:szCs w:val="20"/>
              </w:rPr>
              <w:t>1.8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CC268B" w:rsidRPr="00CC268B">
              <w:rPr>
                <w:rFonts w:ascii="Arial" w:hAnsi="Arial"/>
                <w:b/>
                <w:bCs/>
                <w:sz w:val="20"/>
                <w:szCs w:val="20"/>
              </w:rPr>
              <w:t xml:space="preserve">Nombre d’années déclarées au </w:t>
            </w:r>
            <w:r w:rsidR="00CC268B" w:rsidRPr="00782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 desquelles </w:t>
            </w:r>
            <w:r w:rsidR="009B2CE7">
              <w:rPr>
                <w:rFonts w:ascii="Arial" w:hAnsi="Arial" w:cs="Arial"/>
                <w:b/>
                <w:bCs/>
                <w:sz w:val="20"/>
                <w:szCs w:val="20"/>
              </w:rPr>
              <w:t>le requérant</w:t>
            </w:r>
            <w:r w:rsidR="00CC268B" w:rsidRPr="004263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ffirme avoir opéré</w:t>
            </w:r>
          </w:p>
        </w:tc>
        <w:tc>
          <w:tcPr>
            <w:tcW w:w="7235" w:type="dxa"/>
            <w:tcBorders>
              <w:left w:val="single" w:sz="4" w:space="0" w:color="4F6228"/>
            </w:tcBorders>
            <w:shd w:val="clear" w:color="auto" w:fill="auto"/>
          </w:tcPr>
          <w:p w:rsidR="00426356" w:rsidRDefault="00426356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’années : _____</w:t>
            </w:r>
            <w:r w:rsidR="00B47256">
              <w:rPr>
                <w:rFonts w:ascii="Arial" w:hAnsi="Arial" w:cs="Arial"/>
                <w:sz w:val="20"/>
                <w:szCs w:val="20"/>
              </w:rPr>
              <w:t xml:space="preserve"> ans</w:t>
            </w:r>
          </w:p>
          <w:p w:rsidR="00426356" w:rsidRDefault="00426356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:rsidR="00426356" w:rsidRDefault="00426356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ications/précisions s’il y a lieu : _________________________________________________________</w:t>
            </w:r>
          </w:p>
          <w:p w:rsidR="00426356" w:rsidRDefault="00426356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</w:t>
            </w:r>
          </w:p>
          <w:p w:rsidR="00426356" w:rsidRDefault="00426356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</w:t>
            </w:r>
          </w:p>
          <w:p w:rsidR="00426356" w:rsidRDefault="00426356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</w:t>
            </w:r>
          </w:p>
          <w:p w:rsidR="00AE59CB" w:rsidRDefault="00426356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</w:t>
            </w:r>
          </w:p>
          <w:p w:rsidR="00AE59CB" w:rsidRPr="0034763D" w:rsidRDefault="00AE59CB" w:rsidP="004D5E22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A553A" w:rsidRPr="002B74BB" w:rsidTr="0034763D">
        <w:tc>
          <w:tcPr>
            <w:tcW w:w="2371" w:type="dxa"/>
            <w:tcBorders>
              <w:right w:val="single" w:sz="4" w:space="0" w:color="4F6228"/>
            </w:tcBorders>
            <w:shd w:val="clear" w:color="auto" w:fill="B8CCE4"/>
          </w:tcPr>
          <w:p w:rsidR="003A553A" w:rsidRDefault="00C45907" w:rsidP="004D5E22">
            <w:pPr>
              <w:spacing w:before="80" w:after="80"/>
              <w:ind w:left="335" w:hanging="335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65EC9">
              <w:rPr>
                <w:rFonts w:ascii="Arial" w:hAnsi="Arial"/>
                <w:b/>
                <w:bCs/>
                <w:sz w:val="20"/>
                <w:szCs w:val="20"/>
              </w:rPr>
              <w:t>1.9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9B2CE7">
              <w:rPr>
                <w:rFonts w:ascii="Arial" w:hAnsi="Arial"/>
                <w:b/>
                <w:bCs/>
                <w:sz w:val="20"/>
                <w:szCs w:val="20"/>
              </w:rPr>
              <w:t>Le requérant</w:t>
            </w:r>
            <w:r w:rsidR="003A553A">
              <w:rPr>
                <w:rFonts w:ascii="Arial" w:hAnsi="Arial"/>
                <w:b/>
                <w:bCs/>
                <w:sz w:val="20"/>
                <w:szCs w:val="20"/>
              </w:rPr>
              <w:t xml:space="preserve"> confirme avoir minimale</w:t>
            </w:r>
            <w:r w:rsidR="00F658C8">
              <w:rPr>
                <w:rFonts w:ascii="Arial" w:hAnsi="Arial"/>
                <w:b/>
                <w:bCs/>
                <w:sz w:val="20"/>
                <w:szCs w:val="20"/>
              </w:rPr>
              <w:t>ment une place d’affaires sise a</w:t>
            </w:r>
            <w:r w:rsidR="003A553A">
              <w:rPr>
                <w:rFonts w:ascii="Arial" w:hAnsi="Arial"/>
                <w:b/>
                <w:bCs/>
                <w:sz w:val="20"/>
                <w:szCs w:val="20"/>
              </w:rPr>
              <w:t xml:space="preserve">u Québec et en indique l’adresse ci-contre </w:t>
            </w:r>
          </w:p>
        </w:tc>
        <w:tc>
          <w:tcPr>
            <w:tcW w:w="7235" w:type="dxa"/>
            <w:tcBorders>
              <w:left w:val="single" w:sz="4" w:space="0" w:color="4F6228"/>
            </w:tcBorders>
            <w:shd w:val="clear" w:color="auto" w:fill="auto"/>
          </w:tcPr>
          <w:p w:rsidR="00A917E4" w:rsidRDefault="00A917E4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confirme que l’entité juridique susmentionnée a une place d’affaires au</w:t>
            </w:r>
            <w:r w:rsidR="0014253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Québec : </w:t>
            </w:r>
          </w:p>
          <w:p w:rsidR="00A917E4" w:rsidRDefault="0004020A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002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D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7E4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A917E4" w:rsidRDefault="0004020A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511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D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17E4"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  <w:p w:rsidR="00A917E4" w:rsidRDefault="00A917E4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vous avez coch</w:t>
            </w:r>
            <w:r w:rsidR="00142536">
              <w:rPr>
                <w:rFonts w:ascii="Arial" w:hAnsi="Arial" w:cs="Arial"/>
                <w:sz w:val="20"/>
                <w:szCs w:val="20"/>
              </w:rPr>
              <w:t>é</w:t>
            </w:r>
            <w:r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897D8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Oui</w:t>
            </w:r>
            <w:r w:rsidR="00897D8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», quelle est l’adresse de cette place d’affaires : </w:t>
            </w:r>
          </w:p>
          <w:p w:rsidR="003A553A" w:rsidRPr="002B74BB" w:rsidRDefault="00A917E4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</w:t>
            </w:r>
          </w:p>
        </w:tc>
      </w:tr>
      <w:tr w:rsidR="00821A4D" w:rsidRPr="002B74BB" w:rsidTr="0034763D">
        <w:tc>
          <w:tcPr>
            <w:tcW w:w="2371" w:type="dxa"/>
            <w:tcBorders>
              <w:right w:val="single" w:sz="4" w:space="0" w:color="4F6228"/>
            </w:tcBorders>
            <w:shd w:val="clear" w:color="auto" w:fill="B8CCE4"/>
          </w:tcPr>
          <w:p w:rsidR="00821A4D" w:rsidRPr="002B74BB" w:rsidRDefault="00C45907" w:rsidP="004D5E22">
            <w:pPr>
              <w:spacing w:before="80" w:after="80"/>
              <w:ind w:left="433" w:hanging="43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D50">
              <w:rPr>
                <w:rFonts w:ascii="Arial" w:hAnsi="Arial"/>
                <w:b/>
                <w:bCs/>
                <w:sz w:val="20"/>
                <w:szCs w:val="20"/>
              </w:rPr>
              <w:t>1.10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821A4D">
              <w:rPr>
                <w:rFonts w:ascii="Arial" w:hAnsi="Arial"/>
                <w:b/>
                <w:bCs/>
                <w:sz w:val="20"/>
                <w:szCs w:val="20"/>
              </w:rPr>
              <w:t xml:space="preserve">Taille </w:t>
            </w:r>
            <w:r w:rsidR="009B2CE7">
              <w:rPr>
                <w:rFonts w:ascii="Arial" w:hAnsi="Arial"/>
                <w:b/>
                <w:bCs/>
                <w:sz w:val="20"/>
                <w:szCs w:val="20"/>
              </w:rPr>
              <w:t>du requérant</w:t>
            </w:r>
            <w:r w:rsidR="00E16756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  <w:r w:rsidR="00821A4D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35" w:type="dxa"/>
            <w:tcBorders>
              <w:left w:val="single" w:sz="4" w:space="0" w:color="4F6228"/>
            </w:tcBorders>
            <w:shd w:val="clear" w:color="auto" w:fill="auto"/>
          </w:tcPr>
          <w:p w:rsidR="00821A4D" w:rsidRDefault="00AE59CB" w:rsidP="004D5E22">
            <w:pPr>
              <w:spacing w:before="80" w:after="80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Veuillez </w:t>
            </w:r>
            <w:r w:rsidR="00F5689C">
              <w:rPr>
                <w:rFonts w:ascii="Arial" w:hAnsi="Arial"/>
                <w:i/>
                <w:sz w:val="20"/>
                <w:szCs w:val="20"/>
              </w:rPr>
              <w:t>indiquer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6323A0">
              <w:rPr>
                <w:rFonts w:ascii="Arial" w:hAnsi="Arial"/>
                <w:i/>
                <w:sz w:val="20"/>
                <w:szCs w:val="20"/>
              </w:rPr>
              <w:t>le nombre d’employés</w:t>
            </w:r>
            <w:r>
              <w:rPr>
                <w:rFonts w:ascii="Arial" w:hAnsi="Arial"/>
                <w:i/>
                <w:sz w:val="20"/>
                <w:szCs w:val="20"/>
              </w:rPr>
              <w:t>.</w:t>
            </w:r>
          </w:p>
          <w:p w:rsidR="00E16756" w:rsidRPr="006323A0" w:rsidRDefault="00E16756" w:rsidP="004D5E22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917E4" w:rsidRPr="002B74BB" w:rsidTr="0034763D">
        <w:tc>
          <w:tcPr>
            <w:tcW w:w="2371" w:type="dxa"/>
            <w:tcBorders>
              <w:right w:val="single" w:sz="4" w:space="0" w:color="4F6228"/>
            </w:tcBorders>
            <w:shd w:val="clear" w:color="auto" w:fill="B8CCE4"/>
          </w:tcPr>
          <w:p w:rsidR="00A917E4" w:rsidRPr="00B90D50" w:rsidRDefault="00A917E4" w:rsidP="004D5E22">
            <w:pPr>
              <w:spacing w:before="80" w:after="80"/>
              <w:ind w:left="447" w:hanging="447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90D50">
              <w:rPr>
                <w:rFonts w:ascii="Arial" w:hAnsi="Arial"/>
                <w:b/>
                <w:bCs/>
                <w:sz w:val="20"/>
                <w:szCs w:val="20"/>
              </w:rPr>
              <w:t>1.11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Poursuite intentée et inscription au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Registre des entreprises non admissibles aux contrats publics (RENA)</w:t>
            </w:r>
          </w:p>
        </w:tc>
        <w:tc>
          <w:tcPr>
            <w:tcW w:w="7235" w:type="dxa"/>
            <w:tcBorders>
              <w:left w:val="single" w:sz="4" w:space="0" w:color="4F6228"/>
            </w:tcBorders>
            <w:shd w:val="clear" w:color="auto" w:fill="auto"/>
            <w:vAlign w:val="center"/>
          </w:tcPr>
          <w:p w:rsidR="00A917E4" w:rsidRPr="00153AEC" w:rsidRDefault="0004020A" w:rsidP="004D5E22">
            <w:pPr>
              <w:spacing w:before="80" w:after="80"/>
              <w:ind w:left="260" w:hanging="2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21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E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6ADB">
              <w:rPr>
                <w:rFonts w:ascii="Arial" w:hAnsi="Arial" w:cs="Arial"/>
                <w:sz w:val="20"/>
                <w:szCs w:val="20"/>
              </w:rPr>
              <w:t> </w:t>
            </w:r>
            <w:r w:rsidR="009B2CE7">
              <w:rPr>
                <w:rFonts w:ascii="Arial" w:hAnsi="Arial" w:cs="Arial"/>
                <w:sz w:val="20"/>
                <w:szCs w:val="20"/>
              </w:rPr>
              <w:t>Le requérant</w:t>
            </w:r>
            <w:r w:rsidR="002D1CBF" w:rsidRPr="0034763D">
              <w:rPr>
                <w:rFonts w:ascii="Arial" w:hAnsi="Arial" w:cs="Arial"/>
                <w:sz w:val="20"/>
                <w:szCs w:val="20"/>
              </w:rPr>
              <w:t xml:space="preserve"> affirme qu</w:t>
            </w:r>
            <w:r w:rsidR="009B2CE7">
              <w:rPr>
                <w:rFonts w:ascii="Arial" w:hAnsi="Arial" w:cs="Arial"/>
                <w:sz w:val="20"/>
                <w:szCs w:val="20"/>
              </w:rPr>
              <w:t>e lui</w:t>
            </w:r>
            <w:r w:rsidR="002D1CBF" w:rsidRPr="0034763D">
              <w:rPr>
                <w:rFonts w:ascii="Arial" w:hAnsi="Arial" w:cs="Arial"/>
                <w:sz w:val="20"/>
                <w:szCs w:val="20"/>
              </w:rPr>
              <w:t xml:space="preserve">-même </w:t>
            </w:r>
            <w:r w:rsidR="007F50A1">
              <w:rPr>
                <w:rFonts w:ascii="Arial" w:hAnsi="Arial" w:cs="Arial"/>
                <w:sz w:val="20"/>
                <w:szCs w:val="20"/>
              </w:rPr>
              <w:t>(</w:t>
            </w:r>
            <w:r w:rsidR="002D1CBF" w:rsidRPr="0034763D">
              <w:rPr>
                <w:rFonts w:ascii="Arial" w:hAnsi="Arial" w:cs="Arial"/>
                <w:sz w:val="20"/>
                <w:szCs w:val="20"/>
              </w:rPr>
              <w:t xml:space="preserve">ainsi </w:t>
            </w:r>
            <w:r w:rsidR="009B2CE7">
              <w:rPr>
                <w:rFonts w:ascii="Arial" w:hAnsi="Arial" w:cs="Arial"/>
                <w:sz w:val="20"/>
                <w:szCs w:val="20"/>
              </w:rPr>
              <w:t>que</w:t>
            </w:r>
            <w:r w:rsidR="009B2CE7" w:rsidRPr="003476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7E4" w:rsidRPr="0034763D">
              <w:rPr>
                <w:rFonts w:ascii="Arial" w:hAnsi="Arial" w:cs="Arial"/>
                <w:sz w:val="20"/>
                <w:szCs w:val="20"/>
              </w:rPr>
              <w:t>ses contractants/sous-contractants</w:t>
            </w:r>
            <w:r w:rsidR="007F50A1">
              <w:rPr>
                <w:rFonts w:ascii="Arial" w:hAnsi="Arial" w:cs="Arial"/>
                <w:sz w:val="20"/>
                <w:szCs w:val="20"/>
              </w:rPr>
              <w:t>)</w:t>
            </w:r>
            <w:r w:rsidR="00A917E4" w:rsidRPr="0034763D">
              <w:rPr>
                <w:rFonts w:ascii="Arial" w:hAnsi="Arial" w:cs="Arial"/>
                <w:sz w:val="20"/>
                <w:szCs w:val="20"/>
              </w:rPr>
              <w:t xml:space="preserve"> n’est </w:t>
            </w:r>
            <w:r w:rsidR="00DB7696">
              <w:rPr>
                <w:rFonts w:ascii="Arial" w:hAnsi="Arial" w:cs="Arial"/>
                <w:sz w:val="20"/>
                <w:szCs w:val="20"/>
              </w:rPr>
              <w:t xml:space="preserve">pas </w:t>
            </w:r>
            <w:r w:rsidR="00A917E4" w:rsidRPr="0034763D">
              <w:rPr>
                <w:rFonts w:ascii="Arial" w:hAnsi="Arial" w:cs="Arial"/>
                <w:sz w:val="20"/>
                <w:szCs w:val="20"/>
              </w:rPr>
              <w:t xml:space="preserve">inscrit au Registre des entreprises non admissibles </w:t>
            </w:r>
            <w:r w:rsidR="00A917E4" w:rsidRPr="0034763D">
              <w:rPr>
                <w:rFonts w:ascii="Arial" w:hAnsi="Arial" w:cs="Arial"/>
                <w:sz w:val="20"/>
                <w:szCs w:val="20"/>
              </w:rPr>
              <w:lastRenderedPageBreak/>
              <w:t>aux contrats publics (RENA) ou, s’il</w:t>
            </w:r>
            <w:r w:rsidR="00F5689C">
              <w:rPr>
                <w:rFonts w:ascii="Arial" w:hAnsi="Arial" w:cs="Arial"/>
                <w:sz w:val="20"/>
                <w:szCs w:val="20"/>
              </w:rPr>
              <w:t>s</w:t>
            </w:r>
            <w:r w:rsidR="00A917E4" w:rsidRPr="0034763D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F5689C">
              <w:rPr>
                <w:rFonts w:ascii="Arial" w:hAnsi="Arial" w:cs="Arial"/>
                <w:sz w:val="20"/>
                <w:szCs w:val="20"/>
              </w:rPr>
              <w:t>sont</w:t>
            </w:r>
            <w:r w:rsidR="00A917E4" w:rsidRPr="0034763D">
              <w:rPr>
                <w:rFonts w:ascii="Arial" w:hAnsi="Arial" w:cs="Arial"/>
                <w:sz w:val="20"/>
                <w:szCs w:val="20"/>
              </w:rPr>
              <w:t xml:space="preserve"> inscrit</w:t>
            </w:r>
            <w:r w:rsidR="00F5689C">
              <w:rPr>
                <w:rFonts w:ascii="Arial" w:hAnsi="Arial" w:cs="Arial"/>
                <w:sz w:val="20"/>
                <w:szCs w:val="20"/>
              </w:rPr>
              <w:t>s</w:t>
            </w:r>
            <w:r w:rsidR="00A917E4" w:rsidRPr="0034763D">
              <w:rPr>
                <w:rFonts w:ascii="Arial" w:hAnsi="Arial" w:cs="Arial"/>
                <w:sz w:val="20"/>
                <w:szCs w:val="20"/>
              </w:rPr>
              <w:t xml:space="preserve">, que </w:t>
            </w:r>
            <w:r w:rsidR="00F5689C">
              <w:rPr>
                <w:rFonts w:ascii="Arial" w:hAnsi="Arial" w:cs="Arial"/>
                <w:sz w:val="20"/>
                <w:szCs w:val="20"/>
              </w:rPr>
              <w:t>leur</w:t>
            </w:r>
            <w:r w:rsidR="00A917E4" w:rsidRPr="0034763D">
              <w:rPr>
                <w:rFonts w:ascii="Arial" w:hAnsi="Arial" w:cs="Arial"/>
                <w:sz w:val="20"/>
                <w:szCs w:val="20"/>
              </w:rPr>
              <w:t xml:space="preserve"> période d’inadmissibilité aux contrats publics est terminée.</w:t>
            </w:r>
          </w:p>
        </w:tc>
      </w:tr>
    </w:tbl>
    <w:p w:rsidR="00821A4D" w:rsidRPr="002B74BB" w:rsidRDefault="00821A4D" w:rsidP="004D5E22">
      <w:pPr>
        <w:spacing w:before="80" w:after="80"/>
        <w:rPr>
          <w:rFonts w:ascii="Arial" w:hAnsi="Arial" w:cs="Arial"/>
          <w:vanish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3"/>
      </w:tblGrid>
      <w:tr w:rsidR="00F827BB" w:rsidRPr="002B74BB" w:rsidTr="00E52378">
        <w:tc>
          <w:tcPr>
            <w:tcW w:w="9640" w:type="dxa"/>
            <w:gridSpan w:val="2"/>
            <w:shd w:val="clear" w:color="auto" w:fill="548DD4" w:themeFill="text2" w:themeFillTint="99"/>
          </w:tcPr>
          <w:p w:rsidR="00F827BB" w:rsidRPr="002B74BB" w:rsidRDefault="0024602B" w:rsidP="004D5E22">
            <w:pPr>
              <w:spacing w:before="80" w:after="8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br w:type="page"/>
            </w:r>
            <w:r w:rsidR="00687D53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2.</w:t>
            </w:r>
            <w:r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Résumé du projet</w:t>
            </w:r>
            <w:r w:rsidR="00D669B8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 xml:space="preserve"> proposé</w:t>
            </w:r>
          </w:p>
        </w:tc>
      </w:tr>
      <w:tr w:rsidR="00F827BB" w:rsidRPr="002B74BB" w:rsidTr="00E52378">
        <w:tc>
          <w:tcPr>
            <w:tcW w:w="2977" w:type="dxa"/>
            <w:shd w:val="clear" w:color="auto" w:fill="B8CCE4"/>
          </w:tcPr>
          <w:p w:rsidR="00F827BB" w:rsidRDefault="002B4221" w:rsidP="004D5E22">
            <w:pPr>
              <w:spacing w:before="80" w:after="80"/>
              <w:ind w:left="355" w:hanging="336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2.1 </w:t>
            </w:r>
            <w:r w:rsidR="00C31856">
              <w:rPr>
                <w:rFonts w:ascii="Arial" w:hAnsi="Arial"/>
                <w:b/>
                <w:bCs/>
                <w:sz w:val="20"/>
                <w:szCs w:val="20"/>
              </w:rPr>
              <w:t>Description sommaire du projet proposé</w:t>
            </w:r>
            <w:r w:rsidR="004B63CF">
              <w:rPr>
                <w:rFonts w:ascii="Arial" w:hAnsi="Arial"/>
                <w:b/>
                <w:bCs/>
                <w:sz w:val="20"/>
                <w:szCs w:val="20"/>
              </w:rPr>
              <w:t xml:space="preserve"> et montant demandé en subvention</w:t>
            </w:r>
          </w:p>
          <w:p w:rsidR="00F5689C" w:rsidRDefault="00F5689C" w:rsidP="004D5E22">
            <w:pPr>
              <w:spacing w:before="80" w:after="80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F5689C" w:rsidRPr="007C4D5C" w:rsidRDefault="00F5689C" w:rsidP="004D5E22">
            <w:pPr>
              <w:spacing w:before="80" w:after="8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663" w:type="dxa"/>
            <w:shd w:val="clear" w:color="auto" w:fill="auto"/>
          </w:tcPr>
          <w:p w:rsidR="00F827BB" w:rsidRDefault="00F827BB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:rsidR="00E16756" w:rsidRDefault="00E16756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:rsidR="003B76BD" w:rsidRDefault="003B76BD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:rsidR="003B76BD" w:rsidRPr="002B74BB" w:rsidRDefault="003B76BD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221" w:rsidRPr="002B74BB" w:rsidTr="00E52378">
        <w:tc>
          <w:tcPr>
            <w:tcW w:w="2977" w:type="dxa"/>
            <w:shd w:val="clear" w:color="auto" w:fill="B8CCE4"/>
          </w:tcPr>
          <w:p w:rsidR="002B4221" w:rsidRDefault="002B4221" w:rsidP="004D5E22">
            <w:pPr>
              <w:spacing w:before="80" w:after="80"/>
              <w:ind w:left="327" w:hanging="327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2.2 Adresse </w:t>
            </w:r>
            <w:r w:rsidR="00E757A4">
              <w:rPr>
                <w:rFonts w:ascii="Arial" w:hAnsi="Arial"/>
                <w:b/>
                <w:bCs/>
                <w:sz w:val="20"/>
                <w:szCs w:val="20"/>
              </w:rPr>
              <w:t xml:space="preserve">exacte </w:t>
            </w:r>
            <w:r w:rsidR="00DE6D4E">
              <w:rPr>
                <w:rFonts w:ascii="Arial" w:hAnsi="Arial"/>
                <w:b/>
                <w:bCs/>
                <w:sz w:val="20"/>
                <w:szCs w:val="20"/>
              </w:rPr>
              <w:t>ou localisation d</w:t>
            </w:r>
            <w:r w:rsidR="008A5FCE">
              <w:rPr>
                <w:rFonts w:ascii="Arial" w:hAnsi="Arial"/>
                <w:b/>
                <w:bCs/>
                <w:sz w:val="20"/>
                <w:szCs w:val="20"/>
              </w:rPr>
              <w:t>e l’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emplacement</w:t>
            </w:r>
            <w:r w:rsidR="008A5FCE">
              <w:rPr>
                <w:rFonts w:ascii="Arial" w:hAnsi="Arial"/>
                <w:b/>
                <w:bCs/>
                <w:sz w:val="20"/>
                <w:szCs w:val="20"/>
              </w:rPr>
              <w:t xml:space="preserve"> ou des emplacements</w:t>
            </w:r>
            <w:r w:rsidR="00DE6D4E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du projet </w:t>
            </w:r>
            <w:r w:rsidR="00194F4C">
              <w:rPr>
                <w:rFonts w:ascii="Arial" w:hAnsi="Arial"/>
                <w:b/>
                <w:bCs/>
                <w:sz w:val="20"/>
                <w:szCs w:val="20"/>
              </w:rPr>
              <w:t>proposé</w:t>
            </w:r>
            <w:r w:rsidR="00DC6352">
              <w:rPr>
                <w:rFonts w:ascii="Arial" w:hAnsi="Arial"/>
                <w:b/>
                <w:bCs/>
                <w:sz w:val="20"/>
                <w:szCs w:val="20"/>
              </w:rPr>
              <w:t xml:space="preserve"> (site du projet)</w:t>
            </w:r>
          </w:p>
          <w:p w:rsidR="003B76BD" w:rsidRPr="007C4D5C" w:rsidRDefault="003B76BD" w:rsidP="004D5E22">
            <w:pPr>
              <w:spacing w:before="80" w:after="8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C4D5C">
              <w:rPr>
                <w:rFonts w:ascii="Arial" w:hAnsi="Arial"/>
                <w:b/>
                <w:bCs/>
                <w:sz w:val="14"/>
                <w:szCs w:val="14"/>
              </w:rPr>
              <w:t>(*à noter que les localisations alternatives (</w:t>
            </w:r>
            <w:r w:rsidR="004F3479">
              <w:rPr>
                <w:rFonts w:ascii="Arial" w:hAnsi="Arial"/>
                <w:b/>
                <w:bCs/>
                <w:sz w:val="14"/>
                <w:szCs w:val="14"/>
              </w:rPr>
              <w:t xml:space="preserve">de type </w:t>
            </w:r>
            <w:r w:rsidRPr="007C4D5C">
              <w:rPr>
                <w:rFonts w:ascii="Arial" w:hAnsi="Arial" w:cs="Arial"/>
                <w:b/>
                <w:bCs/>
                <w:sz w:val="14"/>
                <w:szCs w:val="14"/>
              </w:rPr>
              <w:t>«</w:t>
            </w:r>
            <w:r w:rsidR="00897D80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7C4D5C">
              <w:rPr>
                <w:rFonts w:ascii="Arial" w:hAnsi="Arial"/>
                <w:b/>
                <w:bCs/>
                <w:sz w:val="14"/>
                <w:szCs w:val="14"/>
              </w:rPr>
              <w:t>Plan B</w:t>
            </w:r>
            <w:r w:rsidR="00897D80">
              <w:rPr>
                <w:rFonts w:ascii="Arial" w:hAnsi="Arial"/>
                <w:b/>
                <w:bCs/>
                <w:sz w:val="14"/>
                <w:szCs w:val="14"/>
              </w:rPr>
              <w:t> </w:t>
            </w:r>
            <w:r w:rsidRPr="007C4D5C">
              <w:rPr>
                <w:rFonts w:ascii="Arial" w:hAnsi="Arial" w:cs="Arial"/>
                <w:b/>
                <w:bCs/>
                <w:sz w:val="14"/>
                <w:szCs w:val="14"/>
              </w:rPr>
              <w:t>»</w:t>
            </w:r>
            <w:r w:rsidRPr="007C4D5C">
              <w:rPr>
                <w:rFonts w:ascii="Arial" w:hAnsi="Arial"/>
                <w:b/>
                <w:bCs/>
                <w:sz w:val="14"/>
                <w:szCs w:val="14"/>
              </w:rPr>
              <w:t xml:space="preserve">) ne sont pas permises : le choix </w:t>
            </w:r>
            <w:r w:rsidR="003249E3">
              <w:rPr>
                <w:rFonts w:ascii="Arial" w:hAnsi="Arial"/>
                <w:b/>
                <w:bCs/>
                <w:sz w:val="14"/>
                <w:szCs w:val="14"/>
              </w:rPr>
              <w:t>de</w:t>
            </w:r>
            <w:r w:rsidRPr="007C4D5C">
              <w:rPr>
                <w:rFonts w:ascii="Arial" w:hAnsi="Arial"/>
                <w:b/>
                <w:bCs/>
                <w:sz w:val="14"/>
                <w:szCs w:val="14"/>
              </w:rPr>
              <w:t xml:space="preserve"> </w:t>
            </w:r>
            <w:r w:rsidR="003249E3">
              <w:rPr>
                <w:rFonts w:ascii="Arial" w:hAnsi="Arial"/>
                <w:b/>
                <w:bCs/>
                <w:sz w:val="14"/>
                <w:szCs w:val="14"/>
              </w:rPr>
              <w:t>l’</w:t>
            </w:r>
            <w:r w:rsidRPr="007C4D5C">
              <w:rPr>
                <w:rFonts w:ascii="Arial" w:hAnsi="Arial"/>
                <w:b/>
                <w:bCs/>
                <w:sz w:val="14"/>
                <w:szCs w:val="14"/>
              </w:rPr>
              <w:t>emplacement doit être déterminé et indiqué)</w:t>
            </w:r>
          </w:p>
        </w:tc>
        <w:tc>
          <w:tcPr>
            <w:tcW w:w="6663" w:type="dxa"/>
            <w:shd w:val="clear" w:color="auto" w:fill="auto"/>
          </w:tcPr>
          <w:p w:rsidR="000C4EC8" w:rsidRDefault="003249E3" w:rsidP="004D5E22">
            <w:pPr>
              <w:spacing w:before="80" w:after="80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0C4EC8" w:rsidRPr="0034763D">
              <w:rPr>
                <w:rFonts w:ascii="Arial" w:hAnsi="Arial"/>
                <w:i/>
                <w:color w:val="000000"/>
                <w:sz w:val="20"/>
                <w:szCs w:val="20"/>
              </w:rPr>
              <w:t>euillez fournir une copie des documents officiels, à jour, émanant du Registre foncier du Québec, faisant état de la propriété actuelle du ou des lots de l’emplacement ou la copie du bail de location du/des lot(s) sur lequel</w:t>
            </w:r>
            <w:r w:rsidR="00D33E16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0C4EC8" w:rsidRPr="0034763D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(lesquels) </w:t>
            </w:r>
            <w:r w:rsidR="00DC6352">
              <w:rPr>
                <w:rFonts w:ascii="Arial" w:hAnsi="Arial"/>
                <w:i/>
                <w:color w:val="000000"/>
                <w:sz w:val="20"/>
                <w:szCs w:val="20"/>
              </w:rPr>
              <w:t>le projet</w:t>
            </w:r>
            <w:r w:rsidR="000C4EC8" w:rsidRPr="0034763D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serait situé</w:t>
            </w:r>
            <w:r w:rsidR="00E16756">
              <w:rPr>
                <w:rFonts w:ascii="Arial" w:hAnsi="Arial"/>
                <w:i/>
                <w:color w:val="000000"/>
                <w:sz w:val="20"/>
                <w:szCs w:val="20"/>
              </w:rPr>
              <w:t>.</w:t>
            </w:r>
          </w:p>
          <w:p w:rsidR="00E16756" w:rsidRPr="0034763D" w:rsidRDefault="00E16756" w:rsidP="004D5E22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F6CA2" w:rsidRPr="002B74BB" w:rsidTr="00E52378">
        <w:tc>
          <w:tcPr>
            <w:tcW w:w="2977" w:type="dxa"/>
            <w:shd w:val="clear" w:color="auto" w:fill="B8CCE4"/>
          </w:tcPr>
          <w:p w:rsidR="001F6CA2" w:rsidRPr="002B74BB" w:rsidRDefault="00C45907" w:rsidP="004D5E22">
            <w:pPr>
              <w:spacing w:before="80" w:after="80"/>
              <w:ind w:left="341" w:hanging="34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D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3 Type de zonage de l’emplacement proposé </w:t>
            </w:r>
          </w:p>
        </w:tc>
        <w:tc>
          <w:tcPr>
            <w:tcW w:w="6663" w:type="dxa"/>
            <w:shd w:val="clear" w:color="auto" w:fill="auto"/>
          </w:tcPr>
          <w:p w:rsidR="001F6CA2" w:rsidRPr="00E733EF" w:rsidRDefault="001F6CA2" w:rsidP="004D5E22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45B07" w:rsidRPr="002B74BB" w:rsidTr="00E52378">
        <w:tc>
          <w:tcPr>
            <w:tcW w:w="2977" w:type="dxa"/>
            <w:shd w:val="clear" w:color="auto" w:fill="B8CCE4"/>
          </w:tcPr>
          <w:p w:rsidR="00345B07" w:rsidRPr="002B74BB" w:rsidRDefault="00194F4C" w:rsidP="004D5E22">
            <w:pPr>
              <w:spacing w:before="80" w:after="80"/>
              <w:ind w:left="341" w:hanging="34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.4</w:t>
            </w:r>
            <w:r w:rsidR="001B0AB2">
              <w:rPr>
                <w:rFonts w:ascii="Arial" w:hAnsi="Arial"/>
                <w:b/>
                <w:bCs/>
                <w:sz w:val="20"/>
                <w:szCs w:val="20"/>
              </w:rPr>
              <w:t xml:space="preserve"> Distance en k</w:t>
            </w:r>
            <w:r w:rsidR="00687D53">
              <w:rPr>
                <w:rFonts w:ascii="Arial" w:hAnsi="Arial"/>
                <w:b/>
                <w:bCs/>
                <w:sz w:val="20"/>
                <w:szCs w:val="20"/>
              </w:rPr>
              <w:t>ilomètres</w:t>
            </w:r>
            <w:r w:rsidR="001B0AB2">
              <w:rPr>
                <w:rFonts w:ascii="Arial" w:hAnsi="Arial"/>
                <w:b/>
                <w:bCs/>
                <w:sz w:val="20"/>
                <w:szCs w:val="20"/>
              </w:rPr>
              <w:t xml:space="preserve"> d’une autoroute ou d’une route principale </w:t>
            </w:r>
            <w:r w:rsidR="00663958">
              <w:rPr>
                <w:rFonts w:ascii="Arial" w:hAnsi="Arial"/>
                <w:b/>
                <w:bCs/>
                <w:sz w:val="20"/>
                <w:szCs w:val="20"/>
              </w:rPr>
              <w:t>et du réseau de distribution de gaz naturel</w:t>
            </w:r>
          </w:p>
        </w:tc>
        <w:tc>
          <w:tcPr>
            <w:tcW w:w="6663" w:type="dxa"/>
            <w:shd w:val="clear" w:color="auto" w:fill="auto"/>
          </w:tcPr>
          <w:p w:rsidR="00E16756" w:rsidRDefault="00E16756" w:rsidP="004D5E22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16756" w:rsidRDefault="00E16756" w:rsidP="004D5E22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16756" w:rsidRPr="00933CA6" w:rsidRDefault="00E16756" w:rsidP="004D5E22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97225A" w:rsidRPr="00EE7B8E" w:rsidTr="00E52378">
        <w:tc>
          <w:tcPr>
            <w:tcW w:w="2977" w:type="dxa"/>
            <w:shd w:val="clear" w:color="auto" w:fill="B8CCE4"/>
          </w:tcPr>
          <w:p w:rsidR="0097225A" w:rsidRDefault="0097225A" w:rsidP="004D5E22">
            <w:pPr>
              <w:spacing w:before="80" w:after="80"/>
              <w:ind w:left="341" w:hanging="341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2.5 Raisons justifiant le choix de </w:t>
            </w:r>
            <w:r w:rsidR="007D5533">
              <w:rPr>
                <w:rFonts w:ascii="Arial" w:hAnsi="Arial"/>
                <w:b/>
                <w:bCs/>
                <w:sz w:val="20"/>
                <w:szCs w:val="20"/>
              </w:rPr>
              <w:t>l’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emplacement 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E16756" w:rsidRDefault="00E16756" w:rsidP="004D5E22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16756" w:rsidRPr="00EE7B8E" w:rsidRDefault="00E16756" w:rsidP="004D5E22">
            <w:pPr>
              <w:spacing w:before="80" w:after="8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2B4221" w:rsidRPr="002B74BB" w:rsidTr="00E52378">
        <w:tc>
          <w:tcPr>
            <w:tcW w:w="2977" w:type="dxa"/>
            <w:shd w:val="clear" w:color="auto" w:fill="B8CCE4"/>
          </w:tcPr>
          <w:p w:rsidR="002B4221" w:rsidRDefault="00194F4C" w:rsidP="004D5E22">
            <w:pPr>
              <w:spacing w:before="80" w:after="80"/>
              <w:ind w:left="341" w:hanging="341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.</w:t>
            </w:r>
            <w:r w:rsidR="0097225A"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  <w:r w:rsidR="002B4221">
              <w:rPr>
                <w:rFonts w:ascii="Arial" w:hAnsi="Arial"/>
                <w:b/>
                <w:bCs/>
                <w:sz w:val="20"/>
                <w:szCs w:val="20"/>
              </w:rPr>
              <w:t xml:space="preserve"> Date anticipée de commencement du projet</w:t>
            </w:r>
            <w:r w:rsidR="00E757A4">
              <w:rPr>
                <w:rFonts w:ascii="Arial" w:hAnsi="Arial"/>
                <w:b/>
                <w:bCs/>
                <w:sz w:val="20"/>
                <w:szCs w:val="20"/>
              </w:rPr>
              <w:t xml:space="preserve"> proposé</w:t>
            </w:r>
            <w:r w:rsidR="00E16756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  <w:p w:rsidR="005764B4" w:rsidRPr="002B74BB" w:rsidRDefault="005764B4" w:rsidP="004D5E2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:rsidR="00E16756" w:rsidRDefault="00E16756" w:rsidP="004D5E22">
            <w:pPr>
              <w:spacing w:before="80" w:after="80"/>
              <w:rPr>
                <w:rFonts w:ascii="Arial" w:hAnsi="Arial"/>
                <w:bCs/>
                <w:i/>
                <w:sz w:val="20"/>
                <w:szCs w:val="20"/>
              </w:rPr>
            </w:pPr>
          </w:p>
          <w:p w:rsidR="00E16756" w:rsidRPr="0034763D" w:rsidRDefault="00E16756" w:rsidP="004D5E22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870501" w:rsidRDefault="00870501"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F56B0" w:rsidRPr="002B74BB" w:rsidTr="00672C99">
        <w:tc>
          <w:tcPr>
            <w:tcW w:w="9640" w:type="dxa"/>
            <w:shd w:val="clear" w:color="auto" w:fill="B8CCE4"/>
          </w:tcPr>
          <w:p w:rsidR="007F56B0" w:rsidRPr="002B74BB" w:rsidRDefault="00194F4C" w:rsidP="003249E3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2.</w:t>
            </w:r>
            <w:r w:rsidR="0097225A">
              <w:rPr>
                <w:rFonts w:ascii="Arial" w:hAnsi="Arial"/>
                <w:b/>
                <w:bCs/>
                <w:sz w:val="20"/>
                <w:szCs w:val="20"/>
              </w:rPr>
              <w:t>7</w:t>
            </w:r>
            <w:r w:rsidR="002B4221">
              <w:rPr>
                <w:rFonts w:ascii="Arial" w:hAnsi="Arial"/>
                <w:b/>
                <w:bCs/>
                <w:sz w:val="20"/>
                <w:szCs w:val="20"/>
              </w:rPr>
              <w:t xml:space="preserve"> D</w:t>
            </w:r>
            <w:r w:rsidR="00600622">
              <w:rPr>
                <w:rFonts w:ascii="Arial" w:hAnsi="Arial"/>
                <w:b/>
                <w:bCs/>
                <w:sz w:val="20"/>
                <w:szCs w:val="20"/>
              </w:rPr>
              <w:t xml:space="preserve">escription </w:t>
            </w:r>
            <w:r w:rsidR="001136F6">
              <w:rPr>
                <w:rFonts w:ascii="Arial" w:hAnsi="Arial"/>
                <w:b/>
                <w:bCs/>
                <w:sz w:val="20"/>
                <w:szCs w:val="20"/>
              </w:rPr>
              <w:t xml:space="preserve">détaillée </w:t>
            </w:r>
            <w:r w:rsidR="0024496B">
              <w:rPr>
                <w:rFonts w:ascii="Arial" w:hAnsi="Arial"/>
                <w:b/>
                <w:bCs/>
                <w:sz w:val="20"/>
                <w:szCs w:val="20"/>
              </w:rPr>
              <w:t>du projet</w:t>
            </w:r>
            <w:r w:rsidR="00A76A2E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3249E3">
              <w:rPr>
                <w:rFonts w:ascii="Arial" w:hAnsi="Arial"/>
                <w:b/>
                <w:bCs/>
                <w:sz w:val="20"/>
                <w:szCs w:val="20"/>
              </w:rPr>
              <w:t>présenté</w:t>
            </w:r>
            <w:r w:rsidR="00E757A4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3249E3">
              <w:rPr>
                <w:rFonts w:ascii="Arial" w:hAnsi="Arial"/>
                <w:b/>
                <w:bCs/>
                <w:sz w:val="20"/>
                <w:szCs w:val="20"/>
              </w:rPr>
              <w:t xml:space="preserve">et </w:t>
            </w:r>
            <w:r w:rsidR="005E1560">
              <w:rPr>
                <w:rFonts w:ascii="Arial" w:hAnsi="Arial"/>
                <w:b/>
                <w:bCs/>
                <w:sz w:val="20"/>
                <w:szCs w:val="20"/>
              </w:rPr>
              <w:t>p</w:t>
            </w:r>
            <w:r w:rsidR="00785F51">
              <w:rPr>
                <w:rFonts w:ascii="Arial" w:hAnsi="Arial"/>
                <w:b/>
                <w:bCs/>
                <w:sz w:val="20"/>
                <w:szCs w:val="20"/>
              </w:rPr>
              <w:t>lan de réalisation</w:t>
            </w:r>
          </w:p>
        </w:tc>
      </w:tr>
      <w:tr w:rsidR="007F56B0" w:rsidRPr="002B74BB" w:rsidTr="0019270C">
        <w:trPr>
          <w:trHeight w:val="1411"/>
        </w:trPr>
        <w:tc>
          <w:tcPr>
            <w:tcW w:w="9640" w:type="dxa"/>
            <w:shd w:val="clear" w:color="auto" w:fill="auto"/>
          </w:tcPr>
          <w:p w:rsidR="00785F51" w:rsidRPr="00785F51" w:rsidRDefault="00785F51" w:rsidP="002517C7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bookmarkStart w:id="1" w:name="_Hlk58330593"/>
            <w:r w:rsidRPr="00785F5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vant </w:t>
            </w:r>
            <w:r w:rsidR="00DA4F85">
              <w:rPr>
                <w:rFonts w:ascii="Arial" w:hAnsi="Arial" w:cs="Arial"/>
                <w:bCs/>
                <w:i/>
                <w:sz w:val="20"/>
                <w:szCs w:val="20"/>
              </w:rPr>
              <w:t>la signature d’une entente</w:t>
            </w:r>
            <w:r w:rsidRPr="00785F5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le </w:t>
            </w:r>
            <w:r w:rsidRPr="008A43B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ERN</w:t>
            </w:r>
            <w:r w:rsidRPr="00785F5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xige le dépôt d’un </w:t>
            </w:r>
            <w:r w:rsidR="005E156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</w:t>
            </w:r>
            <w:r w:rsidRPr="00785F5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an de réalisation</w:t>
            </w:r>
            <w:r w:rsidR="00CE6183" w:rsidRPr="00CE618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CE6183" w:rsidRPr="00CE618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mplété et signé par un ingénieur membre en règle de l’Ordre des ingénieurs du Québec</w:t>
            </w:r>
            <w:r w:rsidRPr="00785F5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Le </w:t>
            </w:r>
            <w:r w:rsidR="005E156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</w:t>
            </w:r>
            <w:r w:rsidRPr="00785F5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an de réalisation</w:t>
            </w:r>
            <w:r w:rsidRPr="00785F5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devra détailler</w:t>
            </w:r>
            <w:r w:rsidR="00CE618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CE6183" w:rsidRPr="00CE6183">
              <w:rPr>
                <w:rFonts w:ascii="Arial" w:hAnsi="Arial" w:cs="Arial"/>
                <w:bCs/>
                <w:i/>
                <w:sz w:val="20"/>
                <w:szCs w:val="20"/>
              </w:rPr>
              <w:t>sans s’y restreindre</w:t>
            </w:r>
            <w:r w:rsidRPr="00785F51">
              <w:rPr>
                <w:rFonts w:ascii="Arial" w:hAnsi="Arial" w:cs="Arial"/>
                <w:bCs/>
                <w:i/>
                <w:sz w:val="20"/>
                <w:szCs w:val="20"/>
              </w:rPr>
              <w:t> :</w:t>
            </w:r>
          </w:p>
          <w:p w:rsidR="00785F51" w:rsidRPr="00B93C46" w:rsidRDefault="00785F51" w:rsidP="002517C7">
            <w:pPr>
              <w:pStyle w:val="Paragraphedeliste"/>
              <w:numPr>
                <w:ilvl w:val="0"/>
                <w:numId w:val="14"/>
              </w:num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ind w:left="714" w:hanging="357"/>
              <w:contextualSpacing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93C4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la description </w:t>
            </w:r>
            <w:r w:rsidR="00E67781" w:rsidRPr="00B93C4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étaillée </w:t>
            </w:r>
            <w:r w:rsidRPr="00B93C46">
              <w:rPr>
                <w:rFonts w:ascii="Arial" w:hAnsi="Arial" w:cs="Arial"/>
                <w:bCs/>
                <w:i/>
                <w:sz w:val="20"/>
                <w:szCs w:val="20"/>
              </w:rPr>
              <w:t>du projet et les objectifs visés;</w:t>
            </w:r>
          </w:p>
          <w:p w:rsidR="00785F51" w:rsidRPr="00B93C46" w:rsidRDefault="00785F51" w:rsidP="002517C7">
            <w:pPr>
              <w:pStyle w:val="Paragraphedeliste"/>
              <w:numPr>
                <w:ilvl w:val="0"/>
                <w:numId w:val="14"/>
              </w:num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ind w:left="714" w:hanging="357"/>
              <w:contextualSpacing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93C4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l’ensemble des </w:t>
            </w:r>
            <w:r w:rsidR="00CE6183" w:rsidRPr="00B93C4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étapes de réalisation des </w:t>
            </w:r>
            <w:r w:rsidR="003249E3" w:rsidRPr="00B93C46">
              <w:rPr>
                <w:rFonts w:ascii="Arial" w:hAnsi="Arial" w:cs="Arial"/>
                <w:bCs/>
                <w:i/>
                <w:sz w:val="20"/>
                <w:szCs w:val="20"/>
              </w:rPr>
              <w:t>travaux du p</w:t>
            </w:r>
            <w:r w:rsidRPr="00B93C46">
              <w:rPr>
                <w:rFonts w:ascii="Arial" w:hAnsi="Arial" w:cs="Arial"/>
                <w:bCs/>
                <w:i/>
                <w:sz w:val="20"/>
                <w:szCs w:val="20"/>
              </w:rPr>
              <w:t>rojet incluant la nature des travaux ventilée et les coûts associés;</w:t>
            </w:r>
          </w:p>
          <w:p w:rsidR="00785F51" w:rsidRPr="00B93C46" w:rsidRDefault="00785F51" w:rsidP="002517C7">
            <w:pPr>
              <w:pStyle w:val="Paragraphedeliste"/>
              <w:numPr>
                <w:ilvl w:val="0"/>
                <w:numId w:val="14"/>
              </w:num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ind w:left="714" w:hanging="357"/>
              <w:contextualSpacing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93C4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l’ensemble des équipements qui seront aménagés </w:t>
            </w:r>
            <w:r w:rsidR="00CE6183" w:rsidRPr="00B93C4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t des infrastructures qui seront construites </w:t>
            </w:r>
            <w:r w:rsidRPr="00B93C46">
              <w:rPr>
                <w:rFonts w:ascii="Arial" w:hAnsi="Arial" w:cs="Arial"/>
                <w:bCs/>
                <w:i/>
                <w:sz w:val="20"/>
                <w:szCs w:val="20"/>
              </w:rPr>
              <w:t>et les coûts associés;</w:t>
            </w:r>
          </w:p>
          <w:p w:rsidR="00785F51" w:rsidRPr="00B93C46" w:rsidRDefault="00785F51" w:rsidP="002517C7">
            <w:pPr>
              <w:pStyle w:val="Paragraphedeliste"/>
              <w:numPr>
                <w:ilvl w:val="0"/>
                <w:numId w:val="14"/>
              </w:num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ind w:left="714" w:hanging="357"/>
              <w:contextualSpacing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93C4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les échéanciers et la planification des </w:t>
            </w:r>
            <w:r w:rsidR="00DC6352">
              <w:rPr>
                <w:rFonts w:ascii="Arial" w:hAnsi="Arial" w:cs="Arial"/>
                <w:bCs/>
                <w:i/>
                <w:sz w:val="20"/>
                <w:szCs w:val="20"/>
              </w:rPr>
              <w:t>travaux</w:t>
            </w:r>
            <w:r w:rsidRPr="00B93C46">
              <w:rPr>
                <w:rFonts w:ascii="Arial" w:hAnsi="Arial" w:cs="Arial"/>
                <w:bCs/>
                <w:i/>
                <w:sz w:val="20"/>
                <w:szCs w:val="20"/>
              </w:rPr>
              <w:t>;</w:t>
            </w:r>
          </w:p>
          <w:p w:rsidR="00785F51" w:rsidRPr="00B93C46" w:rsidRDefault="00785F51" w:rsidP="002517C7">
            <w:pPr>
              <w:pStyle w:val="Paragraphedeliste"/>
              <w:numPr>
                <w:ilvl w:val="0"/>
                <w:numId w:val="14"/>
              </w:num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ind w:left="714" w:hanging="357"/>
              <w:contextualSpacing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93C46">
              <w:rPr>
                <w:rFonts w:ascii="Arial" w:hAnsi="Arial" w:cs="Arial"/>
                <w:bCs/>
                <w:i/>
                <w:sz w:val="20"/>
                <w:szCs w:val="20"/>
              </w:rPr>
              <w:t>la liste des permis et autorisations nécessaires à la réalisation du projet;</w:t>
            </w:r>
          </w:p>
          <w:p w:rsidR="00785F51" w:rsidRPr="00B93C46" w:rsidRDefault="005E1560" w:rsidP="002517C7">
            <w:pPr>
              <w:pStyle w:val="Paragraphedeliste"/>
              <w:numPr>
                <w:ilvl w:val="0"/>
                <w:numId w:val="14"/>
              </w:num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ind w:left="714" w:hanging="357"/>
              <w:contextualSpacing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93C4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une </w:t>
            </w:r>
            <w:r w:rsidR="00785F51" w:rsidRPr="00B93C46">
              <w:rPr>
                <w:rFonts w:ascii="Arial" w:hAnsi="Arial" w:cs="Arial"/>
                <w:bCs/>
                <w:i/>
                <w:sz w:val="20"/>
                <w:szCs w:val="20"/>
              </w:rPr>
              <w:t>attestat</w:t>
            </w:r>
            <w:r w:rsidR="00CE6183" w:rsidRPr="00B93C46">
              <w:rPr>
                <w:rFonts w:ascii="Arial" w:hAnsi="Arial" w:cs="Arial"/>
                <w:bCs/>
                <w:i/>
                <w:sz w:val="20"/>
                <w:szCs w:val="20"/>
              </w:rPr>
              <w:t>ion</w:t>
            </w:r>
            <w:r w:rsidR="00785F51" w:rsidRPr="00B93C4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que le projet sera réalisé en respectant les lois, les règlements et les normes (dont la norme CSA</w:t>
            </w:r>
            <w:r w:rsidR="00D148E4"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="00785F51" w:rsidRPr="00B93C46">
              <w:rPr>
                <w:rFonts w:ascii="Arial" w:hAnsi="Arial" w:cs="Arial"/>
                <w:bCs/>
                <w:i/>
                <w:sz w:val="20"/>
                <w:szCs w:val="20"/>
              </w:rPr>
              <w:t>B108 la plus récente) en vigueur</w:t>
            </w:r>
            <w:r w:rsidRPr="00B93C46">
              <w:rPr>
                <w:rFonts w:ascii="Arial" w:hAnsi="Arial" w:cs="Arial"/>
                <w:bCs/>
                <w:i/>
                <w:sz w:val="20"/>
                <w:szCs w:val="20"/>
              </w:rPr>
              <w:t>;</w:t>
            </w:r>
          </w:p>
          <w:p w:rsidR="00785F51" w:rsidRPr="00B93C46" w:rsidRDefault="00785F51" w:rsidP="002517C7">
            <w:pPr>
              <w:pStyle w:val="Paragraphedeliste"/>
              <w:numPr>
                <w:ilvl w:val="0"/>
                <w:numId w:val="14"/>
              </w:num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ind w:left="714" w:hanging="357"/>
              <w:contextualSpacing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93C4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une description de l’emplacement de la station de ravitaillement en </w:t>
            </w:r>
            <w:r w:rsidR="00D148E4">
              <w:rPr>
                <w:rFonts w:ascii="Arial" w:hAnsi="Arial" w:cs="Arial"/>
                <w:bCs/>
                <w:i/>
                <w:sz w:val="20"/>
                <w:szCs w:val="20"/>
              </w:rPr>
              <w:t>gaz naturel comprimé</w:t>
            </w:r>
            <w:r w:rsidRPr="00B93C4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isé</w:t>
            </w:r>
            <w:r w:rsidR="00CE6183" w:rsidRPr="00B93C4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lieu, adresse, numéro(s) de lots, activités existantes sur l’emplacement proposé, espace (superficie approximative) disponible pour la station de ravitaillement, etc.)</w:t>
            </w:r>
            <w:r w:rsidRPr="00B93C46">
              <w:rPr>
                <w:rFonts w:ascii="Arial" w:hAnsi="Arial" w:cs="Arial"/>
                <w:bCs/>
                <w:i/>
                <w:sz w:val="20"/>
                <w:szCs w:val="20"/>
              </w:rPr>
              <w:t>;</w:t>
            </w:r>
          </w:p>
          <w:p w:rsidR="00785F51" w:rsidRPr="00B93C46" w:rsidRDefault="00785F51" w:rsidP="002517C7">
            <w:pPr>
              <w:pStyle w:val="Paragraphedeliste"/>
              <w:numPr>
                <w:ilvl w:val="0"/>
                <w:numId w:val="14"/>
              </w:num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ind w:left="714" w:hanging="357"/>
              <w:contextualSpacing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93C46">
              <w:rPr>
                <w:rFonts w:ascii="Arial" w:hAnsi="Arial" w:cs="Arial"/>
                <w:bCs/>
                <w:i/>
                <w:sz w:val="20"/>
                <w:szCs w:val="20"/>
              </w:rPr>
              <w:t>une copie du ou des contrats d’approvisionnement en gaz naturel d’une durée minimale de</w:t>
            </w:r>
            <w:r w:rsidR="00D148E4"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="0026532D">
              <w:rPr>
                <w:rFonts w:ascii="Arial" w:hAnsi="Arial" w:cs="Arial"/>
                <w:bCs/>
                <w:i/>
                <w:sz w:val="20"/>
                <w:szCs w:val="20"/>
              </w:rPr>
              <w:t>cinq</w:t>
            </w:r>
            <w:r w:rsidR="00D148E4"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Pr="00B93C46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26532D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Pr="00B93C4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) ans </w:t>
            </w:r>
            <w:r w:rsidR="005E1560" w:rsidRPr="00B93C46">
              <w:rPr>
                <w:rFonts w:ascii="Arial" w:hAnsi="Arial" w:cs="Arial"/>
                <w:bCs/>
                <w:i/>
                <w:sz w:val="20"/>
                <w:szCs w:val="20"/>
              </w:rPr>
              <w:t>qui serai</w:t>
            </w:r>
            <w:r w:rsidR="00D148E4">
              <w:rPr>
                <w:rFonts w:ascii="Arial" w:hAnsi="Arial" w:cs="Arial"/>
                <w:bCs/>
                <w:i/>
                <w:sz w:val="20"/>
                <w:szCs w:val="20"/>
              </w:rPr>
              <w:t>en</w:t>
            </w:r>
            <w:r w:rsidR="005E1560" w:rsidRPr="00B93C4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t </w:t>
            </w:r>
            <w:r w:rsidRPr="00B93C46">
              <w:rPr>
                <w:rFonts w:ascii="Arial" w:hAnsi="Arial" w:cs="Arial"/>
                <w:bCs/>
                <w:i/>
                <w:sz w:val="20"/>
                <w:szCs w:val="20"/>
              </w:rPr>
              <w:t>conclu</w:t>
            </w:r>
            <w:r w:rsidR="00D148E4">
              <w:rPr>
                <w:rFonts w:ascii="Arial" w:hAnsi="Arial" w:cs="Arial"/>
                <w:bCs/>
                <w:i/>
                <w:sz w:val="20"/>
                <w:szCs w:val="20"/>
              </w:rPr>
              <w:t>s</w:t>
            </w:r>
            <w:r w:rsidRPr="00B93C4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ntre le</w:t>
            </w:r>
            <w:r w:rsidR="00ED7C78" w:rsidRPr="00B93C4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DC6352">
              <w:rPr>
                <w:rFonts w:ascii="Arial" w:hAnsi="Arial" w:cs="Arial"/>
                <w:bCs/>
                <w:i/>
                <w:sz w:val="20"/>
                <w:szCs w:val="20"/>
              </w:rPr>
              <w:t>requérant</w:t>
            </w:r>
            <w:r w:rsidRPr="00B93C4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t un distributeur de gaz naturel; </w:t>
            </w:r>
          </w:p>
          <w:p w:rsidR="001C4F7D" w:rsidRPr="00B93C46" w:rsidRDefault="00785F51" w:rsidP="002517C7">
            <w:pPr>
              <w:pStyle w:val="Paragraphedeliste"/>
              <w:numPr>
                <w:ilvl w:val="0"/>
                <w:numId w:val="14"/>
              </w:num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ind w:left="714" w:hanging="357"/>
              <w:contextualSpacing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93C46">
              <w:rPr>
                <w:rFonts w:ascii="Arial" w:hAnsi="Arial" w:cs="Arial"/>
                <w:bCs/>
                <w:i/>
                <w:sz w:val="20"/>
                <w:szCs w:val="20"/>
              </w:rPr>
              <w:t>une description du secteur d’activités économiques associé au projet</w:t>
            </w:r>
            <w:r w:rsidR="001C4F7D" w:rsidRPr="00B93C46">
              <w:rPr>
                <w:rFonts w:ascii="Arial" w:hAnsi="Arial" w:cs="Arial"/>
                <w:bCs/>
                <w:i/>
                <w:sz w:val="20"/>
                <w:szCs w:val="20"/>
              </w:rPr>
              <w:t>;</w:t>
            </w:r>
          </w:p>
          <w:p w:rsidR="000258B1" w:rsidRDefault="001C4F7D" w:rsidP="002517C7">
            <w:pPr>
              <w:pStyle w:val="Paragraphedeliste"/>
              <w:numPr>
                <w:ilvl w:val="0"/>
                <w:numId w:val="14"/>
              </w:num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ind w:left="714" w:hanging="357"/>
              <w:contextualSpacing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93C46">
              <w:rPr>
                <w:rFonts w:ascii="Arial" w:hAnsi="Arial" w:cs="Arial"/>
                <w:bCs/>
                <w:i/>
                <w:sz w:val="20"/>
                <w:szCs w:val="20"/>
              </w:rPr>
              <w:t>un calcul de la prévision de l’évitement des émissions de gaz à effet de serre</w:t>
            </w:r>
            <w:r>
              <w:rPr>
                <w:rStyle w:val="Appelnotedebasdep"/>
                <w:rFonts w:ascii="Arial" w:hAnsi="Arial" w:cs="Arial"/>
                <w:bCs/>
                <w:i/>
                <w:sz w:val="20"/>
                <w:szCs w:val="20"/>
              </w:rPr>
              <w:footnoteReference w:id="1"/>
            </w:r>
            <w:r w:rsidR="000258B1">
              <w:rPr>
                <w:rFonts w:ascii="Arial" w:hAnsi="Arial" w:cs="Arial"/>
                <w:bCs/>
                <w:i/>
                <w:sz w:val="20"/>
                <w:szCs w:val="20"/>
              </w:rPr>
              <w:t>;</w:t>
            </w:r>
          </w:p>
          <w:p w:rsidR="00785F51" w:rsidRPr="00B93C46" w:rsidRDefault="000258B1" w:rsidP="002517C7">
            <w:pPr>
              <w:pStyle w:val="Paragraphedeliste"/>
              <w:numPr>
                <w:ilvl w:val="0"/>
                <w:numId w:val="14"/>
              </w:num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ind w:left="714" w:hanging="357"/>
              <w:contextualSpacing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le montant de subvention demandé.</w:t>
            </w:r>
            <w:bookmarkEnd w:id="1"/>
          </w:p>
          <w:p w:rsidR="003755F3" w:rsidRPr="002B74BB" w:rsidRDefault="003755F3" w:rsidP="00895D15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33798" w:rsidRPr="002B74BB" w:rsidTr="000F777C">
        <w:trPr>
          <w:trHeight w:val="391"/>
        </w:trPr>
        <w:tc>
          <w:tcPr>
            <w:tcW w:w="9640" w:type="dxa"/>
            <w:shd w:val="clear" w:color="auto" w:fill="B8CCE4"/>
          </w:tcPr>
          <w:p w:rsidR="00233798" w:rsidRPr="002B74BB" w:rsidRDefault="00D66EFD" w:rsidP="00233798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2.8 Description du projet – autres aspects </w:t>
            </w:r>
          </w:p>
        </w:tc>
      </w:tr>
      <w:tr w:rsidR="00233798" w:rsidRPr="002B74BB" w:rsidTr="00EF0982">
        <w:trPr>
          <w:trHeight w:val="70"/>
        </w:trPr>
        <w:tc>
          <w:tcPr>
            <w:tcW w:w="9640" w:type="dxa"/>
            <w:shd w:val="clear" w:color="auto" w:fill="auto"/>
          </w:tcPr>
          <w:p w:rsidR="00870501" w:rsidRDefault="00870501" w:rsidP="00732698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F6618E" w:rsidRDefault="00F6618E" w:rsidP="00732698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both"/>
              <w:rPr>
                <w:rFonts w:ascii="Arial" w:hAnsi="Arial"/>
                <w:bCs/>
                <w:i/>
                <w:sz w:val="20"/>
                <w:szCs w:val="20"/>
              </w:rPr>
            </w:pPr>
          </w:p>
          <w:p w:rsidR="00F6618E" w:rsidRDefault="00F6618E" w:rsidP="00732698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both"/>
              <w:rPr>
                <w:rFonts w:ascii="Arial" w:hAnsi="Arial"/>
                <w:bCs/>
                <w:i/>
                <w:sz w:val="20"/>
                <w:szCs w:val="20"/>
              </w:rPr>
            </w:pPr>
          </w:p>
          <w:p w:rsidR="00F6618E" w:rsidRDefault="00F6618E" w:rsidP="00732698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both"/>
              <w:rPr>
                <w:rFonts w:ascii="Arial" w:hAnsi="Arial"/>
                <w:bCs/>
                <w:i/>
                <w:sz w:val="20"/>
                <w:szCs w:val="20"/>
              </w:rPr>
            </w:pPr>
          </w:p>
          <w:p w:rsidR="00233798" w:rsidRPr="002B74BB" w:rsidRDefault="003C01DD" w:rsidP="003C01DD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0F777C" w:rsidRDefault="000F777C">
      <w:pPr>
        <w:rPr>
          <w:rFonts w:ascii="Arial" w:hAnsi="Arial" w:cs="Arial"/>
          <w:b/>
        </w:rPr>
      </w:pPr>
    </w:p>
    <w:tbl>
      <w:tblPr>
        <w:tblW w:w="9876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2885"/>
        <w:gridCol w:w="6991"/>
      </w:tblGrid>
      <w:tr w:rsidR="002B4221" w:rsidRPr="002B74BB" w:rsidTr="001F1DC5">
        <w:tc>
          <w:tcPr>
            <w:tcW w:w="9876" w:type="dxa"/>
            <w:gridSpan w:val="2"/>
            <w:shd w:val="clear" w:color="auto" w:fill="548DD4" w:themeFill="text2" w:themeFillTint="99"/>
          </w:tcPr>
          <w:p w:rsidR="002B4221" w:rsidRPr="0034763D" w:rsidRDefault="0041193C" w:rsidP="00B93C46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4763D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687D53" w:rsidRPr="0034763D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="00781EA3" w:rsidRPr="0034763D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 Détails du pr</w:t>
            </w:r>
            <w:r w:rsidR="00013290" w:rsidRPr="0034763D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ojet :</w:t>
            </w:r>
          </w:p>
          <w:p w:rsidR="00D74A64" w:rsidRPr="00F268DB" w:rsidRDefault="00781EA3" w:rsidP="00B93C46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yellow"/>
                <w:u w:val="single"/>
              </w:rPr>
            </w:pPr>
            <w:r w:rsidRPr="0034763D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IMPORTANT : v</w:t>
            </w:r>
            <w:r w:rsidR="00D74A64" w:rsidRPr="0034763D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  <w:u w:val="single"/>
              </w:rPr>
              <w:t xml:space="preserve">ous devez fournir des preuves ou des documents </w:t>
            </w:r>
            <w:r w:rsidR="000F777C" w:rsidRPr="0034763D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justificatifs</w:t>
            </w:r>
            <w:r w:rsidR="00D74A64" w:rsidRPr="0034763D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  <w:u w:val="single"/>
              </w:rPr>
              <w:t xml:space="preserve"> pour toutes vos affirmations</w:t>
            </w:r>
          </w:p>
        </w:tc>
      </w:tr>
      <w:tr w:rsidR="00D96B98" w:rsidRPr="002B74BB" w:rsidTr="001F1DC5">
        <w:tc>
          <w:tcPr>
            <w:tcW w:w="2885" w:type="dxa"/>
            <w:shd w:val="clear" w:color="auto" w:fill="B8CCE4"/>
          </w:tcPr>
          <w:p w:rsidR="00D96B98" w:rsidRPr="002B74BB" w:rsidRDefault="0041193C" w:rsidP="004D5E2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="007561A6">
              <w:rPr>
                <w:rFonts w:ascii="Arial" w:hAnsi="Arial"/>
                <w:b/>
                <w:bCs/>
                <w:sz w:val="20"/>
                <w:szCs w:val="20"/>
              </w:rPr>
              <w:t xml:space="preserve">.1 Équipements </w:t>
            </w:r>
            <w:r w:rsidR="005D394D">
              <w:rPr>
                <w:rFonts w:ascii="Arial" w:hAnsi="Arial"/>
                <w:b/>
                <w:bCs/>
                <w:sz w:val="20"/>
                <w:szCs w:val="20"/>
              </w:rPr>
              <w:t>proposés</w:t>
            </w:r>
          </w:p>
          <w:p w:rsidR="00D96B98" w:rsidRPr="002B74BB" w:rsidRDefault="00D96B98" w:rsidP="004D5E2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91" w:type="dxa"/>
            <w:shd w:val="clear" w:color="auto" w:fill="auto"/>
          </w:tcPr>
          <w:p w:rsidR="00D96B98" w:rsidRPr="000C5BF3" w:rsidRDefault="00D96B98" w:rsidP="00732698">
            <w:pPr>
              <w:spacing w:before="80" w:after="8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2B4221" w:rsidRPr="002B74BB" w:rsidTr="001F1DC5">
        <w:tc>
          <w:tcPr>
            <w:tcW w:w="2885" w:type="dxa"/>
            <w:shd w:val="clear" w:color="auto" w:fill="B8CCE4"/>
          </w:tcPr>
          <w:p w:rsidR="002B4221" w:rsidRPr="002B74BB" w:rsidRDefault="0041193C" w:rsidP="004D5E22">
            <w:pPr>
              <w:spacing w:before="80" w:after="80"/>
              <w:ind w:left="336" w:hanging="3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="00013290">
              <w:rPr>
                <w:rFonts w:ascii="Arial" w:hAnsi="Arial"/>
                <w:b/>
                <w:bCs/>
                <w:sz w:val="20"/>
                <w:szCs w:val="20"/>
              </w:rPr>
              <w:t xml:space="preserve">.2 </w:t>
            </w:r>
            <w:r w:rsidR="00560316">
              <w:rPr>
                <w:rFonts w:ascii="Arial" w:hAnsi="Arial"/>
                <w:b/>
                <w:bCs/>
                <w:sz w:val="20"/>
                <w:szCs w:val="20"/>
              </w:rPr>
              <w:t xml:space="preserve">Nom du fabricant des équipements </w:t>
            </w:r>
            <w:r w:rsidR="00EC7314">
              <w:rPr>
                <w:rFonts w:ascii="Arial" w:hAnsi="Arial"/>
                <w:b/>
                <w:bCs/>
                <w:sz w:val="20"/>
                <w:szCs w:val="20"/>
              </w:rPr>
              <w:t>proposés </w:t>
            </w:r>
          </w:p>
        </w:tc>
        <w:tc>
          <w:tcPr>
            <w:tcW w:w="6991" w:type="dxa"/>
            <w:shd w:val="clear" w:color="auto" w:fill="auto"/>
          </w:tcPr>
          <w:p w:rsidR="00FA47B3" w:rsidRPr="00560316" w:rsidRDefault="00FA47B3" w:rsidP="00732698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7E" w:rsidRPr="002B74BB" w:rsidTr="001F1DC5">
        <w:tc>
          <w:tcPr>
            <w:tcW w:w="2885" w:type="dxa"/>
            <w:shd w:val="clear" w:color="auto" w:fill="B8CCE4"/>
          </w:tcPr>
          <w:p w:rsidR="001B797E" w:rsidRPr="002B74BB" w:rsidRDefault="0041193C" w:rsidP="004D5E2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3</w:t>
            </w:r>
            <w:r w:rsidR="001B797E">
              <w:rPr>
                <w:rFonts w:ascii="Arial" w:hAnsi="Arial"/>
                <w:b/>
                <w:bCs/>
                <w:sz w:val="20"/>
                <w:szCs w:val="20"/>
              </w:rPr>
              <w:t>.3 Installation permanente </w:t>
            </w:r>
          </w:p>
        </w:tc>
        <w:tc>
          <w:tcPr>
            <w:tcW w:w="6991" w:type="dxa"/>
            <w:shd w:val="clear" w:color="auto" w:fill="auto"/>
          </w:tcPr>
          <w:p w:rsidR="001B797E" w:rsidRDefault="0004020A" w:rsidP="004D5E22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916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D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394D">
              <w:rPr>
                <w:rFonts w:ascii="Arial" w:hAnsi="Arial"/>
                <w:sz w:val="20"/>
                <w:szCs w:val="20"/>
              </w:rPr>
              <w:t>Oui</w:t>
            </w:r>
          </w:p>
          <w:p w:rsidR="00BF73D5" w:rsidRDefault="00BF73D5" w:rsidP="00A950FB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BF73D5" w:rsidRPr="0034763D" w:rsidRDefault="00BF73D5" w:rsidP="00A950FB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n répondant oui, vous confirmez que </w:t>
            </w:r>
            <w:r w:rsidR="00F15D01">
              <w:rPr>
                <w:rFonts w:ascii="Arial" w:hAnsi="Arial" w:cs="Arial"/>
                <w:i/>
                <w:sz w:val="20"/>
                <w:szCs w:val="20"/>
              </w:rPr>
              <w:t>l’</w:t>
            </w:r>
            <w:r w:rsidRPr="0034763D">
              <w:rPr>
                <w:rFonts w:ascii="Arial" w:hAnsi="Arial" w:cs="Arial"/>
                <w:i/>
                <w:sz w:val="20"/>
                <w:szCs w:val="20"/>
              </w:rPr>
              <w:t xml:space="preserve">installation </w:t>
            </w:r>
            <w:r>
              <w:rPr>
                <w:rFonts w:ascii="Arial" w:hAnsi="Arial" w:cs="Arial"/>
                <w:i/>
                <w:sz w:val="20"/>
                <w:szCs w:val="20"/>
              </w:rPr>
              <w:t>est</w:t>
            </w:r>
            <w:r w:rsidRPr="0034763D">
              <w:rPr>
                <w:rFonts w:ascii="Arial" w:hAnsi="Arial" w:cs="Arial"/>
                <w:i/>
                <w:sz w:val="20"/>
                <w:szCs w:val="20"/>
              </w:rPr>
              <w:t xml:space="preserve"> permanente avec une durée de vie utile minimale de dix</w:t>
            </w:r>
            <w:r w:rsidR="00A351CA">
              <w:rPr>
                <w:rFonts w:ascii="Arial" w:hAnsi="Arial" w:cs="Arial"/>
                <w:i/>
                <w:sz w:val="20"/>
                <w:szCs w:val="20"/>
              </w:rPr>
              <w:t xml:space="preserve"> (10)</w:t>
            </w:r>
            <w:r w:rsidRPr="0034763D">
              <w:rPr>
                <w:rFonts w:ascii="Arial" w:hAnsi="Arial" w:cs="Arial"/>
                <w:i/>
                <w:sz w:val="20"/>
                <w:szCs w:val="20"/>
              </w:rPr>
              <w:t xml:space="preserve"> années.</w:t>
            </w:r>
          </w:p>
          <w:p w:rsidR="00BF73D5" w:rsidRPr="002B74BB" w:rsidRDefault="00BF73D5" w:rsidP="004D5E22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252" w:rsidRPr="002B74BB" w:rsidTr="0034763D">
        <w:tc>
          <w:tcPr>
            <w:tcW w:w="2885" w:type="dxa"/>
            <w:tcBorders>
              <w:bottom w:val="single" w:sz="8" w:space="0" w:color="auto"/>
            </w:tcBorders>
            <w:shd w:val="clear" w:color="auto" w:fill="B8CCE4"/>
          </w:tcPr>
          <w:p w:rsidR="00A92252" w:rsidRPr="002B74BB" w:rsidRDefault="0041193C" w:rsidP="004D5E2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0DC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="00D74A64" w:rsidRPr="008650DC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  <w:r w:rsidR="00E072CB" w:rsidRPr="008650DC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 w:rsidR="00D74A64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0F777C">
              <w:rPr>
                <w:rFonts w:ascii="Arial" w:hAnsi="Arial"/>
                <w:b/>
                <w:bCs/>
                <w:sz w:val="20"/>
                <w:szCs w:val="20"/>
              </w:rPr>
              <w:t>Ouvert</w:t>
            </w:r>
            <w:r w:rsidR="00D74A64">
              <w:rPr>
                <w:rFonts w:ascii="Arial" w:hAnsi="Arial"/>
                <w:b/>
                <w:bCs/>
                <w:sz w:val="20"/>
                <w:szCs w:val="20"/>
              </w:rPr>
              <w:t xml:space="preserve"> au public </w:t>
            </w:r>
          </w:p>
        </w:tc>
        <w:tc>
          <w:tcPr>
            <w:tcW w:w="6991" w:type="dxa"/>
            <w:tcBorders>
              <w:bottom w:val="single" w:sz="8" w:space="0" w:color="auto"/>
            </w:tcBorders>
            <w:shd w:val="clear" w:color="auto" w:fill="auto"/>
          </w:tcPr>
          <w:p w:rsidR="00A92252" w:rsidRDefault="0004020A" w:rsidP="004D5E22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228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D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394D">
              <w:rPr>
                <w:rFonts w:ascii="Arial" w:hAnsi="Arial"/>
                <w:sz w:val="20"/>
                <w:szCs w:val="20"/>
              </w:rPr>
              <w:t>Oui</w:t>
            </w:r>
          </w:p>
          <w:p w:rsidR="00BF73D5" w:rsidRDefault="00BF73D5" w:rsidP="004D5E22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/>
                <w:sz w:val="20"/>
                <w:szCs w:val="20"/>
              </w:rPr>
            </w:pPr>
          </w:p>
          <w:p w:rsidR="00BF73D5" w:rsidRPr="0034763D" w:rsidRDefault="00BF73D5" w:rsidP="00A950FB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n rép</w:t>
            </w:r>
            <w:r w:rsidR="00F15D01">
              <w:rPr>
                <w:rFonts w:ascii="Arial" w:hAnsi="Arial" w:cs="Arial"/>
                <w:i/>
                <w:sz w:val="20"/>
                <w:szCs w:val="20"/>
              </w:rPr>
              <w:t xml:space="preserve">ondant oui, </w:t>
            </w:r>
            <w:r w:rsidR="00E0185E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F15D01">
              <w:rPr>
                <w:rFonts w:ascii="Arial" w:hAnsi="Arial" w:cs="Arial"/>
                <w:i/>
                <w:sz w:val="20"/>
                <w:szCs w:val="20"/>
              </w:rPr>
              <w:t>ous confirmez que la</w:t>
            </w:r>
            <w:r w:rsidRPr="0034763D">
              <w:rPr>
                <w:rFonts w:ascii="Arial" w:hAnsi="Arial" w:cs="Arial"/>
                <w:i/>
                <w:sz w:val="20"/>
                <w:szCs w:val="20"/>
              </w:rPr>
              <w:t xml:space="preserve"> station de ravitaillement en </w:t>
            </w:r>
            <w:r w:rsidR="00E0185E">
              <w:rPr>
                <w:rFonts w:ascii="Arial" w:hAnsi="Arial" w:cs="Arial"/>
                <w:i/>
                <w:sz w:val="20"/>
                <w:szCs w:val="20"/>
              </w:rPr>
              <w:t>gaz nature comprimé</w:t>
            </w:r>
            <w:r w:rsidRPr="0034763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era </w:t>
            </w:r>
            <w:r w:rsidRPr="0034763D">
              <w:rPr>
                <w:rFonts w:ascii="Arial" w:hAnsi="Arial" w:cs="Arial"/>
                <w:i/>
                <w:sz w:val="20"/>
                <w:szCs w:val="20"/>
              </w:rPr>
              <w:t>ouverte au public sans égard à un lien avec un réseau potentiel présent ou ultérieur.</w:t>
            </w:r>
          </w:p>
          <w:p w:rsidR="00BF73D5" w:rsidRPr="00E2392B" w:rsidRDefault="00BF73D5" w:rsidP="004D5E22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A95" w:rsidRPr="002B74BB" w:rsidTr="003B0D9F">
        <w:tc>
          <w:tcPr>
            <w:tcW w:w="9876" w:type="dxa"/>
            <w:gridSpan w:val="2"/>
            <w:shd w:val="clear" w:color="auto" w:fill="B8CCE4"/>
          </w:tcPr>
          <w:p w:rsidR="00251A95" w:rsidRDefault="00251A95" w:rsidP="00B52311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96005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.5 Colocalisation </w:t>
            </w:r>
          </w:p>
        </w:tc>
      </w:tr>
      <w:tr w:rsidR="00251A95" w:rsidRPr="002B74BB" w:rsidTr="0034763D">
        <w:trPr>
          <w:trHeight w:val="3104"/>
        </w:trPr>
        <w:tc>
          <w:tcPr>
            <w:tcW w:w="9876" w:type="dxa"/>
            <w:gridSpan w:val="2"/>
            <w:shd w:val="clear" w:color="auto" w:fill="auto"/>
          </w:tcPr>
          <w:p w:rsidR="00251A95" w:rsidRDefault="00DA5D28" w:rsidP="00A950FB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/>
                <w:bCs/>
                <w:i/>
                <w:sz w:val="20"/>
                <w:szCs w:val="20"/>
              </w:rPr>
              <w:t>Veuillez préciser si c</w:t>
            </w:r>
            <w:r w:rsidR="00251A95">
              <w:rPr>
                <w:rFonts w:ascii="Arial" w:hAnsi="Arial"/>
                <w:bCs/>
                <w:i/>
                <w:sz w:val="20"/>
                <w:szCs w:val="20"/>
              </w:rPr>
              <w:t>e projet sera</w:t>
            </w:r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 </w:t>
            </w:r>
            <w:r w:rsidR="00251A95">
              <w:rPr>
                <w:rFonts w:ascii="Arial" w:hAnsi="Arial"/>
                <w:bCs/>
                <w:i/>
                <w:sz w:val="20"/>
                <w:szCs w:val="20"/>
              </w:rPr>
              <w:t>réalisé au sein d’</w:t>
            </w:r>
            <w:r>
              <w:rPr>
                <w:rFonts w:ascii="Arial" w:hAnsi="Arial"/>
                <w:bCs/>
                <w:i/>
                <w:sz w:val="20"/>
                <w:szCs w:val="20"/>
              </w:rPr>
              <w:t>une infrastructure existant</w:t>
            </w:r>
            <w:r w:rsidR="00A351CA">
              <w:rPr>
                <w:rFonts w:ascii="Arial" w:hAnsi="Arial"/>
                <w:bCs/>
                <w:i/>
                <w:sz w:val="20"/>
                <w:szCs w:val="20"/>
              </w:rPr>
              <w:t>e</w:t>
            </w:r>
            <w:r>
              <w:rPr>
                <w:rFonts w:ascii="Arial" w:hAnsi="Arial"/>
                <w:bCs/>
                <w:i/>
                <w:sz w:val="20"/>
                <w:szCs w:val="20"/>
              </w:rPr>
              <w:t>.</w:t>
            </w:r>
            <w:r w:rsidR="00251A95">
              <w:rPr>
                <w:rFonts w:ascii="Arial" w:hAnsi="Arial"/>
                <w:bCs/>
                <w:i/>
                <w:sz w:val="20"/>
                <w:szCs w:val="20"/>
              </w:rPr>
              <w:t xml:space="preserve"> Si c’est le cas, décrivez l’installation existante. L’installation existante typique pourrait être une station-service offrant </w:t>
            </w:r>
            <w:r w:rsidR="00A438C5">
              <w:rPr>
                <w:rFonts w:ascii="Arial" w:hAnsi="Arial"/>
                <w:bCs/>
                <w:i/>
                <w:sz w:val="20"/>
                <w:szCs w:val="20"/>
              </w:rPr>
              <w:t>des produits pétroliers</w:t>
            </w:r>
            <w:r w:rsidR="00251A95">
              <w:rPr>
                <w:rFonts w:ascii="Arial" w:hAnsi="Arial"/>
                <w:bCs/>
                <w:i/>
                <w:sz w:val="20"/>
                <w:szCs w:val="20"/>
              </w:rPr>
              <w:t xml:space="preserve"> traditionnels tels </w:t>
            </w:r>
            <w:r w:rsidR="00A351CA">
              <w:rPr>
                <w:rFonts w:ascii="Arial" w:hAnsi="Arial"/>
                <w:bCs/>
                <w:i/>
                <w:sz w:val="20"/>
                <w:szCs w:val="20"/>
              </w:rPr>
              <w:t xml:space="preserve">que </w:t>
            </w:r>
            <w:r w:rsidR="00251A95">
              <w:rPr>
                <w:rFonts w:ascii="Arial" w:hAnsi="Arial"/>
                <w:bCs/>
                <w:i/>
                <w:sz w:val="20"/>
                <w:szCs w:val="20"/>
              </w:rPr>
              <w:t xml:space="preserve">l’essence et le </w:t>
            </w:r>
            <w:r w:rsidR="00A438C5">
              <w:rPr>
                <w:rFonts w:ascii="Arial" w:hAnsi="Arial"/>
                <w:bCs/>
                <w:i/>
                <w:sz w:val="20"/>
                <w:szCs w:val="20"/>
              </w:rPr>
              <w:t xml:space="preserve">carburant </w:t>
            </w:r>
            <w:r w:rsidR="00251A95">
              <w:rPr>
                <w:rFonts w:ascii="Arial" w:hAnsi="Arial"/>
                <w:bCs/>
                <w:i/>
                <w:sz w:val="20"/>
                <w:szCs w:val="20"/>
              </w:rPr>
              <w:t>diesel</w:t>
            </w:r>
            <w:r w:rsidR="00F33273">
              <w:rPr>
                <w:rFonts w:ascii="Arial" w:hAnsi="Arial"/>
                <w:bCs/>
                <w:i/>
                <w:sz w:val="20"/>
                <w:szCs w:val="20"/>
              </w:rPr>
              <w:t>.</w:t>
            </w:r>
          </w:p>
          <w:p w:rsidR="00251A95" w:rsidRPr="002B74BB" w:rsidRDefault="00251A95" w:rsidP="00B758B9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B13" w:rsidRPr="002B74BB" w:rsidTr="001F1DC5">
        <w:trPr>
          <w:trHeight w:val="615"/>
        </w:trPr>
        <w:tc>
          <w:tcPr>
            <w:tcW w:w="2885" w:type="dxa"/>
            <w:shd w:val="clear" w:color="auto" w:fill="B8CCE4" w:themeFill="accent1" w:themeFillTint="66"/>
          </w:tcPr>
          <w:p w:rsidR="00135B13" w:rsidRPr="008650DC" w:rsidRDefault="00135B13" w:rsidP="00135B13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991" w:type="dxa"/>
            <w:shd w:val="clear" w:color="auto" w:fill="auto"/>
          </w:tcPr>
          <w:p w:rsidR="00DA5D28" w:rsidRPr="0034763D" w:rsidRDefault="00DA5D28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5B13" w:rsidRPr="002B74BB" w:rsidTr="001F1DC5">
        <w:trPr>
          <w:trHeight w:val="615"/>
        </w:trPr>
        <w:tc>
          <w:tcPr>
            <w:tcW w:w="2885" w:type="dxa"/>
            <w:shd w:val="clear" w:color="auto" w:fill="B8CCE4" w:themeFill="accent1" w:themeFillTint="66"/>
          </w:tcPr>
          <w:p w:rsidR="00135B13" w:rsidRPr="008650DC" w:rsidRDefault="00135B13" w:rsidP="00E0185E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ind w:left="336" w:hanging="336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.</w:t>
            </w:r>
            <w:r w:rsidR="00B0036E">
              <w:rPr>
                <w:rFonts w:ascii="Arial" w:hAnsi="Arial"/>
                <w:b/>
                <w:sz w:val="20"/>
                <w:szCs w:val="20"/>
              </w:rPr>
              <w:t>6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Prix de vente d</w:t>
            </w:r>
            <w:r w:rsidR="00A438C5">
              <w:rPr>
                <w:rFonts w:ascii="Arial" w:hAnsi="Arial"/>
                <w:b/>
                <w:sz w:val="20"/>
                <w:szCs w:val="20"/>
              </w:rPr>
              <w:t xml:space="preserve">u </w:t>
            </w:r>
            <w:r w:rsidR="00E0185E">
              <w:rPr>
                <w:rFonts w:ascii="Arial" w:hAnsi="Arial"/>
                <w:b/>
                <w:sz w:val="20"/>
                <w:szCs w:val="20"/>
              </w:rPr>
              <w:t>gaz naturel comprimé</w:t>
            </w:r>
          </w:p>
        </w:tc>
        <w:tc>
          <w:tcPr>
            <w:tcW w:w="6991" w:type="dxa"/>
            <w:shd w:val="clear" w:color="auto" w:fill="auto"/>
          </w:tcPr>
          <w:p w:rsidR="00135B13" w:rsidRDefault="00B64719" w:rsidP="00135B13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l sera le prix de vente envisagé</w:t>
            </w:r>
            <w:r w:rsidR="0016335C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61309" w:rsidRDefault="00461309" w:rsidP="00135B13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:rsidR="00461309" w:rsidRDefault="00461309" w:rsidP="00135B13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 $/kg</w:t>
            </w:r>
          </w:p>
          <w:p w:rsidR="00461309" w:rsidRDefault="00461309" w:rsidP="00135B13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:rsidR="00461309" w:rsidRDefault="00461309" w:rsidP="00135B13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:rsidR="00461309" w:rsidRDefault="00461309" w:rsidP="00A950FB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4763D">
              <w:rPr>
                <w:rFonts w:ascii="Arial" w:hAnsi="Arial" w:cs="Arial"/>
                <w:i/>
                <w:sz w:val="20"/>
                <w:szCs w:val="20"/>
              </w:rPr>
              <w:t xml:space="preserve">Veuillez expliquer vos hypothèses de calcul et </w:t>
            </w:r>
            <w:r w:rsidR="00975745">
              <w:rPr>
                <w:rFonts w:ascii="Arial" w:hAnsi="Arial" w:cs="Arial"/>
                <w:i/>
                <w:sz w:val="20"/>
                <w:szCs w:val="20"/>
              </w:rPr>
              <w:t>la</w:t>
            </w:r>
            <w:r w:rsidRPr="0034763D">
              <w:rPr>
                <w:rFonts w:ascii="Arial" w:hAnsi="Arial" w:cs="Arial"/>
                <w:i/>
                <w:sz w:val="20"/>
                <w:szCs w:val="20"/>
              </w:rPr>
              <w:t xml:space="preserve"> démarche vous </w:t>
            </w:r>
            <w:r w:rsidR="00975745">
              <w:rPr>
                <w:rFonts w:ascii="Arial" w:hAnsi="Arial" w:cs="Arial"/>
                <w:i/>
                <w:sz w:val="20"/>
                <w:szCs w:val="20"/>
              </w:rPr>
              <w:t xml:space="preserve">ayant </w:t>
            </w:r>
            <w:r w:rsidRPr="0034763D">
              <w:rPr>
                <w:rFonts w:ascii="Arial" w:hAnsi="Arial" w:cs="Arial"/>
                <w:i/>
                <w:sz w:val="20"/>
                <w:szCs w:val="20"/>
              </w:rPr>
              <w:t>permis d’établir ce prix.</w:t>
            </w:r>
          </w:p>
          <w:p w:rsidR="00DB7696" w:rsidRDefault="00DB7696" w:rsidP="00A950FB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C4043" w:rsidRPr="00FC4043" w:rsidRDefault="00DB7696" w:rsidP="00A950FB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both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euillez fournir tout renseignement concernant </w:t>
            </w:r>
            <w:r w:rsidR="00FC4043">
              <w:rPr>
                <w:rFonts w:ascii="Arial" w:hAnsi="Arial" w:cs="Arial"/>
                <w:i/>
                <w:sz w:val="20"/>
                <w:szCs w:val="20"/>
              </w:rPr>
              <w:t>la réception ou la fourniture de gaz naturel comprimé de source renouvelable comme indiqué à la section</w:t>
            </w:r>
            <w:bookmarkStart w:id="3" w:name="_Toc17279169"/>
            <w:r w:rsidR="008F261E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="00FC4043" w:rsidRPr="00FC4043">
              <w:rPr>
                <w:rFonts w:cs="Arial"/>
                <w:bCs/>
                <w:i/>
                <w:sz w:val="20"/>
                <w:szCs w:val="20"/>
              </w:rPr>
              <w:t xml:space="preserve">4 </w:t>
            </w:r>
            <w:r w:rsidR="00E628C5">
              <w:rPr>
                <w:rFonts w:cs="Arial"/>
                <w:bCs/>
                <w:i/>
                <w:sz w:val="20"/>
                <w:szCs w:val="20"/>
              </w:rPr>
              <w:t xml:space="preserve">du cadre normatif </w:t>
            </w:r>
            <w:r w:rsidR="00FC4043" w:rsidRPr="00FC4043">
              <w:rPr>
                <w:rFonts w:cs="Arial"/>
                <w:bCs/>
                <w:i/>
                <w:sz w:val="20"/>
                <w:szCs w:val="20"/>
              </w:rPr>
              <w:t>– Sélection des demandes</w:t>
            </w:r>
            <w:bookmarkEnd w:id="3"/>
            <w:r w:rsidR="005E1560">
              <w:rPr>
                <w:rFonts w:cs="Arial"/>
                <w:bCs/>
                <w:i/>
                <w:sz w:val="20"/>
                <w:szCs w:val="20"/>
              </w:rPr>
              <w:t>,</w:t>
            </w:r>
            <w:r w:rsidR="00FC4043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 w:rsidR="00FC4043" w:rsidRPr="008A43B7">
              <w:rPr>
                <w:rFonts w:ascii="Arial" w:hAnsi="Arial" w:cs="Arial"/>
                <w:i/>
                <w:sz w:val="20"/>
                <w:szCs w:val="20"/>
              </w:rPr>
              <w:t>afin de bonifier votre projet.</w:t>
            </w:r>
          </w:p>
          <w:p w:rsidR="00DB7696" w:rsidRPr="0034763D" w:rsidRDefault="00DB7696" w:rsidP="00975745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5B13" w:rsidRPr="002B74BB" w:rsidTr="0034763D">
        <w:trPr>
          <w:trHeight w:val="532"/>
        </w:trPr>
        <w:tc>
          <w:tcPr>
            <w:tcW w:w="2885" w:type="dxa"/>
            <w:shd w:val="clear" w:color="auto" w:fill="B8CCE4" w:themeFill="accent1" w:themeFillTint="66"/>
          </w:tcPr>
          <w:p w:rsidR="00135B13" w:rsidRPr="002B74BB" w:rsidRDefault="00135B13" w:rsidP="00E0185E">
            <w:pPr>
              <w:tabs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ind w:left="336" w:hanging="336"/>
              <w:rPr>
                <w:rFonts w:ascii="Arial" w:hAnsi="Arial" w:cs="Arial"/>
                <w:b/>
                <w:sz w:val="20"/>
                <w:szCs w:val="20"/>
              </w:rPr>
            </w:pPr>
            <w:r w:rsidRPr="00535EB9">
              <w:rPr>
                <w:rFonts w:ascii="Arial" w:hAnsi="Arial"/>
                <w:b/>
                <w:sz w:val="20"/>
                <w:szCs w:val="20"/>
              </w:rPr>
              <w:t>3.</w:t>
            </w:r>
            <w:r w:rsidR="00B0036E">
              <w:rPr>
                <w:rFonts w:ascii="Arial" w:hAnsi="Arial"/>
                <w:b/>
                <w:sz w:val="20"/>
                <w:szCs w:val="20"/>
              </w:rPr>
              <w:t>7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pprovisionnement électrique sur le site proposé </w:t>
            </w:r>
          </w:p>
        </w:tc>
        <w:tc>
          <w:tcPr>
            <w:tcW w:w="6991" w:type="dxa"/>
            <w:shd w:val="clear" w:color="auto" w:fill="auto"/>
          </w:tcPr>
          <w:p w:rsidR="00135B13" w:rsidRDefault="0004020A" w:rsidP="00135B13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94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1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5B13" w:rsidRPr="00117A52">
              <w:rPr>
                <w:rFonts w:ascii="Arial" w:hAnsi="Arial"/>
                <w:sz w:val="20"/>
                <w:szCs w:val="20"/>
              </w:rPr>
              <w:t xml:space="preserve"> Oui</w:t>
            </w:r>
          </w:p>
          <w:p w:rsidR="00621798" w:rsidRDefault="00621798" w:rsidP="00135B13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/>
                <w:sz w:val="20"/>
                <w:szCs w:val="20"/>
              </w:rPr>
            </w:pPr>
          </w:p>
          <w:p w:rsidR="00135B13" w:rsidRPr="0034763D" w:rsidRDefault="00621798" w:rsidP="00A950FB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n répondant oui, vous </w:t>
            </w:r>
            <w:r w:rsidRPr="00117A52">
              <w:rPr>
                <w:rFonts w:ascii="Arial" w:hAnsi="Arial" w:cs="Arial"/>
                <w:i/>
                <w:sz w:val="20"/>
                <w:szCs w:val="20"/>
              </w:rPr>
              <w:t>confirme</w:t>
            </w:r>
            <w:r w:rsidR="00F775CB"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Pr="00117A52">
              <w:rPr>
                <w:rFonts w:ascii="Arial" w:hAnsi="Arial" w:cs="Arial"/>
                <w:i/>
                <w:sz w:val="20"/>
                <w:szCs w:val="20"/>
              </w:rPr>
              <w:t xml:space="preserve"> que le site proposé possède une capacité électrique suffisante pour accueillir les équipements proposés ou que la capacité électrique sera améliorée en conséquence.</w:t>
            </w:r>
          </w:p>
        </w:tc>
      </w:tr>
      <w:tr w:rsidR="00135B13" w:rsidRPr="002B74BB" w:rsidTr="001F1DC5">
        <w:trPr>
          <w:trHeight w:val="615"/>
        </w:trPr>
        <w:tc>
          <w:tcPr>
            <w:tcW w:w="2885" w:type="dxa"/>
            <w:shd w:val="clear" w:color="auto" w:fill="B8CCE4" w:themeFill="accent1" w:themeFillTint="66"/>
          </w:tcPr>
          <w:p w:rsidR="00135B13" w:rsidRPr="00FA3FE1" w:rsidRDefault="00135B13" w:rsidP="00E0185E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ind w:left="336" w:hanging="336"/>
              <w:rPr>
                <w:rFonts w:ascii="Arial" w:hAnsi="Arial"/>
                <w:b/>
                <w:sz w:val="20"/>
                <w:szCs w:val="20"/>
              </w:rPr>
            </w:pPr>
            <w:r w:rsidRPr="00FA3FE1">
              <w:rPr>
                <w:rFonts w:ascii="Arial" w:hAnsi="Arial"/>
                <w:b/>
                <w:sz w:val="20"/>
                <w:szCs w:val="20"/>
              </w:rPr>
              <w:lastRenderedPageBreak/>
              <w:t>3.</w:t>
            </w:r>
            <w:r w:rsidR="00B0036E">
              <w:rPr>
                <w:rFonts w:ascii="Arial" w:hAnsi="Arial"/>
                <w:b/>
                <w:sz w:val="20"/>
                <w:szCs w:val="20"/>
              </w:rPr>
              <w:t>8</w:t>
            </w:r>
            <w:r w:rsidRPr="00FA3FE1">
              <w:rPr>
                <w:rFonts w:ascii="Arial" w:hAnsi="Arial"/>
                <w:b/>
                <w:sz w:val="20"/>
                <w:szCs w:val="20"/>
              </w:rPr>
              <w:t xml:space="preserve"> Approvisionnement en cas d’arrêt prolongé</w:t>
            </w:r>
          </w:p>
        </w:tc>
        <w:tc>
          <w:tcPr>
            <w:tcW w:w="6991" w:type="dxa"/>
            <w:shd w:val="clear" w:color="auto" w:fill="auto"/>
          </w:tcPr>
          <w:p w:rsidR="00135B13" w:rsidRPr="003249E3" w:rsidRDefault="008118A7" w:rsidP="00A950FB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FA3FE1">
              <w:rPr>
                <w:rFonts w:ascii="Arial" w:hAnsi="Arial" w:cs="Arial"/>
                <w:i/>
                <w:sz w:val="20"/>
                <w:szCs w:val="20"/>
              </w:rPr>
              <w:t>Veuillez d</w:t>
            </w:r>
            <w:r w:rsidR="00135B13" w:rsidRPr="00FA3FE1">
              <w:rPr>
                <w:rFonts w:ascii="Arial" w:hAnsi="Arial" w:cs="Arial"/>
                <w:i/>
                <w:sz w:val="20"/>
                <w:szCs w:val="20"/>
              </w:rPr>
              <w:t xml:space="preserve">écrire la solution proposée pour approvisionner la </w:t>
            </w:r>
            <w:r w:rsidR="007B65D1" w:rsidRPr="00FA3FE1">
              <w:rPr>
                <w:rFonts w:ascii="Arial" w:hAnsi="Arial" w:cs="Arial"/>
                <w:i/>
                <w:sz w:val="20"/>
                <w:szCs w:val="20"/>
              </w:rPr>
              <w:t xml:space="preserve">clientèle en </w:t>
            </w:r>
            <w:r w:rsidR="00E0185E">
              <w:rPr>
                <w:rFonts w:ascii="Arial" w:hAnsi="Arial" w:cs="Arial"/>
                <w:i/>
                <w:sz w:val="20"/>
                <w:szCs w:val="20"/>
              </w:rPr>
              <w:t>gaz naturel comprimé</w:t>
            </w:r>
            <w:r w:rsidR="00135B13" w:rsidRPr="00FA3FE1">
              <w:rPr>
                <w:rFonts w:ascii="Arial" w:hAnsi="Arial" w:cs="Arial"/>
                <w:i/>
                <w:sz w:val="20"/>
                <w:szCs w:val="20"/>
              </w:rPr>
              <w:t xml:space="preserve"> pour tous les cas d’arrêt prolongé.</w:t>
            </w:r>
          </w:p>
        </w:tc>
      </w:tr>
      <w:tr w:rsidR="00135B13" w:rsidRPr="002B74BB" w:rsidTr="001F1DC5">
        <w:trPr>
          <w:trHeight w:val="615"/>
        </w:trPr>
        <w:tc>
          <w:tcPr>
            <w:tcW w:w="2885" w:type="dxa"/>
            <w:shd w:val="clear" w:color="auto" w:fill="B8CCE4" w:themeFill="accent1" w:themeFillTint="66"/>
          </w:tcPr>
          <w:p w:rsidR="00135B13" w:rsidRPr="003249E3" w:rsidRDefault="00135B13" w:rsidP="00A950FB">
            <w:pPr>
              <w:tabs>
                <w:tab w:val="left" w:pos="378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ind w:left="350" w:hanging="350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FA3FE1">
              <w:rPr>
                <w:rFonts w:ascii="Arial" w:hAnsi="Arial"/>
                <w:b/>
                <w:sz w:val="20"/>
                <w:szCs w:val="20"/>
              </w:rPr>
              <w:t>3.</w:t>
            </w:r>
            <w:r w:rsidR="00B0036E">
              <w:rPr>
                <w:rFonts w:ascii="Arial" w:hAnsi="Arial"/>
                <w:b/>
                <w:sz w:val="20"/>
                <w:szCs w:val="20"/>
              </w:rPr>
              <w:t>9</w:t>
            </w:r>
            <w:r w:rsidRPr="00FA3FE1">
              <w:rPr>
                <w:rFonts w:ascii="Arial" w:hAnsi="Arial"/>
                <w:b/>
                <w:sz w:val="20"/>
                <w:szCs w:val="20"/>
              </w:rPr>
              <w:t xml:space="preserve"> Transmission de données d’opération de la station </w:t>
            </w:r>
            <w:r w:rsidR="00CC27E6" w:rsidRPr="00FA3FE1">
              <w:rPr>
                <w:rFonts w:ascii="Arial" w:hAnsi="Arial"/>
                <w:b/>
                <w:sz w:val="20"/>
                <w:szCs w:val="20"/>
              </w:rPr>
              <w:t>au MERN</w:t>
            </w:r>
          </w:p>
        </w:tc>
        <w:tc>
          <w:tcPr>
            <w:tcW w:w="6991" w:type="dxa"/>
            <w:shd w:val="clear" w:color="auto" w:fill="auto"/>
          </w:tcPr>
          <w:p w:rsidR="00135B13" w:rsidRPr="003249E3" w:rsidRDefault="008118A7" w:rsidP="00A950FB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FA3FE1">
              <w:rPr>
                <w:rFonts w:ascii="Arial" w:hAnsi="Arial" w:cs="Arial"/>
                <w:i/>
                <w:sz w:val="20"/>
                <w:szCs w:val="20"/>
              </w:rPr>
              <w:t>Veuillez d</w:t>
            </w:r>
            <w:r w:rsidR="00135B13" w:rsidRPr="00FA3FE1">
              <w:rPr>
                <w:rFonts w:ascii="Arial" w:hAnsi="Arial" w:cs="Arial"/>
                <w:i/>
                <w:sz w:val="20"/>
                <w:szCs w:val="20"/>
              </w:rPr>
              <w:t xml:space="preserve">écrire la solution proposée </w:t>
            </w:r>
            <w:r w:rsidR="00975745" w:rsidRPr="00FA3FE1">
              <w:rPr>
                <w:rFonts w:ascii="Arial" w:hAnsi="Arial" w:cs="Arial"/>
                <w:i/>
                <w:sz w:val="20"/>
                <w:szCs w:val="20"/>
              </w:rPr>
              <w:t>eu</w:t>
            </w:r>
            <w:r w:rsidR="00135B13" w:rsidRPr="00FA3FE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75745" w:rsidRPr="00FA3FE1">
              <w:rPr>
                <w:rFonts w:ascii="Arial" w:hAnsi="Arial" w:cs="Arial"/>
                <w:i/>
                <w:sz w:val="20"/>
                <w:szCs w:val="20"/>
              </w:rPr>
              <w:t>é</w:t>
            </w:r>
            <w:r w:rsidR="00135B13" w:rsidRPr="00FA3FE1">
              <w:rPr>
                <w:rFonts w:ascii="Arial" w:hAnsi="Arial" w:cs="Arial"/>
                <w:i/>
                <w:sz w:val="20"/>
                <w:szCs w:val="20"/>
              </w:rPr>
              <w:t xml:space="preserve">gard au contrôle des opérations de la station et de la disponibilité des données d’opération qui seront requises par </w:t>
            </w:r>
            <w:r w:rsidR="00CC27E6" w:rsidRPr="00FA3FE1">
              <w:rPr>
                <w:rFonts w:ascii="Arial" w:hAnsi="Arial" w:cs="Arial"/>
                <w:i/>
                <w:sz w:val="20"/>
                <w:szCs w:val="20"/>
              </w:rPr>
              <w:t>le MERN</w:t>
            </w:r>
            <w:r w:rsidR="00135B13" w:rsidRPr="00FA3FE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135B13" w:rsidRPr="002B74BB" w:rsidTr="001F1DC5">
        <w:trPr>
          <w:trHeight w:val="615"/>
        </w:trPr>
        <w:tc>
          <w:tcPr>
            <w:tcW w:w="2885" w:type="dxa"/>
            <w:shd w:val="clear" w:color="auto" w:fill="B8CCE4" w:themeFill="accent1" w:themeFillTint="66"/>
          </w:tcPr>
          <w:p w:rsidR="00135B13" w:rsidRPr="008650DC" w:rsidRDefault="00135B13" w:rsidP="00E0185E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ind w:left="434" w:hanging="434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.1</w:t>
            </w:r>
            <w:r w:rsidR="00B0036E">
              <w:rPr>
                <w:rFonts w:ascii="Arial" w:hAnsi="Arial"/>
                <w:b/>
                <w:sz w:val="20"/>
                <w:szCs w:val="20"/>
              </w:rPr>
              <w:t>0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Date d’achèvement du projet : Veuillez fournir le calendrier du projet dans la section</w:t>
            </w:r>
            <w:r w:rsidR="008F261E">
              <w:rPr>
                <w:rFonts w:ascii="Arial" w:hAnsi="Arial"/>
                <w:b/>
                <w:sz w:val="20"/>
                <w:szCs w:val="20"/>
              </w:rPr>
              <w:t> </w:t>
            </w:r>
            <w:r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  <w:tc>
          <w:tcPr>
            <w:tcW w:w="6991" w:type="dxa"/>
            <w:shd w:val="clear" w:color="auto" w:fill="auto"/>
          </w:tcPr>
          <w:p w:rsidR="00135B13" w:rsidRDefault="0004020A" w:rsidP="00135B13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546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D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85D29">
              <w:rPr>
                <w:rFonts w:ascii="Arial" w:hAnsi="Arial"/>
                <w:sz w:val="20"/>
                <w:szCs w:val="20"/>
              </w:rPr>
              <w:t xml:space="preserve"> </w:t>
            </w:r>
            <w:r w:rsidR="00135B13">
              <w:rPr>
                <w:rFonts w:ascii="Arial" w:hAnsi="Arial"/>
                <w:sz w:val="20"/>
                <w:szCs w:val="20"/>
              </w:rPr>
              <w:t>Oui</w:t>
            </w:r>
          </w:p>
          <w:p w:rsidR="00F775CB" w:rsidRPr="002B74BB" w:rsidRDefault="00F775CB" w:rsidP="00A950FB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75CB" w:rsidRPr="0034763D" w:rsidRDefault="00135B13" w:rsidP="00A950FB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bot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En répondant oui, vous confirmez que la date du </w:t>
            </w:r>
            <w:r w:rsidR="00644B98">
              <w:rPr>
                <w:rFonts w:ascii="Arial" w:hAnsi="Arial"/>
                <w:i/>
                <w:sz w:val="20"/>
                <w:szCs w:val="20"/>
              </w:rPr>
              <w:t>31</w:t>
            </w:r>
            <w:r w:rsidR="00E0185E">
              <w:rPr>
                <w:rFonts w:ascii="Arial" w:hAnsi="Arial"/>
                <w:i/>
                <w:sz w:val="20"/>
                <w:szCs w:val="20"/>
              </w:rPr>
              <w:t> </w:t>
            </w:r>
            <w:r w:rsidR="00A67132" w:rsidRPr="0034030B">
              <w:rPr>
                <w:rFonts w:ascii="Arial" w:hAnsi="Arial"/>
                <w:i/>
                <w:sz w:val="20"/>
                <w:szCs w:val="20"/>
              </w:rPr>
              <w:t>mars</w:t>
            </w:r>
            <w:r w:rsidR="006767CD" w:rsidRPr="00FA3FE1">
              <w:rPr>
                <w:rFonts w:ascii="Arial" w:hAnsi="Arial"/>
                <w:i/>
                <w:sz w:val="20"/>
                <w:szCs w:val="20"/>
              </w:rPr>
              <w:t> </w:t>
            </w:r>
            <w:r w:rsidRPr="00FA3FE1">
              <w:rPr>
                <w:rFonts w:ascii="Arial" w:hAnsi="Arial"/>
                <w:i/>
                <w:sz w:val="20"/>
                <w:szCs w:val="20"/>
              </w:rPr>
              <w:t>20</w:t>
            </w:r>
            <w:r w:rsidR="00663958">
              <w:rPr>
                <w:rFonts w:ascii="Arial" w:hAnsi="Arial"/>
                <w:i/>
                <w:sz w:val="20"/>
                <w:szCs w:val="20"/>
              </w:rPr>
              <w:t>2</w:t>
            </w:r>
            <w:r w:rsidR="00A67132">
              <w:rPr>
                <w:rFonts w:ascii="Arial" w:hAnsi="Arial"/>
                <w:i/>
                <w:sz w:val="20"/>
                <w:szCs w:val="20"/>
              </w:rPr>
              <w:t>3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est un objectif réalisable pour la mise en place de la station de ravitaillement en </w:t>
            </w:r>
            <w:r w:rsidR="00E0185E">
              <w:rPr>
                <w:rFonts w:ascii="Arial" w:hAnsi="Arial"/>
                <w:i/>
                <w:sz w:val="20"/>
                <w:szCs w:val="20"/>
              </w:rPr>
              <w:t>gaz naturel comprimé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pleinement fonctionnelle et répondant aux </w:t>
            </w:r>
            <w:r w:rsidRPr="008650DC">
              <w:rPr>
                <w:rFonts w:ascii="Arial" w:hAnsi="Arial"/>
                <w:i/>
                <w:sz w:val="20"/>
                <w:szCs w:val="20"/>
              </w:rPr>
              <w:t>exigences et aux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caractéristiques fournies.</w:t>
            </w:r>
          </w:p>
        </w:tc>
      </w:tr>
      <w:tr w:rsidR="00135B13" w:rsidRPr="002B74BB" w:rsidTr="001F1DC5">
        <w:trPr>
          <w:trHeight w:val="532"/>
        </w:trPr>
        <w:tc>
          <w:tcPr>
            <w:tcW w:w="2885" w:type="dxa"/>
            <w:shd w:val="clear" w:color="auto" w:fill="B8CCE4" w:themeFill="accent1" w:themeFillTint="66"/>
          </w:tcPr>
          <w:p w:rsidR="00135B13" w:rsidRPr="002B74BB" w:rsidRDefault="00135B13" w:rsidP="00135B13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650DC">
              <w:rPr>
                <w:rFonts w:ascii="Arial" w:hAnsi="Arial"/>
                <w:b/>
                <w:sz w:val="20"/>
                <w:szCs w:val="20"/>
              </w:rPr>
              <w:t>3.</w:t>
            </w:r>
            <w:r w:rsidR="00E16756">
              <w:rPr>
                <w:rFonts w:ascii="Arial" w:hAnsi="Arial"/>
                <w:b/>
                <w:sz w:val="20"/>
                <w:szCs w:val="20"/>
              </w:rPr>
              <w:t>1</w:t>
            </w:r>
            <w:r w:rsidR="00B0036E">
              <w:rPr>
                <w:rFonts w:ascii="Arial" w:hAnsi="Arial"/>
                <w:b/>
                <w:sz w:val="20"/>
                <w:szCs w:val="20"/>
              </w:rPr>
              <w:t>1</w:t>
            </w:r>
            <w:r w:rsidR="00E16756">
              <w:rPr>
                <w:rFonts w:ascii="Arial" w:hAnsi="Arial"/>
                <w:b/>
                <w:sz w:val="20"/>
                <w:szCs w:val="20"/>
              </w:rPr>
              <w:t xml:space="preserve"> Fonds garantis </w:t>
            </w:r>
          </w:p>
          <w:p w:rsidR="00135B13" w:rsidRPr="002B74BB" w:rsidRDefault="00135B13" w:rsidP="00135B13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991" w:type="dxa"/>
            <w:shd w:val="clear" w:color="auto" w:fill="auto"/>
          </w:tcPr>
          <w:p w:rsidR="00135B13" w:rsidRDefault="0004020A" w:rsidP="00135B13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774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D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5B13">
              <w:rPr>
                <w:rFonts w:ascii="Arial" w:hAnsi="Arial"/>
                <w:sz w:val="20"/>
                <w:szCs w:val="20"/>
              </w:rPr>
              <w:t xml:space="preserve"> Oui</w:t>
            </w:r>
          </w:p>
          <w:p w:rsidR="00F775CB" w:rsidRPr="001B7581" w:rsidRDefault="00F775CB" w:rsidP="00A950FB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75CB" w:rsidRPr="00185D29" w:rsidRDefault="00135B13" w:rsidP="00A950FB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bot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En répondant oui, vous confirmez garantir qu’au moins </w:t>
            </w:r>
            <w:r w:rsidR="00CC27E6">
              <w:rPr>
                <w:rFonts w:ascii="Arial" w:hAnsi="Arial"/>
                <w:i/>
                <w:sz w:val="20"/>
                <w:szCs w:val="20"/>
              </w:rPr>
              <w:t>50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 % des coûts totaux du projet seront injectés et assumés directement par </w:t>
            </w:r>
            <w:r w:rsidR="00B0036E">
              <w:rPr>
                <w:rFonts w:ascii="Arial" w:hAnsi="Arial"/>
                <w:i/>
                <w:sz w:val="20"/>
                <w:szCs w:val="20"/>
              </w:rPr>
              <w:t>le requérant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susmentionné. </w:t>
            </w:r>
          </w:p>
        </w:tc>
      </w:tr>
      <w:tr w:rsidR="00135B13" w:rsidRPr="002B74BB" w:rsidTr="001F1DC5">
        <w:trPr>
          <w:trHeight w:val="490"/>
        </w:trPr>
        <w:tc>
          <w:tcPr>
            <w:tcW w:w="2885" w:type="dxa"/>
            <w:shd w:val="clear" w:color="auto" w:fill="B8CCE4" w:themeFill="accent1" w:themeFillTint="66"/>
          </w:tcPr>
          <w:p w:rsidR="00135B13" w:rsidRPr="002B74BB" w:rsidRDefault="00135B13" w:rsidP="00E0185E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ind w:left="448" w:hanging="448"/>
              <w:rPr>
                <w:rFonts w:ascii="Arial" w:hAnsi="Arial" w:cs="Arial"/>
                <w:bCs/>
                <w:sz w:val="20"/>
                <w:szCs w:val="20"/>
              </w:rPr>
            </w:pPr>
            <w:r w:rsidRPr="00535EB9">
              <w:rPr>
                <w:rFonts w:ascii="Arial" w:hAnsi="Arial"/>
                <w:b/>
                <w:bCs/>
                <w:sz w:val="20"/>
                <w:szCs w:val="20"/>
              </w:rPr>
              <w:t>3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 w:rsidR="00B0036E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Accès au site du projet </w:t>
            </w:r>
          </w:p>
        </w:tc>
        <w:tc>
          <w:tcPr>
            <w:tcW w:w="6991" w:type="dxa"/>
            <w:shd w:val="clear" w:color="auto" w:fill="auto"/>
          </w:tcPr>
          <w:p w:rsidR="00135B13" w:rsidRPr="008650DC" w:rsidRDefault="0004020A" w:rsidP="00732698">
            <w:pPr>
              <w:tabs>
                <w:tab w:val="left" w:pos="349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ind w:left="265" w:hanging="265"/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357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D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2698">
              <w:rPr>
                <w:rFonts w:ascii="Arial" w:hAnsi="Arial" w:cs="Arial"/>
                <w:sz w:val="20"/>
                <w:szCs w:val="20"/>
              </w:rPr>
              <w:tab/>
            </w:r>
            <w:r w:rsidR="00135B13" w:rsidRPr="00535EB9">
              <w:rPr>
                <w:rFonts w:ascii="Arial" w:hAnsi="Arial"/>
                <w:sz w:val="20"/>
                <w:szCs w:val="20"/>
              </w:rPr>
              <w:t xml:space="preserve">Nous </w:t>
            </w:r>
            <w:r w:rsidR="00E97F7F">
              <w:rPr>
                <w:rFonts w:ascii="Arial" w:hAnsi="Arial"/>
                <w:sz w:val="20"/>
                <w:szCs w:val="20"/>
              </w:rPr>
              <w:t xml:space="preserve">sommes </w:t>
            </w:r>
            <w:r w:rsidR="00B0036E">
              <w:rPr>
                <w:rFonts w:ascii="Arial" w:hAnsi="Arial"/>
                <w:sz w:val="20"/>
                <w:szCs w:val="20"/>
              </w:rPr>
              <w:t>propriétaire du site</w:t>
            </w:r>
            <w:r w:rsidR="00135B13" w:rsidRPr="00535EB9">
              <w:rPr>
                <w:rFonts w:ascii="Arial" w:hAnsi="Arial"/>
                <w:sz w:val="20"/>
                <w:szCs w:val="20"/>
              </w:rPr>
              <w:t xml:space="preserve"> où sera bât</w:t>
            </w:r>
            <w:r w:rsidR="00732698">
              <w:rPr>
                <w:rFonts w:ascii="Arial" w:hAnsi="Arial"/>
                <w:sz w:val="20"/>
                <w:szCs w:val="20"/>
              </w:rPr>
              <w:t>ie la station de ravitaillement;</w:t>
            </w:r>
          </w:p>
          <w:p w:rsidR="00135B13" w:rsidRPr="00F775CB" w:rsidRDefault="0004020A" w:rsidP="00732698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ind w:left="279" w:hanging="279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258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D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2698">
              <w:rPr>
                <w:rFonts w:ascii="Arial" w:hAnsi="Arial"/>
                <w:sz w:val="20"/>
                <w:szCs w:val="20"/>
              </w:rPr>
              <w:tab/>
            </w:r>
            <w:r w:rsidR="00135B13" w:rsidRPr="00535EB9">
              <w:rPr>
                <w:rFonts w:ascii="Arial" w:hAnsi="Arial"/>
                <w:sz w:val="20"/>
                <w:szCs w:val="20"/>
              </w:rPr>
              <w:t xml:space="preserve">Nous </w:t>
            </w:r>
            <w:r w:rsidR="00B0036E">
              <w:rPr>
                <w:rFonts w:ascii="Arial" w:hAnsi="Arial"/>
                <w:sz w:val="20"/>
                <w:szCs w:val="20"/>
              </w:rPr>
              <w:t>disposons des autorisations requises</w:t>
            </w:r>
            <w:r w:rsidR="00E97F7F">
              <w:rPr>
                <w:rFonts w:ascii="Arial" w:hAnsi="Arial"/>
                <w:sz w:val="20"/>
                <w:szCs w:val="20"/>
              </w:rPr>
              <w:t xml:space="preserve"> ou sommes en voie de les obtenir</w:t>
            </w:r>
            <w:r w:rsidR="00B0036E">
              <w:rPr>
                <w:rFonts w:ascii="Arial" w:hAnsi="Arial"/>
                <w:sz w:val="20"/>
                <w:szCs w:val="20"/>
              </w:rPr>
              <w:t xml:space="preserve"> pour réaliser le projet</w:t>
            </w:r>
            <w:r w:rsidR="00135B13" w:rsidRPr="00535EB9">
              <w:rPr>
                <w:rFonts w:ascii="Arial" w:hAnsi="Arial"/>
                <w:sz w:val="20"/>
                <w:szCs w:val="20"/>
              </w:rPr>
              <w:t xml:space="preserve"> </w:t>
            </w:r>
            <w:r w:rsidR="00B0036E">
              <w:rPr>
                <w:rFonts w:ascii="Arial" w:hAnsi="Arial"/>
                <w:sz w:val="20"/>
                <w:szCs w:val="20"/>
              </w:rPr>
              <w:t>sur le</w:t>
            </w:r>
            <w:r w:rsidR="00B0036E" w:rsidRPr="00535EB9">
              <w:rPr>
                <w:rFonts w:ascii="Arial" w:hAnsi="Arial"/>
                <w:sz w:val="20"/>
                <w:szCs w:val="20"/>
              </w:rPr>
              <w:t xml:space="preserve"> </w:t>
            </w:r>
            <w:r w:rsidR="00135B13" w:rsidRPr="00535EB9">
              <w:rPr>
                <w:rFonts w:ascii="Arial" w:hAnsi="Arial"/>
                <w:sz w:val="20"/>
                <w:szCs w:val="20"/>
              </w:rPr>
              <w:t xml:space="preserve">site minimalement jusqu’au </w:t>
            </w:r>
            <w:r w:rsidR="00644B98">
              <w:rPr>
                <w:rFonts w:ascii="Arial" w:hAnsi="Arial"/>
                <w:sz w:val="20"/>
                <w:szCs w:val="20"/>
              </w:rPr>
              <w:t>31</w:t>
            </w:r>
            <w:r w:rsidR="00E0185E">
              <w:rPr>
                <w:rFonts w:ascii="Arial" w:hAnsi="Arial"/>
                <w:sz w:val="20"/>
                <w:szCs w:val="20"/>
              </w:rPr>
              <w:t> </w:t>
            </w:r>
            <w:r w:rsidR="00A67132" w:rsidRPr="0034030B">
              <w:rPr>
                <w:rFonts w:ascii="Arial" w:hAnsi="Arial"/>
                <w:sz w:val="20"/>
                <w:szCs w:val="20"/>
              </w:rPr>
              <w:t>mars</w:t>
            </w:r>
            <w:r w:rsidR="00E0185E">
              <w:rPr>
                <w:rFonts w:ascii="Arial" w:hAnsi="Arial"/>
                <w:sz w:val="20"/>
                <w:szCs w:val="20"/>
              </w:rPr>
              <w:t> </w:t>
            </w:r>
            <w:r w:rsidR="00135B13" w:rsidRPr="00FA3FE1">
              <w:rPr>
                <w:rFonts w:ascii="Arial" w:hAnsi="Arial"/>
                <w:sz w:val="20"/>
                <w:szCs w:val="20"/>
              </w:rPr>
              <w:t>20</w:t>
            </w:r>
            <w:r w:rsidR="00663958" w:rsidRPr="00FA3FE1">
              <w:rPr>
                <w:rFonts w:ascii="Arial" w:hAnsi="Arial"/>
                <w:sz w:val="20"/>
                <w:szCs w:val="20"/>
              </w:rPr>
              <w:t>3</w:t>
            </w:r>
            <w:r w:rsidR="00A67132" w:rsidRPr="00FA3FE1">
              <w:rPr>
                <w:rFonts w:ascii="Arial" w:hAnsi="Arial"/>
                <w:sz w:val="20"/>
                <w:szCs w:val="20"/>
              </w:rPr>
              <w:t>3</w:t>
            </w:r>
            <w:r w:rsidR="009E29D5">
              <w:rPr>
                <w:rFonts w:ascii="Arial" w:hAnsi="Arial"/>
                <w:sz w:val="20"/>
                <w:szCs w:val="20"/>
              </w:rPr>
              <w:t>. Il est entendu que l’autorisation requise pour réaliser le projet sur le site devra être obtenu</w:t>
            </w:r>
            <w:r w:rsidR="008F261E">
              <w:rPr>
                <w:rFonts w:ascii="Arial" w:hAnsi="Arial"/>
                <w:sz w:val="20"/>
                <w:szCs w:val="20"/>
              </w:rPr>
              <w:t>e</w:t>
            </w:r>
            <w:r w:rsidR="009E29D5">
              <w:rPr>
                <w:rFonts w:ascii="Arial" w:hAnsi="Arial"/>
                <w:sz w:val="20"/>
                <w:szCs w:val="20"/>
              </w:rPr>
              <w:t xml:space="preserve"> avant la signature de l’entente</w:t>
            </w:r>
            <w:r w:rsidR="00E0185E">
              <w:rPr>
                <w:rFonts w:ascii="Arial" w:hAnsi="Arial"/>
                <w:sz w:val="20"/>
                <w:szCs w:val="20"/>
              </w:rPr>
              <w:t>.</w:t>
            </w:r>
          </w:p>
          <w:p w:rsidR="00135B13" w:rsidRPr="002B74BB" w:rsidRDefault="00135B13" w:rsidP="00E0185E">
            <w:pPr>
              <w:tabs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ind w:left="265" w:hanging="2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B13" w:rsidRPr="002B74BB" w:rsidTr="001F1DC5">
        <w:trPr>
          <w:trHeight w:val="900"/>
        </w:trPr>
        <w:tc>
          <w:tcPr>
            <w:tcW w:w="9876" w:type="dxa"/>
            <w:gridSpan w:val="2"/>
            <w:shd w:val="clear" w:color="auto" w:fill="auto"/>
          </w:tcPr>
          <w:p w:rsidR="00135B13" w:rsidRDefault="00135B13" w:rsidP="00732698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Veuillez décrire le site et donnez des détails sur les modalités en vertu desquelles vous avez ou aurez accès au site jusqu’au </w:t>
            </w:r>
            <w:r w:rsidR="00644B98" w:rsidRPr="00FA3FE1">
              <w:rPr>
                <w:rFonts w:ascii="Arial" w:hAnsi="Arial"/>
                <w:sz w:val="20"/>
                <w:szCs w:val="20"/>
              </w:rPr>
              <w:t>31</w:t>
            </w:r>
            <w:r w:rsidR="00E0185E">
              <w:rPr>
                <w:rFonts w:ascii="Arial" w:hAnsi="Arial"/>
                <w:sz w:val="20"/>
                <w:szCs w:val="20"/>
              </w:rPr>
              <w:t> </w:t>
            </w:r>
            <w:r w:rsidR="00A67132" w:rsidRPr="00FA3FE1">
              <w:rPr>
                <w:rFonts w:ascii="Arial" w:hAnsi="Arial"/>
                <w:sz w:val="20"/>
                <w:szCs w:val="20"/>
              </w:rPr>
              <w:t>mars</w:t>
            </w:r>
            <w:r w:rsidR="00E0185E">
              <w:rPr>
                <w:rFonts w:ascii="Arial" w:hAnsi="Arial"/>
                <w:sz w:val="20"/>
                <w:szCs w:val="20"/>
              </w:rPr>
              <w:t> </w:t>
            </w:r>
            <w:r w:rsidR="00663958" w:rsidRPr="00FA3FE1">
              <w:rPr>
                <w:rFonts w:ascii="Arial" w:hAnsi="Arial"/>
                <w:sz w:val="20"/>
                <w:szCs w:val="20"/>
              </w:rPr>
              <w:t>203</w:t>
            </w:r>
            <w:r w:rsidR="00A67132" w:rsidRPr="00FA3FE1">
              <w:rPr>
                <w:rFonts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bCs/>
                <w:i/>
                <w:sz w:val="20"/>
                <w:szCs w:val="20"/>
              </w:rPr>
              <w:t>.</w:t>
            </w:r>
          </w:p>
          <w:p w:rsidR="00135B13" w:rsidRPr="002B74BB" w:rsidRDefault="00135B13" w:rsidP="00135B13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135B13" w:rsidRPr="002B74BB" w:rsidTr="001F1DC5">
        <w:trPr>
          <w:trHeight w:val="547"/>
        </w:trPr>
        <w:tc>
          <w:tcPr>
            <w:tcW w:w="9876" w:type="dxa"/>
            <w:gridSpan w:val="2"/>
            <w:shd w:val="clear" w:color="auto" w:fill="B8CCE4" w:themeFill="accent1" w:themeFillTint="66"/>
          </w:tcPr>
          <w:p w:rsidR="00135B13" w:rsidRDefault="00135B13" w:rsidP="00135B13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35EB9">
              <w:rPr>
                <w:rFonts w:ascii="Arial" w:hAnsi="Arial"/>
                <w:b/>
                <w:bCs/>
                <w:sz w:val="20"/>
                <w:szCs w:val="20"/>
              </w:rPr>
              <w:t>3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 w:rsidR="00D62FE8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Futurs développements </w:t>
            </w:r>
          </w:p>
        </w:tc>
      </w:tr>
      <w:tr w:rsidR="00135B13" w:rsidRPr="002B74BB" w:rsidTr="001F1DC5">
        <w:trPr>
          <w:trHeight w:val="900"/>
        </w:trPr>
        <w:tc>
          <w:tcPr>
            <w:tcW w:w="9876" w:type="dxa"/>
            <w:gridSpan w:val="2"/>
            <w:shd w:val="clear" w:color="auto" w:fill="auto"/>
          </w:tcPr>
          <w:p w:rsidR="00135B13" w:rsidRDefault="00135B13" w:rsidP="00732698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both"/>
              <w:rPr>
                <w:rFonts w:ascii="Arial" w:hAnsi="Arial"/>
                <w:bCs/>
                <w:i/>
                <w:sz w:val="20"/>
                <w:szCs w:val="20"/>
              </w:rPr>
            </w:pPr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Veuillez fournir des détails concernant tout travail préliminaire visant à préparer </w:t>
            </w:r>
            <w:r w:rsidR="00833155">
              <w:rPr>
                <w:rFonts w:ascii="Arial" w:hAnsi="Arial"/>
                <w:bCs/>
                <w:i/>
                <w:sz w:val="20"/>
                <w:szCs w:val="20"/>
              </w:rPr>
              <w:t>l’</w:t>
            </w:r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emplacement proposé en vue de plans futurs d’expansion ou toute mesure prise pour permettre d’améliorer </w:t>
            </w:r>
            <w:r w:rsidR="009F74CD">
              <w:rPr>
                <w:rFonts w:ascii="Arial" w:hAnsi="Arial"/>
                <w:bCs/>
                <w:i/>
                <w:sz w:val="20"/>
                <w:szCs w:val="20"/>
              </w:rPr>
              <w:t>le projet.</w:t>
            </w:r>
          </w:p>
          <w:p w:rsidR="00AF2AE3" w:rsidRDefault="00AF2AE3" w:rsidP="00135B13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/>
                <w:bCs/>
                <w:i/>
                <w:sz w:val="20"/>
                <w:szCs w:val="20"/>
              </w:rPr>
            </w:pPr>
          </w:p>
          <w:p w:rsidR="00442FE8" w:rsidRDefault="00442FE8" w:rsidP="00135B13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/>
                <w:bCs/>
                <w:i/>
                <w:sz w:val="20"/>
                <w:szCs w:val="20"/>
              </w:rPr>
            </w:pPr>
          </w:p>
          <w:p w:rsidR="00135B13" w:rsidRDefault="00135B13" w:rsidP="00135B13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/>
                <w:bCs/>
                <w:i/>
                <w:sz w:val="20"/>
                <w:szCs w:val="20"/>
              </w:rPr>
            </w:pPr>
          </w:p>
          <w:p w:rsidR="00135B13" w:rsidRDefault="00135B13" w:rsidP="00135B13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/>
                <w:bCs/>
                <w:i/>
                <w:sz w:val="20"/>
                <w:szCs w:val="20"/>
              </w:rPr>
            </w:pPr>
          </w:p>
          <w:p w:rsidR="00135B13" w:rsidRDefault="00135B13" w:rsidP="00135B13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135B13" w:rsidRPr="002B74BB" w:rsidTr="001F1DC5">
        <w:trPr>
          <w:trHeight w:val="625"/>
        </w:trPr>
        <w:tc>
          <w:tcPr>
            <w:tcW w:w="2885" w:type="dxa"/>
            <w:shd w:val="clear" w:color="auto" w:fill="B8CCE4" w:themeFill="accent1" w:themeFillTint="66"/>
          </w:tcPr>
          <w:p w:rsidR="00135B13" w:rsidRDefault="00135B13" w:rsidP="00E0185E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ind w:left="448" w:hanging="448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35EB9">
              <w:rPr>
                <w:rFonts w:ascii="Arial" w:hAnsi="Arial"/>
                <w:b/>
                <w:bCs/>
                <w:sz w:val="20"/>
                <w:szCs w:val="20"/>
              </w:rPr>
              <w:t>3.1</w:t>
            </w:r>
            <w:r w:rsidR="00D62FE8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Plan des opérations et d’entretien </w:t>
            </w:r>
          </w:p>
        </w:tc>
        <w:tc>
          <w:tcPr>
            <w:tcW w:w="6991" w:type="dxa"/>
            <w:shd w:val="clear" w:color="auto" w:fill="auto"/>
          </w:tcPr>
          <w:p w:rsidR="00135B13" w:rsidRPr="00497BEC" w:rsidRDefault="00135B13" w:rsidP="00732698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97BEC">
              <w:rPr>
                <w:rFonts w:ascii="Arial" w:hAnsi="Arial"/>
                <w:i/>
                <w:sz w:val="20"/>
                <w:szCs w:val="20"/>
              </w:rPr>
              <w:t xml:space="preserve">Qui sera l’opérateur de </w:t>
            </w:r>
            <w:r w:rsidR="00833155">
              <w:rPr>
                <w:rFonts w:ascii="Arial" w:hAnsi="Arial"/>
                <w:i/>
                <w:sz w:val="20"/>
                <w:szCs w:val="20"/>
              </w:rPr>
              <w:t xml:space="preserve">la </w:t>
            </w:r>
            <w:r w:rsidRPr="00497BEC">
              <w:rPr>
                <w:rFonts w:ascii="Arial" w:hAnsi="Arial"/>
                <w:i/>
                <w:sz w:val="20"/>
                <w:szCs w:val="20"/>
              </w:rPr>
              <w:t xml:space="preserve">station de ravitaillement en </w:t>
            </w:r>
            <w:r w:rsidR="00E0185E">
              <w:rPr>
                <w:rFonts w:ascii="Arial" w:hAnsi="Arial"/>
                <w:i/>
                <w:sz w:val="20"/>
                <w:szCs w:val="20"/>
              </w:rPr>
              <w:t>gaz naturel comprimé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497BEC">
              <w:rPr>
                <w:rFonts w:ascii="Arial" w:hAnsi="Arial"/>
                <w:i/>
                <w:sz w:val="20"/>
                <w:szCs w:val="20"/>
              </w:rPr>
              <w:t>et comment sera-t-elle exploitée?</w:t>
            </w:r>
          </w:p>
          <w:p w:rsidR="00135B13" w:rsidRPr="00497BEC" w:rsidRDefault="00135B13" w:rsidP="00732698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97BEC">
              <w:rPr>
                <w:rFonts w:ascii="Arial" w:hAnsi="Arial"/>
                <w:i/>
                <w:sz w:val="20"/>
                <w:szCs w:val="20"/>
              </w:rPr>
              <w:t xml:space="preserve">Qui entretiendra </w:t>
            </w:r>
            <w:r w:rsidR="00833155">
              <w:rPr>
                <w:rFonts w:ascii="Arial" w:hAnsi="Arial"/>
                <w:i/>
                <w:sz w:val="20"/>
                <w:szCs w:val="20"/>
              </w:rPr>
              <w:t>la</w:t>
            </w:r>
            <w:r w:rsidR="00C55CC6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sz w:val="20"/>
                <w:szCs w:val="20"/>
              </w:rPr>
              <w:t>station</w:t>
            </w:r>
            <w:r w:rsidRPr="00497BEC">
              <w:rPr>
                <w:rFonts w:ascii="Arial" w:hAnsi="Arial"/>
                <w:i/>
                <w:sz w:val="20"/>
                <w:szCs w:val="20"/>
              </w:rPr>
              <w:t xml:space="preserve"> et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497BEC">
              <w:rPr>
                <w:rFonts w:ascii="Arial" w:hAnsi="Arial"/>
                <w:i/>
                <w:sz w:val="20"/>
                <w:szCs w:val="20"/>
              </w:rPr>
              <w:t>comment sera-t-elle entretenue?</w:t>
            </w:r>
          </w:p>
          <w:p w:rsidR="00135B13" w:rsidRPr="00497BEC" w:rsidRDefault="00135B13" w:rsidP="00732698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97BEC">
              <w:rPr>
                <w:rFonts w:ascii="Arial" w:hAnsi="Arial"/>
                <w:i/>
                <w:sz w:val="20"/>
                <w:szCs w:val="20"/>
              </w:rPr>
              <w:t>Quel type de soutien technique prévoyez-vous négocier avec le fournisseur de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s </w:t>
            </w:r>
            <w:r w:rsidRPr="00497BEC">
              <w:rPr>
                <w:rFonts w:ascii="Arial" w:hAnsi="Arial"/>
                <w:i/>
                <w:sz w:val="20"/>
                <w:szCs w:val="20"/>
              </w:rPr>
              <w:t>équipements?</w:t>
            </w:r>
          </w:p>
          <w:p w:rsidR="00135B13" w:rsidRPr="00497BEC" w:rsidRDefault="00135B13" w:rsidP="00732698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97BEC">
              <w:rPr>
                <w:rFonts w:ascii="Arial" w:hAnsi="Arial"/>
                <w:i/>
                <w:sz w:val="20"/>
                <w:szCs w:val="20"/>
              </w:rPr>
              <w:t xml:space="preserve">Quel type d’entente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prévoyez-vous avec le fournisseur des équipements </w:t>
            </w:r>
            <w:r w:rsidRPr="00497BEC">
              <w:rPr>
                <w:rFonts w:ascii="Arial" w:hAnsi="Arial"/>
                <w:i/>
                <w:sz w:val="20"/>
                <w:szCs w:val="20"/>
              </w:rPr>
              <w:t xml:space="preserve">sur la formation du personnel qui </w:t>
            </w:r>
            <w:r>
              <w:rPr>
                <w:rFonts w:ascii="Arial" w:hAnsi="Arial"/>
                <w:i/>
                <w:sz w:val="20"/>
                <w:szCs w:val="20"/>
              </w:rPr>
              <w:t>l’</w:t>
            </w:r>
            <w:r w:rsidRPr="00497BEC">
              <w:rPr>
                <w:rFonts w:ascii="Arial" w:hAnsi="Arial"/>
                <w:i/>
                <w:sz w:val="20"/>
                <w:szCs w:val="20"/>
              </w:rPr>
              <w:t>opérera quotidiennement?</w:t>
            </w:r>
          </w:p>
          <w:p w:rsidR="00135B13" w:rsidRPr="00497BEC" w:rsidRDefault="00135B13" w:rsidP="00135B13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135B13" w:rsidRPr="002B74BB" w:rsidTr="001F1DC5">
        <w:trPr>
          <w:trHeight w:val="744"/>
        </w:trPr>
        <w:tc>
          <w:tcPr>
            <w:tcW w:w="9876" w:type="dxa"/>
            <w:gridSpan w:val="2"/>
            <w:shd w:val="clear" w:color="auto" w:fill="auto"/>
          </w:tcPr>
          <w:p w:rsidR="00135B13" w:rsidRDefault="00135B13" w:rsidP="00732698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/>
                <w:bCs/>
                <w:i/>
                <w:sz w:val="20"/>
                <w:szCs w:val="20"/>
              </w:rPr>
              <w:lastRenderedPageBreak/>
              <w:t xml:space="preserve">Veuillez donner les détails de votre plan des opérations et d’entretien </w:t>
            </w:r>
            <w:r w:rsidR="008732DF">
              <w:rPr>
                <w:rFonts w:ascii="Arial" w:hAnsi="Arial"/>
                <w:bCs/>
                <w:i/>
                <w:sz w:val="20"/>
                <w:szCs w:val="20"/>
              </w:rPr>
              <w:t>afin de maintenir un haut niveau de sécurité et de fiabilité.</w:t>
            </w:r>
          </w:p>
          <w:p w:rsidR="00135B13" w:rsidRDefault="00135B13" w:rsidP="00135B13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135B13" w:rsidRDefault="00135B13" w:rsidP="00135B13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135B13" w:rsidRDefault="00135B13" w:rsidP="00135B13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135B13" w:rsidRDefault="00135B13" w:rsidP="00135B13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135B13" w:rsidRDefault="00135B13" w:rsidP="00135B13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DF542D" w:rsidRDefault="00DF542D" w:rsidP="00135B13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DF542D" w:rsidRDefault="00DF542D" w:rsidP="00135B13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DF542D" w:rsidRDefault="00DF542D" w:rsidP="00135B13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135B13" w:rsidRDefault="00135B13" w:rsidP="00135B13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135B13" w:rsidRPr="002B74BB" w:rsidRDefault="00135B13" w:rsidP="00135B13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135B13" w:rsidRPr="002B74BB" w:rsidTr="001F1DC5">
        <w:trPr>
          <w:trHeight w:val="558"/>
        </w:trPr>
        <w:tc>
          <w:tcPr>
            <w:tcW w:w="9876" w:type="dxa"/>
            <w:gridSpan w:val="2"/>
            <w:shd w:val="clear" w:color="auto" w:fill="B8CCE4" w:themeFill="accent1" w:themeFillTint="66"/>
          </w:tcPr>
          <w:p w:rsidR="00135B13" w:rsidRPr="00CA6EAB" w:rsidRDefault="00135B13" w:rsidP="00135B13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E12">
              <w:rPr>
                <w:rFonts w:ascii="Arial" w:hAnsi="Arial"/>
                <w:b/>
                <w:bCs/>
                <w:sz w:val="20"/>
                <w:szCs w:val="20"/>
              </w:rPr>
              <w:t>3.1</w:t>
            </w:r>
            <w:r w:rsidR="00772684"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Visibilité </w:t>
            </w:r>
          </w:p>
        </w:tc>
      </w:tr>
      <w:tr w:rsidR="00135B13" w:rsidRPr="002B74BB" w:rsidTr="001F1DC5">
        <w:trPr>
          <w:trHeight w:val="900"/>
        </w:trPr>
        <w:tc>
          <w:tcPr>
            <w:tcW w:w="9876" w:type="dxa"/>
            <w:gridSpan w:val="2"/>
            <w:shd w:val="clear" w:color="auto" w:fill="auto"/>
          </w:tcPr>
          <w:p w:rsidR="00135B13" w:rsidRPr="00CA7F6A" w:rsidRDefault="00135B13" w:rsidP="00732698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/>
                <w:bCs/>
                <w:i/>
                <w:sz w:val="20"/>
                <w:szCs w:val="20"/>
              </w:rPr>
              <w:t>Veuillez fournir de l’information sur le programme de signalisation d</w:t>
            </w:r>
            <w:r w:rsidR="00C55CC6">
              <w:rPr>
                <w:rFonts w:ascii="Arial" w:hAnsi="Arial"/>
                <w:bCs/>
                <w:i/>
                <w:sz w:val="20"/>
                <w:szCs w:val="20"/>
              </w:rPr>
              <w:t xml:space="preserve">u </w:t>
            </w:r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site et de la route menant à l’emplacement </w:t>
            </w:r>
            <w:r w:rsidR="008732DF">
              <w:rPr>
                <w:rFonts w:ascii="Arial" w:hAnsi="Arial"/>
                <w:bCs/>
                <w:i/>
                <w:sz w:val="20"/>
                <w:szCs w:val="20"/>
              </w:rPr>
              <w:t>de chaque station de ravitaillement</w:t>
            </w:r>
            <w:r>
              <w:rPr>
                <w:rFonts w:ascii="Arial" w:hAnsi="Arial"/>
                <w:bCs/>
                <w:i/>
                <w:sz w:val="20"/>
                <w:szCs w:val="20"/>
              </w:rPr>
              <w:t>. La signalisation peut être traditionnelle et concrète sur le terrain et/ou virtuelle en apparaissant sur le Web (Google Maps ou autre</w:t>
            </w:r>
            <w:r w:rsidR="00A77682">
              <w:rPr>
                <w:rFonts w:ascii="Arial" w:hAnsi="Arial"/>
                <w:bCs/>
                <w:i/>
                <w:sz w:val="20"/>
                <w:szCs w:val="20"/>
              </w:rPr>
              <w:t>s</w:t>
            </w:r>
            <w:r w:rsidRPr="009B3E12">
              <w:rPr>
                <w:rFonts w:ascii="Arial" w:hAnsi="Arial"/>
                <w:bCs/>
                <w:i/>
                <w:sz w:val="20"/>
                <w:szCs w:val="20"/>
              </w:rPr>
              <w:t>)</w:t>
            </w:r>
            <w:r w:rsidR="00555DEB">
              <w:rPr>
                <w:rFonts w:ascii="Arial" w:hAnsi="Arial"/>
                <w:bCs/>
                <w:i/>
                <w:sz w:val="20"/>
                <w:szCs w:val="20"/>
              </w:rPr>
              <w:t>.</w:t>
            </w:r>
          </w:p>
          <w:p w:rsidR="00135B13" w:rsidRDefault="00135B13" w:rsidP="00135B13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/>
                <w:bCs/>
                <w:i/>
                <w:sz w:val="20"/>
                <w:szCs w:val="20"/>
              </w:rPr>
            </w:pPr>
          </w:p>
          <w:p w:rsidR="00135B13" w:rsidRDefault="00135B13" w:rsidP="00135B13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/>
                <w:bCs/>
                <w:i/>
                <w:sz w:val="20"/>
                <w:szCs w:val="20"/>
              </w:rPr>
            </w:pPr>
          </w:p>
          <w:p w:rsidR="00DF542D" w:rsidRDefault="00DF542D" w:rsidP="00135B13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/>
                <w:bCs/>
                <w:i/>
                <w:sz w:val="20"/>
                <w:szCs w:val="20"/>
              </w:rPr>
            </w:pPr>
          </w:p>
          <w:p w:rsidR="00135B13" w:rsidRDefault="00135B13" w:rsidP="00135B13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/>
                <w:bCs/>
                <w:i/>
                <w:sz w:val="20"/>
                <w:szCs w:val="20"/>
              </w:rPr>
            </w:pPr>
          </w:p>
          <w:p w:rsidR="00135B13" w:rsidRDefault="00135B13" w:rsidP="00135B13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DF542D" w:rsidRDefault="00DF542D">
      <w:pPr>
        <w:rPr>
          <w:rFonts w:ascii="Arial" w:hAnsi="Arial" w:cs="Arial"/>
        </w:rPr>
      </w:pPr>
    </w:p>
    <w:p w:rsidR="00DF542D" w:rsidRDefault="00DF542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F0961" w:rsidRPr="002B74BB" w:rsidRDefault="005F0961">
      <w:pPr>
        <w:rPr>
          <w:rFonts w:ascii="Arial" w:hAnsi="Arial" w:cs="Arial"/>
        </w:rPr>
      </w:pPr>
    </w:p>
    <w:tbl>
      <w:tblPr>
        <w:tblW w:w="964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2713"/>
        <w:gridCol w:w="304"/>
        <w:gridCol w:w="1372"/>
        <w:gridCol w:w="333"/>
        <w:gridCol w:w="1384"/>
        <w:gridCol w:w="355"/>
        <w:gridCol w:w="1550"/>
        <w:gridCol w:w="100"/>
        <w:gridCol w:w="1529"/>
      </w:tblGrid>
      <w:tr w:rsidR="004622EE" w:rsidRPr="002B74BB" w:rsidTr="00672C99">
        <w:tc>
          <w:tcPr>
            <w:tcW w:w="9640" w:type="dxa"/>
            <w:gridSpan w:val="9"/>
            <w:shd w:val="clear" w:color="auto" w:fill="548DD4" w:themeFill="text2" w:themeFillTint="99"/>
          </w:tcPr>
          <w:p w:rsidR="004622EE" w:rsidRPr="002B74BB" w:rsidRDefault="0041193C" w:rsidP="00542ACA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bCs/>
                <w:color w:val="FFFFFF" w:themeColor="background1"/>
              </w:rPr>
              <w:t>4</w:t>
            </w:r>
            <w:r w:rsidR="00687D53">
              <w:rPr>
                <w:rFonts w:ascii="Arial" w:hAnsi="Arial"/>
                <w:b/>
                <w:bCs/>
                <w:color w:val="FFFFFF" w:themeColor="background1"/>
              </w:rPr>
              <w:t>.</w:t>
            </w:r>
            <w:r w:rsidR="00542ACA">
              <w:rPr>
                <w:rFonts w:ascii="Arial" w:hAnsi="Arial"/>
                <w:b/>
                <w:bCs/>
                <w:color w:val="FFFFFF" w:themeColor="background1"/>
              </w:rPr>
              <w:t xml:space="preserve"> Calendrier et étapes importantes du projet</w:t>
            </w:r>
          </w:p>
        </w:tc>
      </w:tr>
      <w:tr w:rsidR="004622EE" w:rsidRPr="002B74BB" w:rsidTr="00672C99">
        <w:trPr>
          <w:trHeight w:val="781"/>
        </w:trPr>
        <w:tc>
          <w:tcPr>
            <w:tcW w:w="964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22EE" w:rsidRPr="002B74BB" w:rsidRDefault="004622EE" w:rsidP="00732698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Veuillez fournir un aperçu des étapes importantes requises pour réaliser le projet, ainsi que leur description et </w:t>
            </w:r>
            <w:r w:rsidR="00462829">
              <w:rPr>
                <w:rFonts w:ascii="Arial" w:hAnsi="Arial"/>
                <w:bCs/>
                <w:i/>
                <w:sz w:val="20"/>
                <w:szCs w:val="20"/>
              </w:rPr>
              <w:t>les échéances proposées</w:t>
            </w:r>
            <w:r w:rsidR="003249E3">
              <w:rPr>
                <w:rFonts w:ascii="Arial" w:hAnsi="Arial"/>
                <w:bCs/>
                <w:i/>
                <w:sz w:val="20"/>
                <w:szCs w:val="20"/>
              </w:rPr>
              <w:t xml:space="preserve"> ainsi que les autres tâches que vous jugez essentielles à la présentation du projet.</w:t>
            </w:r>
          </w:p>
        </w:tc>
      </w:tr>
      <w:tr w:rsidR="001136E4" w:rsidRPr="002B74BB" w:rsidTr="0034763D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017" w:type="dxa"/>
            <w:gridSpan w:val="2"/>
            <w:tcBorders>
              <w:right w:val="single" w:sz="8" w:space="0" w:color="auto"/>
            </w:tcBorders>
            <w:shd w:val="clear" w:color="auto" w:fill="B8CCE4"/>
          </w:tcPr>
          <w:p w:rsidR="004B1B7E" w:rsidRPr="002B74BB" w:rsidRDefault="004B1B7E" w:rsidP="004D5E22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ctivités</w:t>
            </w:r>
          </w:p>
        </w:tc>
        <w:tc>
          <w:tcPr>
            <w:tcW w:w="170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B8CCE4"/>
          </w:tcPr>
          <w:p w:rsidR="004B1B7E" w:rsidRPr="002B74BB" w:rsidRDefault="004B1B7E" w:rsidP="004D5E22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Étapes importantes</w:t>
            </w:r>
          </w:p>
        </w:tc>
        <w:tc>
          <w:tcPr>
            <w:tcW w:w="173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B8CCE4"/>
          </w:tcPr>
          <w:p w:rsidR="004B1B7E" w:rsidRPr="002B74BB" w:rsidRDefault="00404D0A" w:rsidP="004D5E22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ate de commen</w:t>
            </w:r>
            <w:r w:rsidR="004B1B7E">
              <w:rPr>
                <w:rFonts w:ascii="Arial" w:hAnsi="Arial"/>
                <w:b/>
                <w:bCs/>
                <w:sz w:val="20"/>
                <w:szCs w:val="20"/>
              </w:rPr>
              <w:t xml:space="preserve">cement </w:t>
            </w:r>
          </w:p>
        </w:tc>
        <w:tc>
          <w:tcPr>
            <w:tcW w:w="1550" w:type="dxa"/>
            <w:tcBorders>
              <w:left w:val="single" w:sz="8" w:space="0" w:color="auto"/>
              <w:right w:val="single" w:sz="8" w:space="0" w:color="auto"/>
            </w:tcBorders>
            <w:shd w:val="clear" w:color="auto" w:fill="B8CCE4"/>
          </w:tcPr>
          <w:p w:rsidR="004B1B7E" w:rsidRPr="002B74BB" w:rsidRDefault="004B1B7E" w:rsidP="004D5E22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ate d’achèvement</w:t>
            </w:r>
          </w:p>
        </w:tc>
        <w:tc>
          <w:tcPr>
            <w:tcW w:w="1629" w:type="dxa"/>
            <w:gridSpan w:val="2"/>
            <w:tcBorders>
              <w:left w:val="single" w:sz="8" w:space="0" w:color="auto"/>
            </w:tcBorders>
            <w:shd w:val="clear" w:color="auto" w:fill="B8CCE4"/>
          </w:tcPr>
          <w:p w:rsidR="004B1B7E" w:rsidRPr="002B74BB" w:rsidRDefault="004B1B7E" w:rsidP="004D5E22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emarques</w:t>
            </w:r>
          </w:p>
        </w:tc>
      </w:tr>
      <w:tr w:rsidR="001136E4" w:rsidRPr="002B74BB" w:rsidTr="0034763D">
        <w:tblPrEx>
          <w:tblLook w:val="0000" w:firstRow="0" w:lastRow="0" w:firstColumn="0" w:lastColumn="0" w:noHBand="0" w:noVBand="0"/>
        </w:tblPrEx>
        <w:tc>
          <w:tcPr>
            <w:tcW w:w="3017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4B1B7E" w:rsidRPr="002B74BB" w:rsidRDefault="00265AA1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âche 1 </w:t>
            </w:r>
            <w:r w:rsidR="00687D53">
              <w:rPr>
                <w:rFonts w:ascii="Arial" w:hAnsi="Arial"/>
                <w:sz w:val="20"/>
                <w:szCs w:val="20"/>
              </w:rPr>
              <w:t>—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1136E4"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/>
                <w:sz w:val="20"/>
                <w:szCs w:val="20"/>
              </w:rPr>
              <w:t>cquisition d</w:t>
            </w:r>
            <w:r w:rsidR="00404D0A">
              <w:rPr>
                <w:rFonts w:ascii="Arial" w:hAnsi="Arial"/>
                <w:sz w:val="20"/>
                <w:szCs w:val="20"/>
              </w:rPr>
              <w:t>es</w:t>
            </w:r>
            <w:r>
              <w:rPr>
                <w:rFonts w:ascii="Arial" w:hAnsi="Arial"/>
                <w:sz w:val="20"/>
                <w:szCs w:val="20"/>
              </w:rPr>
              <w:t xml:space="preserve"> permis</w:t>
            </w:r>
            <w:r w:rsidR="00D80290">
              <w:rPr>
                <w:rFonts w:ascii="Arial" w:hAnsi="Arial"/>
                <w:sz w:val="20"/>
                <w:szCs w:val="20"/>
              </w:rPr>
              <w:t xml:space="preserve"> et autorisation</w:t>
            </w:r>
            <w:r w:rsidR="00381958">
              <w:rPr>
                <w:rFonts w:ascii="Arial" w:hAnsi="Arial"/>
                <w:sz w:val="20"/>
                <w:szCs w:val="20"/>
              </w:rPr>
              <w:t>s</w:t>
            </w:r>
            <w:r w:rsidR="00D80290">
              <w:rPr>
                <w:rFonts w:ascii="Arial" w:hAnsi="Arial"/>
                <w:sz w:val="20"/>
                <w:szCs w:val="20"/>
              </w:rPr>
              <w:t xml:space="preserve"> requises </w:t>
            </w:r>
          </w:p>
        </w:tc>
        <w:tc>
          <w:tcPr>
            <w:tcW w:w="170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1B7E" w:rsidRPr="002B74BB" w:rsidRDefault="004B1B7E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1B7E" w:rsidRPr="002B74BB" w:rsidRDefault="004B1B7E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1B7E" w:rsidRPr="002B74BB" w:rsidRDefault="004B1B7E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4B1B7E" w:rsidRPr="002B74BB" w:rsidRDefault="004B1B7E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6E4" w:rsidRPr="002B74BB" w:rsidTr="0034763D">
        <w:tblPrEx>
          <w:tblLook w:val="0000" w:firstRow="0" w:lastRow="0" w:firstColumn="0" w:lastColumn="0" w:noHBand="0" w:noVBand="0"/>
        </w:tblPrEx>
        <w:tc>
          <w:tcPr>
            <w:tcW w:w="3017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4B1B7E" w:rsidRPr="002B74BB" w:rsidRDefault="00265AA1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âche 2 </w:t>
            </w:r>
            <w:r w:rsidR="00687D53">
              <w:rPr>
                <w:rFonts w:ascii="Arial" w:hAnsi="Arial"/>
                <w:sz w:val="20"/>
                <w:szCs w:val="20"/>
              </w:rPr>
              <w:t>—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1136E4">
              <w:rPr>
                <w:rFonts w:ascii="Arial" w:hAnsi="Arial"/>
                <w:sz w:val="20"/>
                <w:szCs w:val="20"/>
              </w:rPr>
              <w:t>I</w:t>
            </w:r>
            <w:r>
              <w:rPr>
                <w:rFonts w:ascii="Arial" w:hAnsi="Arial"/>
                <w:sz w:val="20"/>
                <w:szCs w:val="20"/>
              </w:rPr>
              <w:t>ngénierie et conception</w:t>
            </w:r>
          </w:p>
        </w:tc>
        <w:tc>
          <w:tcPr>
            <w:tcW w:w="170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1B7E" w:rsidRPr="002B74BB" w:rsidRDefault="004B1B7E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1B7E" w:rsidRPr="002B74BB" w:rsidRDefault="004B1B7E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1B7E" w:rsidRPr="002B74BB" w:rsidRDefault="004B1B7E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4B1B7E" w:rsidRPr="002B74BB" w:rsidRDefault="004B1B7E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6E4" w:rsidRPr="002B74BB" w:rsidTr="0034763D">
        <w:tblPrEx>
          <w:tblLook w:val="0000" w:firstRow="0" w:lastRow="0" w:firstColumn="0" w:lastColumn="0" w:noHBand="0" w:noVBand="0"/>
        </w:tblPrEx>
        <w:tc>
          <w:tcPr>
            <w:tcW w:w="3017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4B1B7E" w:rsidRPr="002B74BB" w:rsidRDefault="00265AA1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âche 3 </w:t>
            </w:r>
            <w:r w:rsidR="00687D53">
              <w:rPr>
                <w:rFonts w:ascii="Arial" w:hAnsi="Arial"/>
                <w:sz w:val="20"/>
                <w:szCs w:val="20"/>
              </w:rPr>
              <w:t>—</w:t>
            </w:r>
            <w:r w:rsidR="001136E4">
              <w:rPr>
                <w:rFonts w:ascii="Arial" w:hAnsi="Arial"/>
                <w:sz w:val="20"/>
                <w:szCs w:val="20"/>
              </w:rPr>
              <w:t xml:space="preserve"> Acquisition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404D0A">
              <w:rPr>
                <w:rFonts w:ascii="Arial" w:hAnsi="Arial"/>
                <w:sz w:val="20"/>
                <w:szCs w:val="20"/>
              </w:rPr>
              <w:t>des</w:t>
            </w:r>
            <w:r>
              <w:rPr>
                <w:rFonts w:ascii="Arial" w:hAnsi="Arial"/>
                <w:sz w:val="20"/>
                <w:szCs w:val="20"/>
              </w:rPr>
              <w:t xml:space="preserve"> équipement</w:t>
            </w:r>
            <w:r w:rsidR="00404D0A">
              <w:rPr>
                <w:rFonts w:ascii="Arial" w:hAnsi="Arial"/>
                <w:sz w:val="20"/>
                <w:szCs w:val="20"/>
              </w:rPr>
              <w:t>s</w:t>
            </w:r>
          </w:p>
        </w:tc>
        <w:tc>
          <w:tcPr>
            <w:tcW w:w="170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1B7E" w:rsidRPr="002B74BB" w:rsidRDefault="004B1B7E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1B7E" w:rsidRPr="002B74BB" w:rsidRDefault="004B1B7E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1B7E" w:rsidRPr="002B74BB" w:rsidRDefault="004B1B7E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4B1B7E" w:rsidRPr="002B74BB" w:rsidRDefault="004B1B7E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6E4" w:rsidRPr="002B74BB" w:rsidTr="0034763D">
        <w:tblPrEx>
          <w:tblLook w:val="0000" w:firstRow="0" w:lastRow="0" w:firstColumn="0" w:lastColumn="0" w:noHBand="0" w:noVBand="0"/>
        </w:tblPrEx>
        <w:tc>
          <w:tcPr>
            <w:tcW w:w="3017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5457E2" w:rsidRPr="002B74BB" w:rsidRDefault="00265AA1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âche 4 </w:t>
            </w:r>
            <w:r w:rsidR="00687D53">
              <w:rPr>
                <w:rFonts w:ascii="Arial" w:hAnsi="Arial"/>
                <w:sz w:val="20"/>
                <w:szCs w:val="20"/>
              </w:rPr>
              <w:t>—</w:t>
            </w:r>
            <w:r w:rsidR="001136E4">
              <w:rPr>
                <w:rFonts w:ascii="Arial" w:hAnsi="Arial"/>
                <w:sz w:val="20"/>
                <w:szCs w:val="20"/>
              </w:rPr>
              <w:t xml:space="preserve"> C</w:t>
            </w:r>
            <w:r>
              <w:rPr>
                <w:rFonts w:ascii="Arial" w:hAnsi="Arial"/>
                <w:sz w:val="20"/>
                <w:szCs w:val="20"/>
              </w:rPr>
              <w:t>onstruction</w:t>
            </w:r>
            <w:r w:rsidR="00F30A5F">
              <w:rPr>
                <w:rFonts w:ascii="Arial" w:hAnsi="Arial"/>
                <w:sz w:val="20"/>
                <w:szCs w:val="20"/>
              </w:rPr>
              <w:t xml:space="preserve">/aménagement </w:t>
            </w:r>
          </w:p>
        </w:tc>
        <w:tc>
          <w:tcPr>
            <w:tcW w:w="170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1B7E" w:rsidRPr="002B74BB" w:rsidRDefault="004B1B7E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1B7E" w:rsidRPr="002B74BB" w:rsidRDefault="004B1B7E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1B7E" w:rsidRPr="002B74BB" w:rsidRDefault="004B1B7E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4B1B7E" w:rsidRPr="002B74BB" w:rsidRDefault="004B1B7E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6E4" w:rsidRPr="002B74BB" w:rsidTr="0034763D">
        <w:tblPrEx>
          <w:tblLook w:val="0000" w:firstRow="0" w:lastRow="0" w:firstColumn="0" w:lastColumn="0" w:noHBand="0" w:noVBand="0"/>
        </w:tblPrEx>
        <w:tc>
          <w:tcPr>
            <w:tcW w:w="3017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5457E2" w:rsidRPr="004D5E22" w:rsidRDefault="00265AA1" w:rsidP="004D5E22">
            <w:pPr>
              <w:spacing w:before="80" w:after="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âche 5 </w:t>
            </w:r>
            <w:r w:rsidR="00687D53">
              <w:rPr>
                <w:rFonts w:ascii="Arial" w:hAnsi="Arial"/>
                <w:sz w:val="20"/>
                <w:szCs w:val="20"/>
              </w:rPr>
              <w:t>—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1136E4">
              <w:rPr>
                <w:rFonts w:ascii="Arial" w:hAnsi="Arial"/>
                <w:sz w:val="20"/>
                <w:szCs w:val="20"/>
              </w:rPr>
              <w:t>I</w:t>
            </w:r>
            <w:r>
              <w:rPr>
                <w:rFonts w:ascii="Arial" w:hAnsi="Arial"/>
                <w:sz w:val="20"/>
                <w:szCs w:val="20"/>
              </w:rPr>
              <w:t>nspection</w:t>
            </w:r>
            <w:r w:rsidR="00462829">
              <w:rPr>
                <w:rFonts w:ascii="Arial" w:hAnsi="Arial"/>
                <w:sz w:val="20"/>
                <w:szCs w:val="20"/>
              </w:rPr>
              <w:t>, certification</w:t>
            </w:r>
            <w:r w:rsidR="003C0B80">
              <w:rPr>
                <w:rFonts w:ascii="Arial" w:hAnsi="Arial"/>
                <w:sz w:val="20"/>
                <w:szCs w:val="20"/>
              </w:rPr>
              <w:t xml:space="preserve"> </w:t>
            </w:r>
            <w:r w:rsidR="001136E4">
              <w:rPr>
                <w:rFonts w:ascii="Arial" w:hAnsi="Arial"/>
                <w:sz w:val="20"/>
                <w:szCs w:val="20"/>
              </w:rPr>
              <w:t>et mise en service</w:t>
            </w:r>
          </w:p>
        </w:tc>
        <w:tc>
          <w:tcPr>
            <w:tcW w:w="170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65AA1" w:rsidRPr="002B74BB" w:rsidRDefault="00265AA1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65AA1" w:rsidRPr="002B74BB" w:rsidRDefault="00265AA1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65AA1" w:rsidRPr="002B74BB" w:rsidRDefault="00265AA1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265AA1" w:rsidRPr="002B74BB" w:rsidRDefault="00265AA1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6E4" w:rsidRPr="002B74BB" w:rsidTr="0034763D">
        <w:tblPrEx>
          <w:tblLook w:val="0000" w:firstRow="0" w:lastRow="0" w:firstColumn="0" w:lastColumn="0" w:noHBand="0" w:noVBand="0"/>
        </w:tblPrEx>
        <w:tc>
          <w:tcPr>
            <w:tcW w:w="3017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5457E2" w:rsidRPr="004D5E22" w:rsidRDefault="00265AA1" w:rsidP="004D5E22">
            <w:pPr>
              <w:spacing w:before="80" w:after="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âche 6 </w:t>
            </w:r>
            <w:r w:rsidR="00687D53">
              <w:rPr>
                <w:rFonts w:ascii="Arial" w:hAnsi="Arial"/>
                <w:sz w:val="20"/>
                <w:szCs w:val="20"/>
              </w:rPr>
              <w:t>—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546FE2">
              <w:rPr>
                <w:rFonts w:ascii="Arial" w:hAnsi="Arial"/>
                <w:sz w:val="20"/>
                <w:szCs w:val="20"/>
              </w:rPr>
              <w:t>Ouverture au public et démarrage des activités de vente</w:t>
            </w:r>
            <w:r w:rsidR="005D501B">
              <w:rPr>
                <w:rFonts w:ascii="Arial" w:hAnsi="Arial"/>
                <w:sz w:val="20"/>
                <w:szCs w:val="20"/>
              </w:rPr>
              <w:t xml:space="preserve"> (date effective de mise en service de </w:t>
            </w:r>
            <w:r w:rsidR="005457E2">
              <w:rPr>
                <w:rFonts w:ascii="Arial" w:hAnsi="Arial"/>
                <w:sz w:val="20"/>
                <w:szCs w:val="20"/>
              </w:rPr>
              <w:t xml:space="preserve">chaque </w:t>
            </w:r>
            <w:r w:rsidR="005D501B">
              <w:rPr>
                <w:rFonts w:ascii="Arial" w:hAnsi="Arial"/>
                <w:sz w:val="20"/>
                <w:szCs w:val="20"/>
              </w:rPr>
              <w:t>station)</w:t>
            </w:r>
          </w:p>
        </w:tc>
        <w:tc>
          <w:tcPr>
            <w:tcW w:w="170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65AA1" w:rsidRPr="002B74BB" w:rsidRDefault="00265AA1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65AA1" w:rsidRPr="002B74BB" w:rsidRDefault="00265AA1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65AA1" w:rsidRPr="002B74BB" w:rsidRDefault="00265AA1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265AA1" w:rsidRPr="002B74BB" w:rsidRDefault="00265AA1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DB5" w:rsidRPr="002B74BB" w:rsidTr="0034763D">
        <w:tblPrEx>
          <w:tblLook w:val="0000" w:firstRow="0" w:lastRow="0" w:firstColumn="0" w:lastColumn="0" w:noHBand="0" w:noVBand="0"/>
        </w:tblPrEx>
        <w:tc>
          <w:tcPr>
            <w:tcW w:w="3017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5457E2" w:rsidRDefault="007A7DB5" w:rsidP="004D5E22">
            <w:pPr>
              <w:spacing w:before="80" w:after="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âche</w:t>
            </w:r>
            <w:r w:rsidR="008F261E">
              <w:rPr>
                <w:rFonts w:ascii="Arial" w:hAnsi="Arial"/>
                <w:sz w:val="20"/>
                <w:szCs w:val="20"/>
              </w:rPr>
              <w:t> </w:t>
            </w:r>
            <w:r>
              <w:rPr>
                <w:rFonts w:ascii="Arial" w:hAnsi="Arial"/>
                <w:sz w:val="20"/>
                <w:szCs w:val="20"/>
              </w:rPr>
              <w:t xml:space="preserve">7 – Suivi </w:t>
            </w:r>
            <w:r w:rsidR="00CA7F6A" w:rsidRPr="00981C97">
              <w:rPr>
                <w:rFonts w:ascii="Arial" w:hAnsi="Arial"/>
                <w:sz w:val="20"/>
                <w:szCs w:val="20"/>
              </w:rPr>
              <w:t>des</w:t>
            </w:r>
            <w:r>
              <w:rPr>
                <w:rFonts w:ascii="Arial" w:hAnsi="Arial"/>
                <w:sz w:val="20"/>
                <w:szCs w:val="20"/>
              </w:rPr>
              <w:t xml:space="preserve"> opérations</w:t>
            </w:r>
          </w:p>
        </w:tc>
        <w:tc>
          <w:tcPr>
            <w:tcW w:w="170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A7DB5" w:rsidRPr="002B74BB" w:rsidRDefault="007A7DB5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A7DB5" w:rsidRPr="002B74BB" w:rsidRDefault="007A7DB5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A7DB5" w:rsidRPr="002B74BB" w:rsidRDefault="007A7DB5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E16756" w:rsidRPr="002B74BB" w:rsidRDefault="00E16756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9E3" w:rsidRPr="002B74BB" w:rsidTr="0034763D">
        <w:tblPrEx>
          <w:tblLook w:val="0000" w:firstRow="0" w:lastRow="0" w:firstColumn="0" w:lastColumn="0" w:noHBand="0" w:noVBand="0"/>
        </w:tblPrEx>
        <w:tc>
          <w:tcPr>
            <w:tcW w:w="3017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3249E3" w:rsidRDefault="003249E3" w:rsidP="004D5E22">
            <w:pPr>
              <w:spacing w:before="80" w:after="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tres tâches</w:t>
            </w:r>
          </w:p>
        </w:tc>
        <w:tc>
          <w:tcPr>
            <w:tcW w:w="170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249E3" w:rsidRPr="002B74BB" w:rsidRDefault="003249E3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249E3" w:rsidRPr="002B74BB" w:rsidRDefault="003249E3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249E3" w:rsidRPr="002B74BB" w:rsidRDefault="003249E3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3249E3" w:rsidRDefault="003249E3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F41" w:rsidRPr="002B74BB" w:rsidTr="00672C99">
        <w:tc>
          <w:tcPr>
            <w:tcW w:w="9640" w:type="dxa"/>
            <w:gridSpan w:val="9"/>
            <w:shd w:val="clear" w:color="auto" w:fill="548DD4" w:themeFill="text2" w:themeFillTint="99"/>
          </w:tcPr>
          <w:p w:rsidR="00DD5F41" w:rsidRPr="002B74BB" w:rsidRDefault="00565ADE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0F68AD">
              <w:rPr>
                <w:rFonts w:ascii="Arial" w:hAnsi="Arial"/>
                <w:b/>
                <w:bCs/>
                <w:color w:val="FFFFFF" w:themeColor="background1"/>
              </w:rPr>
              <w:t>5</w:t>
            </w:r>
            <w:r w:rsidR="00687D53" w:rsidRPr="000F68AD">
              <w:rPr>
                <w:rFonts w:ascii="Arial" w:hAnsi="Arial"/>
                <w:b/>
                <w:bCs/>
                <w:color w:val="FFFFFF" w:themeColor="background1"/>
              </w:rPr>
              <w:t>.</w:t>
            </w:r>
            <w:r w:rsidR="00DD5F41">
              <w:rPr>
                <w:rFonts w:ascii="Arial" w:hAnsi="Arial"/>
                <w:b/>
                <w:bCs/>
                <w:color w:val="FFFFFF" w:themeColor="background1"/>
              </w:rPr>
              <w:t xml:space="preserve"> Permis</w:t>
            </w:r>
            <w:r w:rsidR="00DA4B9C">
              <w:rPr>
                <w:rFonts w:ascii="Arial" w:hAnsi="Arial"/>
                <w:b/>
                <w:bCs/>
                <w:color w:val="FFFFFF" w:themeColor="background1"/>
              </w:rPr>
              <w:t xml:space="preserve"> </w:t>
            </w:r>
            <w:r w:rsidR="00DA4B9C" w:rsidRPr="000F68AD">
              <w:rPr>
                <w:rFonts w:ascii="Arial" w:hAnsi="Arial"/>
                <w:b/>
                <w:bCs/>
                <w:color w:val="FFFFFF" w:themeColor="background1"/>
              </w:rPr>
              <w:t>et autorisations requis</w:t>
            </w:r>
          </w:p>
        </w:tc>
      </w:tr>
      <w:tr w:rsidR="00DD5F41" w:rsidRPr="002B74BB" w:rsidTr="00672C99">
        <w:trPr>
          <w:trHeight w:val="781"/>
        </w:trPr>
        <w:tc>
          <w:tcPr>
            <w:tcW w:w="964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D5F41" w:rsidRPr="002B74BB" w:rsidRDefault="00DD5F41" w:rsidP="00E16756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/>
                <w:bCs/>
                <w:i/>
                <w:sz w:val="20"/>
                <w:szCs w:val="20"/>
              </w:rPr>
              <w:t>Veuillez nommer et décrire tous les permis</w:t>
            </w:r>
            <w:r w:rsidR="00C00BB5">
              <w:rPr>
                <w:rFonts w:ascii="Arial" w:hAnsi="Arial"/>
                <w:bCs/>
                <w:i/>
                <w:sz w:val="20"/>
                <w:szCs w:val="20"/>
              </w:rPr>
              <w:t>/autorisations</w:t>
            </w:r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 requis pour achever et exécuter le projet</w:t>
            </w:r>
            <w:r w:rsidR="00C00BB5">
              <w:rPr>
                <w:rFonts w:ascii="Arial" w:hAnsi="Arial"/>
                <w:bCs/>
                <w:i/>
                <w:sz w:val="20"/>
                <w:szCs w:val="20"/>
              </w:rPr>
              <w:t xml:space="preserve"> proposé</w:t>
            </w:r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, </w:t>
            </w:r>
            <w:r w:rsidR="00404D0A">
              <w:rPr>
                <w:rFonts w:ascii="Arial" w:hAnsi="Arial"/>
                <w:bCs/>
                <w:i/>
                <w:sz w:val="20"/>
                <w:szCs w:val="20"/>
              </w:rPr>
              <w:t>l</w:t>
            </w:r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e </w:t>
            </w:r>
            <w:r w:rsidR="007A7DB5">
              <w:rPr>
                <w:rFonts w:ascii="Arial" w:hAnsi="Arial"/>
                <w:bCs/>
                <w:i/>
                <w:sz w:val="20"/>
                <w:szCs w:val="20"/>
              </w:rPr>
              <w:t xml:space="preserve">niveau de </w:t>
            </w:r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gouvernement qui </w:t>
            </w:r>
            <w:r w:rsidR="00C00BB5">
              <w:rPr>
                <w:rFonts w:ascii="Arial" w:hAnsi="Arial"/>
                <w:bCs/>
                <w:i/>
                <w:sz w:val="20"/>
                <w:szCs w:val="20"/>
              </w:rPr>
              <w:t>l’</w:t>
            </w:r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exige, le statut actuel de la demande de permis si </w:t>
            </w:r>
            <w:r w:rsidR="00DD5E16">
              <w:rPr>
                <w:rFonts w:ascii="Arial" w:hAnsi="Arial"/>
                <w:bCs/>
                <w:i/>
                <w:sz w:val="20"/>
                <w:szCs w:val="20"/>
              </w:rPr>
              <w:t>ce dernier</w:t>
            </w:r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 n</w:t>
            </w:r>
            <w:r w:rsidR="00687D53">
              <w:rPr>
                <w:rFonts w:ascii="Arial" w:hAnsi="Arial"/>
                <w:bCs/>
                <w:i/>
                <w:sz w:val="20"/>
                <w:szCs w:val="20"/>
              </w:rPr>
              <w:t>’</w:t>
            </w:r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est pas encore obtenu, la date </w:t>
            </w:r>
            <w:r w:rsidR="00C00BB5">
              <w:rPr>
                <w:rFonts w:ascii="Arial" w:hAnsi="Arial"/>
                <w:bCs/>
                <w:i/>
                <w:sz w:val="20"/>
                <w:szCs w:val="20"/>
              </w:rPr>
              <w:t xml:space="preserve">anticipée </w:t>
            </w:r>
            <w:r>
              <w:rPr>
                <w:rFonts w:ascii="Arial" w:hAnsi="Arial"/>
                <w:bCs/>
                <w:i/>
                <w:sz w:val="20"/>
                <w:szCs w:val="20"/>
              </w:rPr>
              <w:t>à laquelle l</w:t>
            </w:r>
            <w:r w:rsidR="00C00BB5">
              <w:rPr>
                <w:rFonts w:ascii="Arial" w:hAnsi="Arial"/>
                <w:bCs/>
                <w:i/>
                <w:sz w:val="20"/>
                <w:szCs w:val="20"/>
              </w:rPr>
              <w:t>’entité juridique</w:t>
            </w:r>
            <w:r w:rsidR="00404D0A">
              <w:rPr>
                <w:rFonts w:ascii="Arial" w:hAnsi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Cs/>
                <w:i/>
                <w:sz w:val="20"/>
                <w:szCs w:val="20"/>
              </w:rPr>
              <w:t>devrait recevoir le permis</w:t>
            </w:r>
            <w:r w:rsidR="00C00BB5">
              <w:rPr>
                <w:rFonts w:ascii="Arial" w:hAnsi="Arial"/>
                <w:bCs/>
                <w:i/>
                <w:sz w:val="20"/>
                <w:szCs w:val="20"/>
              </w:rPr>
              <w:t>/l’autorisation</w:t>
            </w:r>
            <w:r>
              <w:rPr>
                <w:rFonts w:ascii="Arial" w:hAnsi="Arial"/>
                <w:bCs/>
                <w:i/>
                <w:sz w:val="20"/>
                <w:szCs w:val="20"/>
              </w:rPr>
              <w:t>.</w:t>
            </w:r>
          </w:p>
        </w:tc>
      </w:tr>
      <w:tr w:rsidR="00DA4B9C" w:rsidRPr="002B74BB" w:rsidTr="00DD5E16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713" w:type="dxa"/>
            <w:tcBorders>
              <w:right w:val="single" w:sz="8" w:space="0" w:color="auto"/>
            </w:tcBorders>
            <w:shd w:val="clear" w:color="auto" w:fill="B8CCE4"/>
          </w:tcPr>
          <w:p w:rsidR="00DD5F41" w:rsidRPr="002B74BB" w:rsidRDefault="00DD5F41" w:rsidP="004D5E22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ermis</w:t>
            </w:r>
          </w:p>
        </w:tc>
        <w:tc>
          <w:tcPr>
            <w:tcW w:w="167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B8CCE4"/>
          </w:tcPr>
          <w:p w:rsidR="00DD5F41" w:rsidRPr="002B74BB" w:rsidRDefault="00DD5F41" w:rsidP="004D5E22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71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B8CCE4"/>
          </w:tcPr>
          <w:p w:rsidR="007A7DB5" w:rsidRDefault="007A7DB5" w:rsidP="004D5E22">
            <w:pPr>
              <w:spacing w:before="80" w:after="8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iveau de g</w:t>
            </w:r>
            <w:r w:rsidR="007A7812">
              <w:rPr>
                <w:rFonts w:ascii="Arial" w:hAnsi="Arial"/>
                <w:b/>
                <w:bCs/>
                <w:sz w:val="20"/>
                <w:szCs w:val="20"/>
              </w:rPr>
              <w:t>ouvernemen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 :</w:t>
            </w:r>
          </w:p>
          <w:p w:rsidR="00DD5F41" w:rsidRPr="002B74BB" w:rsidRDefault="007A7DB5" w:rsidP="004D5E22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unicipal, Provincial ou autre</w:t>
            </w:r>
            <w:r w:rsidR="007A7812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B8CCE4"/>
          </w:tcPr>
          <w:p w:rsidR="00DD5F41" w:rsidRDefault="007A7812" w:rsidP="004D5E22">
            <w:pPr>
              <w:spacing w:before="80" w:after="8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atut</w:t>
            </w:r>
          </w:p>
          <w:p w:rsidR="00C00BB5" w:rsidRPr="002B74BB" w:rsidRDefault="00DA4B9C" w:rsidP="004D5E22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68AD">
              <w:rPr>
                <w:rFonts w:ascii="Arial" w:hAnsi="Arial" w:cs="Arial"/>
                <w:b/>
                <w:bCs/>
                <w:sz w:val="20"/>
                <w:szCs w:val="20"/>
              </w:rPr>
              <w:t>(Demandé/</w:t>
            </w:r>
            <w:r w:rsidR="006053E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0F68AD">
              <w:rPr>
                <w:rFonts w:ascii="Arial" w:hAnsi="Arial" w:cs="Arial"/>
                <w:b/>
                <w:bCs/>
                <w:sz w:val="20"/>
                <w:szCs w:val="20"/>
              </w:rPr>
              <w:t>n cours de traitement/</w:t>
            </w:r>
            <w:r w:rsidR="006053EC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0F68AD">
              <w:rPr>
                <w:rFonts w:ascii="Arial" w:hAnsi="Arial" w:cs="Arial"/>
                <w:b/>
                <w:bCs/>
                <w:sz w:val="20"/>
                <w:szCs w:val="20"/>
              </w:rPr>
              <w:t>btenu)</w:t>
            </w:r>
          </w:p>
        </w:tc>
        <w:tc>
          <w:tcPr>
            <w:tcW w:w="1529" w:type="dxa"/>
            <w:tcBorders>
              <w:left w:val="single" w:sz="8" w:space="0" w:color="auto"/>
            </w:tcBorders>
            <w:shd w:val="clear" w:color="auto" w:fill="B8CCE4"/>
          </w:tcPr>
          <w:p w:rsidR="00DD5F41" w:rsidRPr="002B74BB" w:rsidRDefault="007A7812" w:rsidP="004D5E22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ate de réception anticipée</w:t>
            </w:r>
          </w:p>
        </w:tc>
      </w:tr>
      <w:tr w:rsidR="00DA4B9C" w:rsidRPr="002B74BB" w:rsidTr="00DD5E16">
        <w:tblPrEx>
          <w:tblLook w:val="0000" w:firstRow="0" w:lastRow="0" w:firstColumn="0" w:lastColumn="0" w:noHBand="0" w:noVBand="0"/>
        </w:tblPrEx>
        <w:tc>
          <w:tcPr>
            <w:tcW w:w="2713" w:type="dxa"/>
            <w:tcBorders>
              <w:right w:val="single" w:sz="8" w:space="0" w:color="auto"/>
            </w:tcBorders>
            <w:shd w:val="clear" w:color="auto" w:fill="auto"/>
          </w:tcPr>
          <w:p w:rsidR="00DD5F41" w:rsidRPr="002B74BB" w:rsidRDefault="007A7812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rmis</w:t>
            </w:r>
            <w:r w:rsidR="00C00BB5">
              <w:rPr>
                <w:rFonts w:ascii="Arial" w:hAnsi="Arial"/>
                <w:sz w:val="20"/>
                <w:szCs w:val="20"/>
              </w:rPr>
              <w:t>/autorisation</w:t>
            </w:r>
            <w:r>
              <w:rPr>
                <w:rFonts w:ascii="Arial" w:hAnsi="Arial"/>
                <w:sz w:val="20"/>
                <w:szCs w:val="20"/>
              </w:rPr>
              <w:t> 1</w:t>
            </w:r>
          </w:p>
        </w:tc>
        <w:tc>
          <w:tcPr>
            <w:tcW w:w="167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D5F41" w:rsidRPr="002B74BB" w:rsidRDefault="00DD5F41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D5F41" w:rsidRPr="002B74BB" w:rsidRDefault="00DD5F41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D5F41" w:rsidRPr="002B74BB" w:rsidRDefault="00DD5F41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left w:val="single" w:sz="8" w:space="0" w:color="auto"/>
            </w:tcBorders>
            <w:shd w:val="clear" w:color="auto" w:fill="auto"/>
          </w:tcPr>
          <w:p w:rsidR="00DD5F41" w:rsidRPr="002B74BB" w:rsidRDefault="00DD5F41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B9C" w:rsidRPr="002B74BB" w:rsidTr="00DD5E16">
        <w:tblPrEx>
          <w:tblLook w:val="0000" w:firstRow="0" w:lastRow="0" w:firstColumn="0" w:lastColumn="0" w:noHBand="0" w:noVBand="0"/>
        </w:tblPrEx>
        <w:tc>
          <w:tcPr>
            <w:tcW w:w="2713" w:type="dxa"/>
            <w:tcBorders>
              <w:right w:val="single" w:sz="8" w:space="0" w:color="auto"/>
            </w:tcBorders>
            <w:shd w:val="clear" w:color="auto" w:fill="auto"/>
          </w:tcPr>
          <w:p w:rsidR="00DD5F41" w:rsidRPr="002B74BB" w:rsidRDefault="007A7812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rmis</w:t>
            </w:r>
            <w:r w:rsidR="00C00BB5">
              <w:rPr>
                <w:rFonts w:ascii="Arial" w:hAnsi="Arial"/>
                <w:sz w:val="20"/>
                <w:szCs w:val="20"/>
              </w:rPr>
              <w:t>/autorisation </w:t>
            </w: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67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D5F41" w:rsidRPr="002B74BB" w:rsidRDefault="00DD5F41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D5F41" w:rsidRPr="002B74BB" w:rsidRDefault="00DD5F41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D5F41" w:rsidRPr="002B74BB" w:rsidRDefault="00DD5F41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left w:val="single" w:sz="8" w:space="0" w:color="auto"/>
            </w:tcBorders>
            <w:shd w:val="clear" w:color="auto" w:fill="auto"/>
          </w:tcPr>
          <w:p w:rsidR="00DD5F41" w:rsidRPr="002B74BB" w:rsidRDefault="00DD5F41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B9C" w:rsidRPr="002B74BB" w:rsidTr="00DD5E16">
        <w:tblPrEx>
          <w:tblLook w:val="0000" w:firstRow="0" w:lastRow="0" w:firstColumn="0" w:lastColumn="0" w:noHBand="0" w:noVBand="0"/>
        </w:tblPrEx>
        <w:tc>
          <w:tcPr>
            <w:tcW w:w="2713" w:type="dxa"/>
            <w:tcBorders>
              <w:right w:val="single" w:sz="8" w:space="0" w:color="auto"/>
            </w:tcBorders>
            <w:shd w:val="clear" w:color="auto" w:fill="auto"/>
          </w:tcPr>
          <w:p w:rsidR="00DD5F41" w:rsidRPr="002B74BB" w:rsidRDefault="007A7812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rmis</w:t>
            </w:r>
            <w:r w:rsidR="00C00BB5">
              <w:rPr>
                <w:rFonts w:ascii="Arial" w:hAnsi="Arial"/>
                <w:sz w:val="20"/>
                <w:szCs w:val="20"/>
              </w:rPr>
              <w:t>/autorisation </w:t>
            </w: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67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D5F41" w:rsidRPr="002B74BB" w:rsidRDefault="00DD5F41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D5F41" w:rsidRPr="002B74BB" w:rsidRDefault="00DD5F41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D5F41" w:rsidRPr="002B74BB" w:rsidRDefault="00DD5F41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left w:val="single" w:sz="8" w:space="0" w:color="auto"/>
            </w:tcBorders>
            <w:shd w:val="clear" w:color="auto" w:fill="auto"/>
          </w:tcPr>
          <w:p w:rsidR="00DD5F41" w:rsidRPr="002B74BB" w:rsidRDefault="00DD5F41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9E3" w:rsidRPr="002B74BB" w:rsidTr="00DD5E16">
        <w:tblPrEx>
          <w:tblLook w:val="0000" w:firstRow="0" w:lastRow="0" w:firstColumn="0" w:lastColumn="0" w:noHBand="0" w:noVBand="0"/>
        </w:tblPrEx>
        <w:tc>
          <w:tcPr>
            <w:tcW w:w="2713" w:type="dxa"/>
            <w:tcBorders>
              <w:right w:val="single" w:sz="8" w:space="0" w:color="auto"/>
            </w:tcBorders>
            <w:shd w:val="clear" w:color="auto" w:fill="auto"/>
          </w:tcPr>
          <w:p w:rsidR="003249E3" w:rsidRDefault="003249E3" w:rsidP="004D5E22">
            <w:pPr>
              <w:spacing w:before="80" w:after="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tres</w:t>
            </w:r>
          </w:p>
        </w:tc>
        <w:tc>
          <w:tcPr>
            <w:tcW w:w="167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249E3" w:rsidRPr="002B74BB" w:rsidRDefault="003249E3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249E3" w:rsidRPr="002B74BB" w:rsidRDefault="003249E3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249E3" w:rsidRPr="002B74BB" w:rsidRDefault="003249E3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left w:val="single" w:sz="8" w:space="0" w:color="auto"/>
            </w:tcBorders>
            <w:shd w:val="clear" w:color="auto" w:fill="auto"/>
          </w:tcPr>
          <w:p w:rsidR="003249E3" w:rsidRPr="002B74BB" w:rsidRDefault="003249E3" w:rsidP="004D5E2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542D" w:rsidRDefault="00DF542D">
      <w:pPr>
        <w:spacing w:after="0"/>
        <w:rPr>
          <w:rFonts w:ascii="Arial" w:hAnsi="Arial" w:cs="Arial"/>
        </w:rPr>
      </w:pPr>
    </w:p>
    <w:p w:rsidR="004D5E22" w:rsidRDefault="004D5E22">
      <w:pPr>
        <w:spacing w:after="0"/>
        <w:rPr>
          <w:rFonts w:ascii="Arial" w:hAnsi="Arial" w:cs="Arial"/>
        </w:rPr>
      </w:pPr>
    </w:p>
    <w:p w:rsidR="004D5E22" w:rsidRDefault="004D5E22">
      <w:pPr>
        <w:spacing w:after="0"/>
        <w:rPr>
          <w:rFonts w:ascii="Arial" w:hAnsi="Arial" w:cs="Arial"/>
        </w:rPr>
      </w:pPr>
    </w:p>
    <w:tbl>
      <w:tblPr>
        <w:tblW w:w="9640" w:type="dxa"/>
        <w:tblInd w:w="-34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ook w:val="04A0" w:firstRow="1" w:lastRow="0" w:firstColumn="1" w:lastColumn="0" w:noHBand="0" w:noVBand="1"/>
      </w:tblPr>
      <w:tblGrid>
        <w:gridCol w:w="2127"/>
        <w:gridCol w:w="2835"/>
        <w:gridCol w:w="1559"/>
        <w:gridCol w:w="3119"/>
      </w:tblGrid>
      <w:tr w:rsidR="00013290" w:rsidRPr="002B74BB" w:rsidTr="00375F5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013290" w:rsidRPr="002B74BB" w:rsidRDefault="002243A8" w:rsidP="00A950FB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>
              <w:lastRenderedPageBreak/>
              <w:br w:type="page"/>
            </w:r>
            <w:r w:rsidR="00565ADE">
              <w:rPr>
                <w:rFonts w:ascii="Arial" w:hAnsi="Arial"/>
                <w:b/>
                <w:bCs/>
                <w:color w:val="FFFFFF" w:themeColor="background1"/>
              </w:rPr>
              <w:t>6</w:t>
            </w:r>
            <w:r w:rsidR="00687D53">
              <w:rPr>
                <w:rFonts w:ascii="Arial" w:hAnsi="Arial"/>
                <w:b/>
                <w:bCs/>
                <w:color w:val="FFFFFF" w:themeColor="background1"/>
              </w:rPr>
              <w:t>.</w:t>
            </w:r>
            <w:r>
              <w:rPr>
                <w:rFonts w:ascii="Arial" w:hAnsi="Arial"/>
                <w:b/>
                <w:bCs/>
                <w:color w:val="FFFFFF" w:themeColor="background1"/>
              </w:rPr>
              <w:t xml:space="preserve"> Membres de l’équipe du projet</w:t>
            </w:r>
            <w:r w:rsidR="0012531B">
              <w:rPr>
                <w:rFonts w:ascii="Arial" w:hAnsi="Arial"/>
                <w:b/>
                <w:bCs/>
                <w:color w:val="FFFFFF" w:themeColor="background1"/>
              </w:rPr>
              <w:t xml:space="preserve">  </w:t>
            </w:r>
          </w:p>
        </w:tc>
      </w:tr>
      <w:tr w:rsidR="00013290" w:rsidRPr="00020FF5" w:rsidTr="00375F51">
        <w:trPr>
          <w:trHeight w:val="202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90" w:rsidRPr="002B74BB" w:rsidRDefault="00013290" w:rsidP="00A950FB">
            <w:pPr>
              <w:widowControl w:val="0"/>
              <w:spacing w:before="80" w:after="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63D">
              <w:rPr>
                <w:rFonts w:ascii="Arial" w:hAnsi="Arial"/>
                <w:i/>
                <w:color w:val="000000"/>
                <w:sz w:val="20"/>
              </w:rPr>
              <w:t xml:space="preserve">Veuillez nommer tous les membres de l’équipe de projet </w:t>
            </w:r>
            <w:r w:rsidR="00737955" w:rsidRPr="0034763D">
              <w:rPr>
                <w:rFonts w:ascii="Arial" w:hAnsi="Arial"/>
                <w:i/>
                <w:color w:val="000000"/>
                <w:sz w:val="20"/>
              </w:rPr>
              <w:t xml:space="preserve">proposé </w:t>
            </w:r>
            <w:r w:rsidRPr="0034763D">
              <w:rPr>
                <w:rFonts w:ascii="Arial" w:hAnsi="Arial"/>
                <w:i/>
                <w:color w:val="000000"/>
                <w:sz w:val="20"/>
              </w:rPr>
              <w:t>et décrire leurs contributions</w:t>
            </w:r>
            <w:r w:rsidR="000F3562" w:rsidRPr="0034763D">
              <w:rPr>
                <w:rFonts w:ascii="Arial" w:hAnsi="Arial"/>
                <w:i/>
                <w:color w:val="000000"/>
                <w:sz w:val="20"/>
              </w:rPr>
              <w:t xml:space="preserve"> par compétence</w:t>
            </w:r>
            <w:r w:rsidRPr="0034763D">
              <w:rPr>
                <w:rFonts w:ascii="Arial" w:hAnsi="Arial"/>
                <w:i/>
                <w:color w:val="000000"/>
                <w:sz w:val="20"/>
              </w:rPr>
              <w:t xml:space="preserve"> au projet proposé ainsi que l’expérience et l’expertise qu’ils y amèneraient. Évoque</w:t>
            </w:r>
            <w:r w:rsidR="00D77306" w:rsidRPr="0034763D">
              <w:rPr>
                <w:rFonts w:ascii="Arial" w:hAnsi="Arial"/>
                <w:i/>
                <w:color w:val="000000"/>
                <w:sz w:val="20"/>
              </w:rPr>
              <w:t>z</w:t>
            </w:r>
            <w:r w:rsidRPr="0034763D">
              <w:rPr>
                <w:rFonts w:ascii="Arial" w:hAnsi="Arial"/>
                <w:i/>
                <w:color w:val="000000"/>
                <w:sz w:val="20"/>
              </w:rPr>
              <w:t xml:space="preserve"> les projets similaires auxquels ils ont contribué</w:t>
            </w:r>
            <w:r w:rsidR="00737955" w:rsidRPr="0034763D">
              <w:rPr>
                <w:rFonts w:ascii="Arial" w:hAnsi="Arial"/>
                <w:i/>
                <w:color w:val="000000"/>
                <w:sz w:val="20"/>
              </w:rPr>
              <w:t>, le cas échéant</w:t>
            </w:r>
            <w:r w:rsidRPr="0034763D">
              <w:rPr>
                <w:rFonts w:ascii="Arial" w:hAnsi="Arial"/>
                <w:i/>
                <w:color w:val="000000"/>
                <w:sz w:val="20"/>
              </w:rPr>
              <w:t>. Veuillez identifier le gestionnaire de projet et fournir assez de renseignements sur tous les membres de l’équi</w:t>
            </w:r>
            <w:r w:rsidR="00D87E81" w:rsidRPr="0034763D">
              <w:rPr>
                <w:rFonts w:ascii="Arial" w:hAnsi="Arial"/>
                <w:i/>
                <w:color w:val="000000"/>
                <w:sz w:val="20"/>
              </w:rPr>
              <w:t xml:space="preserve">pe de sorte que le </w:t>
            </w:r>
            <w:r w:rsidR="00737955" w:rsidRPr="0034763D">
              <w:rPr>
                <w:rFonts w:ascii="Arial" w:hAnsi="Arial"/>
                <w:i/>
                <w:color w:val="000000"/>
                <w:sz w:val="20"/>
              </w:rPr>
              <w:t xml:space="preserve">comité </w:t>
            </w:r>
            <w:r w:rsidR="00D87E81" w:rsidRPr="0034763D">
              <w:rPr>
                <w:rFonts w:ascii="Arial" w:hAnsi="Arial"/>
                <w:i/>
                <w:color w:val="000000"/>
                <w:sz w:val="20"/>
              </w:rPr>
              <w:t>évaluateur d</w:t>
            </w:r>
            <w:r w:rsidR="003249E3">
              <w:rPr>
                <w:rFonts w:ascii="Arial" w:hAnsi="Arial"/>
                <w:i/>
                <w:color w:val="000000"/>
                <w:sz w:val="20"/>
              </w:rPr>
              <w:t>u MERN</w:t>
            </w:r>
            <w:r w:rsidRPr="0034763D">
              <w:rPr>
                <w:rFonts w:ascii="Arial" w:hAnsi="Arial"/>
                <w:i/>
                <w:color w:val="000000"/>
                <w:sz w:val="20"/>
              </w:rPr>
              <w:t xml:space="preserve"> </w:t>
            </w:r>
            <w:r w:rsidR="00435310" w:rsidRPr="0034763D">
              <w:rPr>
                <w:rFonts w:ascii="Arial" w:hAnsi="Arial"/>
                <w:i/>
                <w:color w:val="000000"/>
                <w:sz w:val="20"/>
              </w:rPr>
              <w:t xml:space="preserve">puisse déterminer </w:t>
            </w:r>
            <w:r w:rsidRPr="0034763D">
              <w:rPr>
                <w:rFonts w:ascii="Arial" w:hAnsi="Arial"/>
                <w:i/>
                <w:color w:val="000000"/>
                <w:sz w:val="20"/>
              </w:rPr>
              <w:t xml:space="preserve">si l’équipe possède les compétences nécessaires en gestion, génie, recherche et technique, combinées </w:t>
            </w:r>
            <w:r w:rsidR="00737955" w:rsidRPr="0034763D">
              <w:rPr>
                <w:rFonts w:ascii="Arial" w:hAnsi="Arial"/>
                <w:i/>
                <w:color w:val="000000"/>
                <w:sz w:val="20"/>
              </w:rPr>
              <w:t>à une diversité d’</w:t>
            </w:r>
            <w:r w:rsidRPr="0034763D">
              <w:rPr>
                <w:rFonts w:ascii="Arial" w:hAnsi="Arial"/>
                <w:i/>
                <w:color w:val="000000"/>
                <w:sz w:val="20"/>
              </w:rPr>
              <w:t>expertise</w:t>
            </w:r>
            <w:r w:rsidR="00737955" w:rsidRPr="0034763D">
              <w:rPr>
                <w:rFonts w:ascii="Arial" w:hAnsi="Arial"/>
                <w:i/>
                <w:color w:val="000000"/>
                <w:sz w:val="20"/>
              </w:rPr>
              <w:t>s pertinentes</w:t>
            </w:r>
            <w:r w:rsidRPr="0034763D">
              <w:rPr>
                <w:rFonts w:ascii="Arial" w:hAnsi="Arial"/>
                <w:i/>
                <w:color w:val="000000"/>
                <w:sz w:val="20"/>
              </w:rPr>
              <w:t xml:space="preserve"> pour réaliser le</w:t>
            </w:r>
            <w:r w:rsidR="00737955" w:rsidRPr="0034763D">
              <w:rPr>
                <w:rFonts w:ascii="Arial" w:hAnsi="Arial"/>
                <w:i/>
                <w:color w:val="000000"/>
                <w:sz w:val="20"/>
              </w:rPr>
              <w:t xml:space="preserve"> projet </w:t>
            </w:r>
            <w:r w:rsidRPr="0034763D">
              <w:rPr>
                <w:rFonts w:ascii="Arial" w:hAnsi="Arial"/>
                <w:i/>
                <w:color w:val="000000"/>
                <w:sz w:val="20"/>
              </w:rPr>
              <w:t xml:space="preserve">proposé. Ajoutez le </w:t>
            </w:r>
            <w:r w:rsidRPr="0034763D">
              <w:rPr>
                <w:rFonts w:ascii="Arial" w:hAnsi="Arial"/>
                <w:b/>
                <w:i/>
                <w:color w:val="000000"/>
                <w:sz w:val="20"/>
                <w:u w:val="single"/>
              </w:rPr>
              <w:t xml:space="preserve">curriculum vitæ du gestionnaire de projet </w:t>
            </w:r>
            <w:r w:rsidRPr="0034763D">
              <w:rPr>
                <w:rFonts w:ascii="Arial" w:hAnsi="Arial"/>
                <w:i/>
                <w:color w:val="000000"/>
                <w:sz w:val="20"/>
              </w:rPr>
              <w:t xml:space="preserve">à </w:t>
            </w:r>
            <w:r w:rsidR="00546FE2" w:rsidRPr="0034763D">
              <w:rPr>
                <w:rFonts w:ascii="Arial" w:hAnsi="Arial"/>
                <w:i/>
                <w:color w:val="000000"/>
                <w:sz w:val="20"/>
              </w:rPr>
              <w:t xml:space="preserve">la </w:t>
            </w:r>
            <w:r w:rsidR="00D87E81" w:rsidRPr="0034763D">
              <w:rPr>
                <w:rFonts w:ascii="Arial" w:hAnsi="Arial"/>
                <w:i/>
                <w:color w:val="000000"/>
                <w:sz w:val="20"/>
              </w:rPr>
              <w:t xml:space="preserve">présente </w:t>
            </w:r>
            <w:r w:rsidR="00546FE2" w:rsidRPr="0034763D">
              <w:rPr>
                <w:rFonts w:ascii="Arial" w:hAnsi="Arial"/>
                <w:i/>
                <w:color w:val="000000"/>
                <w:sz w:val="20"/>
              </w:rPr>
              <w:t xml:space="preserve">demande </w:t>
            </w:r>
            <w:r w:rsidRPr="0034763D">
              <w:rPr>
                <w:rFonts w:ascii="Arial" w:hAnsi="Arial"/>
                <w:i/>
                <w:color w:val="000000"/>
                <w:sz w:val="20"/>
              </w:rPr>
              <w:t>pour fournir des preuves des renseignements suivants.</w:t>
            </w:r>
            <w:r w:rsidR="00EA1958">
              <w:rPr>
                <w:rFonts w:ascii="Arial" w:hAnsi="Arial"/>
                <w:i/>
                <w:color w:val="000000"/>
                <w:sz w:val="20"/>
              </w:rPr>
              <w:t xml:space="preserve"> </w:t>
            </w:r>
            <w:r w:rsidR="00EA1958">
              <w:rPr>
                <w:rFonts w:ascii="Arial" w:hAnsi="Arial"/>
                <w:i/>
                <w:color w:val="000000"/>
                <w:sz w:val="20"/>
                <w:szCs w:val="20"/>
              </w:rPr>
              <w:t>Veuillez a</w:t>
            </w:r>
            <w:r w:rsidR="00EA1958" w:rsidRPr="00AB4CF4">
              <w:rPr>
                <w:rFonts w:ascii="Arial" w:hAnsi="Arial"/>
                <w:i/>
                <w:color w:val="000000"/>
                <w:sz w:val="20"/>
                <w:szCs w:val="20"/>
              </w:rPr>
              <w:t>joute</w:t>
            </w:r>
            <w:r w:rsidR="00EA1958">
              <w:rPr>
                <w:rFonts w:ascii="Arial" w:hAnsi="Arial"/>
                <w:i/>
                <w:color w:val="000000"/>
                <w:sz w:val="20"/>
                <w:szCs w:val="20"/>
              </w:rPr>
              <w:t>r</w:t>
            </w:r>
            <w:r w:rsidR="00EA1958" w:rsidRPr="00AB4CF4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des membres d’équipe si nécessaire.</w:t>
            </w:r>
          </w:p>
        </w:tc>
      </w:tr>
      <w:tr w:rsidR="00686A1F" w:rsidRPr="002B74BB" w:rsidTr="00375F5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686A1F" w:rsidRPr="00B93C46" w:rsidRDefault="009813CF" w:rsidP="00A950FB">
            <w:pPr>
              <w:widowControl w:val="0"/>
              <w:spacing w:before="80" w:after="8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93C46">
              <w:rPr>
                <w:rFonts w:ascii="Arial" w:hAnsi="Arial"/>
                <w:b/>
                <w:bCs/>
                <w:color w:val="000000"/>
                <w:sz w:val="20"/>
              </w:rPr>
              <w:t>Gestionnaire de projet 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1F" w:rsidRPr="00B93C46" w:rsidRDefault="00686A1F" w:rsidP="00A950FB">
            <w:pPr>
              <w:widowControl w:val="0"/>
              <w:spacing w:before="80" w:after="8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686A1F" w:rsidRPr="002B74BB" w:rsidTr="0034763D">
        <w:trPr>
          <w:trHeight w:val="8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686A1F" w:rsidRPr="00B93C46" w:rsidRDefault="00686A1F" w:rsidP="00A950FB">
            <w:pPr>
              <w:widowControl w:val="0"/>
              <w:spacing w:before="80" w:after="8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93C46">
              <w:rPr>
                <w:rFonts w:ascii="Arial" w:hAnsi="Arial"/>
                <w:b/>
                <w:bCs/>
                <w:color w:val="000000"/>
                <w:sz w:val="20"/>
              </w:rPr>
              <w:t>Organisation 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1F" w:rsidRPr="00B93C46" w:rsidRDefault="00686A1F" w:rsidP="00A950FB">
            <w:pPr>
              <w:widowControl w:val="0"/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686A1F" w:rsidRPr="00B93C46" w:rsidRDefault="00686A1F" w:rsidP="00A950FB">
            <w:pPr>
              <w:widowControl w:val="0"/>
              <w:spacing w:before="80" w:after="80"/>
              <w:rPr>
                <w:rFonts w:ascii="Arial" w:hAnsi="Arial" w:cs="Arial"/>
                <w:b/>
                <w:color w:val="000000"/>
                <w:sz w:val="20"/>
              </w:rPr>
            </w:pPr>
            <w:r w:rsidRPr="00B93C46">
              <w:rPr>
                <w:rFonts w:ascii="Arial" w:hAnsi="Arial"/>
                <w:b/>
                <w:color w:val="000000"/>
                <w:sz w:val="20"/>
              </w:rPr>
              <w:t>Rôle dans le projet</w:t>
            </w:r>
            <w:r w:rsidR="00435310" w:rsidRPr="00B93C46">
              <w:rPr>
                <w:rFonts w:ascii="Arial" w:hAnsi="Arial"/>
                <w:b/>
                <w:color w:val="000000"/>
                <w:sz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1F" w:rsidRPr="00B93C46" w:rsidRDefault="00013290" w:rsidP="00A950FB">
            <w:pPr>
              <w:widowControl w:val="0"/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B93C46">
              <w:rPr>
                <w:rFonts w:ascii="Arial" w:hAnsi="Arial"/>
                <w:color w:val="000000"/>
                <w:sz w:val="20"/>
              </w:rPr>
              <w:t>Gestionnaire de projet</w:t>
            </w:r>
          </w:p>
        </w:tc>
      </w:tr>
      <w:tr w:rsidR="00686A1F" w:rsidRPr="002B74BB" w:rsidTr="00375F5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686A1F" w:rsidRPr="00B93C46" w:rsidRDefault="00686A1F" w:rsidP="00A950FB">
            <w:pPr>
              <w:widowControl w:val="0"/>
              <w:spacing w:before="80" w:after="8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93C46">
              <w:rPr>
                <w:rFonts w:ascii="Arial" w:hAnsi="Arial"/>
                <w:b/>
                <w:bCs/>
                <w:color w:val="000000"/>
                <w:sz w:val="20"/>
              </w:rPr>
              <w:t>Expertise et expérience</w:t>
            </w:r>
            <w:r w:rsidR="00594D87" w:rsidRPr="00B93C46">
              <w:rPr>
                <w:rFonts w:ascii="Arial" w:hAnsi="Arial"/>
                <w:b/>
                <w:bCs/>
                <w:color w:val="000000"/>
                <w:sz w:val="20"/>
              </w:rPr>
              <w:t>s</w:t>
            </w:r>
            <w:r w:rsidRPr="00B93C46">
              <w:rPr>
                <w:rFonts w:ascii="Arial" w:hAnsi="Arial"/>
                <w:b/>
                <w:bCs/>
                <w:color w:val="000000"/>
                <w:sz w:val="20"/>
              </w:rPr>
              <w:t> </w:t>
            </w:r>
          </w:p>
        </w:tc>
      </w:tr>
      <w:tr w:rsidR="00686A1F" w:rsidRPr="002B74BB" w:rsidTr="00375F5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1F" w:rsidRDefault="00686A1F" w:rsidP="00A950FB">
            <w:pPr>
              <w:widowControl w:val="0"/>
              <w:spacing w:before="80" w:after="80"/>
              <w:rPr>
                <w:rFonts w:ascii="Arial" w:hAnsi="Arial" w:cs="Arial"/>
                <w:b/>
                <w:bCs/>
                <w:color w:val="000000"/>
              </w:rPr>
            </w:pPr>
          </w:p>
          <w:p w:rsidR="00F16C25" w:rsidRDefault="00F16C25" w:rsidP="00A950FB">
            <w:pPr>
              <w:widowControl w:val="0"/>
              <w:spacing w:before="80" w:after="80"/>
              <w:rPr>
                <w:rFonts w:ascii="Arial" w:hAnsi="Arial" w:cs="Arial"/>
                <w:b/>
                <w:bCs/>
                <w:color w:val="000000"/>
              </w:rPr>
            </w:pPr>
          </w:p>
          <w:p w:rsidR="00F16C25" w:rsidRPr="002B74BB" w:rsidRDefault="00F16C25" w:rsidP="00A950FB">
            <w:pPr>
              <w:widowControl w:val="0"/>
              <w:spacing w:before="80" w:after="80"/>
              <w:rPr>
                <w:rFonts w:ascii="Arial" w:hAnsi="Arial" w:cs="Arial"/>
                <w:b/>
                <w:bCs/>
                <w:color w:val="000000"/>
              </w:rPr>
            </w:pPr>
          </w:p>
          <w:p w:rsidR="00686A1F" w:rsidRPr="002B74BB" w:rsidRDefault="00686A1F" w:rsidP="00A950FB">
            <w:pPr>
              <w:widowControl w:val="0"/>
              <w:spacing w:before="80" w:after="8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86A1F" w:rsidRPr="002B74BB" w:rsidTr="00375F5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686A1F" w:rsidRPr="00B93C46" w:rsidRDefault="00686A1F" w:rsidP="00A950FB">
            <w:pPr>
              <w:widowControl w:val="0"/>
              <w:spacing w:before="80" w:after="8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93C46">
              <w:rPr>
                <w:rFonts w:ascii="Arial" w:hAnsi="Arial"/>
                <w:b/>
                <w:bCs/>
                <w:color w:val="000000"/>
                <w:sz w:val="20"/>
              </w:rPr>
              <w:t>Membre d’équipe numéro 1 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1F" w:rsidRPr="00B93C46" w:rsidRDefault="00686A1F" w:rsidP="00A950FB">
            <w:pPr>
              <w:widowControl w:val="0"/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86A1F" w:rsidRPr="002B74BB" w:rsidTr="00375F5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686A1F" w:rsidRPr="00B93C46" w:rsidRDefault="00686A1F" w:rsidP="00A950FB">
            <w:pPr>
              <w:widowControl w:val="0"/>
              <w:spacing w:before="80" w:after="8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93C46">
              <w:rPr>
                <w:rFonts w:ascii="Arial" w:hAnsi="Arial"/>
                <w:b/>
                <w:bCs/>
                <w:color w:val="000000"/>
                <w:sz w:val="20"/>
              </w:rPr>
              <w:t>Organisation 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1F" w:rsidRPr="00B93C46" w:rsidRDefault="00686A1F" w:rsidP="00A950FB">
            <w:pPr>
              <w:widowControl w:val="0"/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686A1F" w:rsidRPr="00B93C46" w:rsidRDefault="00686A1F" w:rsidP="00A950FB">
            <w:pPr>
              <w:widowControl w:val="0"/>
              <w:spacing w:before="80" w:after="80"/>
              <w:rPr>
                <w:rFonts w:ascii="Arial" w:hAnsi="Arial" w:cs="Arial"/>
                <w:b/>
                <w:color w:val="000000"/>
                <w:sz w:val="20"/>
              </w:rPr>
            </w:pPr>
            <w:r w:rsidRPr="00B93C46">
              <w:rPr>
                <w:rFonts w:ascii="Arial" w:hAnsi="Arial"/>
                <w:b/>
                <w:color w:val="000000"/>
                <w:sz w:val="20"/>
              </w:rPr>
              <w:t>Rôle dans le projet</w:t>
            </w:r>
            <w:r w:rsidR="00435310" w:rsidRPr="00B93C46">
              <w:rPr>
                <w:rFonts w:ascii="Arial" w:hAnsi="Arial"/>
                <w:b/>
                <w:color w:val="000000"/>
                <w:sz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1F" w:rsidRPr="00B93C46" w:rsidRDefault="00686A1F" w:rsidP="00A950FB">
            <w:pPr>
              <w:widowControl w:val="0"/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86A1F" w:rsidRPr="002B74BB" w:rsidTr="00375F5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686A1F" w:rsidRPr="00B93C46" w:rsidRDefault="00686A1F" w:rsidP="00A950FB">
            <w:pPr>
              <w:widowControl w:val="0"/>
              <w:spacing w:before="80" w:after="8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93C46">
              <w:rPr>
                <w:rFonts w:ascii="Arial" w:hAnsi="Arial"/>
                <w:b/>
                <w:bCs/>
                <w:color w:val="000000"/>
                <w:sz w:val="20"/>
              </w:rPr>
              <w:t>Expertise et expérience</w:t>
            </w:r>
            <w:r w:rsidR="00594D87" w:rsidRPr="00B93C46">
              <w:rPr>
                <w:rFonts w:ascii="Arial" w:hAnsi="Arial"/>
                <w:b/>
                <w:bCs/>
                <w:color w:val="000000"/>
                <w:sz w:val="20"/>
              </w:rPr>
              <w:t>s</w:t>
            </w:r>
            <w:r w:rsidRPr="00B93C46">
              <w:rPr>
                <w:rFonts w:ascii="Arial" w:hAnsi="Arial"/>
                <w:b/>
                <w:bCs/>
                <w:color w:val="000000"/>
                <w:sz w:val="20"/>
              </w:rPr>
              <w:t> </w:t>
            </w:r>
          </w:p>
        </w:tc>
      </w:tr>
      <w:tr w:rsidR="00686A1F" w:rsidRPr="002B74BB" w:rsidTr="00375F5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1F" w:rsidRDefault="00686A1F" w:rsidP="00A950FB">
            <w:pPr>
              <w:widowControl w:val="0"/>
              <w:spacing w:before="80" w:after="80"/>
              <w:rPr>
                <w:rFonts w:ascii="Arial" w:hAnsi="Arial" w:cs="Arial"/>
                <w:b/>
                <w:bCs/>
                <w:color w:val="000000"/>
              </w:rPr>
            </w:pPr>
          </w:p>
          <w:p w:rsidR="00F16C25" w:rsidRDefault="00F16C25" w:rsidP="00A950FB">
            <w:pPr>
              <w:widowControl w:val="0"/>
              <w:spacing w:before="80" w:after="80"/>
              <w:rPr>
                <w:rFonts w:ascii="Arial" w:hAnsi="Arial" w:cs="Arial"/>
                <w:b/>
                <w:bCs/>
                <w:color w:val="000000"/>
              </w:rPr>
            </w:pPr>
          </w:p>
          <w:p w:rsidR="00F16C25" w:rsidRPr="002B74BB" w:rsidRDefault="00F16C25" w:rsidP="00A950FB">
            <w:pPr>
              <w:widowControl w:val="0"/>
              <w:spacing w:before="80" w:after="80"/>
              <w:rPr>
                <w:rFonts w:ascii="Arial" w:hAnsi="Arial" w:cs="Arial"/>
                <w:b/>
                <w:bCs/>
                <w:color w:val="000000"/>
              </w:rPr>
            </w:pPr>
          </w:p>
          <w:p w:rsidR="00F16C25" w:rsidRPr="002B74BB" w:rsidRDefault="00F16C25" w:rsidP="00A950FB">
            <w:pPr>
              <w:widowControl w:val="0"/>
              <w:spacing w:before="80" w:after="8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86A1F" w:rsidRPr="002B74BB" w:rsidTr="00375F5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686A1F" w:rsidRPr="00B93C46" w:rsidRDefault="00686A1F" w:rsidP="00A950FB">
            <w:pPr>
              <w:widowControl w:val="0"/>
              <w:spacing w:before="80" w:after="8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93C46">
              <w:rPr>
                <w:rFonts w:ascii="Arial" w:hAnsi="Arial"/>
                <w:b/>
                <w:bCs/>
                <w:color w:val="000000"/>
                <w:sz w:val="20"/>
              </w:rPr>
              <w:t>Membre d’équipe numéro 2 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1F" w:rsidRPr="00B93C46" w:rsidRDefault="00686A1F" w:rsidP="00A950FB">
            <w:pPr>
              <w:widowControl w:val="0"/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86A1F" w:rsidRPr="002B74BB" w:rsidTr="00375F5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686A1F" w:rsidRPr="00B93C46" w:rsidRDefault="00686A1F" w:rsidP="00A950FB">
            <w:pPr>
              <w:widowControl w:val="0"/>
              <w:spacing w:before="80" w:after="8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93C46">
              <w:rPr>
                <w:rFonts w:ascii="Arial" w:hAnsi="Arial"/>
                <w:b/>
                <w:bCs/>
                <w:color w:val="000000"/>
                <w:sz w:val="20"/>
              </w:rPr>
              <w:t>Organisation 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1F" w:rsidRPr="00B93C46" w:rsidRDefault="00686A1F" w:rsidP="00A950FB">
            <w:pPr>
              <w:widowControl w:val="0"/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686A1F" w:rsidRPr="00B93C46" w:rsidRDefault="00686A1F" w:rsidP="00A950FB">
            <w:pPr>
              <w:widowControl w:val="0"/>
              <w:spacing w:before="80" w:after="80"/>
              <w:rPr>
                <w:rFonts w:ascii="Arial" w:hAnsi="Arial" w:cs="Arial"/>
                <w:b/>
                <w:color w:val="000000"/>
                <w:sz w:val="20"/>
              </w:rPr>
            </w:pPr>
            <w:r w:rsidRPr="00B93C46">
              <w:rPr>
                <w:rFonts w:ascii="Arial" w:hAnsi="Arial"/>
                <w:b/>
                <w:color w:val="000000"/>
                <w:sz w:val="20"/>
              </w:rPr>
              <w:t>Rôle dans le projet</w:t>
            </w:r>
            <w:r w:rsidR="00435310" w:rsidRPr="00B93C46">
              <w:rPr>
                <w:rFonts w:ascii="Arial" w:hAnsi="Arial"/>
                <w:b/>
                <w:color w:val="000000"/>
                <w:sz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1F" w:rsidRPr="00B93C46" w:rsidRDefault="00686A1F" w:rsidP="00A950FB">
            <w:pPr>
              <w:widowControl w:val="0"/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86A1F" w:rsidRPr="002B74BB" w:rsidTr="00375F5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686A1F" w:rsidRPr="00B93C46" w:rsidRDefault="00686A1F" w:rsidP="00A950FB">
            <w:pPr>
              <w:widowControl w:val="0"/>
              <w:spacing w:before="80" w:after="8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93C46">
              <w:rPr>
                <w:rFonts w:ascii="Arial" w:hAnsi="Arial"/>
                <w:b/>
                <w:bCs/>
                <w:color w:val="000000"/>
                <w:sz w:val="20"/>
              </w:rPr>
              <w:t>Expertise et expérience</w:t>
            </w:r>
            <w:r w:rsidR="00594D87" w:rsidRPr="00B93C46">
              <w:rPr>
                <w:rFonts w:ascii="Arial" w:hAnsi="Arial"/>
                <w:b/>
                <w:bCs/>
                <w:color w:val="000000"/>
                <w:sz w:val="20"/>
              </w:rPr>
              <w:t>s</w:t>
            </w:r>
            <w:r w:rsidRPr="00B93C46">
              <w:rPr>
                <w:rFonts w:ascii="Arial" w:hAnsi="Arial"/>
                <w:b/>
                <w:bCs/>
                <w:color w:val="000000"/>
                <w:sz w:val="20"/>
              </w:rPr>
              <w:t> </w:t>
            </w:r>
          </w:p>
        </w:tc>
      </w:tr>
      <w:tr w:rsidR="00AC0B0E" w:rsidRPr="002B74BB" w:rsidTr="0034763D">
        <w:trPr>
          <w:trHeight w:val="778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0E" w:rsidRDefault="00AC0B0E" w:rsidP="00A950FB">
            <w:pPr>
              <w:widowControl w:val="0"/>
              <w:spacing w:before="80" w:after="80"/>
              <w:rPr>
                <w:rFonts w:ascii="Arial" w:hAnsi="Arial"/>
                <w:b/>
                <w:bCs/>
                <w:color w:val="000000"/>
              </w:rPr>
            </w:pPr>
          </w:p>
          <w:p w:rsidR="00F16C25" w:rsidRDefault="00F16C25" w:rsidP="00A950FB">
            <w:pPr>
              <w:widowControl w:val="0"/>
              <w:spacing w:before="80" w:after="80"/>
              <w:rPr>
                <w:rFonts w:ascii="Arial" w:hAnsi="Arial"/>
                <w:b/>
                <w:bCs/>
                <w:color w:val="000000"/>
              </w:rPr>
            </w:pPr>
          </w:p>
          <w:p w:rsidR="00F16C25" w:rsidRDefault="00F16C25" w:rsidP="00A950FB">
            <w:pPr>
              <w:widowControl w:val="0"/>
              <w:spacing w:before="80" w:after="80"/>
              <w:rPr>
                <w:rFonts w:ascii="Arial" w:hAnsi="Arial"/>
                <w:b/>
                <w:bCs/>
                <w:color w:val="000000"/>
              </w:rPr>
            </w:pPr>
          </w:p>
          <w:p w:rsidR="00F16C25" w:rsidRDefault="00F16C25" w:rsidP="00A950FB">
            <w:pPr>
              <w:widowControl w:val="0"/>
              <w:spacing w:before="80" w:after="80"/>
              <w:rPr>
                <w:rFonts w:ascii="Arial" w:hAnsi="Arial"/>
                <w:b/>
                <w:bCs/>
                <w:color w:val="000000"/>
              </w:rPr>
            </w:pPr>
          </w:p>
        </w:tc>
      </w:tr>
    </w:tbl>
    <w:p w:rsidR="00F16C25" w:rsidRDefault="00F16C25" w:rsidP="00517C2C">
      <w:pPr>
        <w:widowControl w:val="0"/>
        <w:rPr>
          <w:rFonts w:ascii="Arial" w:hAnsi="Arial" w:cs="Arial"/>
          <w:color w:val="000000"/>
        </w:rPr>
      </w:pPr>
    </w:p>
    <w:p w:rsidR="00707DED" w:rsidRPr="002B74BB" w:rsidRDefault="00F16C25" w:rsidP="0076444A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4F6228"/>
        </w:tblBorders>
        <w:tblLook w:val="04A0" w:firstRow="1" w:lastRow="0" w:firstColumn="1" w:lastColumn="0" w:noHBand="0" w:noVBand="1"/>
      </w:tblPr>
      <w:tblGrid>
        <w:gridCol w:w="1985"/>
        <w:gridCol w:w="7655"/>
      </w:tblGrid>
      <w:tr w:rsidR="00013290" w:rsidRPr="002B74BB" w:rsidTr="00F716A6">
        <w:tc>
          <w:tcPr>
            <w:tcW w:w="9640" w:type="dxa"/>
            <w:gridSpan w:val="2"/>
            <w:shd w:val="clear" w:color="auto" w:fill="548DD4" w:themeFill="text2" w:themeFillTint="99"/>
            <w:vAlign w:val="center"/>
          </w:tcPr>
          <w:p w:rsidR="00013290" w:rsidRPr="002B74BB" w:rsidRDefault="000F68AD" w:rsidP="00A950FB">
            <w:pPr>
              <w:widowControl w:val="0"/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lastRenderedPageBreak/>
              <w:t xml:space="preserve">7. </w:t>
            </w:r>
            <w:r w:rsidR="00154C97">
              <w:rPr>
                <w:rFonts w:ascii="Arial" w:hAnsi="Arial"/>
                <w:b/>
                <w:color w:val="FFFFFF" w:themeColor="background1"/>
              </w:rPr>
              <w:t>Partenaires et collaborateurs</w:t>
            </w:r>
          </w:p>
        </w:tc>
      </w:tr>
      <w:tr w:rsidR="00013290" w:rsidRPr="002B74BB" w:rsidTr="0076444A">
        <w:trPr>
          <w:trHeight w:val="1117"/>
        </w:trPr>
        <w:tc>
          <w:tcPr>
            <w:tcW w:w="9640" w:type="dxa"/>
            <w:gridSpan w:val="2"/>
            <w:shd w:val="clear" w:color="auto" w:fill="auto"/>
          </w:tcPr>
          <w:p w:rsidR="00013290" w:rsidRPr="00D87E81" w:rsidRDefault="00013290" w:rsidP="00732698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both"/>
              <w:rPr>
                <w:rFonts w:ascii="Arial" w:hAnsi="Arial" w:cs="Arial"/>
                <w:i/>
                <w:color w:val="000000"/>
              </w:rPr>
            </w:pPr>
            <w:r w:rsidRPr="0034763D">
              <w:rPr>
                <w:rFonts w:ascii="Arial" w:hAnsi="Arial"/>
                <w:i/>
                <w:color w:val="000000"/>
                <w:sz w:val="20"/>
              </w:rPr>
              <w:t>Veuillez nommer tous les partenaires et collaborateur</w:t>
            </w:r>
            <w:r w:rsidR="00D87E81" w:rsidRPr="0034763D">
              <w:rPr>
                <w:rFonts w:ascii="Arial" w:hAnsi="Arial"/>
                <w:i/>
                <w:color w:val="000000"/>
                <w:sz w:val="20"/>
              </w:rPr>
              <w:t>s du projet</w:t>
            </w:r>
            <w:r w:rsidR="00594D87" w:rsidRPr="0034763D">
              <w:rPr>
                <w:rFonts w:ascii="Arial" w:hAnsi="Arial"/>
                <w:i/>
                <w:color w:val="000000"/>
                <w:sz w:val="20"/>
              </w:rPr>
              <w:t xml:space="preserve"> proposé</w:t>
            </w:r>
            <w:r w:rsidRPr="0034763D">
              <w:rPr>
                <w:rFonts w:ascii="Arial" w:hAnsi="Arial"/>
                <w:i/>
                <w:color w:val="000000"/>
                <w:sz w:val="20"/>
              </w:rPr>
              <w:t xml:space="preserve"> et expliquer la nature de leurs rôles et de leurs contributions</w:t>
            </w:r>
            <w:r w:rsidR="00275821" w:rsidRPr="0034763D">
              <w:rPr>
                <w:rFonts w:ascii="Arial" w:hAnsi="Arial"/>
                <w:i/>
                <w:color w:val="000000"/>
                <w:sz w:val="20"/>
              </w:rPr>
              <w:t xml:space="preserve"> par compétence</w:t>
            </w:r>
            <w:r w:rsidRPr="0034763D">
              <w:rPr>
                <w:rFonts w:ascii="Arial" w:hAnsi="Arial"/>
                <w:i/>
                <w:color w:val="000000"/>
                <w:sz w:val="20"/>
              </w:rPr>
              <w:t xml:space="preserve">. Le propriétaire légal </w:t>
            </w:r>
            <w:r w:rsidR="003346A8" w:rsidRPr="0034763D">
              <w:rPr>
                <w:rFonts w:ascii="Arial" w:hAnsi="Arial"/>
                <w:i/>
                <w:color w:val="000000"/>
                <w:sz w:val="20"/>
              </w:rPr>
              <w:t xml:space="preserve">de l’emplacement </w:t>
            </w:r>
            <w:r w:rsidRPr="0034763D">
              <w:rPr>
                <w:rFonts w:ascii="Arial" w:hAnsi="Arial"/>
                <w:i/>
                <w:color w:val="000000"/>
                <w:sz w:val="20"/>
              </w:rPr>
              <w:t>et l’opérateur du projet</w:t>
            </w:r>
            <w:r w:rsidR="003346A8" w:rsidRPr="0034763D">
              <w:rPr>
                <w:rFonts w:ascii="Arial" w:hAnsi="Arial"/>
                <w:i/>
                <w:color w:val="000000"/>
                <w:sz w:val="20"/>
              </w:rPr>
              <w:t xml:space="preserve"> </w:t>
            </w:r>
            <w:r w:rsidRPr="0034763D">
              <w:rPr>
                <w:rFonts w:ascii="Arial" w:hAnsi="Arial"/>
                <w:i/>
                <w:color w:val="000000"/>
                <w:sz w:val="20"/>
              </w:rPr>
              <w:t>doivent être</w:t>
            </w:r>
            <w:r w:rsidRPr="0034763D">
              <w:rPr>
                <w:rFonts w:ascii="Arial" w:hAnsi="Arial"/>
                <w:i/>
                <w:color w:val="F2F2F2" w:themeColor="background1" w:themeShade="F2"/>
                <w:sz w:val="20"/>
              </w:rPr>
              <w:t xml:space="preserve"> </w:t>
            </w:r>
            <w:r w:rsidRPr="0034763D">
              <w:rPr>
                <w:rFonts w:ascii="Arial" w:hAnsi="Arial"/>
                <w:i/>
                <w:color w:val="000000"/>
                <w:sz w:val="20"/>
              </w:rPr>
              <w:t>mentionnés</w:t>
            </w:r>
            <w:r w:rsidR="00EA1958">
              <w:rPr>
                <w:rFonts w:ascii="Arial" w:hAnsi="Arial"/>
                <w:i/>
                <w:sz w:val="20"/>
                <w:szCs w:val="20"/>
              </w:rPr>
              <w:t xml:space="preserve">. </w:t>
            </w:r>
            <w:r w:rsidR="00EA1958" w:rsidRPr="00E97469">
              <w:rPr>
                <w:rFonts w:ascii="Arial" w:hAnsi="Arial"/>
                <w:i/>
                <w:sz w:val="20"/>
                <w:szCs w:val="20"/>
              </w:rPr>
              <w:t>Veuillez ajouter des partenaires</w:t>
            </w:r>
            <w:r w:rsidR="00975745">
              <w:rPr>
                <w:rFonts w:ascii="Arial" w:hAnsi="Arial"/>
                <w:i/>
                <w:sz w:val="20"/>
                <w:szCs w:val="20"/>
              </w:rPr>
              <w:t>/collaborateurs</w:t>
            </w:r>
            <w:r w:rsidR="00266F2D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EA1958" w:rsidRPr="00E97469">
              <w:rPr>
                <w:rFonts w:ascii="Arial" w:hAnsi="Arial"/>
                <w:i/>
                <w:sz w:val="20"/>
                <w:szCs w:val="20"/>
              </w:rPr>
              <w:t>si nécessaire</w:t>
            </w:r>
            <w:r w:rsidR="00EA1958">
              <w:rPr>
                <w:rFonts w:ascii="Arial" w:hAnsi="Arial"/>
                <w:i/>
                <w:sz w:val="20"/>
                <w:szCs w:val="20"/>
              </w:rPr>
              <w:t>.</w:t>
            </w:r>
          </w:p>
        </w:tc>
      </w:tr>
      <w:tr w:rsidR="00597D8E" w:rsidRPr="003F08EA" w:rsidTr="00404D0A">
        <w:tc>
          <w:tcPr>
            <w:tcW w:w="1985" w:type="dxa"/>
            <w:shd w:val="clear" w:color="auto" w:fill="B8CCE4"/>
          </w:tcPr>
          <w:p w:rsidR="00597D8E" w:rsidRPr="00B93C46" w:rsidRDefault="00597D8E" w:rsidP="00A950FB">
            <w:pPr>
              <w:widowControl w:val="0"/>
              <w:spacing w:before="80" w:after="8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93C46">
              <w:rPr>
                <w:rFonts w:ascii="Arial" w:hAnsi="Arial"/>
                <w:b/>
                <w:bCs/>
                <w:color w:val="000000"/>
                <w:sz w:val="20"/>
              </w:rPr>
              <w:t>Nom du partenaire 1 </w:t>
            </w:r>
          </w:p>
        </w:tc>
        <w:tc>
          <w:tcPr>
            <w:tcW w:w="7655" w:type="dxa"/>
            <w:shd w:val="clear" w:color="auto" w:fill="auto"/>
          </w:tcPr>
          <w:p w:rsidR="00597D8E" w:rsidRPr="00B93C46" w:rsidRDefault="00597D8E" w:rsidP="00A950FB">
            <w:pPr>
              <w:widowControl w:val="0"/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97D8E" w:rsidRPr="002B74BB" w:rsidTr="00404D0A">
        <w:trPr>
          <w:trHeight w:val="445"/>
        </w:trPr>
        <w:tc>
          <w:tcPr>
            <w:tcW w:w="9640" w:type="dxa"/>
            <w:gridSpan w:val="2"/>
            <w:shd w:val="clear" w:color="auto" w:fill="auto"/>
          </w:tcPr>
          <w:p w:rsidR="00597D8E" w:rsidRPr="0034763D" w:rsidRDefault="00EA1958" w:rsidP="00732698">
            <w:pPr>
              <w:widowControl w:val="0"/>
              <w:tabs>
                <w:tab w:val="left" w:pos="7438"/>
              </w:tabs>
              <w:spacing w:before="80" w:after="80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4763D">
              <w:rPr>
                <w:rFonts w:ascii="Arial" w:hAnsi="Arial"/>
                <w:bCs/>
                <w:i/>
                <w:color w:val="000000"/>
                <w:sz w:val="20"/>
                <w:szCs w:val="20"/>
              </w:rPr>
              <w:t>Veuillez e</w:t>
            </w:r>
            <w:r w:rsidR="00597D8E" w:rsidRPr="0034763D">
              <w:rPr>
                <w:rFonts w:ascii="Arial" w:hAnsi="Arial"/>
                <w:bCs/>
                <w:i/>
                <w:color w:val="000000"/>
                <w:sz w:val="20"/>
                <w:szCs w:val="20"/>
              </w:rPr>
              <w:t>xplique</w:t>
            </w:r>
            <w:r w:rsidRPr="0034763D">
              <w:rPr>
                <w:rFonts w:ascii="Arial" w:hAnsi="Arial"/>
                <w:bCs/>
                <w:i/>
                <w:color w:val="000000"/>
                <w:sz w:val="20"/>
                <w:szCs w:val="20"/>
              </w:rPr>
              <w:t>r</w:t>
            </w:r>
            <w:r w:rsidR="00597D8E" w:rsidRPr="0034763D">
              <w:rPr>
                <w:rFonts w:ascii="Arial" w:hAnsi="Arial"/>
                <w:bCs/>
                <w:i/>
                <w:color w:val="000000"/>
                <w:sz w:val="20"/>
                <w:szCs w:val="20"/>
              </w:rPr>
              <w:t xml:space="preserve"> la nature du rôle d</w:t>
            </w:r>
            <w:r w:rsidR="00975745">
              <w:rPr>
                <w:rFonts w:ascii="Arial" w:hAnsi="Arial"/>
                <w:bCs/>
                <w:i/>
                <w:color w:val="000000"/>
                <w:sz w:val="20"/>
                <w:szCs w:val="20"/>
              </w:rPr>
              <w:t>u partenaire</w:t>
            </w:r>
            <w:r w:rsidR="00597D8E" w:rsidRPr="0034763D">
              <w:rPr>
                <w:rFonts w:ascii="Arial" w:hAnsi="Arial"/>
                <w:bCs/>
                <w:i/>
                <w:color w:val="000000"/>
                <w:sz w:val="20"/>
                <w:szCs w:val="20"/>
              </w:rPr>
              <w:t xml:space="preserve"> et sa contribution au projet</w:t>
            </w:r>
            <w:r w:rsidRPr="0034763D">
              <w:rPr>
                <w:rFonts w:ascii="Arial" w:hAnsi="Arial"/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="00597D8E" w:rsidRPr="003F08EA" w:rsidTr="00404D0A">
        <w:tc>
          <w:tcPr>
            <w:tcW w:w="1985" w:type="dxa"/>
            <w:shd w:val="clear" w:color="auto" w:fill="B8CCE4"/>
          </w:tcPr>
          <w:p w:rsidR="00597D8E" w:rsidRPr="00B93C46" w:rsidRDefault="00597D8E" w:rsidP="00A950FB">
            <w:pPr>
              <w:widowControl w:val="0"/>
              <w:spacing w:before="80" w:after="8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93C46">
              <w:rPr>
                <w:rFonts w:ascii="Arial" w:hAnsi="Arial"/>
                <w:b/>
                <w:bCs/>
                <w:color w:val="000000"/>
                <w:sz w:val="20"/>
              </w:rPr>
              <w:t>Nom du partenaire 2 </w:t>
            </w:r>
          </w:p>
        </w:tc>
        <w:tc>
          <w:tcPr>
            <w:tcW w:w="7655" w:type="dxa"/>
            <w:shd w:val="clear" w:color="auto" w:fill="auto"/>
          </w:tcPr>
          <w:p w:rsidR="00597D8E" w:rsidRPr="00B93C46" w:rsidRDefault="00597D8E" w:rsidP="00A950FB">
            <w:pPr>
              <w:widowControl w:val="0"/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97D8E" w:rsidRPr="002B74BB" w:rsidTr="00404D0A">
        <w:trPr>
          <w:trHeight w:val="531"/>
        </w:trPr>
        <w:tc>
          <w:tcPr>
            <w:tcW w:w="9640" w:type="dxa"/>
            <w:gridSpan w:val="2"/>
            <w:shd w:val="clear" w:color="auto" w:fill="auto"/>
          </w:tcPr>
          <w:p w:rsidR="00597D8E" w:rsidRPr="002B74BB" w:rsidRDefault="00EA1958" w:rsidP="00732698">
            <w:pPr>
              <w:widowControl w:val="0"/>
              <w:spacing w:before="80" w:after="8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B4CF4">
              <w:rPr>
                <w:rFonts w:ascii="Arial" w:hAnsi="Arial"/>
                <w:bCs/>
                <w:i/>
                <w:color w:val="000000"/>
                <w:sz w:val="20"/>
                <w:szCs w:val="20"/>
              </w:rPr>
              <w:t>Veuillez expliquer la nature du rôle d</w:t>
            </w:r>
            <w:r w:rsidR="00975745">
              <w:rPr>
                <w:rFonts w:ascii="Arial" w:hAnsi="Arial"/>
                <w:bCs/>
                <w:i/>
                <w:color w:val="000000"/>
                <w:sz w:val="20"/>
                <w:szCs w:val="20"/>
              </w:rPr>
              <w:t>u partenaire</w:t>
            </w:r>
            <w:r w:rsidR="00975745" w:rsidRPr="00AB4CF4" w:rsidDel="00975745">
              <w:rPr>
                <w:rFonts w:ascii="Arial" w:hAnsi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AB4CF4">
              <w:rPr>
                <w:rFonts w:ascii="Arial" w:hAnsi="Arial"/>
                <w:bCs/>
                <w:i/>
                <w:color w:val="000000"/>
                <w:sz w:val="20"/>
                <w:szCs w:val="20"/>
              </w:rPr>
              <w:t>et sa contribution au projet.</w:t>
            </w:r>
          </w:p>
        </w:tc>
      </w:tr>
      <w:tr w:rsidR="00597D8E" w:rsidRPr="003F08EA" w:rsidTr="00404D0A">
        <w:tc>
          <w:tcPr>
            <w:tcW w:w="1985" w:type="dxa"/>
            <w:shd w:val="clear" w:color="auto" w:fill="B8CCE4"/>
          </w:tcPr>
          <w:p w:rsidR="00597D8E" w:rsidRPr="00B93C46" w:rsidRDefault="00597D8E" w:rsidP="00A950FB">
            <w:pPr>
              <w:widowControl w:val="0"/>
              <w:spacing w:before="80" w:after="8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93C46">
              <w:rPr>
                <w:rFonts w:ascii="Arial" w:hAnsi="Arial"/>
                <w:b/>
                <w:bCs/>
                <w:color w:val="000000"/>
                <w:sz w:val="20"/>
              </w:rPr>
              <w:t>Nom du partenaire 3 </w:t>
            </w:r>
          </w:p>
        </w:tc>
        <w:tc>
          <w:tcPr>
            <w:tcW w:w="7655" w:type="dxa"/>
            <w:shd w:val="clear" w:color="auto" w:fill="auto"/>
          </w:tcPr>
          <w:p w:rsidR="00597D8E" w:rsidRPr="00B93C46" w:rsidRDefault="00597D8E" w:rsidP="00A950FB">
            <w:pPr>
              <w:widowControl w:val="0"/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97D8E" w:rsidRPr="002B74BB" w:rsidTr="00404D0A">
        <w:tc>
          <w:tcPr>
            <w:tcW w:w="9640" w:type="dxa"/>
            <w:gridSpan w:val="2"/>
            <w:shd w:val="clear" w:color="auto" w:fill="auto"/>
          </w:tcPr>
          <w:p w:rsidR="00597D8E" w:rsidRPr="002B74BB" w:rsidRDefault="00EA1958" w:rsidP="00732698">
            <w:pPr>
              <w:widowControl w:val="0"/>
              <w:spacing w:before="80" w:after="8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B4CF4">
              <w:rPr>
                <w:rFonts w:ascii="Arial" w:hAnsi="Arial"/>
                <w:bCs/>
                <w:i/>
                <w:color w:val="000000"/>
                <w:sz w:val="20"/>
                <w:szCs w:val="20"/>
              </w:rPr>
              <w:t>Veuillez expliquer la nature du rôle d</w:t>
            </w:r>
            <w:r w:rsidR="00975745">
              <w:rPr>
                <w:rFonts w:ascii="Arial" w:hAnsi="Arial"/>
                <w:bCs/>
                <w:i/>
                <w:color w:val="000000"/>
                <w:sz w:val="20"/>
                <w:szCs w:val="20"/>
              </w:rPr>
              <w:t>u partenaire</w:t>
            </w:r>
            <w:r w:rsidR="00975745" w:rsidRPr="00AB4CF4" w:rsidDel="00975745">
              <w:rPr>
                <w:rFonts w:ascii="Arial" w:hAnsi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AB4CF4">
              <w:rPr>
                <w:rFonts w:ascii="Arial" w:hAnsi="Arial"/>
                <w:bCs/>
                <w:i/>
                <w:color w:val="000000"/>
                <w:sz w:val="20"/>
                <w:szCs w:val="20"/>
              </w:rPr>
              <w:t>et sa contribution au projet.</w:t>
            </w:r>
          </w:p>
        </w:tc>
      </w:tr>
      <w:tr w:rsidR="001B7581" w:rsidRPr="002B74BB" w:rsidTr="0076444A">
        <w:tblPrEx>
          <w:tblBorders>
            <w:insideV w:val="none" w:sz="0" w:space="0" w:color="auto"/>
          </w:tblBorders>
        </w:tblPrEx>
        <w:tc>
          <w:tcPr>
            <w:tcW w:w="9606" w:type="dxa"/>
            <w:gridSpan w:val="2"/>
            <w:shd w:val="clear" w:color="auto" w:fill="548DD4" w:themeFill="text2" w:themeFillTint="99"/>
          </w:tcPr>
          <w:p w:rsidR="001B7581" w:rsidRPr="002B74BB" w:rsidRDefault="001B7581" w:rsidP="00A950FB">
            <w:pPr>
              <w:spacing w:before="80" w:after="80"/>
              <w:rPr>
                <w:rFonts w:ascii="Arial" w:hAnsi="Arial" w:cs="Arial"/>
                <w:b/>
                <w:bCs/>
                <w:color w:val="FFFFFF"/>
              </w:rPr>
            </w:pPr>
            <w:r>
              <w:br w:type="page"/>
            </w:r>
            <w:r w:rsidR="00565ADE">
              <w:rPr>
                <w:rFonts w:ascii="Arial" w:hAnsi="Arial"/>
                <w:b/>
                <w:bCs/>
                <w:color w:val="FFFFFF"/>
              </w:rPr>
              <w:br w:type="page"/>
            </w:r>
            <w:r w:rsidR="00DA4B9C" w:rsidRPr="000F68AD">
              <w:rPr>
                <w:rFonts w:ascii="Arial" w:hAnsi="Arial"/>
                <w:b/>
                <w:bCs/>
                <w:color w:val="FFFFFF"/>
              </w:rPr>
              <w:t>8</w:t>
            </w:r>
            <w:r w:rsidR="00687D53">
              <w:rPr>
                <w:rFonts w:ascii="Arial" w:hAnsi="Arial"/>
                <w:b/>
                <w:bCs/>
                <w:color w:val="FFFFFF"/>
              </w:rPr>
              <w:t>.</w:t>
            </w:r>
            <w:r>
              <w:rPr>
                <w:rFonts w:ascii="Arial" w:hAnsi="Arial"/>
                <w:b/>
                <w:bCs/>
                <w:color w:val="FFFFFF" w:themeColor="background1"/>
              </w:rPr>
              <w:t xml:space="preserve"> Résumé détaillé des sources de financement</w:t>
            </w:r>
            <w:r w:rsidR="008E5257">
              <w:rPr>
                <w:rFonts w:ascii="Arial" w:hAnsi="Arial"/>
                <w:b/>
                <w:bCs/>
                <w:color w:val="FFFFFF" w:themeColor="background1"/>
              </w:rPr>
              <w:t xml:space="preserve"> du projet proposé</w:t>
            </w:r>
            <w:r>
              <w:rPr>
                <w:rFonts w:ascii="Arial" w:hAnsi="Arial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1B7581" w:rsidRPr="002B74BB" w:rsidTr="0076444A">
        <w:tblPrEx>
          <w:tblBorders>
            <w:insideV w:val="none" w:sz="0" w:space="0" w:color="auto"/>
          </w:tblBorders>
        </w:tblPrEx>
        <w:tc>
          <w:tcPr>
            <w:tcW w:w="9606" w:type="dxa"/>
            <w:gridSpan w:val="2"/>
            <w:shd w:val="clear" w:color="auto" w:fill="auto"/>
            <w:vAlign w:val="center"/>
          </w:tcPr>
          <w:p w:rsidR="001B7581" w:rsidRPr="0034763D" w:rsidRDefault="001B7581" w:rsidP="00A950FB">
            <w:pPr>
              <w:spacing w:before="80" w:after="80"/>
              <w:jc w:val="both"/>
              <w:rPr>
                <w:rFonts w:ascii="Arial" w:hAnsi="Arial" w:cs="Arial"/>
                <w:bCs/>
                <w:i/>
                <w:sz w:val="20"/>
              </w:rPr>
            </w:pPr>
            <w:r w:rsidRPr="0034763D">
              <w:rPr>
                <w:rFonts w:ascii="Arial" w:hAnsi="Arial"/>
                <w:bCs/>
                <w:i/>
                <w:sz w:val="20"/>
              </w:rPr>
              <w:t xml:space="preserve">Une preuve du cofinancement </w:t>
            </w:r>
            <w:r w:rsidR="00CB51C3" w:rsidRPr="0034763D">
              <w:rPr>
                <w:rFonts w:ascii="Arial" w:hAnsi="Arial"/>
                <w:bCs/>
                <w:i/>
                <w:sz w:val="20"/>
              </w:rPr>
              <w:t>garanti</w:t>
            </w:r>
            <w:r w:rsidRPr="0034763D">
              <w:rPr>
                <w:rFonts w:ascii="Arial" w:hAnsi="Arial"/>
                <w:bCs/>
                <w:i/>
                <w:sz w:val="20"/>
              </w:rPr>
              <w:t xml:space="preserve"> doit être fournie avec </w:t>
            </w:r>
            <w:r w:rsidR="00266F2D">
              <w:rPr>
                <w:rFonts w:ascii="Arial" w:hAnsi="Arial"/>
                <w:bCs/>
                <w:i/>
                <w:sz w:val="20"/>
              </w:rPr>
              <w:t>l</w:t>
            </w:r>
            <w:r w:rsidR="005E1560">
              <w:rPr>
                <w:rFonts w:ascii="Arial" w:hAnsi="Arial"/>
                <w:bCs/>
                <w:i/>
                <w:sz w:val="20"/>
              </w:rPr>
              <w:t>e projet</w:t>
            </w:r>
            <w:r w:rsidR="00266F2D">
              <w:rPr>
                <w:rFonts w:ascii="Arial" w:hAnsi="Arial"/>
                <w:bCs/>
                <w:i/>
                <w:sz w:val="20"/>
              </w:rPr>
              <w:t xml:space="preserve"> </w:t>
            </w:r>
            <w:r w:rsidRPr="0034763D">
              <w:rPr>
                <w:rFonts w:ascii="Arial" w:hAnsi="Arial"/>
                <w:bCs/>
                <w:i/>
                <w:sz w:val="20"/>
              </w:rPr>
              <w:t xml:space="preserve">soumis. Ajoutez les lettres d’engagement fermes, les lettres de soutien, les documents de prêt signés </w:t>
            </w:r>
            <w:r w:rsidR="008E5257" w:rsidRPr="0034763D">
              <w:rPr>
                <w:rFonts w:ascii="Arial" w:hAnsi="Arial"/>
                <w:bCs/>
                <w:i/>
                <w:sz w:val="20"/>
              </w:rPr>
              <w:t xml:space="preserve">et </w:t>
            </w:r>
            <w:r w:rsidRPr="0034763D">
              <w:rPr>
                <w:rFonts w:ascii="Arial" w:hAnsi="Arial"/>
                <w:bCs/>
                <w:i/>
                <w:sz w:val="20"/>
              </w:rPr>
              <w:t xml:space="preserve">les états financiers </w:t>
            </w:r>
            <w:r w:rsidR="008E5257" w:rsidRPr="0034763D">
              <w:rPr>
                <w:rFonts w:ascii="Arial" w:hAnsi="Arial"/>
                <w:bCs/>
                <w:i/>
                <w:sz w:val="20"/>
              </w:rPr>
              <w:t xml:space="preserve">vérifiés </w:t>
            </w:r>
            <w:r w:rsidR="00F67FC9">
              <w:rPr>
                <w:rFonts w:ascii="Arial" w:hAnsi="Arial"/>
                <w:bCs/>
                <w:i/>
                <w:sz w:val="20"/>
              </w:rPr>
              <w:t>du requérant</w:t>
            </w:r>
            <w:r w:rsidR="008E5257" w:rsidRPr="0034763D">
              <w:rPr>
                <w:rFonts w:ascii="Arial" w:hAnsi="Arial"/>
                <w:bCs/>
                <w:i/>
                <w:sz w:val="20"/>
              </w:rPr>
              <w:t xml:space="preserve"> intéressé à réaliser le projet, pour les deux (2) dernières années</w:t>
            </w:r>
            <w:r w:rsidR="002C47DC" w:rsidRPr="0034763D">
              <w:rPr>
                <w:rFonts w:ascii="Arial" w:hAnsi="Arial"/>
                <w:bCs/>
                <w:i/>
                <w:sz w:val="20"/>
              </w:rPr>
              <w:t xml:space="preserve"> financières disponibles</w:t>
            </w:r>
            <w:r w:rsidRPr="0034763D">
              <w:rPr>
                <w:rFonts w:ascii="Arial" w:hAnsi="Arial"/>
                <w:bCs/>
                <w:i/>
                <w:sz w:val="20"/>
              </w:rPr>
              <w:t>. Les proposit</w:t>
            </w:r>
            <w:r w:rsidR="00D87E81" w:rsidRPr="0034763D">
              <w:rPr>
                <w:rFonts w:ascii="Arial" w:hAnsi="Arial"/>
                <w:bCs/>
                <w:i/>
                <w:sz w:val="20"/>
              </w:rPr>
              <w:t xml:space="preserve">ions pour lesquelles </w:t>
            </w:r>
            <w:r w:rsidR="00D87E81" w:rsidRPr="00FA3FE1">
              <w:rPr>
                <w:rFonts w:ascii="Arial" w:hAnsi="Arial"/>
                <w:bCs/>
                <w:i/>
                <w:sz w:val="20"/>
              </w:rPr>
              <w:t xml:space="preserve">moins de </w:t>
            </w:r>
            <w:r w:rsidR="00CC27E6" w:rsidRPr="00FA3FE1">
              <w:rPr>
                <w:rFonts w:ascii="Arial" w:hAnsi="Arial"/>
                <w:bCs/>
                <w:i/>
                <w:sz w:val="20"/>
              </w:rPr>
              <w:t>50</w:t>
            </w:r>
            <w:r w:rsidRPr="00FA3FE1">
              <w:rPr>
                <w:rFonts w:ascii="Arial" w:hAnsi="Arial"/>
                <w:bCs/>
                <w:i/>
                <w:sz w:val="20"/>
              </w:rPr>
              <w:t> %</w:t>
            </w:r>
            <w:r w:rsidRPr="0034763D">
              <w:rPr>
                <w:rFonts w:ascii="Arial" w:hAnsi="Arial"/>
                <w:bCs/>
                <w:i/>
                <w:sz w:val="20"/>
              </w:rPr>
              <w:t xml:space="preserve"> des fonds sont </w:t>
            </w:r>
            <w:r w:rsidRPr="0034763D">
              <w:rPr>
                <w:rFonts w:ascii="Arial" w:hAnsi="Arial"/>
                <w:bCs/>
                <w:i/>
                <w:sz w:val="20"/>
                <w:u w:val="single"/>
              </w:rPr>
              <w:t>garantis</w:t>
            </w:r>
            <w:r w:rsidR="002B17D5" w:rsidRPr="0034763D">
              <w:rPr>
                <w:rFonts w:ascii="Arial" w:hAnsi="Arial"/>
                <w:bCs/>
                <w:i/>
                <w:sz w:val="20"/>
              </w:rPr>
              <w:t xml:space="preserve"> (soit par l’investissement du candidat lui-même, soit par des prêts ou des subvention</w:t>
            </w:r>
            <w:r w:rsidR="002C47DC" w:rsidRPr="0034763D">
              <w:rPr>
                <w:rFonts w:ascii="Arial" w:hAnsi="Arial"/>
                <w:bCs/>
                <w:i/>
                <w:sz w:val="20"/>
              </w:rPr>
              <w:t>s</w:t>
            </w:r>
            <w:r w:rsidR="002B17D5" w:rsidRPr="0034763D">
              <w:rPr>
                <w:rFonts w:ascii="Arial" w:hAnsi="Arial"/>
                <w:bCs/>
                <w:i/>
                <w:sz w:val="20"/>
              </w:rPr>
              <w:t xml:space="preserve"> ou autres formes de financement clairement confirmés, etc.)</w:t>
            </w:r>
            <w:r w:rsidRPr="0034763D">
              <w:rPr>
                <w:rFonts w:ascii="Arial" w:hAnsi="Arial"/>
                <w:bCs/>
                <w:i/>
                <w:sz w:val="20"/>
              </w:rPr>
              <w:t xml:space="preserve"> ne seront pas </w:t>
            </w:r>
            <w:r w:rsidR="002B17D5" w:rsidRPr="0034763D">
              <w:rPr>
                <w:rFonts w:ascii="Arial" w:hAnsi="Arial"/>
                <w:bCs/>
                <w:i/>
                <w:sz w:val="20"/>
              </w:rPr>
              <w:t>soumises au comité évaluateur</w:t>
            </w:r>
            <w:r w:rsidRPr="0034763D">
              <w:rPr>
                <w:rFonts w:ascii="Arial" w:hAnsi="Arial"/>
                <w:bCs/>
                <w:i/>
                <w:sz w:val="20"/>
              </w:rPr>
              <w:t>.</w:t>
            </w:r>
          </w:p>
          <w:p w:rsidR="001B7581" w:rsidRPr="0034763D" w:rsidRDefault="001B7581" w:rsidP="00A950FB">
            <w:pPr>
              <w:spacing w:before="80" w:after="80"/>
              <w:jc w:val="both"/>
              <w:rPr>
                <w:rFonts w:ascii="Arial" w:hAnsi="Arial" w:cs="Arial"/>
                <w:b/>
                <w:bCs/>
                <w:i/>
                <w:sz w:val="20"/>
                <w:u w:val="single"/>
              </w:rPr>
            </w:pPr>
            <w:r w:rsidRPr="0034763D">
              <w:rPr>
                <w:rFonts w:ascii="Arial" w:hAnsi="Arial"/>
                <w:bCs/>
                <w:i/>
                <w:sz w:val="20"/>
              </w:rPr>
              <w:t xml:space="preserve">Le </w:t>
            </w:r>
            <w:r w:rsidR="002B17D5" w:rsidRPr="0034763D">
              <w:rPr>
                <w:rFonts w:ascii="Arial" w:hAnsi="Arial"/>
                <w:bCs/>
                <w:i/>
                <w:sz w:val="20"/>
              </w:rPr>
              <w:t xml:space="preserve">dépositaire du </w:t>
            </w:r>
            <w:r w:rsidR="00A2328C">
              <w:rPr>
                <w:rFonts w:ascii="Arial" w:hAnsi="Arial"/>
                <w:bCs/>
                <w:i/>
                <w:sz w:val="20"/>
              </w:rPr>
              <w:t>formulaire de proposition</w:t>
            </w:r>
            <w:r w:rsidRPr="0034763D">
              <w:rPr>
                <w:rFonts w:ascii="Arial" w:hAnsi="Arial"/>
                <w:bCs/>
                <w:i/>
                <w:sz w:val="20"/>
              </w:rPr>
              <w:t xml:space="preserve"> doit envoyer les documents </w:t>
            </w:r>
            <w:r w:rsidR="00CB51C3" w:rsidRPr="0034763D">
              <w:rPr>
                <w:rFonts w:ascii="Arial" w:hAnsi="Arial"/>
                <w:bCs/>
                <w:i/>
                <w:sz w:val="20"/>
              </w:rPr>
              <w:t>justificatif</w:t>
            </w:r>
            <w:r w:rsidRPr="0034763D">
              <w:rPr>
                <w:rFonts w:ascii="Arial" w:hAnsi="Arial"/>
                <w:bCs/>
                <w:i/>
                <w:sz w:val="20"/>
              </w:rPr>
              <w:t>s pour chaque source de financement. Un relevé bancaire ou une entente de financeme</w:t>
            </w:r>
            <w:r w:rsidR="00064FB4" w:rsidRPr="0034763D">
              <w:rPr>
                <w:rFonts w:ascii="Arial" w:hAnsi="Arial"/>
                <w:bCs/>
                <w:i/>
                <w:sz w:val="20"/>
              </w:rPr>
              <w:t>nt signé</w:t>
            </w:r>
            <w:r w:rsidR="002B17D5" w:rsidRPr="0034763D">
              <w:rPr>
                <w:rFonts w:ascii="Arial" w:hAnsi="Arial"/>
                <w:bCs/>
                <w:i/>
                <w:sz w:val="20"/>
              </w:rPr>
              <w:t>e</w:t>
            </w:r>
            <w:r w:rsidR="00064FB4" w:rsidRPr="0034763D">
              <w:rPr>
                <w:rFonts w:ascii="Arial" w:hAnsi="Arial"/>
                <w:bCs/>
                <w:i/>
                <w:sz w:val="20"/>
              </w:rPr>
              <w:t xml:space="preserve"> peu</w:t>
            </w:r>
            <w:r w:rsidR="002B17D5" w:rsidRPr="0034763D">
              <w:rPr>
                <w:rFonts w:ascii="Arial" w:hAnsi="Arial"/>
                <w:bCs/>
                <w:i/>
                <w:sz w:val="20"/>
              </w:rPr>
              <w:t>ven</w:t>
            </w:r>
            <w:r w:rsidR="00064FB4" w:rsidRPr="0034763D">
              <w:rPr>
                <w:rFonts w:ascii="Arial" w:hAnsi="Arial"/>
                <w:bCs/>
                <w:i/>
                <w:sz w:val="20"/>
              </w:rPr>
              <w:t>t être utilisé</w:t>
            </w:r>
            <w:r w:rsidR="002B17D5" w:rsidRPr="0034763D">
              <w:rPr>
                <w:rFonts w:ascii="Arial" w:hAnsi="Arial"/>
                <w:bCs/>
                <w:i/>
                <w:sz w:val="20"/>
              </w:rPr>
              <w:t>s</w:t>
            </w:r>
            <w:r w:rsidR="00064FB4" w:rsidRPr="0034763D">
              <w:rPr>
                <w:rFonts w:ascii="Arial" w:hAnsi="Arial"/>
                <w:bCs/>
                <w:i/>
                <w:sz w:val="20"/>
              </w:rPr>
              <w:t xml:space="preserve"> au titre de</w:t>
            </w:r>
            <w:r w:rsidRPr="0034763D">
              <w:rPr>
                <w:rFonts w:ascii="Arial" w:hAnsi="Arial"/>
                <w:bCs/>
                <w:i/>
                <w:sz w:val="20"/>
              </w:rPr>
              <w:t xml:space="preserve"> </w:t>
            </w:r>
            <w:r w:rsidRPr="0034763D">
              <w:rPr>
                <w:rFonts w:ascii="Arial" w:hAnsi="Arial"/>
                <w:bCs/>
                <w:i/>
                <w:sz w:val="20"/>
                <w:u w:val="single"/>
              </w:rPr>
              <w:t>preuve d</w:t>
            </w:r>
            <w:r w:rsidR="00CB51C3" w:rsidRPr="0034763D">
              <w:rPr>
                <w:rFonts w:ascii="Arial" w:hAnsi="Arial"/>
                <w:bCs/>
                <w:i/>
                <w:sz w:val="20"/>
                <w:u w:val="single"/>
              </w:rPr>
              <w:t>e</w:t>
            </w:r>
            <w:r w:rsidRPr="0034763D">
              <w:rPr>
                <w:rFonts w:ascii="Arial" w:hAnsi="Arial"/>
                <w:bCs/>
                <w:i/>
                <w:sz w:val="20"/>
                <w:u w:val="single"/>
              </w:rPr>
              <w:t xml:space="preserve"> financement </w:t>
            </w:r>
            <w:r w:rsidR="00CB51C3" w:rsidRPr="0034763D">
              <w:rPr>
                <w:rFonts w:ascii="Arial" w:hAnsi="Arial"/>
                <w:bCs/>
                <w:i/>
                <w:sz w:val="20"/>
                <w:u w:val="single"/>
              </w:rPr>
              <w:t>garanti</w:t>
            </w:r>
            <w:r w:rsidRPr="0034763D">
              <w:rPr>
                <w:rFonts w:ascii="Arial" w:hAnsi="Arial"/>
                <w:bCs/>
                <w:i/>
                <w:sz w:val="20"/>
              </w:rPr>
              <w:t xml:space="preserve">. Un document décrivant la source de financement ou une entente non signée peut être utilisé comme </w:t>
            </w:r>
            <w:r w:rsidRPr="0034763D">
              <w:rPr>
                <w:rFonts w:ascii="Arial" w:hAnsi="Arial"/>
                <w:bCs/>
                <w:i/>
                <w:sz w:val="20"/>
                <w:u w:val="single"/>
              </w:rPr>
              <w:t>preuve d</w:t>
            </w:r>
            <w:r w:rsidR="00CB51C3" w:rsidRPr="0034763D">
              <w:rPr>
                <w:rFonts w:ascii="Arial" w:hAnsi="Arial"/>
                <w:bCs/>
                <w:i/>
                <w:sz w:val="20"/>
                <w:u w:val="single"/>
              </w:rPr>
              <w:t>e</w:t>
            </w:r>
            <w:r w:rsidRPr="0034763D">
              <w:rPr>
                <w:rFonts w:ascii="Arial" w:hAnsi="Arial"/>
                <w:bCs/>
                <w:i/>
                <w:sz w:val="20"/>
                <w:u w:val="single"/>
              </w:rPr>
              <w:t xml:space="preserve"> financement conditionnel</w:t>
            </w:r>
            <w:r w:rsidRPr="0034763D">
              <w:rPr>
                <w:rFonts w:ascii="Arial" w:hAnsi="Arial"/>
                <w:bCs/>
                <w:i/>
                <w:sz w:val="20"/>
              </w:rPr>
              <w:t>.</w:t>
            </w:r>
          </w:p>
          <w:p w:rsidR="001B7581" w:rsidRDefault="001B7581" w:rsidP="00A950FB">
            <w:pPr>
              <w:spacing w:before="80" w:after="80"/>
              <w:jc w:val="both"/>
              <w:rPr>
                <w:rFonts w:ascii="Arial" w:hAnsi="Arial"/>
                <w:b/>
                <w:bCs/>
                <w:i/>
                <w:sz w:val="20"/>
                <w:u w:val="single"/>
              </w:rPr>
            </w:pPr>
            <w:r w:rsidRPr="0034763D">
              <w:rPr>
                <w:rFonts w:ascii="Arial" w:hAnsi="Arial"/>
                <w:b/>
                <w:bCs/>
                <w:i/>
                <w:sz w:val="20"/>
                <w:u w:val="single"/>
              </w:rPr>
              <w:t xml:space="preserve">Vous devez énumérer toutes les sources de financement dans le tableau suivant, y compris les contributions </w:t>
            </w:r>
            <w:r w:rsidR="002B17D5" w:rsidRPr="0034763D">
              <w:rPr>
                <w:rFonts w:ascii="Arial" w:hAnsi="Arial"/>
                <w:b/>
                <w:bCs/>
                <w:i/>
                <w:sz w:val="20"/>
                <w:u w:val="single"/>
              </w:rPr>
              <w:t>gouvernementales</w:t>
            </w:r>
            <w:r w:rsidRPr="0034763D">
              <w:rPr>
                <w:rFonts w:ascii="Arial" w:hAnsi="Arial"/>
                <w:b/>
                <w:bCs/>
                <w:i/>
                <w:sz w:val="20"/>
                <w:u w:val="single"/>
              </w:rPr>
              <w:t> :</w:t>
            </w:r>
          </w:p>
          <w:p w:rsidR="00E743B3" w:rsidRDefault="00E743B3" w:rsidP="00A950FB">
            <w:pPr>
              <w:spacing w:before="80" w:after="80"/>
              <w:rPr>
                <w:rFonts w:ascii="Arial" w:hAnsi="Arial" w:cs="Arial"/>
                <w:b/>
                <w:bCs/>
                <w:i/>
                <w:u w:val="single"/>
              </w:rPr>
            </w:pPr>
          </w:p>
          <w:p w:rsidR="0022208F" w:rsidRDefault="0022208F" w:rsidP="00A950FB">
            <w:pPr>
              <w:spacing w:before="80" w:after="80"/>
              <w:rPr>
                <w:rFonts w:ascii="Arial" w:hAnsi="Arial" w:cs="Arial"/>
                <w:b/>
                <w:bCs/>
                <w:i/>
                <w:u w:val="single"/>
              </w:rPr>
            </w:pPr>
          </w:p>
          <w:p w:rsidR="0022208F" w:rsidRDefault="0022208F" w:rsidP="00A950FB">
            <w:pPr>
              <w:spacing w:before="80" w:after="80"/>
              <w:rPr>
                <w:rFonts w:ascii="Arial" w:hAnsi="Arial" w:cs="Arial"/>
                <w:b/>
                <w:bCs/>
                <w:i/>
                <w:u w:val="single"/>
              </w:rPr>
            </w:pPr>
          </w:p>
          <w:p w:rsidR="0022208F" w:rsidRDefault="0022208F" w:rsidP="00A950FB">
            <w:pPr>
              <w:spacing w:before="80" w:after="80"/>
              <w:rPr>
                <w:rFonts w:ascii="Arial" w:hAnsi="Arial" w:cs="Arial"/>
                <w:b/>
                <w:bCs/>
                <w:i/>
                <w:u w:val="single"/>
              </w:rPr>
            </w:pPr>
          </w:p>
          <w:p w:rsidR="0022208F" w:rsidRDefault="0022208F" w:rsidP="00A950FB">
            <w:pPr>
              <w:spacing w:before="80" w:after="80"/>
              <w:rPr>
                <w:rFonts w:ascii="Arial" w:hAnsi="Arial" w:cs="Arial"/>
                <w:b/>
                <w:bCs/>
                <w:i/>
                <w:u w:val="single"/>
              </w:rPr>
            </w:pPr>
          </w:p>
          <w:p w:rsidR="0022208F" w:rsidRDefault="0022208F" w:rsidP="00A950FB">
            <w:pPr>
              <w:spacing w:before="80" w:after="80"/>
              <w:rPr>
                <w:rFonts w:ascii="Arial" w:hAnsi="Arial" w:cs="Arial"/>
                <w:b/>
                <w:bCs/>
                <w:i/>
                <w:u w:val="single"/>
              </w:rPr>
            </w:pPr>
          </w:p>
          <w:p w:rsidR="0022208F" w:rsidRDefault="0022208F" w:rsidP="00A950FB">
            <w:pPr>
              <w:spacing w:before="80" w:after="80"/>
              <w:rPr>
                <w:rFonts w:ascii="Arial" w:hAnsi="Arial" w:cs="Arial"/>
                <w:b/>
                <w:bCs/>
                <w:i/>
                <w:u w:val="single"/>
              </w:rPr>
            </w:pPr>
          </w:p>
          <w:p w:rsidR="0022208F" w:rsidRPr="002B74BB" w:rsidRDefault="0022208F" w:rsidP="00A950FB">
            <w:pPr>
              <w:spacing w:before="80" w:after="80"/>
              <w:rPr>
                <w:rFonts w:ascii="Arial" w:hAnsi="Arial" w:cs="Arial"/>
                <w:b/>
                <w:bCs/>
                <w:i/>
                <w:u w:val="single"/>
              </w:rPr>
            </w:pPr>
          </w:p>
        </w:tc>
      </w:tr>
    </w:tbl>
    <w:p w:rsidR="00FE0C3D" w:rsidRDefault="00FE0C3D" w:rsidP="00F716A6">
      <w:pPr>
        <w:spacing w:after="0"/>
        <w:rPr>
          <w:rFonts w:ascii="Arial" w:hAnsi="Arial" w:cs="Arial"/>
        </w:rPr>
      </w:pPr>
    </w:p>
    <w:p w:rsidR="00FE0C3D" w:rsidRDefault="00FE0C3D" w:rsidP="00F716A6">
      <w:pPr>
        <w:spacing w:after="0"/>
        <w:rPr>
          <w:rFonts w:ascii="Arial" w:hAnsi="Arial" w:cs="Arial"/>
        </w:rPr>
      </w:pPr>
    </w:p>
    <w:p w:rsidR="00FE0C3D" w:rsidRDefault="00FE0C3D" w:rsidP="00F716A6">
      <w:pPr>
        <w:spacing w:after="0"/>
        <w:rPr>
          <w:rFonts w:ascii="Arial" w:hAnsi="Arial" w:cs="Arial"/>
        </w:rPr>
      </w:pPr>
    </w:p>
    <w:p w:rsidR="00A950FB" w:rsidRDefault="00A950FB" w:rsidP="00F716A6">
      <w:pPr>
        <w:spacing w:after="0"/>
        <w:rPr>
          <w:rFonts w:ascii="Arial" w:hAnsi="Arial" w:cs="Arial"/>
        </w:rPr>
      </w:pPr>
    </w:p>
    <w:p w:rsidR="00A950FB" w:rsidRDefault="00A950FB" w:rsidP="00F716A6">
      <w:pPr>
        <w:spacing w:after="0"/>
        <w:rPr>
          <w:rFonts w:ascii="Arial" w:hAnsi="Arial" w:cs="Arial"/>
        </w:rPr>
      </w:pPr>
    </w:p>
    <w:p w:rsidR="00A950FB" w:rsidRDefault="00A950FB" w:rsidP="00F716A6">
      <w:pPr>
        <w:spacing w:after="0"/>
        <w:rPr>
          <w:rFonts w:ascii="Arial" w:hAnsi="Arial" w:cs="Arial"/>
        </w:rPr>
      </w:pPr>
    </w:p>
    <w:p w:rsidR="00A950FB" w:rsidRDefault="00A950FB" w:rsidP="00F716A6">
      <w:pPr>
        <w:spacing w:after="0"/>
        <w:rPr>
          <w:rFonts w:ascii="Arial" w:hAnsi="Arial" w:cs="Arial"/>
        </w:rPr>
      </w:pPr>
    </w:p>
    <w:p w:rsidR="003F08EA" w:rsidRDefault="003F08EA" w:rsidP="00F716A6">
      <w:pPr>
        <w:spacing w:after="0"/>
        <w:rPr>
          <w:rFonts w:ascii="Arial" w:hAnsi="Arial" w:cs="Arial"/>
        </w:rPr>
      </w:pPr>
    </w:p>
    <w:p w:rsidR="00707DED" w:rsidRPr="00B93C46" w:rsidRDefault="00833155" w:rsidP="00F716A6">
      <w:pPr>
        <w:spacing w:after="0"/>
        <w:rPr>
          <w:rFonts w:ascii="Arial" w:hAnsi="Arial" w:cs="Arial"/>
          <w:b/>
        </w:rPr>
      </w:pPr>
      <w:r w:rsidRPr="00B93C46">
        <w:rPr>
          <w:rFonts w:ascii="Arial" w:hAnsi="Arial" w:cs="Arial"/>
          <w:b/>
        </w:rPr>
        <w:lastRenderedPageBreak/>
        <w:t>Résumé détaillé des sources de financement</w:t>
      </w:r>
    </w:p>
    <w:p w:rsidR="003F08EA" w:rsidRDefault="003F08EA" w:rsidP="00F716A6">
      <w:pPr>
        <w:spacing w:after="0"/>
        <w:rPr>
          <w:rFonts w:ascii="Arial" w:hAnsi="Arial" w:cs="Arial"/>
        </w:rPr>
      </w:pP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3008"/>
        <w:gridCol w:w="1263"/>
        <w:gridCol w:w="1264"/>
        <w:gridCol w:w="1123"/>
        <w:gridCol w:w="1559"/>
        <w:gridCol w:w="1559"/>
      </w:tblGrid>
      <w:tr w:rsidR="000E794E" w:rsidRPr="003F08EA" w:rsidTr="00F716A6">
        <w:trPr>
          <w:trHeight w:val="992"/>
        </w:trPr>
        <w:tc>
          <w:tcPr>
            <w:tcW w:w="3008" w:type="dxa"/>
            <w:shd w:val="clear" w:color="auto" w:fill="8DB3E2" w:themeFill="text2" w:themeFillTint="66"/>
            <w:vAlign w:val="center"/>
          </w:tcPr>
          <w:p w:rsidR="000E794E" w:rsidRPr="00B93C46" w:rsidRDefault="000E794E" w:rsidP="0034763D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B93C46">
              <w:rPr>
                <w:rFonts w:ascii="Arial" w:hAnsi="Arial" w:cs="Arial"/>
                <w:b/>
                <w:sz w:val="20"/>
              </w:rPr>
              <w:t>Contributions</w:t>
            </w:r>
          </w:p>
        </w:tc>
        <w:tc>
          <w:tcPr>
            <w:tcW w:w="1263" w:type="dxa"/>
            <w:shd w:val="clear" w:color="auto" w:fill="8DB3E2" w:themeFill="text2" w:themeFillTint="66"/>
            <w:vAlign w:val="center"/>
          </w:tcPr>
          <w:p w:rsidR="000E794E" w:rsidRPr="00B93C46" w:rsidRDefault="000E794E" w:rsidP="0034763D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B93C46">
              <w:rPr>
                <w:rFonts w:ascii="Arial" w:hAnsi="Arial" w:cs="Arial"/>
                <w:b/>
                <w:sz w:val="20"/>
              </w:rPr>
              <w:t>Espèces ($)</w:t>
            </w:r>
          </w:p>
        </w:tc>
        <w:tc>
          <w:tcPr>
            <w:tcW w:w="1264" w:type="dxa"/>
            <w:shd w:val="clear" w:color="auto" w:fill="8DB3E2" w:themeFill="text2" w:themeFillTint="66"/>
            <w:vAlign w:val="center"/>
          </w:tcPr>
          <w:p w:rsidR="000E794E" w:rsidRPr="00B93C46" w:rsidRDefault="000E794E" w:rsidP="0034763D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B93C46">
              <w:rPr>
                <w:rFonts w:ascii="Arial" w:hAnsi="Arial" w:cs="Arial"/>
                <w:b/>
                <w:sz w:val="20"/>
              </w:rPr>
              <w:t>Apport en nature ($)</w:t>
            </w:r>
          </w:p>
        </w:tc>
        <w:tc>
          <w:tcPr>
            <w:tcW w:w="1123" w:type="dxa"/>
            <w:shd w:val="clear" w:color="auto" w:fill="8DB3E2" w:themeFill="text2" w:themeFillTint="66"/>
            <w:vAlign w:val="center"/>
          </w:tcPr>
          <w:p w:rsidR="000E794E" w:rsidRPr="00B93C46" w:rsidRDefault="000E794E" w:rsidP="0034763D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B93C46">
              <w:rPr>
                <w:rFonts w:ascii="Arial" w:hAnsi="Arial" w:cs="Arial"/>
                <w:b/>
                <w:sz w:val="20"/>
              </w:rPr>
              <w:t>TOTAL ($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E794E" w:rsidRPr="00B93C46" w:rsidRDefault="000E794E" w:rsidP="0034763D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B93C46">
              <w:rPr>
                <w:rFonts w:ascii="Arial" w:hAnsi="Arial" w:cs="Arial"/>
                <w:b/>
                <w:sz w:val="20"/>
              </w:rPr>
              <w:t>Garanti ou conditionn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E794E" w:rsidRPr="00B93C46" w:rsidRDefault="000E794E" w:rsidP="0034763D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B93C46">
              <w:rPr>
                <w:rFonts w:ascii="Arial" w:hAnsi="Arial" w:cs="Arial"/>
                <w:b/>
                <w:sz w:val="20"/>
              </w:rPr>
              <w:t>Preuve de financement fournie</w:t>
            </w:r>
          </w:p>
        </w:tc>
      </w:tr>
      <w:tr w:rsidR="000E794E" w:rsidRPr="003F08EA" w:rsidTr="00F716A6">
        <w:trPr>
          <w:trHeight w:val="467"/>
        </w:trPr>
        <w:tc>
          <w:tcPr>
            <w:tcW w:w="9776" w:type="dxa"/>
            <w:gridSpan w:val="6"/>
            <w:shd w:val="clear" w:color="auto" w:fill="92D050"/>
            <w:vAlign w:val="center"/>
          </w:tcPr>
          <w:p w:rsidR="000E794E" w:rsidRPr="00B93C46" w:rsidRDefault="000E794E" w:rsidP="003476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3C46">
              <w:rPr>
                <w:rFonts w:ascii="Arial" w:hAnsi="Arial" w:cs="Arial"/>
                <w:sz w:val="20"/>
                <w:szCs w:val="20"/>
              </w:rPr>
              <w:t>Contributions du secteur privé</w:t>
            </w:r>
          </w:p>
        </w:tc>
      </w:tr>
      <w:tr w:rsidR="005650D4" w:rsidRPr="003F08EA" w:rsidTr="00F716A6">
        <w:trPr>
          <w:trHeight w:val="303"/>
        </w:trPr>
        <w:tc>
          <w:tcPr>
            <w:tcW w:w="3008" w:type="dxa"/>
          </w:tcPr>
          <w:p w:rsidR="000E794E" w:rsidRPr="00B93C46" w:rsidRDefault="000E794E" w:rsidP="003476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:rsidR="000E794E" w:rsidRPr="00B93C46" w:rsidRDefault="000E794E" w:rsidP="003476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:rsidR="000E794E" w:rsidRPr="00B93C46" w:rsidRDefault="000E794E" w:rsidP="003476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0E794E" w:rsidRPr="00B93C46" w:rsidRDefault="000E794E" w:rsidP="003476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94E" w:rsidRPr="00B93C46" w:rsidRDefault="000E794E" w:rsidP="003476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94E" w:rsidRPr="00B93C46" w:rsidRDefault="000E794E" w:rsidP="003476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D4" w:rsidRPr="003F08EA" w:rsidTr="00F716A6">
        <w:trPr>
          <w:trHeight w:val="303"/>
        </w:trPr>
        <w:tc>
          <w:tcPr>
            <w:tcW w:w="3008" w:type="dxa"/>
          </w:tcPr>
          <w:p w:rsidR="000E794E" w:rsidRPr="00B93C46" w:rsidRDefault="000E794E" w:rsidP="003476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:rsidR="000E794E" w:rsidRPr="00B93C46" w:rsidRDefault="000E794E" w:rsidP="003476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:rsidR="000E794E" w:rsidRPr="00B93C46" w:rsidRDefault="000E794E" w:rsidP="003476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0E794E" w:rsidRPr="00B93C46" w:rsidRDefault="000E794E" w:rsidP="003476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94E" w:rsidRPr="00B93C46" w:rsidRDefault="000E794E" w:rsidP="003476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94E" w:rsidRPr="00B93C46" w:rsidRDefault="000E794E" w:rsidP="003476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D4" w:rsidRPr="003F08EA" w:rsidTr="00F716A6">
        <w:trPr>
          <w:trHeight w:val="303"/>
        </w:trPr>
        <w:tc>
          <w:tcPr>
            <w:tcW w:w="3008" w:type="dxa"/>
          </w:tcPr>
          <w:p w:rsidR="000E794E" w:rsidRPr="00B93C46" w:rsidRDefault="000E794E" w:rsidP="003476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:rsidR="000E794E" w:rsidRPr="00B93C46" w:rsidRDefault="000E794E" w:rsidP="003476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:rsidR="000E794E" w:rsidRPr="00B93C46" w:rsidRDefault="000E794E" w:rsidP="003476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0E794E" w:rsidRPr="00B93C46" w:rsidRDefault="000E794E" w:rsidP="003476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94E" w:rsidRPr="00B93C46" w:rsidRDefault="000E794E" w:rsidP="003476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94E" w:rsidRPr="00B93C46" w:rsidRDefault="000E794E" w:rsidP="003476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D4" w:rsidRPr="003F08EA" w:rsidTr="00F716A6">
        <w:trPr>
          <w:trHeight w:val="303"/>
        </w:trPr>
        <w:tc>
          <w:tcPr>
            <w:tcW w:w="3008" w:type="dxa"/>
          </w:tcPr>
          <w:p w:rsidR="000E794E" w:rsidRPr="00B93C46" w:rsidRDefault="000E794E" w:rsidP="003476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:rsidR="000E794E" w:rsidRPr="00B93C46" w:rsidRDefault="000E794E" w:rsidP="003476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:rsidR="000E794E" w:rsidRPr="00B93C46" w:rsidRDefault="000E794E" w:rsidP="003476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0E794E" w:rsidRPr="00B93C46" w:rsidRDefault="000E794E" w:rsidP="003476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94E" w:rsidRPr="00B93C46" w:rsidRDefault="000E794E" w:rsidP="003476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94E" w:rsidRPr="00B93C46" w:rsidRDefault="000E794E" w:rsidP="003476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94E" w:rsidRPr="003F08EA" w:rsidTr="00F716A6">
        <w:trPr>
          <w:trHeight w:val="303"/>
        </w:trPr>
        <w:tc>
          <w:tcPr>
            <w:tcW w:w="3008" w:type="dxa"/>
            <w:shd w:val="clear" w:color="auto" w:fill="92D050"/>
            <w:vAlign w:val="center"/>
          </w:tcPr>
          <w:p w:rsidR="000E794E" w:rsidRPr="00B93C46" w:rsidRDefault="000E794E" w:rsidP="0034763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C46">
              <w:rPr>
                <w:rFonts w:ascii="Arial" w:hAnsi="Arial" w:cs="Arial"/>
                <w:b/>
                <w:sz w:val="20"/>
                <w:szCs w:val="20"/>
              </w:rPr>
              <w:t>TOTAL du secteur privé</w:t>
            </w:r>
          </w:p>
        </w:tc>
        <w:tc>
          <w:tcPr>
            <w:tcW w:w="1263" w:type="dxa"/>
            <w:shd w:val="clear" w:color="auto" w:fill="92D050"/>
            <w:vAlign w:val="center"/>
          </w:tcPr>
          <w:p w:rsidR="000E794E" w:rsidRPr="00B93C46" w:rsidRDefault="000E794E" w:rsidP="003476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92D050"/>
            <w:vAlign w:val="center"/>
          </w:tcPr>
          <w:p w:rsidR="000E794E" w:rsidRPr="00B93C46" w:rsidRDefault="000E794E" w:rsidP="003476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0E794E" w:rsidRPr="00B93C46" w:rsidRDefault="000E794E" w:rsidP="003476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E794E" w:rsidRPr="00B93C46" w:rsidRDefault="000E794E" w:rsidP="003476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E794E" w:rsidRPr="00B93C46" w:rsidRDefault="000E794E" w:rsidP="003476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94E" w:rsidRPr="003F08EA" w:rsidTr="00F716A6">
        <w:trPr>
          <w:trHeight w:val="467"/>
        </w:trPr>
        <w:tc>
          <w:tcPr>
            <w:tcW w:w="9776" w:type="dxa"/>
            <w:gridSpan w:val="6"/>
            <w:shd w:val="clear" w:color="auto" w:fill="92CDDC" w:themeFill="accent5" w:themeFillTint="99"/>
            <w:vAlign w:val="center"/>
          </w:tcPr>
          <w:p w:rsidR="000E794E" w:rsidRPr="00B93C46" w:rsidRDefault="000E794E" w:rsidP="00185D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3C46">
              <w:rPr>
                <w:rFonts w:ascii="Arial" w:hAnsi="Arial" w:cs="Arial"/>
                <w:sz w:val="20"/>
                <w:szCs w:val="20"/>
              </w:rPr>
              <w:t>Contributions du secteur public</w:t>
            </w:r>
          </w:p>
        </w:tc>
      </w:tr>
      <w:tr w:rsidR="000E794E" w:rsidRPr="003F08EA" w:rsidTr="00F716A6">
        <w:trPr>
          <w:trHeight w:val="303"/>
        </w:trPr>
        <w:tc>
          <w:tcPr>
            <w:tcW w:w="3008" w:type="dxa"/>
          </w:tcPr>
          <w:p w:rsidR="000E794E" w:rsidRPr="00B93C46" w:rsidRDefault="000E794E" w:rsidP="00940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:rsidR="000E794E" w:rsidRPr="00B93C46" w:rsidRDefault="000E794E" w:rsidP="00940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:rsidR="000E794E" w:rsidRPr="00B93C46" w:rsidRDefault="000E794E" w:rsidP="00940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0E794E" w:rsidRPr="00B93C46" w:rsidRDefault="000E794E" w:rsidP="00940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94E" w:rsidRPr="00B93C46" w:rsidRDefault="000E794E" w:rsidP="00940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94E" w:rsidRPr="00B93C46" w:rsidRDefault="000E794E" w:rsidP="00940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94E" w:rsidRPr="003F08EA" w:rsidTr="00F716A6">
        <w:trPr>
          <w:trHeight w:val="303"/>
        </w:trPr>
        <w:tc>
          <w:tcPr>
            <w:tcW w:w="3008" w:type="dxa"/>
          </w:tcPr>
          <w:p w:rsidR="000E794E" w:rsidRPr="00B93C46" w:rsidRDefault="000E794E" w:rsidP="00940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:rsidR="000E794E" w:rsidRPr="00B93C46" w:rsidRDefault="000E794E" w:rsidP="00940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:rsidR="000E794E" w:rsidRPr="00B93C46" w:rsidRDefault="000E794E" w:rsidP="00940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0E794E" w:rsidRPr="00B93C46" w:rsidRDefault="000E794E" w:rsidP="00940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94E" w:rsidRPr="00B93C46" w:rsidRDefault="000E794E" w:rsidP="00940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94E" w:rsidRPr="00B93C46" w:rsidRDefault="000E794E" w:rsidP="00940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94E" w:rsidRPr="003F08EA" w:rsidTr="00F716A6">
        <w:trPr>
          <w:trHeight w:val="303"/>
        </w:trPr>
        <w:tc>
          <w:tcPr>
            <w:tcW w:w="3008" w:type="dxa"/>
          </w:tcPr>
          <w:p w:rsidR="000E794E" w:rsidRPr="00B93C46" w:rsidRDefault="000E794E" w:rsidP="00940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:rsidR="000E794E" w:rsidRPr="00B93C46" w:rsidRDefault="000E794E" w:rsidP="00940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:rsidR="000E794E" w:rsidRPr="00B93C46" w:rsidRDefault="000E794E" w:rsidP="00940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0E794E" w:rsidRPr="00B93C46" w:rsidRDefault="000E794E" w:rsidP="00940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94E" w:rsidRPr="00B93C46" w:rsidRDefault="000E794E" w:rsidP="00940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94E" w:rsidRPr="00B93C46" w:rsidRDefault="000E794E" w:rsidP="00940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94E" w:rsidRPr="003F08EA" w:rsidTr="00F716A6">
        <w:trPr>
          <w:trHeight w:val="303"/>
        </w:trPr>
        <w:tc>
          <w:tcPr>
            <w:tcW w:w="3008" w:type="dxa"/>
          </w:tcPr>
          <w:p w:rsidR="000E794E" w:rsidRPr="00B93C46" w:rsidRDefault="000E794E" w:rsidP="00940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:rsidR="000E794E" w:rsidRPr="00B93C46" w:rsidRDefault="000E794E" w:rsidP="00940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:rsidR="000E794E" w:rsidRPr="00B93C46" w:rsidRDefault="000E794E" w:rsidP="00940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0E794E" w:rsidRPr="00B93C46" w:rsidRDefault="000E794E" w:rsidP="00940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94E" w:rsidRPr="00B93C46" w:rsidRDefault="000E794E" w:rsidP="00940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94E" w:rsidRPr="00B93C46" w:rsidRDefault="000E794E" w:rsidP="00940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94E" w:rsidRPr="003F08EA" w:rsidTr="00F716A6">
        <w:trPr>
          <w:trHeight w:val="303"/>
        </w:trPr>
        <w:tc>
          <w:tcPr>
            <w:tcW w:w="3008" w:type="dxa"/>
            <w:tcBorders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0E794E" w:rsidRPr="00B93C46" w:rsidRDefault="000E794E" w:rsidP="00185D2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C46">
              <w:rPr>
                <w:rFonts w:ascii="Arial" w:hAnsi="Arial" w:cs="Arial"/>
                <w:b/>
                <w:sz w:val="20"/>
                <w:szCs w:val="20"/>
              </w:rPr>
              <w:t>TOTAL du secteur public</w:t>
            </w:r>
          </w:p>
        </w:tc>
        <w:tc>
          <w:tcPr>
            <w:tcW w:w="1263" w:type="dxa"/>
            <w:tcBorders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0E794E" w:rsidRPr="00B93C46" w:rsidRDefault="000E794E" w:rsidP="00940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0E794E" w:rsidRPr="00B93C46" w:rsidRDefault="000E794E" w:rsidP="00940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0E794E" w:rsidRPr="00B93C46" w:rsidRDefault="000E794E" w:rsidP="00940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0E794E" w:rsidRPr="00B93C46" w:rsidRDefault="000E794E" w:rsidP="00940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0E794E" w:rsidRPr="00B93C46" w:rsidRDefault="000E794E" w:rsidP="00940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61" w:rsidRPr="003F08EA" w:rsidTr="00F716A6">
        <w:trPr>
          <w:trHeight w:val="582"/>
        </w:trPr>
        <w:tc>
          <w:tcPr>
            <w:tcW w:w="3008" w:type="dxa"/>
            <w:tcBorders>
              <w:top w:val="single" w:sz="12" w:space="0" w:color="auto"/>
            </w:tcBorders>
            <w:shd w:val="clear" w:color="auto" w:fill="95B3D7" w:themeFill="accent1" w:themeFillTint="99"/>
            <w:vAlign w:val="center"/>
          </w:tcPr>
          <w:p w:rsidR="00284361" w:rsidRPr="00B93C46" w:rsidRDefault="00284361" w:rsidP="00185D2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C46">
              <w:rPr>
                <w:rFonts w:ascii="Arial" w:hAnsi="Arial" w:cs="Arial"/>
                <w:b/>
                <w:sz w:val="20"/>
                <w:szCs w:val="20"/>
              </w:rPr>
              <w:t>TOTAL des contributions</w:t>
            </w:r>
          </w:p>
        </w:tc>
        <w:tc>
          <w:tcPr>
            <w:tcW w:w="1263" w:type="dxa"/>
            <w:tcBorders>
              <w:top w:val="single" w:sz="12" w:space="0" w:color="auto"/>
            </w:tcBorders>
            <w:shd w:val="clear" w:color="auto" w:fill="95B3D7" w:themeFill="accent1" w:themeFillTint="99"/>
            <w:vAlign w:val="center"/>
          </w:tcPr>
          <w:p w:rsidR="00284361" w:rsidRPr="00B93C46" w:rsidRDefault="00284361" w:rsidP="003476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12" w:space="0" w:color="auto"/>
            </w:tcBorders>
            <w:shd w:val="clear" w:color="auto" w:fill="95B3D7" w:themeFill="accent1" w:themeFillTint="99"/>
            <w:vAlign w:val="center"/>
          </w:tcPr>
          <w:p w:rsidR="00284361" w:rsidRPr="00B93C46" w:rsidRDefault="00284361" w:rsidP="003476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12" w:space="0" w:color="auto"/>
            </w:tcBorders>
            <w:shd w:val="clear" w:color="auto" w:fill="95B3D7" w:themeFill="accent1" w:themeFillTint="99"/>
            <w:vAlign w:val="center"/>
          </w:tcPr>
          <w:p w:rsidR="00284361" w:rsidRPr="00B93C46" w:rsidRDefault="00284361" w:rsidP="003476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95B3D7" w:themeFill="accent1" w:themeFillTint="99"/>
            <w:vAlign w:val="center"/>
          </w:tcPr>
          <w:p w:rsidR="00284361" w:rsidRPr="00B93C46" w:rsidRDefault="00284361" w:rsidP="003476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95B3D7" w:themeFill="accent1" w:themeFillTint="99"/>
            <w:vAlign w:val="center"/>
          </w:tcPr>
          <w:p w:rsidR="00284361" w:rsidRPr="00B93C46" w:rsidRDefault="00284361" w:rsidP="003476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794E" w:rsidRPr="00B93C46" w:rsidRDefault="000E794E">
      <w:pPr>
        <w:rPr>
          <w:rFonts w:ascii="Arial" w:hAnsi="Arial" w:cs="Arial"/>
          <w:sz w:val="20"/>
          <w:szCs w:val="20"/>
        </w:rPr>
      </w:pPr>
    </w:p>
    <w:p w:rsidR="00707DED" w:rsidRPr="00B93C46" w:rsidRDefault="00707DED">
      <w:pPr>
        <w:rPr>
          <w:rFonts w:ascii="Arial" w:hAnsi="Arial" w:cs="Arial"/>
          <w:sz w:val="20"/>
          <w:szCs w:val="20"/>
        </w:rPr>
      </w:pPr>
    </w:p>
    <w:p w:rsidR="001B7581" w:rsidRPr="00B93C46" w:rsidRDefault="001B7581">
      <w:pPr>
        <w:rPr>
          <w:rFonts w:ascii="Arial" w:hAnsi="Arial" w:cs="Arial"/>
          <w:sz w:val="20"/>
          <w:szCs w:val="20"/>
        </w:rPr>
      </w:pPr>
      <w:r w:rsidRPr="00B93C46">
        <w:rPr>
          <w:rFonts w:ascii="Arial" w:hAnsi="Arial" w:cs="Arial"/>
          <w:sz w:val="20"/>
          <w:szCs w:val="20"/>
        </w:rPr>
        <w:br w:type="page"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4749"/>
      </w:tblGrid>
      <w:tr w:rsidR="00154C97" w:rsidRPr="002B74BB" w:rsidTr="00DD5E16">
        <w:tc>
          <w:tcPr>
            <w:tcW w:w="9498" w:type="dxa"/>
            <w:gridSpan w:val="2"/>
            <w:shd w:val="clear" w:color="auto" w:fill="548DD4" w:themeFill="text2" w:themeFillTint="99"/>
          </w:tcPr>
          <w:p w:rsidR="00154C97" w:rsidRPr="002B74BB" w:rsidRDefault="00BF6A30" w:rsidP="00A950FB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bCs/>
                <w:color w:val="FFFFFF" w:themeColor="background1"/>
              </w:rPr>
              <w:lastRenderedPageBreak/>
              <w:t xml:space="preserve">9. </w:t>
            </w:r>
            <w:r w:rsidR="0019270C">
              <w:rPr>
                <w:rFonts w:ascii="Arial" w:hAnsi="Arial"/>
                <w:b/>
                <w:bCs/>
                <w:color w:val="FFFFFF" w:themeColor="background1"/>
              </w:rPr>
              <w:t xml:space="preserve">Budget </w:t>
            </w:r>
          </w:p>
        </w:tc>
      </w:tr>
      <w:tr w:rsidR="00154C97" w:rsidRPr="002B74BB" w:rsidTr="00DD5E16">
        <w:trPr>
          <w:trHeight w:val="730"/>
        </w:trPr>
        <w:tc>
          <w:tcPr>
            <w:tcW w:w="9498" w:type="dxa"/>
            <w:gridSpan w:val="2"/>
            <w:shd w:val="clear" w:color="auto" w:fill="auto"/>
          </w:tcPr>
          <w:p w:rsidR="00154C97" w:rsidRPr="0034763D" w:rsidRDefault="00154C97" w:rsidP="00732698">
            <w:pPr>
              <w:widowControl w:val="0"/>
              <w:spacing w:before="80" w:after="80"/>
              <w:jc w:val="both"/>
              <w:outlineLvl w:val="0"/>
              <w:rPr>
                <w:rFonts w:ascii="Arial" w:hAnsi="Arial"/>
                <w:i/>
                <w:color w:val="000000"/>
                <w:sz w:val="20"/>
              </w:rPr>
            </w:pPr>
            <w:r w:rsidRPr="0034763D">
              <w:rPr>
                <w:rFonts w:ascii="Arial" w:hAnsi="Arial"/>
                <w:i/>
                <w:color w:val="000000"/>
                <w:sz w:val="20"/>
              </w:rPr>
              <w:t xml:space="preserve">La section suivante détaille le budget du projet </w:t>
            </w:r>
            <w:r w:rsidR="008C7E1C" w:rsidRPr="0034763D">
              <w:rPr>
                <w:rFonts w:ascii="Arial" w:hAnsi="Arial"/>
                <w:i/>
                <w:color w:val="000000"/>
                <w:sz w:val="20"/>
              </w:rPr>
              <w:t xml:space="preserve">proposé </w:t>
            </w:r>
            <w:r w:rsidRPr="0034763D">
              <w:rPr>
                <w:rFonts w:ascii="Arial" w:hAnsi="Arial"/>
                <w:i/>
                <w:color w:val="000000"/>
                <w:sz w:val="20"/>
              </w:rPr>
              <w:t>et ses sources de financement. Assurez</w:t>
            </w:r>
            <w:r w:rsidR="00687D53" w:rsidRPr="0034763D">
              <w:rPr>
                <w:rFonts w:ascii="Arial" w:hAnsi="Arial"/>
                <w:i/>
                <w:color w:val="000000"/>
                <w:sz w:val="20"/>
              </w:rPr>
              <w:t>-</w:t>
            </w:r>
            <w:r w:rsidRPr="0034763D">
              <w:rPr>
                <w:rFonts w:ascii="Arial" w:hAnsi="Arial"/>
                <w:i/>
                <w:color w:val="000000"/>
                <w:sz w:val="20"/>
              </w:rPr>
              <w:t xml:space="preserve">vous que le « coût total du projet » </w:t>
            </w:r>
            <w:r w:rsidR="008C7E1C" w:rsidRPr="0034763D">
              <w:rPr>
                <w:rFonts w:ascii="Arial" w:hAnsi="Arial"/>
                <w:i/>
                <w:color w:val="000000"/>
                <w:sz w:val="20"/>
              </w:rPr>
              <w:t xml:space="preserve">(dans le tableau ci-dessous) </w:t>
            </w:r>
            <w:r w:rsidRPr="0034763D">
              <w:rPr>
                <w:rFonts w:ascii="Arial" w:hAnsi="Arial"/>
                <w:i/>
                <w:color w:val="000000"/>
                <w:sz w:val="20"/>
              </w:rPr>
              <w:t xml:space="preserve">est le même </w:t>
            </w:r>
            <w:r w:rsidR="008C7E1C" w:rsidRPr="0034763D">
              <w:rPr>
                <w:rFonts w:ascii="Arial" w:hAnsi="Arial"/>
                <w:i/>
                <w:color w:val="000000"/>
                <w:sz w:val="20"/>
              </w:rPr>
              <w:t>que</w:t>
            </w:r>
            <w:r w:rsidRPr="0034763D">
              <w:rPr>
                <w:rFonts w:ascii="Arial" w:hAnsi="Arial"/>
                <w:i/>
                <w:color w:val="000000"/>
                <w:sz w:val="20"/>
              </w:rPr>
              <w:t xml:space="preserve"> dans le tableau « Résumé détaillé des sources </w:t>
            </w:r>
            <w:r w:rsidR="00D3056D" w:rsidRPr="0034763D">
              <w:rPr>
                <w:rFonts w:ascii="Arial" w:hAnsi="Arial"/>
                <w:i/>
                <w:color w:val="000000"/>
                <w:sz w:val="20"/>
              </w:rPr>
              <w:t>de financement »</w:t>
            </w:r>
            <w:r w:rsidR="008C7E1C" w:rsidRPr="0034763D">
              <w:rPr>
                <w:rFonts w:ascii="Arial" w:hAnsi="Arial"/>
                <w:i/>
                <w:color w:val="000000"/>
                <w:sz w:val="20"/>
              </w:rPr>
              <w:t xml:space="preserve"> </w:t>
            </w:r>
            <w:r w:rsidR="00D3056D" w:rsidRPr="0034763D">
              <w:rPr>
                <w:rFonts w:ascii="Arial" w:hAnsi="Arial"/>
                <w:i/>
                <w:color w:val="000000"/>
                <w:sz w:val="20"/>
              </w:rPr>
              <w:t xml:space="preserve">de la </w:t>
            </w:r>
            <w:r w:rsidR="00D3056D" w:rsidRPr="00FA3FE1">
              <w:rPr>
                <w:rFonts w:ascii="Arial" w:hAnsi="Arial"/>
                <w:i/>
                <w:color w:val="000000"/>
                <w:sz w:val="20"/>
              </w:rPr>
              <w:t>section </w:t>
            </w:r>
            <w:r w:rsidR="00833155">
              <w:rPr>
                <w:rFonts w:ascii="Arial" w:hAnsi="Arial"/>
                <w:i/>
                <w:color w:val="000000"/>
                <w:sz w:val="20"/>
              </w:rPr>
              <w:t>8</w:t>
            </w:r>
            <w:r w:rsidR="008C7E1C" w:rsidRPr="0034763D">
              <w:rPr>
                <w:rFonts w:ascii="Arial" w:hAnsi="Arial"/>
                <w:i/>
                <w:color w:val="000000"/>
                <w:sz w:val="20"/>
              </w:rPr>
              <w:t>.</w:t>
            </w:r>
          </w:p>
          <w:p w:rsidR="00E743B3" w:rsidRPr="002B74BB" w:rsidRDefault="00E743B3" w:rsidP="00A950FB">
            <w:pPr>
              <w:widowControl w:val="0"/>
              <w:spacing w:before="80" w:after="8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55F3" w:rsidRPr="002B74BB" w:rsidTr="00DD5E16">
        <w:tc>
          <w:tcPr>
            <w:tcW w:w="9498" w:type="dxa"/>
            <w:gridSpan w:val="2"/>
            <w:shd w:val="clear" w:color="auto" w:fill="B8CCE4"/>
          </w:tcPr>
          <w:p w:rsidR="003755F3" w:rsidRPr="002B74BB" w:rsidRDefault="00EE2D30" w:rsidP="00A950FB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b/>
                <w:bCs/>
              </w:rPr>
            </w:pPr>
            <w:r w:rsidRPr="00B93C46">
              <w:rPr>
                <w:rFonts w:ascii="Arial" w:hAnsi="Arial"/>
                <w:b/>
                <w:bCs/>
                <w:sz w:val="20"/>
              </w:rPr>
              <w:t>9</w:t>
            </w:r>
            <w:r w:rsidR="0085765C" w:rsidRPr="00B93C46">
              <w:rPr>
                <w:rFonts w:ascii="Arial" w:hAnsi="Arial"/>
                <w:b/>
                <w:bCs/>
                <w:sz w:val="20"/>
              </w:rPr>
              <w:t>.1</w:t>
            </w:r>
            <w:r w:rsidR="00687D53" w:rsidRPr="00B93C46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3755F3" w:rsidRPr="00B93C46">
              <w:rPr>
                <w:rFonts w:ascii="Arial" w:hAnsi="Arial"/>
                <w:b/>
                <w:bCs/>
                <w:sz w:val="20"/>
              </w:rPr>
              <w:t>Ventilation détaillée des coûts </w:t>
            </w:r>
            <w:r w:rsidR="008C7E1C" w:rsidRPr="00B93C46">
              <w:rPr>
                <w:rFonts w:ascii="Arial" w:hAnsi="Arial"/>
                <w:b/>
                <w:bCs/>
                <w:sz w:val="20"/>
              </w:rPr>
              <w:t xml:space="preserve">relatifs au projet proposé </w:t>
            </w:r>
            <w:r w:rsidR="003755F3" w:rsidRPr="00B93C46">
              <w:rPr>
                <w:rFonts w:ascii="Arial" w:hAnsi="Arial"/>
                <w:b/>
                <w:bCs/>
                <w:sz w:val="20"/>
              </w:rPr>
              <w:t>:</w:t>
            </w:r>
          </w:p>
        </w:tc>
      </w:tr>
      <w:tr w:rsidR="00154C97" w:rsidRPr="002B74BB" w:rsidTr="00DD5E16">
        <w:trPr>
          <w:trHeight w:val="792"/>
        </w:trPr>
        <w:tc>
          <w:tcPr>
            <w:tcW w:w="9498" w:type="dxa"/>
            <w:gridSpan w:val="2"/>
            <w:shd w:val="clear" w:color="auto" w:fill="auto"/>
          </w:tcPr>
          <w:p w:rsidR="00154C97" w:rsidRPr="0034763D" w:rsidRDefault="00154C97" w:rsidP="00732698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both"/>
              <w:rPr>
                <w:rFonts w:ascii="Arial" w:hAnsi="Arial"/>
                <w:i/>
                <w:color w:val="000000"/>
                <w:sz w:val="20"/>
              </w:rPr>
            </w:pPr>
            <w:r w:rsidRPr="0034763D">
              <w:rPr>
                <w:rFonts w:ascii="Arial" w:hAnsi="Arial"/>
                <w:i/>
                <w:color w:val="000000"/>
                <w:sz w:val="20"/>
              </w:rPr>
              <w:t>Les phases et les tâches doivent correspondre aux phases et aux tâches énumérées dans l</w:t>
            </w:r>
            <w:r w:rsidR="009F0692" w:rsidRPr="0034763D">
              <w:rPr>
                <w:rFonts w:ascii="Arial" w:hAnsi="Arial"/>
                <w:i/>
                <w:color w:val="000000"/>
                <w:sz w:val="20"/>
              </w:rPr>
              <w:t>e calendrier et étapes importantes du projet (section</w:t>
            </w:r>
            <w:r w:rsidR="0079669E">
              <w:rPr>
                <w:rFonts w:ascii="Arial" w:hAnsi="Arial"/>
                <w:i/>
                <w:color w:val="000000"/>
                <w:sz w:val="20"/>
              </w:rPr>
              <w:t> </w:t>
            </w:r>
            <w:r w:rsidR="009F0692" w:rsidRPr="0034763D">
              <w:rPr>
                <w:rFonts w:ascii="Arial" w:hAnsi="Arial"/>
                <w:i/>
                <w:color w:val="000000"/>
                <w:sz w:val="20"/>
              </w:rPr>
              <w:t>4)</w:t>
            </w:r>
            <w:r w:rsidRPr="0034763D">
              <w:rPr>
                <w:rFonts w:ascii="Arial" w:hAnsi="Arial"/>
                <w:i/>
                <w:color w:val="000000"/>
                <w:sz w:val="20"/>
              </w:rPr>
              <w:t>.</w:t>
            </w:r>
            <w:r w:rsidR="00563B61" w:rsidRPr="0034763D">
              <w:rPr>
                <w:rFonts w:ascii="Arial" w:hAnsi="Arial"/>
                <w:i/>
                <w:color w:val="000000"/>
                <w:sz w:val="20"/>
              </w:rPr>
              <w:t xml:space="preserve"> Veuillez ventiler </w:t>
            </w:r>
            <w:r w:rsidR="00807128" w:rsidRPr="0034763D">
              <w:rPr>
                <w:rFonts w:ascii="Arial" w:hAnsi="Arial"/>
                <w:i/>
                <w:color w:val="000000"/>
                <w:sz w:val="20"/>
              </w:rPr>
              <w:t>tous les principaux coûts et ajouter des activités au besoin.</w:t>
            </w:r>
          </w:p>
          <w:p w:rsidR="00E743B3" w:rsidRPr="002B74BB" w:rsidRDefault="00E743B3" w:rsidP="00A950FB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4FDD" w:rsidRPr="002B74BB" w:rsidTr="0034763D">
        <w:trPr>
          <w:trHeight w:val="381"/>
        </w:trPr>
        <w:tc>
          <w:tcPr>
            <w:tcW w:w="4749" w:type="dxa"/>
            <w:shd w:val="clear" w:color="auto" w:fill="95B3D7" w:themeFill="accent1" w:themeFillTint="99"/>
          </w:tcPr>
          <w:p w:rsidR="00504FDD" w:rsidRPr="00B93C46" w:rsidRDefault="00807128" w:rsidP="00A950FB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B93C46">
              <w:rPr>
                <w:rFonts w:ascii="Arial" w:hAnsi="Arial"/>
                <w:b/>
                <w:color w:val="000000"/>
                <w:sz w:val="20"/>
              </w:rPr>
              <w:t>Activités</w:t>
            </w:r>
          </w:p>
        </w:tc>
        <w:tc>
          <w:tcPr>
            <w:tcW w:w="4749" w:type="dxa"/>
            <w:shd w:val="clear" w:color="auto" w:fill="95B3D7" w:themeFill="accent1" w:themeFillTint="99"/>
          </w:tcPr>
          <w:p w:rsidR="00504FDD" w:rsidRPr="00B93C46" w:rsidRDefault="00504FDD" w:rsidP="00A950FB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B93C46">
              <w:rPr>
                <w:rFonts w:ascii="Arial" w:hAnsi="Arial"/>
                <w:b/>
                <w:color w:val="000000"/>
                <w:sz w:val="20"/>
              </w:rPr>
              <w:t>Montants</w:t>
            </w:r>
          </w:p>
        </w:tc>
      </w:tr>
      <w:tr w:rsidR="00504FDD" w:rsidRPr="002B74BB" w:rsidTr="00504FDD">
        <w:trPr>
          <w:trHeight w:val="381"/>
        </w:trPr>
        <w:tc>
          <w:tcPr>
            <w:tcW w:w="4749" w:type="dxa"/>
            <w:shd w:val="clear" w:color="auto" w:fill="auto"/>
          </w:tcPr>
          <w:p w:rsidR="00504FDD" w:rsidRPr="00557E5A" w:rsidRDefault="00504FDD" w:rsidP="00A950FB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/>
                <w:color w:val="000000"/>
                <w:sz w:val="20"/>
              </w:rPr>
            </w:pPr>
            <w:r w:rsidRPr="00557E5A">
              <w:rPr>
                <w:rFonts w:ascii="Arial" w:hAnsi="Arial"/>
                <w:color w:val="000000"/>
                <w:sz w:val="20"/>
              </w:rPr>
              <w:t>Acquisition des permis</w:t>
            </w:r>
            <w:r w:rsidR="007B2BE5" w:rsidRPr="00557E5A">
              <w:rPr>
                <w:rFonts w:ascii="Arial" w:hAnsi="Arial"/>
                <w:color w:val="000000"/>
                <w:sz w:val="20"/>
              </w:rPr>
              <w:t xml:space="preserve"> et autorisations </w:t>
            </w:r>
          </w:p>
        </w:tc>
        <w:tc>
          <w:tcPr>
            <w:tcW w:w="4749" w:type="dxa"/>
            <w:shd w:val="clear" w:color="auto" w:fill="auto"/>
          </w:tcPr>
          <w:p w:rsidR="00504FDD" w:rsidRPr="00B93C46" w:rsidRDefault="00504FDD" w:rsidP="00A950FB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center"/>
              <w:rPr>
                <w:rFonts w:ascii="Arial" w:hAnsi="Arial"/>
                <w:i/>
                <w:color w:val="000000"/>
                <w:sz w:val="20"/>
              </w:rPr>
            </w:pPr>
          </w:p>
        </w:tc>
      </w:tr>
      <w:tr w:rsidR="00504FDD" w:rsidRPr="002B74BB" w:rsidTr="00504FDD">
        <w:trPr>
          <w:trHeight w:val="381"/>
        </w:trPr>
        <w:tc>
          <w:tcPr>
            <w:tcW w:w="4749" w:type="dxa"/>
            <w:shd w:val="clear" w:color="auto" w:fill="auto"/>
          </w:tcPr>
          <w:p w:rsidR="00504FDD" w:rsidRPr="00557E5A" w:rsidRDefault="00504FDD" w:rsidP="00A950FB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/>
                <w:color w:val="000000"/>
                <w:sz w:val="20"/>
              </w:rPr>
            </w:pPr>
            <w:r w:rsidRPr="00557E5A">
              <w:rPr>
                <w:rFonts w:ascii="Arial" w:hAnsi="Arial"/>
                <w:color w:val="000000"/>
                <w:sz w:val="20"/>
              </w:rPr>
              <w:t>Ingénierie et conception</w:t>
            </w:r>
          </w:p>
        </w:tc>
        <w:tc>
          <w:tcPr>
            <w:tcW w:w="4749" w:type="dxa"/>
            <w:shd w:val="clear" w:color="auto" w:fill="auto"/>
          </w:tcPr>
          <w:p w:rsidR="00504FDD" w:rsidRPr="00B93C46" w:rsidRDefault="00504FDD" w:rsidP="00A950FB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center"/>
              <w:rPr>
                <w:rFonts w:ascii="Arial" w:hAnsi="Arial"/>
                <w:i/>
                <w:color w:val="000000"/>
                <w:sz w:val="20"/>
              </w:rPr>
            </w:pPr>
          </w:p>
        </w:tc>
      </w:tr>
      <w:tr w:rsidR="00504FDD" w:rsidRPr="002B74BB" w:rsidTr="00504FDD">
        <w:trPr>
          <w:trHeight w:val="381"/>
        </w:trPr>
        <w:tc>
          <w:tcPr>
            <w:tcW w:w="4749" w:type="dxa"/>
            <w:shd w:val="clear" w:color="auto" w:fill="auto"/>
          </w:tcPr>
          <w:p w:rsidR="00504FDD" w:rsidRPr="00557E5A" w:rsidRDefault="00563B61" w:rsidP="00A950FB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/>
                <w:color w:val="000000"/>
                <w:sz w:val="20"/>
              </w:rPr>
            </w:pPr>
            <w:r w:rsidRPr="00557E5A">
              <w:rPr>
                <w:rFonts w:ascii="Arial" w:hAnsi="Arial"/>
                <w:color w:val="000000"/>
                <w:sz w:val="20"/>
              </w:rPr>
              <w:t xml:space="preserve">Acquisitions </w:t>
            </w:r>
            <w:r w:rsidR="00833155" w:rsidRPr="00557E5A">
              <w:rPr>
                <w:rFonts w:ascii="Arial" w:hAnsi="Arial"/>
                <w:color w:val="000000"/>
                <w:sz w:val="20"/>
              </w:rPr>
              <w:t xml:space="preserve">et aménagement </w:t>
            </w:r>
            <w:r w:rsidRPr="00557E5A">
              <w:rPr>
                <w:rFonts w:ascii="Arial" w:hAnsi="Arial"/>
                <w:color w:val="000000"/>
                <w:sz w:val="20"/>
              </w:rPr>
              <w:t>des équipements</w:t>
            </w:r>
          </w:p>
        </w:tc>
        <w:tc>
          <w:tcPr>
            <w:tcW w:w="4749" w:type="dxa"/>
            <w:shd w:val="clear" w:color="auto" w:fill="auto"/>
          </w:tcPr>
          <w:p w:rsidR="00504FDD" w:rsidRPr="00B93C46" w:rsidRDefault="00504FDD" w:rsidP="00A950FB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center"/>
              <w:rPr>
                <w:rFonts w:ascii="Arial" w:hAnsi="Arial"/>
                <w:i/>
                <w:color w:val="000000"/>
                <w:sz w:val="20"/>
              </w:rPr>
            </w:pPr>
          </w:p>
        </w:tc>
      </w:tr>
      <w:tr w:rsidR="00504FDD" w:rsidRPr="002B74BB" w:rsidTr="00504FDD">
        <w:trPr>
          <w:trHeight w:val="381"/>
        </w:trPr>
        <w:tc>
          <w:tcPr>
            <w:tcW w:w="4749" w:type="dxa"/>
            <w:shd w:val="clear" w:color="auto" w:fill="auto"/>
          </w:tcPr>
          <w:p w:rsidR="00504FDD" w:rsidRPr="00557E5A" w:rsidRDefault="00563B61" w:rsidP="00A950FB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/>
                <w:color w:val="000000"/>
                <w:sz w:val="20"/>
              </w:rPr>
            </w:pPr>
            <w:r w:rsidRPr="00557E5A">
              <w:rPr>
                <w:rFonts w:ascii="Arial" w:hAnsi="Arial"/>
                <w:color w:val="000000"/>
                <w:sz w:val="20"/>
              </w:rPr>
              <w:t>Construction</w:t>
            </w:r>
          </w:p>
        </w:tc>
        <w:tc>
          <w:tcPr>
            <w:tcW w:w="4749" w:type="dxa"/>
            <w:shd w:val="clear" w:color="auto" w:fill="auto"/>
          </w:tcPr>
          <w:p w:rsidR="00504FDD" w:rsidRPr="00B93C46" w:rsidRDefault="00504FDD" w:rsidP="00A950FB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center"/>
              <w:rPr>
                <w:rFonts w:ascii="Arial" w:hAnsi="Arial"/>
                <w:i/>
                <w:color w:val="000000"/>
                <w:sz w:val="20"/>
              </w:rPr>
            </w:pPr>
          </w:p>
        </w:tc>
      </w:tr>
      <w:tr w:rsidR="00504FDD" w:rsidRPr="002B74BB" w:rsidTr="00504FDD">
        <w:trPr>
          <w:trHeight w:val="381"/>
        </w:trPr>
        <w:tc>
          <w:tcPr>
            <w:tcW w:w="4749" w:type="dxa"/>
            <w:shd w:val="clear" w:color="auto" w:fill="auto"/>
          </w:tcPr>
          <w:p w:rsidR="00504FDD" w:rsidRPr="00557E5A" w:rsidRDefault="00563B61" w:rsidP="00A950FB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/>
                <w:color w:val="000000"/>
                <w:sz w:val="20"/>
              </w:rPr>
            </w:pPr>
            <w:r w:rsidRPr="00557E5A">
              <w:rPr>
                <w:rFonts w:ascii="Arial" w:hAnsi="Arial"/>
                <w:color w:val="000000"/>
                <w:sz w:val="20"/>
              </w:rPr>
              <w:t>Inspection</w:t>
            </w:r>
            <w:r w:rsidR="00833155" w:rsidRPr="00557E5A">
              <w:rPr>
                <w:rFonts w:ascii="Arial" w:hAnsi="Arial"/>
                <w:color w:val="000000"/>
                <w:sz w:val="20"/>
              </w:rPr>
              <w:t>, calibration</w:t>
            </w:r>
            <w:r w:rsidRPr="00557E5A">
              <w:rPr>
                <w:rFonts w:ascii="Arial" w:hAnsi="Arial"/>
                <w:color w:val="000000"/>
                <w:sz w:val="20"/>
              </w:rPr>
              <w:t xml:space="preserve"> et mise en service</w:t>
            </w:r>
          </w:p>
        </w:tc>
        <w:tc>
          <w:tcPr>
            <w:tcW w:w="4749" w:type="dxa"/>
            <w:shd w:val="clear" w:color="auto" w:fill="auto"/>
          </w:tcPr>
          <w:p w:rsidR="00504FDD" w:rsidRPr="00B93C46" w:rsidRDefault="00504FDD" w:rsidP="00A950FB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center"/>
              <w:rPr>
                <w:rFonts w:ascii="Arial" w:hAnsi="Arial"/>
                <w:i/>
                <w:color w:val="000000"/>
                <w:sz w:val="20"/>
              </w:rPr>
            </w:pPr>
          </w:p>
        </w:tc>
      </w:tr>
      <w:tr w:rsidR="00504FDD" w:rsidRPr="002B74BB" w:rsidTr="00504FDD">
        <w:trPr>
          <w:trHeight w:val="381"/>
        </w:trPr>
        <w:tc>
          <w:tcPr>
            <w:tcW w:w="4749" w:type="dxa"/>
            <w:shd w:val="clear" w:color="auto" w:fill="auto"/>
          </w:tcPr>
          <w:p w:rsidR="00504FDD" w:rsidRPr="00557E5A" w:rsidRDefault="00563B61" w:rsidP="00A950FB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/>
                <w:color w:val="000000"/>
                <w:sz w:val="20"/>
              </w:rPr>
            </w:pPr>
            <w:r w:rsidRPr="00557E5A">
              <w:rPr>
                <w:rFonts w:ascii="Arial" w:hAnsi="Arial"/>
                <w:color w:val="000000"/>
                <w:sz w:val="20"/>
              </w:rPr>
              <w:t>Ouverture au public</w:t>
            </w:r>
          </w:p>
        </w:tc>
        <w:tc>
          <w:tcPr>
            <w:tcW w:w="4749" w:type="dxa"/>
            <w:shd w:val="clear" w:color="auto" w:fill="auto"/>
          </w:tcPr>
          <w:p w:rsidR="00504FDD" w:rsidRPr="00B93C46" w:rsidRDefault="00504FDD" w:rsidP="00A950FB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center"/>
              <w:rPr>
                <w:rFonts w:ascii="Arial" w:hAnsi="Arial"/>
                <w:i/>
                <w:color w:val="000000"/>
                <w:sz w:val="20"/>
              </w:rPr>
            </w:pPr>
          </w:p>
        </w:tc>
      </w:tr>
      <w:tr w:rsidR="00563B61" w:rsidRPr="002B74BB" w:rsidTr="00504FDD">
        <w:trPr>
          <w:trHeight w:val="381"/>
        </w:trPr>
        <w:tc>
          <w:tcPr>
            <w:tcW w:w="4749" w:type="dxa"/>
            <w:shd w:val="clear" w:color="auto" w:fill="auto"/>
          </w:tcPr>
          <w:p w:rsidR="00563B61" w:rsidRPr="00557E5A" w:rsidRDefault="00833155" w:rsidP="00A950FB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/>
                <w:color w:val="000000"/>
                <w:sz w:val="20"/>
              </w:rPr>
            </w:pPr>
            <w:r w:rsidRPr="00557E5A">
              <w:rPr>
                <w:rFonts w:ascii="Arial" w:hAnsi="Arial"/>
                <w:color w:val="000000"/>
                <w:sz w:val="20"/>
              </w:rPr>
              <w:t>Autres</w:t>
            </w:r>
          </w:p>
        </w:tc>
        <w:tc>
          <w:tcPr>
            <w:tcW w:w="4749" w:type="dxa"/>
            <w:shd w:val="clear" w:color="auto" w:fill="auto"/>
          </w:tcPr>
          <w:p w:rsidR="00563B61" w:rsidRPr="00B93C46" w:rsidRDefault="00563B61" w:rsidP="00A950FB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center"/>
              <w:rPr>
                <w:rFonts w:ascii="Arial" w:hAnsi="Arial"/>
                <w:i/>
                <w:color w:val="000000"/>
                <w:sz w:val="20"/>
              </w:rPr>
            </w:pPr>
          </w:p>
        </w:tc>
      </w:tr>
      <w:tr w:rsidR="00807128" w:rsidRPr="002B74BB" w:rsidTr="00504FDD">
        <w:trPr>
          <w:trHeight w:val="381"/>
        </w:trPr>
        <w:tc>
          <w:tcPr>
            <w:tcW w:w="4749" w:type="dxa"/>
            <w:shd w:val="clear" w:color="auto" w:fill="auto"/>
          </w:tcPr>
          <w:p w:rsidR="00807128" w:rsidRPr="00557E5A" w:rsidRDefault="00807128" w:rsidP="00A950FB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4749" w:type="dxa"/>
            <w:shd w:val="clear" w:color="auto" w:fill="auto"/>
          </w:tcPr>
          <w:p w:rsidR="00807128" w:rsidRPr="00B93C46" w:rsidRDefault="00807128" w:rsidP="00A950FB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center"/>
              <w:rPr>
                <w:rFonts w:ascii="Arial" w:hAnsi="Arial"/>
                <w:i/>
                <w:color w:val="000000"/>
                <w:sz w:val="20"/>
              </w:rPr>
            </w:pPr>
          </w:p>
        </w:tc>
      </w:tr>
      <w:tr w:rsidR="00807128" w:rsidRPr="002B74BB" w:rsidTr="0034763D">
        <w:trPr>
          <w:trHeight w:val="381"/>
        </w:trPr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</w:tcPr>
          <w:p w:rsidR="00807128" w:rsidRPr="00557E5A" w:rsidRDefault="00807128" w:rsidP="00A950FB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4749" w:type="dxa"/>
            <w:tcBorders>
              <w:bottom w:val="single" w:sz="12" w:space="0" w:color="auto"/>
            </w:tcBorders>
            <w:shd w:val="clear" w:color="auto" w:fill="auto"/>
          </w:tcPr>
          <w:p w:rsidR="00807128" w:rsidRPr="00B93C46" w:rsidRDefault="00807128" w:rsidP="00A950FB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center"/>
              <w:rPr>
                <w:rFonts w:ascii="Arial" w:hAnsi="Arial"/>
                <w:i/>
                <w:color w:val="000000"/>
                <w:sz w:val="20"/>
              </w:rPr>
            </w:pPr>
          </w:p>
        </w:tc>
      </w:tr>
      <w:tr w:rsidR="00807128" w:rsidRPr="00807128" w:rsidTr="0034763D">
        <w:trPr>
          <w:trHeight w:val="381"/>
        </w:trPr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807128" w:rsidRPr="00B93C46" w:rsidRDefault="00807128" w:rsidP="00A950FB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B93C46">
              <w:rPr>
                <w:rFonts w:ascii="Arial" w:hAnsi="Arial"/>
                <w:b/>
                <w:color w:val="000000"/>
                <w:sz w:val="20"/>
              </w:rPr>
              <w:t>Coûts total du projet</w:t>
            </w:r>
            <w:r w:rsidR="00F33273" w:rsidRPr="00B93C46">
              <w:rPr>
                <w:rFonts w:ascii="Arial" w:hAnsi="Arial"/>
                <w:b/>
                <w:color w:val="000000"/>
                <w:sz w:val="20"/>
              </w:rPr>
              <w:t>*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807128" w:rsidRPr="00B93C46" w:rsidRDefault="00807128" w:rsidP="00A950FB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A44F90" w:rsidRPr="00B93C46" w:rsidRDefault="00A44F90" w:rsidP="00A950FB">
      <w:pPr>
        <w:widowControl w:val="0"/>
        <w:spacing w:before="80" w:after="80"/>
        <w:outlineLvl w:val="0"/>
        <w:rPr>
          <w:rFonts w:ascii="Arial" w:hAnsi="Arial" w:cs="Arial"/>
          <w:color w:val="000000"/>
          <w:sz w:val="20"/>
        </w:rPr>
      </w:pPr>
    </w:p>
    <w:p w:rsidR="00CB0111" w:rsidRPr="00B93C46" w:rsidRDefault="000926A2" w:rsidP="00732698">
      <w:pPr>
        <w:widowControl w:val="0"/>
        <w:jc w:val="both"/>
        <w:outlineLvl w:val="0"/>
        <w:rPr>
          <w:rFonts w:ascii="Arial" w:hAnsi="Arial" w:cs="Arial"/>
          <w:color w:val="000000"/>
          <w:sz w:val="20"/>
        </w:rPr>
      </w:pPr>
      <w:r w:rsidRPr="00B93C46">
        <w:rPr>
          <w:rFonts w:ascii="Arial" w:hAnsi="Arial"/>
          <w:color w:val="000000"/>
          <w:sz w:val="20"/>
        </w:rPr>
        <w:t>*Le coût total du projet doit correspondre à celui inscrit dans la ventilation détaillée des sources de financement (section </w:t>
      </w:r>
      <w:r w:rsidR="007B65D1" w:rsidRPr="00B93C46">
        <w:rPr>
          <w:rFonts w:ascii="Arial" w:hAnsi="Arial"/>
          <w:color w:val="000000"/>
          <w:sz w:val="20"/>
        </w:rPr>
        <w:t>8</w:t>
      </w:r>
      <w:r w:rsidRPr="00B93C46">
        <w:rPr>
          <w:rFonts w:ascii="Arial" w:hAnsi="Arial"/>
          <w:color w:val="000000"/>
          <w:sz w:val="20"/>
        </w:rPr>
        <w:t>)</w:t>
      </w:r>
      <w:r w:rsidR="002A661A" w:rsidRPr="00B93C46">
        <w:rPr>
          <w:rFonts w:ascii="Arial" w:hAnsi="Arial"/>
          <w:color w:val="000000"/>
          <w:sz w:val="20"/>
        </w:rPr>
        <w:t>.</w:t>
      </w:r>
    </w:p>
    <w:p w:rsidR="009054F6" w:rsidRPr="002B74BB" w:rsidRDefault="009054F6">
      <w:pPr>
        <w:spacing w:after="0"/>
        <w:rPr>
          <w:rFonts w:ascii="Arial" w:hAnsi="Arial" w:cs="Arial"/>
          <w:color w:val="000000"/>
        </w:rPr>
      </w:pPr>
    </w:p>
    <w:p w:rsidR="003E58A3" w:rsidRPr="002B74BB" w:rsidRDefault="003E58A3" w:rsidP="00984B3F">
      <w:pPr>
        <w:tabs>
          <w:tab w:val="num" w:pos="2160"/>
        </w:tabs>
        <w:rPr>
          <w:rFonts w:ascii="Arial" w:hAnsi="Arial" w:cs="Arial"/>
          <w:b/>
          <w:color w:val="000000"/>
        </w:rPr>
        <w:sectPr w:rsidR="003E58A3" w:rsidRPr="002B74BB" w:rsidSect="003755F3">
          <w:footerReference w:type="even" r:id="rId9"/>
          <w:footerReference w:type="default" r:id="rId10"/>
          <w:footerReference w:type="first" r:id="rId11"/>
          <w:pgSz w:w="12240" w:h="15840" w:code="1"/>
          <w:pgMar w:top="1440" w:right="1440" w:bottom="1135" w:left="1430" w:header="1361" w:footer="530" w:gutter="0"/>
          <w:cols w:space="720"/>
          <w:titlePg/>
          <w:docGrid w:linePitch="299"/>
        </w:sectPr>
      </w:pPr>
    </w:p>
    <w:tbl>
      <w:tblPr>
        <w:tblW w:w="9640" w:type="dxa"/>
        <w:tblInd w:w="-34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ook w:val="04A0" w:firstRow="1" w:lastRow="0" w:firstColumn="1" w:lastColumn="0" w:noHBand="0" w:noVBand="1"/>
      </w:tblPr>
      <w:tblGrid>
        <w:gridCol w:w="9640"/>
      </w:tblGrid>
      <w:tr w:rsidR="00B66E74" w:rsidRPr="002B74BB" w:rsidTr="006A2386">
        <w:tc>
          <w:tcPr>
            <w:tcW w:w="9640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548DD4" w:themeFill="text2" w:themeFillTint="99"/>
          </w:tcPr>
          <w:p w:rsidR="003E58A3" w:rsidRPr="002B74BB" w:rsidRDefault="0054052F" w:rsidP="003E58A3">
            <w:pPr>
              <w:tabs>
                <w:tab w:val="left" w:pos="162"/>
                <w:tab w:val="left" w:pos="7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bCs/>
                <w:color w:val="FFFFFF" w:themeColor="background1"/>
              </w:rPr>
              <w:lastRenderedPageBreak/>
              <w:t xml:space="preserve">10. </w:t>
            </w:r>
            <w:r w:rsidR="003E58A3">
              <w:rPr>
                <w:rFonts w:ascii="Arial" w:hAnsi="Arial"/>
                <w:b/>
                <w:bCs/>
                <w:color w:val="FFFFFF" w:themeColor="background1"/>
              </w:rPr>
              <w:t>Risques et stratégie d’atténuation des risques</w:t>
            </w:r>
          </w:p>
        </w:tc>
      </w:tr>
      <w:tr w:rsidR="003E58A3" w:rsidRPr="002B74BB" w:rsidTr="00FA3241">
        <w:trPr>
          <w:trHeight w:val="1981"/>
        </w:trPr>
        <w:tc>
          <w:tcPr>
            <w:tcW w:w="9640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</w:tcPr>
          <w:p w:rsidR="00603E69" w:rsidRPr="002B74BB" w:rsidRDefault="003E58A3" w:rsidP="00A950FB">
            <w:pPr>
              <w:widowControl w:val="0"/>
              <w:spacing w:before="80" w:after="80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63D">
              <w:rPr>
                <w:rFonts w:ascii="Arial" w:hAnsi="Arial"/>
                <w:i/>
                <w:color w:val="000000"/>
                <w:sz w:val="20"/>
              </w:rPr>
              <w:t>Veuillez fournir un examen des risques du projet</w:t>
            </w:r>
            <w:r w:rsidR="0071498F" w:rsidRPr="0034763D">
              <w:rPr>
                <w:rFonts w:ascii="Arial" w:hAnsi="Arial"/>
                <w:i/>
                <w:color w:val="000000"/>
                <w:sz w:val="20"/>
              </w:rPr>
              <w:t xml:space="preserve"> proposé</w:t>
            </w:r>
            <w:r w:rsidRPr="0034763D">
              <w:rPr>
                <w:rFonts w:ascii="Arial" w:hAnsi="Arial"/>
                <w:i/>
                <w:color w:val="000000"/>
                <w:sz w:val="20"/>
              </w:rPr>
              <w:t xml:space="preserve"> : risques techniques, risques commerciaux et autres risques (examen environnemental, </w:t>
            </w:r>
            <w:r w:rsidR="0071498F" w:rsidRPr="0034763D">
              <w:rPr>
                <w:rFonts w:ascii="Arial" w:hAnsi="Arial"/>
                <w:i/>
                <w:color w:val="000000"/>
                <w:sz w:val="20"/>
              </w:rPr>
              <w:t xml:space="preserve">risques reliés à la sécurité, risques financiers, </w:t>
            </w:r>
            <w:r w:rsidRPr="0034763D">
              <w:rPr>
                <w:rFonts w:ascii="Arial" w:hAnsi="Arial"/>
                <w:i/>
                <w:color w:val="000000"/>
                <w:sz w:val="20"/>
              </w:rPr>
              <w:t>octroi de permis, etc.)</w:t>
            </w:r>
            <w:r w:rsidR="00DD5E16" w:rsidRPr="0034763D">
              <w:rPr>
                <w:rFonts w:ascii="Arial" w:hAnsi="Arial"/>
                <w:i/>
                <w:color w:val="000000"/>
                <w:sz w:val="20"/>
              </w:rPr>
              <w:t>.</w:t>
            </w:r>
            <w:r w:rsidRPr="0034763D">
              <w:rPr>
                <w:rFonts w:ascii="Arial" w:hAnsi="Arial"/>
                <w:i/>
                <w:color w:val="000000"/>
                <w:sz w:val="20"/>
              </w:rPr>
              <w:t xml:space="preserve"> Le projet sera </w:t>
            </w:r>
            <w:r w:rsidR="007B65D1">
              <w:rPr>
                <w:rFonts w:ascii="Arial" w:hAnsi="Arial"/>
                <w:i/>
                <w:color w:val="000000"/>
                <w:sz w:val="20"/>
              </w:rPr>
              <w:t xml:space="preserve">notamment </w:t>
            </w:r>
            <w:r w:rsidRPr="0034763D">
              <w:rPr>
                <w:rFonts w:ascii="Arial" w:hAnsi="Arial"/>
                <w:i/>
                <w:color w:val="000000"/>
                <w:sz w:val="20"/>
              </w:rPr>
              <w:t>évalué sur l’identification adéquate des risques et sur la stratégie d</w:t>
            </w:r>
            <w:r w:rsidR="00687D53" w:rsidRPr="0034763D">
              <w:rPr>
                <w:rFonts w:ascii="Arial" w:hAnsi="Arial"/>
                <w:i/>
                <w:color w:val="000000"/>
                <w:sz w:val="20"/>
              </w:rPr>
              <w:t>’</w:t>
            </w:r>
            <w:r w:rsidRPr="0034763D">
              <w:rPr>
                <w:rFonts w:ascii="Arial" w:hAnsi="Arial"/>
                <w:i/>
                <w:color w:val="000000"/>
                <w:sz w:val="20"/>
              </w:rPr>
              <w:t>atténuation des risques</w:t>
            </w:r>
            <w:r w:rsidR="000178EA">
              <w:rPr>
                <w:rFonts w:ascii="Arial" w:hAnsi="Arial"/>
                <w:i/>
                <w:color w:val="000000"/>
                <w:sz w:val="20"/>
              </w:rPr>
              <w:t xml:space="preserve">. </w:t>
            </w:r>
            <w:r w:rsidR="00F67FC9">
              <w:rPr>
                <w:rFonts w:ascii="Arial" w:hAnsi="Arial"/>
                <w:i/>
                <w:color w:val="000000"/>
                <w:sz w:val="20"/>
              </w:rPr>
              <w:t>Le requérant</w:t>
            </w:r>
            <w:r w:rsidR="0071498F" w:rsidRPr="0034763D">
              <w:rPr>
                <w:rFonts w:ascii="Arial" w:hAnsi="Arial"/>
                <w:i/>
                <w:color w:val="000000"/>
                <w:sz w:val="20"/>
              </w:rPr>
              <w:t xml:space="preserve"> </w:t>
            </w:r>
            <w:r w:rsidRPr="0034763D">
              <w:rPr>
                <w:rFonts w:ascii="Arial" w:hAnsi="Arial"/>
                <w:i/>
                <w:color w:val="000000"/>
                <w:sz w:val="20"/>
              </w:rPr>
              <w:t>doit démontrer qu’</w:t>
            </w:r>
            <w:r w:rsidR="002517C7">
              <w:rPr>
                <w:rFonts w:ascii="Arial" w:hAnsi="Arial"/>
                <w:i/>
                <w:color w:val="000000"/>
                <w:sz w:val="20"/>
              </w:rPr>
              <w:t>il</w:t>
            </w:r>
            <w:r w:rsidRPr="0034763D">
              <w:rPr>
                <w:rFonts w:ascii="Arial" w:hAnsi="Arial"/>
                <w:i/>
                <w:color w:val="000000"/>
                <w:sz w:val="20"/>
              </w:rPr>
              <w:t xml:space="preserve"> comprend les risques posés aux diverses étapes de développement du projet</w:t>
            </w:r>
            <w:r w:rsidR="0071498F" w:rsidRPr="0034763D">
              <w:rPr>
                <w:rFonts w:ascii="Arial" w:hAnsi="Arial"/>
                <w:i/>
                <w:color w:val="000000"/>
                <w:sz w:val="20"/>
              </w:rPr>
              <w:t xml:space="preserve"> proposé</w:t>
            </w:r>
            <w:r w:rsidR="005D30FA" w:rsidRPr="0034763D">
              <w:rPr>
                <w:rFonts w:ascii="Arial" w:hAnsi="Arial"/>
                <w:i/>
                <w:color w:val="000000"/>
                <w:sz w:val="20"/>
              </w:rPr>
              <w:t>,</w:t>
            </w:r>
            <w:r w:rsidRPr="0034763D">
              <w:rPr>
                <w:rFonts w:ascii="Arial" w:hAnsi="Arial"/>
                <w:i/>
                <w:color w:val="000000"/>
                <w:sz w:val="20"/>
              </w:rPr>
              <w:t xml:space="preserve"> et </w:t>
            </w:r>
            <w:r w:rsidR="002517C7">
              <w:rPr>
                <w:rFonts w:ascii="Arial" w:hAnsi="Arial"/>
                <w:i/>
                <w:color w:val="000000"/>
                <w:sz w:val="20"/>
              </w:rPr>
              <w:t>il</w:t>
            </w:r>
            <w:r w:rsidR="0071498F" w:rsidRPr="0034763D">
              <w:rPr>
                <w:rFonts w:ascii="Arial" w:hAnsi="Arial"/>
                <w:i/>
                <w:color w:val="000000"/>
                <w:sz w:val="20"/>
              </w:rPr>
              <w:t xml:space="preserve"> </w:t>
            </w:r>
            <w:r w:rsidRPr="0034763D">
              <w:rPr>
                <w:rFonts w:ascii="Arial" w:hAnsi="Arial"/>
                <w:i/>
                <w:color w:val="000000"/>
                <w:sz w:val="20"/>
              </w:rPr>
              <w:t>doit avoir un plan d’exécution de projet bien réfléchi, de sorte que les risques sont atténués à un niveau raisonnable.</w:t>
            </w:r>
          </w:p>
        </w:tc>
      </w:tr>
      <w:tr w:rsidR="00E743B3" w:rsidRPr="002B74BB" w:rsidTr="0034763D">
        <w:trPr>
          <w:trHeight w:val="8918"/>
        </w:trPr>
        <w:tc>
          <w:tcPr>
            <w:tcW w:w="9640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</w:tcPr>
          <w:p w:rsidR="00E743B3" w:rsidRDefault="00E743B3" w:rsidP="00A950FB">
            <w:pPr>
              <w:widowControl w:val="0"/>
              <w:spacing w:before="80" w:after="80"/>
              <w:outlineLvl w:val="0"/>
              <w:rPr>
                <w:rFonts w:ascii="Arial" w:hAnsi="Arial"/>
                <w:i/>
                <w:color w:val="000000"/>
              </w:rPr>
            </w:pPr>
          </w:p>
          <w:p w:rsidR="00FA3241" w:rsidRDefault="00FA3241" w:rsidP="00A950FB">
            <w:pPr>
              <w:widowControl w:val="0"/>
              <w:spacing w:before="80" w:after="80"/>
              <w:outlineLvl w:val="0"/>
              <w:rPr>
                <w:rFonts w:ascii="Arial" w:hAnsi="Arial"/>
                <w:i/>
                <w:color w:val="000000"/>
              </w:rPr>
            </w:pPr>
          </w:p>
          <w:p w:rsidR="00FA3241" w:rsidRDefault="00FA3241" w:rsidP="00A950FB">
            <w:pPr>
              <w:widowControl w:val="0"/>
              <w:spacing w:before="80" w:after="80"/>
              <w:outlineLvl w:val="0"/>
              <w:rPr>
                <w:rFonts w:ascii="Arial" w:hAnsi="Arial"/>
                <w:i/>
                <w:color w:val="000000"/>
              </w:rPr>
            </w:pPr>
          </w:p>
          <w:p w:rsidR="00FA3241" w:rsidRDefault="00FA3241" w:rsidP="00A950FB">
            <w:pPr>
              <w:widowControl w:val="0"/>
              <w:spacing w:before="80" w:after="80"/>
              <w:outlineLvl w:val="0"/>
              <w:rPr>
                <w:rFonts w:ascii="Arial" w:hAnsi="Arial"/>
                <w:i/>
                <w:color w:val="000000"/>
              </w:rPr>
            </w:pPr>
          </w:p>
          <w:p w:rsidR="00FA3241" w:rsidRDefault="00FA3241" w:rsidP="00A950FB">
            <w:pPr>
              <w:widowControl w:val="0"/>
              <w:spacing w:before="80" w:after="80"/>
              <w:outlineLvl w:val="0"/>
              <w:rPr>
                <w:rFonts w:ascii="Arial" w:hAnsi="Arial"/>
                <w:i/>
                <w:color w:val="000000"/>
              </w:rPr>
            </w:pPr>
          </w:p>
          <w:p w:rsidR="00FA3241" w:rsidRDefault="00FA3241" w:rsidP="00A950FB">
            <w:pPr>
              <w:widowControl w:val="0"/>
              <w:spacing w:before="80" w:after="80"/>
              <w:outlineLvl w:val="0"/>
              <w:rPr>
                <w:rFonts w:ascii="Arial" w:hAnsi="Arial"/>
                <w:i/>
                <w:color w:val="000000"/>
              </w:rPr>
            </w:pPr>
          </w:p>
          <w:p w:rsidR="00FA3241" w:rsidRDefault="00FA3241" w:rsidP="00A950FB">
            <w:pPr>
              <w:widowControl w:val="0"/>
              <w:spacing w:before="80" w:after="80"/>
              <w:outlineLvl w:val="0"/>
              <w:rPr>
                <w:rFonts w:ascii="Arial" w:hAnsi="Arial"/>
                <w:i/>
                <w:color w:val="000000"/>
              </w:rPr>
            </w:pPr>
          </w:p>
          <w:p w:rsidR="00FA3241" w:rsidRDefault="00FA3241" w:rsidP="00A950FB">
            <w:pPr>
              <w:widowControl w:val="0"/>
              <w:spacing w:before="80" w:after="80"/>
              <w:outlineLvl w:val="0"/>
              <w:rPr>
                <w:rFonts w:ascii="Arial" w:hAnsi="Arial"/>
                <w:i/>
                <w:color w:val="000000"/>
              </w:rPr>
            </w:pPr>
          </w:p>
          <w:p w:rsidR="00FA3241" w:rsidRDefault="00FA3241" w:rsidP="00A950FB">
            <w:pPr>
              <w:widowControl w:val="0"/>
              <w:spacing w:before="80" w:after="80"/>
              <w:outlineLvl w:val="0"/>
              <w:rPr>
                <w:rFonts w:ascii="Arial" w:hAnsi="Arial"/>
                <w:i/>
                <w:color w:val="000000"/>
              </w:rPr>
            </w:pPr>
          </w:p>
          <w:p w:rsidR="00FA3241" w:rsidRDefault="00FA3241" w:rsidP="00A950FB">
            <w:pPr>
              <w:widowControl w:val="0"/>
              <w:spacing w:before="80" w:after="80"/>
              <w:outlineLvl w:val="0"/>
              <w:rPr>
                <w:rFonts w:ascii="Arial" w:hAnsi="Arial"/>
                <w:i/>
                <w:color w:val="000000"/>
              </w:rPr>
            </w:pPr>
          </w:p>
          <w:p w:rsidR="00FA3241" w:rsidRDefault="00FA3241" w:rsidP="00A950FB">
            <w:pPr>
              <w:widowControl w:val="0"/>
              <w:spacing w:before="80" w:after="80"/>
              <w:outlineLvl w:val="0"/>
              <w:rPr>
                <w:rFonts w:ascii="Arial" w:hAnsi="Arial"/>
                <w:i/>
                <w:color w:val="000000"/>
              </w:rPr>
            </w:pPr>
          </w:p>
          <w:p w:rsidR="00FA3241" w:rsidRDefault="00FA3241" w:rsidP="00A950FB">
            <w:pPr>
              <w:widowControl w:val="0"/>
              <w:spacing w:before="80" w:after="80"/>
              <w:outlineLvl w:val="0"/>
              <w:rPr>
                <w:rFonts w:ascii="Arial" w:hAnsi="Arial"/>
                <w:i/>
                <w:color w:val="000000"/>
              </w:rPr>
            </w:pPr>
          </w:p>
          <w:p w:rsidR="00FA3241" w:rsidRDefault="00FA3241" w:rsidP="00A950FB">
            <w:pPr>
              <w:widowControl w:val="0"/>
              <w:spacing w:before="80" w:after="80"/>
              <w:outlineLvl w:val="0"/>
              <w:rPr>
                <w:rFonts w:ascii="Arial" w:hAnsi="Arial"/>
                <w:i/>
                <w:color w:val="000000"/>
              </w:rPr>
            </w:pPr>
          </w:p>
          <w:p w:rsidR="00FA3241" w:rsidRDefault="00FA3241" w:rsidP="00A950FB">
            <w:pPr>
              <w:widowControl w:val="0"/>
              <w:spacing w:before="80" w:after="80"/>
              <w:outlineLvl w:val="0"/>
              <w:rPr>
                <w:rFonts w:ascii="Arial" w:hAnsi="Arial"/>
                <w:i/>
                <w:color w:val="000000"/>
              </w:rPr>
            </w:pPr>
          </w:p>
          <w:p w:rsidR="00FA3241" w:rsidRDefault="00FA3241" w:rsidP="00A950FB">
            <w:pPr>
              <w:widowControl w:val="0"/>
              <w:spacing w:before="80" w:after="80"/>
              <w:outlineLvl w:val="0"/>
              <w:rPr>
                <w:rFonts w:ascii="Arial" w:hAnsi="Arial"/>
                <w:i/>
                <w:color w:val="000000"/>
              </w:rPr>
            </w:pPr>
          </w:p>
          <w:p w:rsidR="00FA3241" w:rsidRDefault="00FA3241" w:rsidP="00A950FB">
            <w:pPr>
              <w:widowControl w:val="0"/>
              <w:spacing w:before="80" w:after="80"/>
              <w:outlineLvl w:val="0"/>
              <w:rPr>
                <w:rFonts w:ascii="Arial" w:hAnsi="Arial"/>
                <w:i/>
                <w:color w:val="000000"/>
              </w:rPr>
            </w:pPr>
          </w:p>
          <w:p w:rsidR="00FA3241" w:rsidRDefault="00FA3241" w:rsidP="00A950FB">
            <w:pPr>
              <w:widowControl w:val="0"/>
              <w:spacing w:before="80" w:after="80"/>
              <w:outlineLvl w:val="0"/>
              <w:rPr>
                <w:rFonts w:ascii="Arial" w:hAnsi="Arial"/>
                <w:i/>
                <w:color w:val="000000"/>
              </w:rPr>
            </w:pPr>
          </w:p>
          <w:p w:rsidR="00FA3241" w:rsidRDefault="00FA3241" w:rsidP="00A950FB">
            <w:pPr>
              <w:widowControl w:val="0"/>
              <w:spacing w:before="80" w:after="80"/>
              <w:outlineLvl w:val="0"/>
              <w:rPr>
                <w:rFonts w:ascii="Arial" w:hAnsi="Arial"/>
                <w:i/>
                <w:color w:val="000000"/>
              </w:rPr>
            </w:pPr>
          </w:p>
          <w:p w:rsidR="00FA3241" w:rsidRDefault="00FA3241" w:rsidP="00A950FB">
            <w:pPr>
              <w:widowControl w:val="0"/>
              <w:spacing w:before="80" w:after="80"/>
              <w:outlineLvl w:val="0"/>
              <w:rPr>
                <w:rFonts w:ascii="Arial" w:hAnsi="Arial"/>
                <w:i/>
                <w:color w:val="000000"/>
              </w:rPr>
            </w:pPr>
          </w:p>
          <w:p w:rsidR="00FA3241" w:rsidRDefault="00FA3241" w:rsidP="00A950FB">
            <w:pPr>
              <w:widowControl w:val="0"/>
              <w:spacing w:before="80" w:after="80"/>
              <w:outlineLvl w:val="0"/>
              <w:rPr>
                <w:rFonts w:ascii="Arial" w:hAnsi="Arial"/>
                <w:i/>
                <w:color w:val="000000"/>
              </w:rPr>
            </w:pPr>
          </w:p>
        </w:tc>
      </w:tr>
    </w:tbl>
    <w:p w:rsidR="0019270C" w:rsidRPr="002B74BB" w:rsidRDefault="0019270C">
      <w:pPr>
        <w:spacing w:after="0"/>
        <w:rPr>
          <w:rFonts w:ascii="Arial" w:hAnsi="Arial" w:cs="Arial"/>
        </w:rPr>
      </w:pPr>
      <w:r>
        <w:br w:type="page"/>
      </w:r>
    </w:p>
    <w:tbl>
      <w:tblPr>
        <w:tblpPr w:leftFromText="180" w:rightFromText="180" w:vertAnchor="text" w:horzAnchor="margin" w:tblpY="-131"/>
        <w:tblOverlap w:val="never"/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4F6228"/>
        </w:tblBorders>
        <w:tblLook w:val="04A0" w:firstRow="1" w:lastRow="0" w:firstColumn="1" w:lastColumn="0" w:noHBand="0" w:noVBand="1"/>
      </w:tblPr>
      <w:tblGrid>
        <w:gridCol w:w="6771"/>
        <w:gridCol w:w="2880"/>
      </w:tblGrid>
      <w:tr w:rsidR="00823255" w:rsidRPr="002B74BB" w:rsidTr="0034763D">
        <w:trPr>
          <w:trHeight w:val="558"/>
        </w:trPr>
        <w:tc>
          <w:tcPr>
            <w:tcW w:w="9651" w:type="dxa"/>
            <w:gridSpan w:val="2"/>
            <w:shd w:val="clear" w:color="auto" w:fill="548DD4" w:themeFill="text2" w:themeFillTint="99"/>
            <w:vAlign w:val="center"/>
          </w:tcPr>
          <w:p w:rsidR="00823255" w:rsidRPr="002B74BB" w:rsidRDefault="00F72D86" w:rsidP="00A950FB">
            <w:pPr>
              <w:spacing w:before="80" w:after="8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lastRenderedPageBreak/>
              <w:t xml:space="preserve">11. </w:t>
            </w:r>
            <w:r w:rsidR="004D15C8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 xml:space="preserve">Attestations </w:t>
            </w:r>
            <w:r w:rsidR="00C10FE3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du requérant</w:t>
            </w:r>
            <w:r w:rsidR="00B16D0B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 xml:space="preserve"> / dépositaire du </w:t>
            </w:r>
            <w:r w:rsidR="00C10FE3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formulaire de proposition</w:t>
            </w:r>
            <w:r w:rsidR="00B16D0B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DA58C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823255" w:rsidRPr="002B74BB" w:rsidTr="00672C99">
        <w:tc>
          <w:tcPr>
            <w:tcW w:w="9651" w:type="dxa"/>
            <w:gridSpan w:val="2"/>
            <w:shd w:val="clear" w:color="auto" w:fill="auto"/>
          </w:tcPr>
          <w:p w:rsidR="00823255" w:rsidRPr="002B74BB" w:rsidRDefault="00823255" w:rsidP="00A950FB">
            <w:pPr>
              <w:widowControl w:val="0"/>
              <w:spacing w:before="80" w:after="8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En soumettant l</w:t>
            </w:r>
            <w:r w:rsidR="00B16D0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e présent formulaire</w:t>
            </w:r>
            <w:r w:rsidR="004D15C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, le </w:t>
            </w:r>
            <w:r w:rsidR="00B16D0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dépositaire atteste solennellement de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A07B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e qui suit 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823255" w:rsidRPr="00D223C4" w:rsidRDefault="00823255" w:rsidP="00A950FB">
            <w:pPr>
              <w:widowControl w:val="0"/>
              <w:numPr>
                <w:ilvl w:val="1"/>
                <w:numId w:val="1"/>
              </w:numPr>
              <w:tabs>
                <w:tab w:val="clear" w:pos="690"/>
                <w:tab w:val="num" w:pos="171"/>
              </w:tabs>
              <w:spacing w:before="80" w:after="80"/>
              <w:ind w:left="171" w:hanging="171"/>
              <w:jc w:val="both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Il agit au nom </w:t>
            </w:r>
            <w:r w:rsidR="006D426E">
              <w:rPr>
                <w:rFonts w:ascii="Arial" w:hAnsi="Arial"/>
                <w:bCs/>
                <w:color w:val="000000"/>
                <w:sz w:val="19"/>
                <w:szCs w:val="19"/>
              </w:rPr>
              <w:t>du requérant</w:t>
            </w:r>
            <w:r w:rsidR="00F77C6C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 qu’il représente </w:t>
            </w:r>
            <w:r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et a obtenu une permission écrite de </w:t>
            </w:r>
            <w:r w:rsidR="00F77C6C">
              <w:rPr>
                <w:rFonts w:ascii="Arial" w:hAnsi="Arial"/>
                <w:bCs/>
                <w:color w:val="000000"/>
                <w:sz w:val="19"/>
                <w:szCs w:val="19"/>
              </w:rPr>
              <w:t>sa</w:t>
            </w:r>
            <w:r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 part en ce sens</w:t>
            </w:r>
            <w:r w:rsidR="006D426E">
              <w:rPr>
                <w:rFonts w:ascii="Arial" w:hAnsi="Arial"/>
                <w:bCs/>
                <w:color w:val="000000"/>
                <w:sz w:val="19"/>
                <w:szCs w:val="19"/>
              </w:rPr>
              <w:t>;</w:t>
            </w:r>
          </w:p>
          <w:p w:rsidR="00823255" w:rsidRPr="00D223C4" w:rsidRDefault="00823255" w:rsidP="00A950FB">
            <w:pPr>
              <w:widowControl w:val="0"/>
              <w:numPr>
                <w:ilvl w:val="1"/>
                <w:numId w:val="1"/>
              </w:numPr>
              <w:tabs>
                <w:tab w:val="clear" w:pos="690"/>
                <w:tab w:val="num" w:pos="171"/>
              </w:tabs>
              <w:spacing w:before="80" w:after="80"/>
              <w:ind w:left="171" w:hanging="171"/>
              <w:jc w:val="both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Toute source de financement (en espèces ou en nature) </w:t>
            </w:r>
            <w:r w:rsidR="00B16D0B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>indiquée</w:t>
            </w:r>
            <w:r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 d</w:t>
            </w:r>
            <w:r w:rsidR="004D15C8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>ans l</w:t>
            </w:r>
            <w:r w:rsidR="00B16D0B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e présent formulaire </w:t>
            </w:r>
            <w:r w:rsidR="004D15C8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par </w:t>
            </w:r>
            <w:r w:rsidR="006D426E">
              <w:rPr>
                <w:rFonts w:ascii="Arial" w:hAnsi="Arial"/>
                <w:bCs/>
                <w:color w:val="000000"/>
                <w:sz w:val="19"/>
                <w:szCs w:val="19"/>
              </w:rPr>
              <w:t>le requérant</w:t>
            </w:r>
            <w:r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 et ses partenaires et collaborateurs doit être disponible pour engagement au moment de la signature d</w:t>
            </w:r>
            <w:r w:rsidR="00876F52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e </w:t>
            </w:r>
            <w:r w:rsidR="00876F52" w:rsidRPr="00876F52">
              <w:rPr>
                <w:rFonts w:ascii="Arial" w:hAnsi="Arial"/>
                <w:bCs/>
                <w:color w:val="000000"/>
                <w:sz w:val="19"/>
                <w:szCs w:val="19"/>
              </w:rPr>
              <w:t>l’</w:t>
            </w:r>
            <w:r w:rsidR="000178EA">
              <w:rPr>
                <w:rFonts w:ascii="Arial" w:hAnsi="Arial"/>
                <w:bCs/>
                <w:color w:val="000000"/>
                <w:sz w:val="19"/>
                <w:szCs w:val="19"/>
              </w:rPr>
              <w:t>e</w:t>
            </w:r>
            <w:r w:rsidR="00876F52" w:rsidRPr="00876F52">
              <w:rPr>
                <w:rFonts w:ascii="Arial" w:hAnsi="Arial"/>
                <w:bCs/>
                <w:color w:val="000000"/>
                <w:sz w:val="19"/>
                <w:szCs w:val="19"/>
              </w:rPr>
              <w:t>ntente</w:t>
            </w:r>
            <w:r w:rsidR="000178EA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 avec le MERN </w:t>
            </w:r>
            <w:r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>par les représen</w:t>
            </w:r>
            <w:r w:rsidR="004D15C8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>tants dûment autorisés</w:t>
            </w:r>
            <w:r w:rsidR="00EC7AF7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 </w:t>
            </w:r>
            <w:r w:rsidR="006D426E">
              <w:rPr>
                <w:rFonts w:ascii="Arial" w:hAnsi="Arial"/>
                <w:bCs/>
                <w:color w:val="000000"/>
                <w:sz w:val="19"/>
                <w:szCs w:val="19"/>
              </w:rPr>
              <w:t>du requérant;</w:t>
            </w:r>
          </w:p>
          <w:p w:rsidR="00823255" w:rsidRPr="00D223C4" w:rsidRDefault="00823255" w:rsidP="00A950FB">
            <w:pPr>
              <w:widowControl w:val="0"/>
              <w:numPr>
                <w:ilvl w:val="1"/>
                <w:numId w:val="1"/>
              </w:numPr>
              <w:tabs>
                <w:tab w:val="clear" w:pos="690"/>
                <w:tab w:val="num" w:pos="171"/>
              </w:tabs>
              <w:spacing w:before="80" w:after="80"/>
              <w:ind w:left="171" w:hanging="171"/>
              <w:jc w:val="both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Tout renseignement de nature exclusive ou confidentielle </w:t>
            </w:r>
            <w:r w:rsidR="000A07BA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présenté </w:t>
            </w:r>
            <w:r w:rsidR="004D15C8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dans le </w:t>
            </w:r>
            <w:r w:rsidR="0024762B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cadre du </w:t>
            </w:r>
            <w:r w:rsidR="00A2328C">
              <w:rPr>
                <w:rFonts w:ascii="Arial" w:hAnsi="Arial"/>
                <w:bCs/>
                <w:color w:val="000000"/>
                <w:sz w:val="19"/>
                <w:szCs w:val="19"/>
              </w:rPr>
              <w:t>formulaire de proposition</w:t>
            </w:r>
            <w:r w:rsidR="0024762B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 et qui serait relative à un tiers </w:t>
            </w:r>
            <w:r w:rsidR="000F3C6A">
              <w:rPr>
                <w:rFonts w:ascii="Arial" w:hAnsi="Arial"/>
                <w:bCs/>
                <w:color w:val="000000"/>
                <w:sz w:val="19"/>
                <w:szCs w:val="19"/>
              </w:rPr>
              <w:t>doit être</w:t>
            </w:r>
            <w:r w:rsidR="000F3C6A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 </w:t>
            </w:r>
            <w:r w:rsidR="000A07BA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fourni </w:t>
            </w:r>
            <w:r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avec l’approbation de </w:t>
            </w:r>
            <w:r w:rsidR="000725D6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>ce</w:t>
            </w:r>
            <w:r w:rsidR="0024762B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>lui</w:t>
            </w:r>
            <w:r w:rsidR="000725D6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>-ci</w:t>
            </w:r>
            <w:r w:rsidR="004D15C8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>. Les</w:t>
            </w:r>
            <w:r w:rsidR="0024762B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 membres</w:t>
            </w:r>
            <w:r w:rsidR="004D15C8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 </w:t>
            </w:r>
            <w:r w:rsidR="0024762B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du </w:t>
            </w:r>
            <w:r w:rsidR="000178EA">
              <w:rPr>
                <w:rFonts w:ascii="Arial" w:hAnsi="Arial"/>
                <w:bCs/>
                <w:color w:val="000000"/>
                <w:sz w:val="19"/>
                <w:szCs w:val="19"/>
              </w:rPr>
              <w:t>c</w:t>
            </w:r>
            <w:r w:rsidR="0024762B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>omité évaluateur d</w:t>
            </w:r>
            <w:r w:rsidR="00266F2D">
              <w:rPr>
                <w:rFonts w:ascii="Arial" w:hAnsi="Arial"/>
                <w:bCs/>
                <w:color w:val="000000"/>
                <w:sz w:val="19"/>
                <w:szCs w:val="19"/>
              </w:rPr>
              <w:t>u</w:t>
            </w:r>
            <w:r w:rsidR="0024762B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 </w:t>
            </w:r>
            <w:r w:rsidR="00266F2D">
              <w:rPr>
                <w:rFonts w:ascii="Arial" w:hAnsi="Arial"/>
                <w:bCs/>
                <w:color w:val="000000"/>
                <w:sz w:val="19"/>
                <w:szCs w:val="19"/>
              </w:rPr>
              <w:t>MERN</w:t>
            </w:r>
            <w:r w:rsidR="0024762B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 et de ses instances décisionnelles veilleront à respecter la confidentialité de ces renseignements. </w:t>
            </w:r>
            <w:r w:rsidR="00266F2D">
              <w:rPr>
                <w:rFonts w:ascii="Arial" w:hAnsi="Arial"/>
                <w:bCs/>
                <w:color w:val="000000"/>
                <w:sz w:val="19"/>
                <w:szCs w:val="19"/>
              </w:rPr>
              <w:t>Le MERN</w:t>
            </w:r>
            <w:r w:rsidR="0024762B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 précise toutefois qu’</w:t>
            </w:r>
            <w:r w:rsidR="00266F2D">
              <w:rPr>
                <w:rFonts w:ascii="Arial" w:hAnsi="Arial"/>
                <w:bCs/>
                <w:color w:val="000000"/>
                <w:sz w:val="19"/>
                <w:szCs w:val="19"/>
              </w:rPr>
              <w:t>il</w:t>
            </w:r>
            <w:r w:rsidR="0024762B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 est assujetti à la </w:t>
            </w:r>
            <w:r w:rsidR="0024762B" w:rsidRPr="00D223C4">
              <w:rPr>
                <w:rFonts w:ascii="Arial" w:hAnsi="Arial"/>
                <w:bCs/>
                <w:i/>
                <w:color w:val="000000"/>
                <w:sz w:val="19"/>
                <w:szCs w:val="19"/>
              </w:rPr>
              <w:t>Loi sur l’accès aux documents des organismes publics et sur la protection des renseignements personnels</w:t>
            </w:r>
            <w:r w:rsidR="006D426E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 (</w:t>
            </w:r>
            <w:r w:rsidR="0024762B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>RLRQ, c. A-2.1</w:t>
            </w:r>
            <w:r w:rsidR="006D426E">
              <w:rPr>
                <w:rFonts w:ascii="Arial" w:hAnsi="Arial"/>
                <w:bCs/>
                <w:color w:val="000000"/>
                <w:sz w:val="19"/>
                <w:szCs w:val="19"/>
              </w:rPr>
              <w:t>);</w:t>
            </w:r>
          </w:p>
          <w:p w:rsidR="00823255" w:rsidRPr="00D223C4" w:rsidRDefault="006D426E" w:rsidP="00A950FB">
            <w:pPr>
              <w:widowControl w:val="0"/>
              <w:numPr>
                <w:ilvl w:val="1"/>
                <w:numId w:val="1"/>
              </w:numPr>
              <w:tabs>
                <w:tab w:val="clear" w:pos="690"/>
                <w:tab w:val="num" w:pos="171"/>
              </w:tabs>
              <w:spacing w:before="80" w:after="80"/>
              <w:ind w:left="171" w:hanging="171"/>
              <w:jc w:val="both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bCs/>
                <w:color w:val="000000"/>
                <w:sz w:val="19"/>
                <w:szCs w:val="19"/>
              </w:rPr>
              <w:t>Le requérant</w:t>
            </w:r>
            <w:r w:rsidR="0024762B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 comprend</w:t>
            </w:r>
            <w:r w:rsidR="00823255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 et reconnaît</w:t>
            </w:r>
            <w:r w:rsidR="0024762B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 qu’advenant que </w:t>
            </w:r>
            <w:r w:rsidR="00266F2D">
              <w:rPr>
                <w:rFonts w:ascii="Arial" w:hAnsi="Arial"/>
                <w:bCs/>
                <w:color w:val="000000"/>
                <w:sz w:val="19"/>
                <w:szCs w:val="19"/>
              </w:rPr>
              <w:t>s</w:t>
            </w:r>
            <w:r w:rsidR="0034030B">
              <w:rPr>
                <w:rFonts w:ascii="Arial" w:hAnsi="Arial"/>
                <w:bCs/>
                <w:color w:val="000000"/>
                <w:sz w:val="19"/>
                <w:szCs w:val="19"/>
              </w:rPr>
              <w:t>on</w:t>
            </w:r>
            <w:r w:rsidR="00266F2D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 </w:t>
            </w:r>
            <w:r w:rsidR="0034030B">
              <w:rPr>
                <w:rFonts w:ascii="Arial" w:hAnsi="Arial"/>
                <w:bCs/>
                <w:color w:val="000000"/>
                <w:sz w:val="19"/>
                <w:szCs w:val="19"/>
              </w:rPr>
              <w:t>projet</w:t>
            </w:r>
            <w:r w:rsidR="0024762B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 soit retenu, le cas échéant, </w:t>
            </w:r>
            <w:r w:rsidR="00266F2D">
              <w:rPr>
                <w:rFonts w:ascii="Arial" w:hAnsi="Arial"/>
                <w:bCs/>
                <w:color w:val="000000"/>
                <w:sz w:val="19"/>
                <w:szCs w:val="19"/>
              </w:rPr>
              <w:t>le MERN</w:t>
            </w:r>
            <w:r w:rsidR="00823255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 ne se soumet à aucune responsabilité ou obligation ni </w:t>
            </w:r>
            <w:r w:rsidR="000A07BA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à </w:t>
            </w:r>
            <w:r w:rsidR="00823255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aucun engagement relativement à </w:t>
            </w:r>
            <w:r w:rsidR="00876F52">
              <w:rPr>
                <w:rFonts w:ascii="Arial" w:hAnsi="Arial"/>
                <w:bCs/>
                <w:color w:val="000000"/>
                <w:sz w:val="19"/>
                <w:szCs w:val="19"/>
              </w:rPr>
              <w:t>l’octroi d’une a</w:t>
            </w:r>
            <w:r w:rsidR="0024762B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ide </w:t>
            </w:r>
            <w:r w:rsidR="00823255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>financière</w:t>
            </w:r>
            <w:r w:rsidR="0024762B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 </w:t>
            </w:r>
            <w:r w:rsidR="00823255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>au projet jusqu’à la signature d’un</w:t>
            </w:r>
            <w:r w:rsidR="00876F52">
              <w:rPr>
                <w:rFonts w:ascii="Arial" w:hAnsi="Arial"/>
                <w:bCs/>
                <w:color w:val="000000"/>
                <w:sz w:val="19"/>
                <w:szCs w:val="19"/>
              </w:rPr>
              <w:t>e</w:t>
            </w:r>
            <w:r w:rsidR="00823255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 </w:t>
            </w:r>
            <w:r w:rsidR="0034030B">
              <w:rPr>
                <w:rFonts w:ascii="Arial" w:hAnsi="Arial"/>
                <w:bCs/>
                <w:color w:val="000000"/>
                <w:sz w:val="19"/>
                <w:szCs w:val="19"/>
              </w:rPr>
              <w:t>e</w:t>
            </w:r>
            <w:r w:rsidR="00876F52">
              <w:rPr>
                <w:rFonts w:ascii="Arial" w:hAnsi="Arial"/>
                <w:bCs/>
                <w:color w:val="000000"/>
                <w:sz w:val="19"/>
                <w:szCs w:val="19"/>
              </w:rPr>
              <w:t>ntente</w:t>
            </w:r>
            <w:r w:rsidR="00986568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 </w:t>
            </w:r>
            <w:r w:rsidR="00823255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>écrit</w:t>
            </w:r>
            <w:r w:rsidR="00876F52">
              <w:rPr>
                <w:rFonts w:ascii="Arial" w:hAnsi="Arial"/>
                <w:bCs/>
                <w:color w:val="000000"/>
                <w:sz w:val="19"/>
                <w:szCs w:val="19"/>
              </w:rPr>
              <w:t>e</w:t>
            </w:r>
            <w:r w:rsidR="00986568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>, signé</w:t>
            </w:r>
            <w:r w:rsidR="00876F52">
              <w:rPr>
                <w:rFonts w:ascii="Arial" w:hAnsi="Arial"/>
                <w:bCs/>
                <w:color w:val="000000"/>
                <w:sz w:val="19"/>
                <w:szCs w:val="19"/>
              </w:rPr>
              <w:t>e</w:t>
            </w:r>
            <w:r w:rsidR="00823255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 par </w:t>
            </w:r>
            <w:r>
              <w:rPr>
                <w:rFonts w:ascii="Arial" w:hAnsi="Arial"/>
                <w:bCs/>
                <w:color w:val="000000"/>
                <w:sz w:val="19"/>
                <w:szCs w:val="19"/>
              </w:rPr>
              <w:t>le requérant</w:t>
            </w:r>
            <w:r w:rsidR="00986568" w:rsidRPr="00D223C4">
              <w:rPr>
                <w:rFonts w:ascii="Arial" w:hAnsi="Arial"/>
                <w:sz w:val="19"/>
                <w:szCs w:val="19"/>
              </w:rPr>
              <w:t>.</w:t>
            </w:r>
            <w:r w:rsidR="00986568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 Qui plus est, </w:t>
            </w:r>
            <w:r w:rsidR="00823255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tout coût encouru ou toute dépense engagée avant </w:t>
            </w:r>
            <w:r w:rsidR="00986568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>la signature d</w:t>
            </w:r>
            <w:r w:rsidR="00876F52">
              <w:rPr>
                <w:rFonts w:ascii="Arial" w:hAnsi="Arial"/>
                <w:bCs/>
                <w:color w:val="000000"/>
                <w:sz w:val="19"/>
                <w:szCs w:val="19"/>
              </w:rPr>
              <w:t>e l’</w:t>
            </w:r>
            <w:r w:rsidR="0034030B">
              <w:rPr>
                <w:rFonts w:ascii="Arial" w:hAnsi="Arial"/>
                <w:bCs/>
                <w:color w:val="000000"/>
                <w:sz w:val="19"/>
                <w:szCs w:val="19"/>
              </w:rPr>
              <w:t>e</w:t>
            </w:r>
            <w:r w:rsidR="00876F52">
              <w:rPr>
                <w:rFonts w:ascii="Arial" w:hAnsi="Arial"/>
                <w:bCs/>
                <w:color w:val="000000"/>
                <w:sz w:val="19"/>
                <w:szCs w:val="19"/>
              </w:rPr>
              <w:t>ntente</w:t>
            </w:r>
            <w:r w:rsidR="00986568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 par ces deux parties</w:t>
            </w:r>
            <w:r w:rsidR="00BE2D31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 </w:t>
            </w:r>
            <w:r w:rsidR="00823255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>relève de l</w:t>
            </w:r>
            <w:r w:rsidR="004D15C8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a seule responsabilité </w:t>
            </w:r>
            <w:r>
              <w:rPr>
                <w:rFonts w:ascii="Arial" w:hAnsi="Arial"/>
                <w:bCs/>
                <w:color w:val="000000"/>
                <w:sz w:val="19"/>
                <w:szCs w:val="19"/>
              </w:rPr>
              <w:t>du requérant</w:t>
            </w:r>
            <w:r w:rsidR="00823255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>, sans aucun</w:t>
            </w:r>
            <w:r w:rsidR="004D15C8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>e obligation de la part d</w:t>
            </w:r>
            <w:r w:rsidR="00266F2D">
              <w:rPr>
                <w:rFonts w:ascii="Arial" w:hAnsi="Arial"/>
                <w:bCs/>
                <w:color w:val="000000"/>
                <w:sz w:val="19"/>
                <w:szCs w:val="19"/>
              </w:rPr>
              <w:t>u MERN</w:t>
            </w:r>
            <w:r w:rsidR="00C97EF6" w:rsidRPr="00FA3FE1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. </w:t>
            </w:r>
            <w:r w:rsidR="007F49D5" w:rsidRPr="00FA3FE1">
              <w:rPr>
                <w:rFonts w:ascii="Arial" w:hAnsi="Arial"/>
                <w:bCs/>
                <w:color w:val="000000"/>
                <w:sz w:val="19"/>
                <w:szCs w:val="19"/>
              </w:rPr>
              <w:t>P</w:t>
            </w:r>
            <w:r w:rsidR="00BE2D31" w:rsidRPr="00FA3FE1">
              <w:rPr>
                <w:rFonts w:ascii="Arial" w:hAnsi="Arial"/>
                <w:bCs/>
                <w:color w:val="000000"/>
                <w:sz w:val="19"/>
                <w:szCs w:val="19"/>
              </w:rPr>
              <w:t>our la définition de «</w:t>
            </w:r>
            <w:r w:rsidR="00897D80">
              <w:rPr>
                <w:rFonts w:ascii="Arial" w:hAnsi="Arial"/>
                <w:bCs/>
                <w:color w:val="000000"/>
                <w:sz w:val="19"/>
                <w:szCs w:val="19"/>
              </w:rPr>
              <w:t> </w:t>
            </w:r>
            <w:r w:rsidR="00BE2D31" w:rsidRPr="00FA3FE1">
              <w:rPr>
                <w:rFonts w:ascii="Arial" w:hAnsi="Arial"/>
                <w:bCs/>
                <w:color w:val="000000"/>
                <w:sz w:val="19"/>
                <w:szCs w:val="19"/>
              </w:rPr>
              <w:t>dépenses admissibles », voir la section</w:t>
            </w:r>
            <w:r w:rsidR="008F261E">
              <w:rPr>
                <w:rFonts w:ascii="Arial" w:hAnsi="Arial"/>
                <w:bCs/>
                <w:color w:val="000000"/>
                <w:sz w:val="19"/>
                <w:szCs w:val="19"/>
              </w:rPr>
              <w:t> </w:t>
            </w:r>
            <w:r w:rsidR="0034030B" w:rsidRPr="00FA3FE1">
              <w:rPr>
                <w:rFonts w:ascii="Arial" w:hAnsi="Arial"/>
                <w:bCs/>
                <w:color w:val="000000"/>
                <w:sz w:val="19"/>
                <w:szCs w:val="19"/>
              </w:rPr>
              <w:t>3</w:t>
            </w:r>
            <w:r w:rsidR="00FA6533" w:rsidRPr="00FA3FE1">
              <w:rPr>
                <w:rFonts w:ascii="Arial" w:hAnsi="Arial"/>
                <w:bCs/>
                <w:color w:val="000000"/>
                <w:sz w:val="19"/>
                <w:szCs w:val="19"/>
              </w:rPr>
              <w:t>.</w:t>
            </w:r>
            <w:r w:rsidR="0034030B" w:rsidRPr="00FA3FE1">
              <w:rPr>
                <w:rFonts w:ascii="Arial" w:hAnsi="Arial"/>
                <w:bCs/>
                <w:color w:val="000000"/>
                <w:sz w:val="19"/>
                <w:szCs w:val="19"/>
              </w:rPr>
              <w:t>5</w:t>
            </w:r>
            <w:r w:rsidR="00FA6533" w:rsidRPr="00FA3FE1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 et ses sous-sections</w:t>
            </w:r>
            <w:r w:rsidR="00BE2D31" w:rsidRPr="00FA3FE1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19"/>
                <w:szCs w:val="19"/>
              </w:rPr>
              <w:t>du cadre normatif titré</w:t>
            </w:r>
            <w:r w:rsidR="00BE2D31" w:rsidRPr="00FA3FE1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 «</w:t>
            </w:r>
            <w:r w:rsidR="00897D80">
              <w:rPr>
                <w:rFonts w:ascii="Arial" w:hAnsi="Arial"/>
                <w:bCs/>
                <w:color w:val="000000"/>
                <w:sz w:val="19"/>
                <w:szCs w:val="19"/>
              </w:rPr>
              <w:t> </w:t>
            </w:r>
            <w:r w:rsidR="00410D77" w:rsidRPr="00FA3FE1">
              <w:rPr>
                <w:rFonts w:ascii="Arial" w:hAnsi="Arial"/>
                <w:bCs/>
                <w:color w:val="000000"/>
                <w:sz w:val="19"/>
                <w:szCs w:val="19"/>
              </w:rPr>
              <w:t>Programme de soutien au déploiement de stations de ravitaillement en gaz naturel comprimé</w:t>
            </w:r>
            <w:r w:rsidR="00897D80">
              <w:rPr>
                <w:rFonts w:ascii="Arial" w:hAnsi="Arial"/>
                <w:bCs/>
                <w:color w:val="000000"/>
                <w:sz w:val="19"/>
                <w:szCs w:val="19"/>
              </w:rPr>
              <w:t> </w:t>
            </w:r>
            <w:r w:rsidR="00BE2D31" w:rsidRPr="00FA3FE1">
              <w:rPr>
                <w:rFonts w:ascii="Arial" w:hAnsi="Arial"/>
                <w:bCs/>
                <w:color w:val="000000"/>
                <w:sz w:val="19"/>
                <w:szCs w:val="19"/>
              </w:rPr>
              <w:t>»</w:t>
            </w:r>
            <w:r>
              <w:rPr>
                <w:rFonts w:ascii="Arial" w:hAnsi="Arial"/>
                <w:bCs/>
                <w:color w:val="000000"/>
                <w:sz w:val="19"/>
                <w:szCs w:val="19"/>
              </w:rPr>
              <w:t>;</w:t>
            </w:r>
          </w:p>
          <w:p w:rsidR="00823255" w:rsidRPr="00D223C4" w:rsidRDefault="006D426E" w:rsidP="00A950FB">
            <w:pPr>
              <w:widowControl w:val="0"/>
              <w:numPr>
                <w:ilvl w:val="1"/>
                <w:numId w:val="1"/>
              </w:numPr>
              <w:tabs>
                <w:tab w:val="clear" w:pos="690"/>
                <w:tab w:val="num" w:pos="171"/>
              </w:tabs>
              <w:spacing w:before="80" w:after="80"/>
              <w:ind w:left="171" w:hanging="171"/>
              <w:jc w:val="both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bCs/>
                <w:color w:val="000000"/>
                <w:sz w:val="19"/>
                <w:szCs w:val="19"/>
              </w:rPr>
              <w:t>Le requérant</w:t>
            </w:r>
            <w:r w:rsidR="004D15C8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 comprend et reconnaît que </w:t>
            </w:r>
            <w:r w:rsidR="00266F2D">
              <w:rPr>
                <w:rFonts w:ascii="Arial" w:hAnsi="Arial"/>
                <w:bCs/>
                <w:color w:val="000000"/>
                <w:sz w:val="19"/>
                <w:szCs w:val="19"/>
              </w:rPr>
              <w:t>le MERN</w:t>
            </w:r>
            <w:r w:rsidR="00823255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 se réserve le droit de modifier ou d’annuler le processus actuellement prévu</w:t>
            </w:r>
            <w:r w:rsidR="00897D80">
              <w:rPr>
                <w:rFonts w:ascii="Arial" w:hAnsi="Arial"/>
                <w:bCs/>
                <w:color w:val="000000"/>
                <w:sz w:val="19"/>
                <w:szCs w:val="19"/>
              </w:rPr>
              <w:t>,</w:t>
            </w:r>
            <w:r w:rsidR="00823255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 et ce, à sa discrétion exclusive.</w:t>
            </w:r>
            <w:r w:rsidR="005A5EE0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 </w:t>
            </w:r>
            <w:r w:rsidR="00D0215A">
              <w:rPr>
                <w:rFonts w:ascii="Arial" w:hAnsi="Arial"/>
                <w:bCs/>
                <w:color w:val="000000"/>
                <w:sz w:val="19"/>
                <w:szCs w:val="19"/>
              </w:rPr>
              <w:t>De plus</w:t>
            </w:r>
            <w:r w:rsidR="005A5EE0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, </w:t>
            </w:r>
            <w:r w:rsidR="000F3C6A">
              <w:rPr>
                <w:rFonts w:ascii="Arial" w:hAnsi="Arial"/>
                <w:bCs/>
                <w:color w:val="000000"/>
                <w:sz w:val="19"/>
                <w:szCs w:val="19"/>
              </w:rPr>
              <w:t>il</w:t>
            </w:r>
            <w:r w:rsidR="000F3C6A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 </w:t>
            </w:r>
            <w:r w:rsidR="005A5EE0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comprend et reconnaît que </w:t>
            </w:r>
            <w:r w:rsidR="00266F2D">
              <w:rPr>
                <w:rFonts w:ascii="Arial" w:hAnsi="Arial"/>
                <w:bCs/>
                <w:color w:val="000000"/>
                <w:sz w:val="19"/>
                <w:szCs w:val="19"/>
              </w:rPr>
              <w:t>le MERN</w:t>
            </w:r>
            <w:r w:rsidR="005A5EE0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 ne s’engage à </w:t>
            </w:r>
            <w:r w:rsidR="007F49D5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>n’</w:t>
            </w:r>
            <w:r w:rsidR="005A5EE0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accepter aucun des </w:t>
            </w:r>
            <w:r w:rsidR="000178EA">
              <w:rPr>
                <w:rFonts w:ascii="Arial" w:hAnsi="Arial"/>
                <w:bCs/>
                <w:color w:val="000000"/>
                <w:sz w:val="19"/>
                <w:szCs w:val="19"/>
              </w:rPr>
              <w:t>projets</w:t>
            </w:r>
            <w:r w:rsidR="005A5EE0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 qui lui auront été transmi</w:t>
            </w:r>
            <w:r w:rsidR="00266F2D">
              <w:rPr>
                <w:rFonts w:ascii="Arial" w:hAnsi="Arial"/>
                <w:bCs/>
                <w:color w:val="000000"/>
                <w:sz w:val="19"/>
                <w:szCs w:val="19"/>
              </w:rPr>
              <w:t>s</w:t>
            </w:r>
            <w:r w:rsidR="005A5EE0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 s</w:t>
            </w:r>
            <w:r w:rsidR="001E596A">
              <w:rPr>
                <w:rFonts w:ascii="Arial" w:hAnsi="Arial"/>
                <w:bCs/>
                <w:color w:val="000000"/>
                <w:sz w:val="19"/>
                <w:szCs w:val="19"/>
              </w:rPr>
              <w:t>’</w:t>
            </w:r>
            <w:r w:rsidR="000F3C6A">
              <w:rPr>
                <w:rFonts w:ascii="Arial" w:hAnsi="Arial"/>
                <w:bCs/>
                <w:color w:val="000000"/>
                <w:sz w:val="19"/>
                <w:szCs w:val="19"/>
              </w:rPr>
              <w:t>il</w:t>
            </w:r>
            <w:r w:rsidR="000F3C6A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 </w:t>
            </w:r>
            <w:r w:rsidR="005A5EE0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considère que la qualité des dossiers soumis ou la pertinence des projets ne s’inscrivent pas dans le cadre du présent </w:t>
            </w:r>
            <w:r w:rsidR="000178EA">
              <w:rPr>
                <w:rFonts w:ascii="Arial" w:hAnsi="Arial"/>
                <w:bCs/>
                <w:color w:val="000000"/>
                <w:sz w:val="19"/>
                <w:szCs w:val="19"/>
              </w:rPr>
              <w:t>programme</w:t>
            </w:r>
            <w:r w:rsidR="005A5EE0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 xml:space="preserve"> et n</w:t>
            </w:r>
            <w:r w:rsidR="00897D80">
              <w:rPr>
                <w:rFonts w:ascii="Arial" w:hAnsi="Arial"/>
                <w:bCs/>
                <w:color w:val="000000"/>
                <w:sz w:val="19"/>
                <w:szCs w:val="19"/>
              </w:rPr>
              <w:t>’atteign</w:t>
            </w:r>
            <w:r w:rsidR="005A5EE0" w:rsidRPr="00D223C4">
              <w:rPr>
                <w:rFonts w:ascii="Arial" w:hAnsi="Arial"/>
                <w:bCs/>
                <w:color w:val="000000"/>
                <w:sz w:val="19"/>
                <w:szCs w:val="19"/>
              </w:rPr>
              <w:t>ent pas, à sa satisfaction, les objectifs visés par ce dernier.</w:t>
            </w:r>
          </w:p>
          <w:p w:rsidR="00823255" w:rsidRPr="002B74BB" w:rsidRDefault="00823255" w:rsidP="00A950FB">
            <w:pPr>
              <w:spacing w:before="80" w:after="80"/>
              <w:ind w:left="2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La personne signataire ci-dessous certifie qu’elle a l’autorité de sig</w:t>
            </w:r>
            <w:r w:rsidR="005A5EE0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ner le présent formulaire et tout </w:t>
            </w:r>
            <w:r w:rsidR="00162F5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</w:t>
            </w:r>
            <w:r w:rsidR="005A5EE0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ontrat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aya</w:t>
            </w:r>
            <w:r w:rsidR="004D15C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nt force obligatoire entre </w:t>
            </w:r>
            <w:r w:rsidR="00266F2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le MERN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et </w:t>
            </w:r>
            <w:r w:rsidR="006D426E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le requérant</w:t>
            </w:r>
            <w:r w:rsidR="005A5EE0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responsable 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du projet</w:t>
            </w:r>
            <w:r w:rsidR="005A5EE0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proposé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823255" w:rsidRPr="002B74BB" w:rsidTr="00F716A6">
        <w:trPr>
          <w:trHeight w:val="475"/>
        </w:trPr>
        <w:tc>
          <w:tcPr>
            <w:tcW w:w="9651" w:type="dxa"/>
            <w:gridSpan w:val="2"/>
            <w:shd w:val="clear" w:color="auto" w:fill="B8CCE4"/>
            <w:vAlign w:val="center"/>
          </w:tcPr>
          <w:p w:rsidR="00823255" w:rsidRPr="002B74BB" w:rsidRDefault="00823255" w:rsidP="00A950F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Veuillez apposer votre signature ci-dessous pour confirmer ces affirmations </w:t>
            </w:r>
          </w:p>
        </w:tc>
      </w:tr>
      <w:tr w:rsidR="00823255" w:rsidRPr="002B74BB" w:rsidTr="00672C99">
        <w:tc>
          <w:tcPr>
            <w:tcW w:w="6771" w:type="dxa"/>
            <w:shd w:val="clear" w:color="auto" w:fill="auto"/>
          </w:tcPr>
          <w:p w:rsidR="00F06474" w:rsidRPr="00F06474" w:rsidRDefault="00F06474" w:rsidP="00B93C46">
            <w:pPr>
              <w:spacing w:before="120" w:after="10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0647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Nom du représentant dûment autorisé :</w:t>
            </w:r>
          </w:p>
          <w:p w:rsidR="00D223C4" w:rsidRDefault="00823255" w:rsidP="00D223C4">
            <w:pPr>
              <w:spacing w:after="10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________________________</w:t>
            </w:r>
            <w:r w:rsidR="00F0647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________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_</w:t>
            </w:r>
            <w:r w:rsidR="00F716A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_</w:t>
            </w:r>
          </w:p>
          <w:p w:rsidR="00F06474" w:rsidRDefault="00F06474" w:rsidP="00D223C4">
            <w:pPr>
              <w:spacing w:after="10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Titre :</w:t>
            </w:r>
          </w:p>
          <w:p w:rsidR="00D223C4" w:rsidRDefault="00746212" w:rsidP="00D223C4">
            <w:pPr>
              <w:spacing w:after="10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_____________________________</w:t>
            </w:r>
            <w:r w:rsidR="00F0647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_____</w:t>
            </w:r>
          </w:p>
          <w:p w:rsidR="00F06474" w:rsidRPr="00F06474" w:rsidRDefault="00F06474" w:rsidP="00F06474">
            <w:pPr>
              <w:spacing w:after="10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0647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ignature :</w:t>
            </w:r>
          </w:p>
          <w:p w:rsidR="00746212" w:rsidRPr="002B74BB" w:rsidRDefault="00746212" w:rsidP="00D223C4">
            <w:pPr>
              <w:spacing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________________________________</w:t>
            </w:r>
            <w:r w:rsidR="00F0647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__</w:t>
            </w:r>
          </w:p>
        </w:tc>
        <w:tc>
          <w:tcPr>
            <w:tcW w:w="2880" w:type="dxa"/>
            <w:shd w:val="clear" w:color="auto" w:fill="auto"/>
          </w:tcPr>
          <w:p w:rsidR="00746212" w:rsidRPr="002B74BB" w:rsidRDefault="00F716A6" w:rsidP="00466B7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ate :</w:t>
            </w:r>
          </w:p>
          <w:p w:rsidR="00823255" w:rsidRPr="002B74BB" w:rsidRDefault="00823255" w:rsidP="00D223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___________________</w:t>
            </w:r>
          </w:p>
        </w:tc>
      </w:tr>
    </w:tbl>
    <w:p w:rsidR="0080483D" w:rsidRPr="00D223C4" w:rsidRDefault="0080483D" w:rsidP="00D223C4">
      <w:pPr>
        <w:pStyle w:val="Titre2"/>
        <w:rPr>
          <w:rFonts w:cs="Arial"/>
          <w:sz w:val="16"/>
          <w:szCs w:val="16"/>
        </w:rPr>
      </w:pPr>
    </w:p>
    <w:sectPr w:rsidR="0080483D" w:rsidRPr="00D223C4" w:rsidSect="00FE1F3E">
      <w:pgSz w:w="12240" w:h="15840" w:code="1"/>
      <w:pgMar w:top="1440" w:right="1440" w:bottom="1135" w:left="1430" w:header="1361" w:footer="1361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ADD399" w16cid:durableId="237A0C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20A" w:rsidRDefault="0004020A">
      <w:r>
        <w:separator/>
      </w:r>
    </w:p>
  </w:endnote>
  <w:endnote w:type="continuationSeparator" w:id="0">
    <w:p w:rsidR="0004020A" w:rsidRDefault="0004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XOLKQZ+TTE167A4D0t00">
    <w:altName w:val="TT E 16 7 A 4 D 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28C" w:rsidRDefault="00A2328C" w:rsidP="00D923C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6</w:t>
    </w:r>
    <w:r>
      <w:rPr>
        <w:rStyle w:val="Numrodepage"/>
      </w:rPr>
      <w:fldChar w:fldCharType="end"/>
    </w:r>
  </w:p>
  <w:p w:rsidR="00A2328C" w:rsidRDefault="00A2328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28C" w:rsidRDefault="00A2328C" w:rsidP="00D923C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33777">
      <w:rPr>
        <w:rStyle w:val="Numrodepage"/>
        <w:noProof/>
      </w:rPr>
      <w:t>14</w:t>
    </w:r>
    <w:r>
      <w:rPr>
        <w:rStyle w:val="Numrodepage"/>
      </w:rPr>
      <w:fldChar w:fldCharType="end"/>
    </w:r>
  </w:p>
  <w:p w:rsidR="00A2328C" w:rsidRPr="00125574" w:rsidRDefault="00A2328C" w:rsidP="00125574">
    <w:pPr>
      <w:pStyle w:val="Pieddepage"/>
      <w:ind w:left="-990"/>
      <w:rPr>
        <w:rFonts w:ascii="Tahoma" w:hAnsi="Tahoma" w:cs="Tahoma"/>
        <w:i/>
        <w:sz w:val="20"/>
        <w:szCs w:val="20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5040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328C" w:rsidRDefault="00A2328C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777">
          <w:rPr>
            <w:noProof/>
          </w:rPr>
          <w:t>1</w:t>
        </w:r>
        <w:r>
          <w:fldChar w:fldCharType="end"/>
        </w:r>
      </w:p>
    </w:sdtContent>
  </w:sdt>
  <w:p w:rsidR="00A2328C" w:rsidRDefault="00A232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20A" w:rsidRDefault="0004020A">
      <w:r>
        <w:separator/>
      </w:r>
    </w:p>
  </w:footnote>
  <w:footnote w:type="continuationSeparator" w:id="0">
    <w:p w:rsidR="0004020A" w:rsidRDefault="0004020A">
      <w:r>
        <w:continuationSeparator/>
      </w:r>
    </w:p>
  </w:footnote>
  <w:footnote w:id="1">
    <w:p w:rsidR="00A2328C" w:rsidRPr="001C4F7D" w:rsidRDefault="00A2328C" w:rsidP="00F4199C">
      <w:pPr>
        <w:pStyle w:val="Notedebasdepage"/>
        <w:ind w:left="112" w:hanging="112"/>
        <w:rPr>
          <w:rFonts w:ascii="Arial Narrow" w:eastAsia="Times New Roman" w:hAnsi="Arial Narrow" w:cs="Arial"/>
          <w:sz w:val="18"/>
          <w:lang w:eastAsia="en-US"/>
        </w:rPr>
      </w:pPr>
      <w:r>
        <w:rPr>
          <w:rStyle w:val="Appelnotedebasdep"/>
        </w:rPr>
        <w:footnoteRef/>
      </w:r>
      <w:r>
        <w:t xml:space="preserve"> </w:t>
      </w:r>
      <w:bookmarkStart w:id="2" w:name="_Hlk58330896"/>
      <w:r w:rsidR="00A75223" w:rsidRPr="00A75223">
        <w:rPr>
          <w:rFonts w:ascii="Arial Narrow" w:eastAsia="Times New Roman" w:hAnsi="Arial Narrow" w:cs="Arial"/>
          <w:sz w:val="18"/>
          <w:lang w:eastAsia="en-US"/>
        </w:rPr>
        <w:t>Le calcul de la prévision de l’évitement des émissions de CO</w:t>
      </w:r>
      <w:r w:rsidR="00A75223" w:rsidRPr="00A75223">
        <w:rPr>
          <w:rFonts w:ascii="Arial Narrow" w:eastAsia="Times New Roman" w:hAnsi="Arial Narrow" w:cs="Arial"/>
          <w:sz w:val="18"/>
          <w:vertAlign w:val="subscript"/>
          <w:lang w:eastAsia="en-US"/>
        </w:rPr>
        <w:t>2</w:t>
      </w:r>
      <w:r w:rsidR="00AA704B">
        <w:rPr>
          <w:rFonts w:ascii="Arial Narrow" w:eastAsia="Times New Roman" w:hAnsi="Arial Narrow" w:cs="Arial"/>
          <w:sz w:val="18"/>
          <w:vertAlign w:val="subscript"/>
          <w:lang w:eastAsia="en-US"/>
        </w:rPr>
        <w:t> </w:t>
      </w:r>
      <w:r w:rsidR="00A75223" w:rsidRPr="00A75223">
        <w:rPr>
          <w:rFonts w:ascii="Arial Narrow" w:eastAsia="Times New Roman" w:hAnsi="Arial Narrow" w:cs="Arial"/>
          <w:sz w:val="18"/>
          <w:lang w:eastAsia="en-US"/>
        </w:rPr>
        <w:t>éq. doit être validé par un tiers reconnu conformément aux spécifications et aux lignes directrices de la norme ISO</w:t>
      </w:r>
      <w:r w:rsidR="00AA704B">
        <w:rPr>
          <w:rFonts w:ascii="Arial Narrow" w:eastAsia="Times New Roman" w:hAnsi="Arial Narrow" w:cs="Arial"/>
          <w:sz w:val="18"/>
          <w:lang w:eastAsia="en-US"/>
        </w:rPr>
        <w:t> </w:t>
      </w:r>
      <w:r w:rsidR="00A75223" w:rsidRPr="00A75223">
        <w:rPr>
          <w:rFonts w:ascii="Arial Narrow" w:eastAsia="Times New Roman" w:hAnsi="Arial Narrow" w:cs="Arial"/>
          <w:sz w:val="18"/>
          <w:lang w:eastAsia="en-US"/>
        </w:rPr>
        <w:t>14064, partie</w:t>
      </w:r>
      <w:r w:rsidR="00AA704B">
        <w:rPr>
          <w:rFonts w:ascii="Arial Narrow" w:eastAsia="Times New Roman" w:hAnsi="Arial Narrow" w:cs="Arial"/>
          <w:sz w:val="18"/>
          <w:lang w:eastAsia="en-US"/>
        </w:rPr>
        <w:t> </w:t>
      </w:r>
      <w:r w:rsidR="00A75223" w:rsidRPr="00A75223">
        <w:rPr>
          <w:rFonts w:ascii="Arial Narrow" w:eastAsia="Times New Roman" w:hAnsi="Arial Narrow" w:cs="Arial"/>
          <w:sz w:val="18"/>
          <w:lang w:eastAsia="en-US"/>
        </w:rPr>
        <w:t>2.</w:t>
      </w:r>
      <w:r w:rsidR="00A75223">
        <w:rPr>
          <w:rFonts w:ascii="Arial Narrow" w:eastAsia="Times New Roman" w:hAnsi="Arial Narrow" w:cs="Arial"/>
          <w:sz w:val="18"/>
          <w:lang w:eastAsia="en-US"/>
        </w:rPr>
        <w:t xml:space="preserve"> </w:t>
      </w:r>
      <w:bookmarkEnd w:id="2"/>
      <w:r w:rsidR="00650557" w:rsidRPr="00650557">
        <w:rPr>
          <w:rFonts w:ascii="Arial Narrow" w:eastAsia="Times New Roman" w:hAnsi="Arial Narrow" w:cs="Arial"/>
          <w:sz w:val="18"/>
          <w:lang w:eastAsia="en-US"/>
        </w:rPr>
        <w:t xml:space="preserve">L’aide financière maximale par projet correspondra à </w:t>
      </w:r>
      <w:r w:rsidR="00AA704B">
        <w:rPr>
          <w:rFonts w:ascii="Arial Narrow" w:eastAsia="Times New Roman" w:hAnsi="Arial Narrow" w:cs="Arial"/>
          <w:sz w:val="18"/>
          <w:lang w:eastAsia="en-US"/>
        </w:rPr>
        <w:t>38,50 </w:t>
      </w:r>
      <w:r w:rsidR="00650557">
        <w:rPr>
          <w:rFonts w:ascii="Arial Narrow" w:eastAsia="Times New Roman" w:hAnsi="Arial Narrow" w:cs="Arial"/>
          <w:sz w:val="18"/>
          <w:lang w:eastAsia="en-US"/>
        </w:rPr>
        <w:t>$</w:t>
      </w:r>
      <w:r w:rsidR="00650557" w:rsidRPr="00650557">
        <w:rPr>
          <w:rFonts w:ascii="Arial Narrow" w:eastAsia="Times New Roman" w:hAnsi="Arial Narrow" w:cs="Arial"/>
          <w:sz w:val="18"/>
          <w:lang w:eastAsia="en-US"/>
        </w:rPr>
        <w:t xml:space="preserve"> par tonne de CO</w:t>
      </w:r>
      <w:r w:rsidR="00650557" w:rsidRPr="00650557">
        <w:rPr>
          <w:rFonts w:ascii="Arial Narrow" w:eastAsia="Times New Roman" w:hAnsi="Arial Narrow" w:cs="Arial"/>
          <w:sz w:val="18"/>
          <w:vertAlign w:val="subscript"/>
          <w:lang w:eastAsia="en-US"/>
        </w:rPr>
        <w:t>2</w:t>
      </w:r>
      <w:r w:rsidR="00AA704B">
        <w:rPr>
          <w:rFonts w:ascii="Arial Narrow" w:eastAsia="Times New Roman" w:hAnsi="Arial Narrow" w:cs="Arial"/>
          <w:sz w:val="18"/>
          <w:lang w:eastAsia="en-US"/>
        </w:rPr>
        <w:t> </w:t>
      </w:r>
      <w:r w:rsidR="00650557" w:rsidRPr="00650557">
        <w:rPr>
          <w:rFonts w:ascii="Arial Narrow" w:eastAsia="Times New Roman" w:hAnsi="Arial Narrow" w:cs="Arial"/>
          <w:sz w:val="18"/>
          <w:lang w:eastAsia="en-US"/>
        </w:rPr>
        <w:t>éq. évitée escomptée</w:t>
      </w:r>
      <w:r w:rsidR="00E471D2">
        <w:rPr>
          <w:rFonts w:ascii="Arial Narrow" w:eastAsia="Times New Roman" w:hAnsi="Arial Narrow" w:cs="Arial"/>
          <w:sz w:val="18"/>
          <w:lang w:eastAsia="en-US"/>
        </w:rPr>
        <w:t>.</w:t>
      </w:r>
    </w:p>
    <w:p w:rsidR="00A2328C" w:rsidRDefault="00A2328C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21612"/>
    <w:multiLevelType w:val="multilevel"/>
    <w:tmpl w:val="4F18DA88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2A0DFC"/>
    <w:multiLevelType w:val="hybridMultilevel"/>
    <w:tmpl w:val="DA047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283E51"/>
    <w:multiLevelType w:val="hybridMultilevel"/>
    <w:tmpl w:val="D14039DC"/>
    <w:lvl w:ilvl="0" w:tplc="459A88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87073"/>
    <w:multiLevelType w:val="hybridMultilevel"/>
    <w:tmpl w:val="8BB62810"/>
    <w:lvl w:ilvl="0" w:tplc="EDC2D024">
      <w:start w:val="226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250EB"/>
    <w:multiLevelType w:val="hybridMultilevel"/>
    <w:tmpl w:val="979A82A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26EE7"/>
    <w:multiLevelType w:val="multilevel"/>
    <w:tmpl w:val="9708B650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1325195"/>
    <w:multiLevelType w:val="hybridMultilevel"/>
    <w:tmpl w:val="CAE2CAE8"/>
    <w:lvl w:ilvl="0" w:tplc="DD9EB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B70AA4"/>
    <w:multiLevelType w:val="hybridMultilevel"/>
    <w:tmpl w:val="E6561A04"/>
    <w:lvl w:ilvl="0" w:tplc="06F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12403"/>
    <w:multiLevelType w:val="hybridMultilevel"/>
    <w:tmpl w:val="68AE77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97A8A"/>
    <w:multiLevelType w:val="hybridMultilevel"/>
    <w:tmpl w:val="863081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27540"/>
    <w:multiLevelType w:val="hybridMultilevel"/>
    <w:tmpl w:val="EE8611C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F5B05"/>
    <w:multiLevelType w:val="multilevel"/>
    <w:tmpl w:val="14C6453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DD2C8B"/>
    <w:multiLevelType w:val="hybridMultilevel"/>
    <w:tmpl w:val="2D965890"/>
    <w:lvl w:ilvl="0" w:tplc="23C46B4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27586"/>
    <w:multiLevelType w:val="hybridMultilevel"/>
    <w:tmpl w:val="CDE0A374"/>
    <w:lvl w:ilvl="0" w:tplc="10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13"/>
  </w:num>
  <w:num w:numId="6">
    <w:abstractNumId w:val="3"/>
  </w:num>
  <w:num w:numId="7">
    <w:abstractNumId w:val="2"/>
  </w:num>
  <w:num w:numId="8">
    <w:abstractNumId w:val="8"/>
  </w:num>
  <w:num w:numId="9">
    <w:abstractNumId w:val="11"/>
  </w:num>
  <w:num w:numId="10">
    <w:abstractNumId w:val="9"/>
  </w:num>
  <w:num w:numId="11">
    <w:abstractNumId w:val="12"/>
  </w:num>
  <w:num w:numId="12">
    <w:abstractNumId w:val="10"/>
  </w:num>
  <w:num w:numId="13">
    <w:abstractNumId w:val="4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21"/>
    <w:rsid w:val="000050F5"/>
    <w:rsid w:val="000056B3"/>
    <w:rsid w:val="000076D1"/>
    <w:rsid w:val="00010C0D"/>
    <w:rsid w:val="000119F6"/>
    <w:rsid w:val="00013290"/>
    <w:rsid w:val="0001498E"/>
    <w:rsid w:val="0001573D"/>
    <w:rsid w:val="00015841"/>
    <w:rsid w:val="000178EA"/>
    <w:rsid w:val="00017C0A"/>
    <w:rsid w:val="00020FF5"/>
    <w:rsid w:val="00023B00"/>
    <w:rsid w:val="000258B1"/>
    <w:rsid w:val="00026EDA"/>
    <w:rsid w:val="000306B5"/>
    <w:rsid w:val="00031FB7"/>
    <w:rsid w:val="00035629"/>
    <w:rsid w:val="000366B5"/>
    <w:rsid w:val="0004020A"/>
    <w:rsid w:val="00042286"/>
    <w:rsid w:val="000422E9"/>
    <w:rsid w:val="000447D2"/>
    <w:rsid w:val="00047D02"/>
    <w:rsid w:val="000506D4"/>
    <w:rsid w:val="00050FF6"/>
    <w:rsid w:val="000579CD"/>
    <w:rsid w:val="00057FB3"/>
    <w:rsid w:val="00064FB4"/>
    <w:rsid w:val="00065A69"/>
    <w:rsid w:val="00071FB5"/>
    <w:rsid w:val="000725D6"/>
    <w:rsid w:val="000761F3"/>
    <w:rsid w:val="0007625D"/>
    <w:rsid w:val="00076D53"/>
    <w:rsid w:val="00077B0E"/>
    <w:rsid w:val="00077D53"/>
    <w:rsid w:val="0008378E"/>
    <w:rsid w:val="00085C57"/>
    <w:rsid w:val="00085FB9"/>
    <w:rsid w:val="0008617B"/>
    <w:rsid w:val="00086359"/>
    <w:rsid w:val="000926A2"/>
    <w:rsid w:val="00092A2C"/>
    <w:rsid w:val="000934B9"/>
    <w:rsid w:val="00093986"/>
    <w:rsid w:val="00097C1B"/>
    <w:rsid w:val="00097FB3"/>
    <w:rsid w:val="000A07BA"/>
    <w:rsid w:val="000A0D2B"/>
    <w:rsid w:val="000A4DF2"/>
    <w:rsid w:val="000B23FC"/>
    <w:rsid w:val="000B2832"/>
    <w:rsid w:val="000B2CA1"/>
    <w:rsid w:val="000B395A"/>
    <w:rsid w:val="000C3605"/>
    <w:rsid w:val="000C3E6D"/>
    <w:rsid w:val="000C4EC8"/>
    <w:rsid w:val="000C5BF3"/>
    <w:rsid w:val="000C5E91"/>
    <w:rsid w:val="000C6FA2"/>
    <w:rsid w:val="000D0A3F"/>
    <w:rsid w:val="000D1F40"/>
    <w:rsid w:val="000D56EF"/>
    <w:rsid w:val="000D595E"/>
    <w:rsid w:val="000D5A50"/>
    <w:rsid w:val="000D670A"/>
    <w:rsid w:val="000E086B"/>
    <w:rsid w:val="000E099B"/>
    <w:rsid w:val="000E1553"/>
    <w:rsid w:val="000E788B"/>
    <w:rsid w:val="000E794E"/>
    <w:rsid w:val="000E7A10"/>
    <w:rsid w:val="000E7E5D"/>
    <w:rsid w:val="000E7E84"/>
    <w:rsid w:val="000F00A2"/>
    <w:rsid w:val="000F05A5"/>
    <w:rsid w:val="000F135E"/>
    <w:rsid w:val="000F3562"/>
    <w:rsid w:val="000F3C0E"/>
    <w:rsid w:val="000F3C6A"/>
    <w:rsid w:val="000F679C"/>
    <w:rsid w:val="000F68AD"/>
    <w:rsid w:val="000F7761"/>
    <w:rsid w:val="000F777C"/>
    <w:rsid w:val="00106CE3"/>
    <w:rsid w:val="00107D70"/>
    <w:rsid w:val="00112B66"/>
    <w:rsid w:val="001136E4"/>
    <w:rsid w:val="001136F6"/>
    <w:rsid w:val="001177CD"/>
    <w:rsid w:val="0012058F"/>
    <w:rsid w:val="001222A1"/>
    <w:rsid w:val="00123A45"/>
    <w:rsid w:val="0012531B"/>
    <w:rsid w:val="00125574"/>
    <w:rsid w:val="001277D5"/>
    <w:rsid w:val="00130FF3"/>
    <w:rsid w:val="0013137A"/>
    <w:rsid w:val="00132135"/>
    <w:rsid w:val="00134D50"/>
    <w:rsid w:val="00135B13"/>
    <w:rsid w:val="00136AFE"/>
    <w:rsid w:val="00137927"/>
    <w:rsid w:val="001402CA"/>
    <w:rsid w:val="00142536"/>
    <w:rsid w:val="00143323"/>
    <w:rsid w:val="00144647"/>
    <w:rsid w:val="001455AE"/>
    <w:rsid w:val="00150ED1"/>
    <w:rsid w:val="00151857"/>
    <w:rsid w:val="001525D9"/>
    <w:rsid w:val="00153592"/>
    <w:rsid w:val="00153AEC"/>
    <w:rsid w:val="00153ECA"/>
    <w:rsid w:val="00154372"/>
    <w:rsid w:val="001543ED"/>
    <w:rsid w:val="00154C97"/>
    <w:rsid w:val="001551B7"/>
    <w:rsid w:val="00155752"/>
    <w:rsid w:val="00162524"/>
    <w:rsid w:val="00162F57"/>
    <w:rsid w:val="0016335C"/>
    <w:rsid w:val="00165C98"/>
    <w:rsid w:val="00166046"/>
    <w:rsid w:val="00167566"/>
    <w:rsid w:val="001709A4"/>
    <w:rsid w:val="001709D3"/>
    <w:rsid w:val="0017113D"/>
    <w:rsid w:val="00174D72"/>
    <w:rsid w:val="00175833"/>
    <w:rsid w:val="0017650B"/>
    <w:rsid w:val="001777EF"/>
    <w:rsid w:val="00180B9F"/>
    <w:rsid w:val="001823E0"/>
    <w:rsid w:val="001830FD"/>
    <w:rsid w:val="00185D29"/>
    <w:rsid w:val="00186912"/>
    <w:rsid w:val="0019219F"/>
    <w:rsid w:val="0019270C"/>
    <w:rsid w:val="00194F4C"/>
    <w:rsid w:val="001A03CA"/>
    <w:rsid w:val="001A0510"/>
    <w:rsid w:val="001A3380"/>
    <w:rsid w:val="001A5349"/>
    <w:rsid w:val="001A5ED7"/>
    <w:rsid w:val="001B0AB2"/>
    <w:rsid w:val="001B25CE"/>
    <w:rsid w:val="001B2726"/>
    <w:rsid w:val="001B38CD"/>
    <w:rsid w:val="001B4470"/>
    <w:rsid w:val="001B4E4D"/>
    <w:rsid w:val="001B7581"/>
    <w:rsid w:val="001B797E"/>
    <w:rsid w:val="001C0EB8"/>
    <w:rsid w:val="001C3E32"/>
    <w:rsid w:val="001C4AD2"/>
    <w:rsid w:val="001C4B55"/>
    <w:rsid w:val="001C4F7D"/>
    <w:rsid w:val="001C54C2"/>
    <w:rsid w:val="001C5847"/>
    <w:rsid w:val="001D0A38"/>
    <w:rsid w:val="001D0B54"/>
    <w:rsid w:val="001D13C3"/>
    <w:rsid w:val="001D4797"/>
    <w:rsid w:val="001D6E26"/>
    <w:rsid w:val="001E321F"/>
    <w:rsid w:val="001E4399"/>
    <w:rsid w:val="001E596A"/>
    <w:rsid w:val="001E7B99"/>
    <w:rsid w:val="001F1936"/>
    <w:rsid w:val="001F1DC5"/>
    <w:rsid w:val="001F21CD"/>
    <w:rsid w:val="001F4AAE"/>
    <w:rsid w:val="001F6CA2"/>
    <w:rsid w:val="00200287"/>
    <w:rsid w:val="0020084E"/>
    <w:rsid w:val="002008A4"/>
    <w:rsid w:val="00201288"/>
    <w:rsid w:val="00201BB6"/>
    <w:rsid w:val="00202687"/>
    <w:rsid w:val="00202C41"/>
    <w:rsid w:val="00202C5B"/>
    <w:rsid w:val="00207F41"/>
    <w:rsid w:val="0021153A"/>
    <w:rsid w:val="00211B1F"/>
    <w:rsid w:val="00216B43"/>
    <w:rsid w:val="0021719F"/>
    <w:rsid w:val="00217C05"/>
    <w:rsid w:val="0022208F"/>
    <w:rsid w:val="002243A8"/>
    <w:rsid w:val="00227547"/>
    <w:rsid w:val="00227C0C"/>
    <w:rsid w:val="00230989"/>
    <w:rsid w:val="00233798"/>
    <w:rsid w:val="002363C8"/>
    <w:rsid w:val="00243409"/>
    <w:rsid w:val="00243ECE"/>
    <w:rsid w:val="00244416"/>
    <w:rsid w:val="0024496B"/>
    <w:rsid w:val="00245302"/>
    <w:rsid w:val="0024602B"/>
    <w:rsid w:val="0024762B"/>
    <w:rsid w:val="002512C1"/>
    <w:rsid w:val="002513DC"/>
    <w:rsid w:val="002517C7"/>
    <w:rsid w:val="00251A95"/>
    <w:rsid w:val="00254EC7"/>
    <w:rsid w:val="00260EB4"/>
    <w:rsid w:val="00261D58"/>
    <w:rsid w:val="00262B3C"/>
    <w:rsid w:val="0026532D"/>
    <w:rsid w:val="0026573E"/>
    <w:rsid w:val="00265AA1"/>
    <w:rsid w:val="00266063"/>
    <w:rsid w:val="00266F2D"/>
    <w:rsid w:val="00267C6F"/>
    <w:rsid w:val="00267EEB"/>
    <w:rsid w:val="00273420"/>
    <w:rsid w:val="00273B54"/>
    <w:rsid w:val="00274138"/>
    <w:rsid w:val="002745EE"/>
    <w:rsid w:val="00275821"/>
    <w:rsid w:val="002769A7"/>
    <w:rsid w:val="00280FCF"/>
    <w:rsid w:val="0028199B"/>
    <w:rsid w:val="00281D68"/>
    <w:rsid w:val="00284361"/>
    <w:rsid w:val="002860AF"/>
    <w:rsid w:val="002912D9"/>
    <w:rsid w:val="002934B9"/>
    <w:rsid w:val="00294AA5"/>
    <w:rsid w:val="00296BC1"/>
    <w:rsid w:val="00297785"/>
    <w:rsid w:val="002978F2"/>
    <w:rsid w:val="002A1360"/>
    <w:rsid w:val="002A244D"/>
    <w:rsid w:val="002A4294"/>
    <w:rsid w:val="002A661A"/>
    <w:rsid w:val="002B0904"/>
    <w:rsid w:val="002B1753"/>
    <w:rsid w:val="002B17D5"/>
    <w:rsid w:val="002B4083"/>
    <w:rsid w:val="002B4221"/>
    <w:rsid w:val="002B613C"/>
    <w:rsid w:val="002B68E7"/>
    <w:rsid w:val="002B74BB"/>
    <w:rsid w:val="002B7577"/>
    <w:rsid w:val="002C108C"/>
    <w:rsid w:val="002C2E17"/>
    <w:rsid w:val="002C47DC"/>
    <w:rsid w:val="002C5856"/>
    <w:rsid w:val="002C5FB9"/>
    <w:rsid w:val="002D1CBF"/>
    <w:rsid w:val="002D25A2"/>
    <w:rsid w:val="002D3849"/>
    <w:rsid w:val="002D40E0"/>
    <w:rsid w:val="002D4855"/>
    <w:rsid w:val="002D4F07"/>
    <w:rsid w:val="002D60AD"/>
    <w:rsid w:val="002E3BBD"/>
    <w:rsid w:val="002E4AC5"/>
    <w:rsid w:val="002E574E"/>
    <w:rsid w:val="002E68B2"/>
    <w:rsid w:val="002F0066"/>
    <w:rsid w:val="002F021F"/>
    <w:rsid w:val="002F04A0"/>
    <w:rsid w:val="002F09D2"/>
    <w:rsid w:val="002F0FC9"/>
    <w:rsid w:val="002F394C"/>
    <w:rsid w:val="002F5662"/>
    <w:rsid w:val="002F745E"/>
    <w:rsid w:val="003013F2"/>
    <w:rsid w:val="00312BEB"/>
    <w:rsid w:val="003135CE"/>
    <w:rsid w:val="0031640C"/>
    <w:rsid w:val="003164A1"/>
    <w:rsid w:val="0031757B"/>
    <w:rsid w:val="00317D35"/>
    <w:rsid w:val="003249E3"/>
    <w:rsid w:val="0032586C"/>
    <w:rsid w:val="00330925"/>
    <w:rsid w:val="00330F5A"/>
    <w:rsid w:val="003323AD"/>
    <w:rsid w:val="00333209"/>
    <w:rsid w:val="00333777"/>
    <w:rsid w:val="003346A8"/>
    <w:rsid w:val="00336CBC"/>
    <w:rsid w:val="0034030B"/>
    <w:rsid w:val="00340772"/>
    <w:rsid w:val="00340A02"/>
    <w:rsid w:val="00345B07"/>
    <w:rsid w:val="0034603A"/>
    <w:rsid w:val="0034763D"/>
    <w:rsid w:val="0034770B"/>
    <w:rsid w:val="003538EE"/>
    <w:rsid w:val="00353A5F"/>
    <w:rsid w:val="003551E3"/>
    <w:rsid w:val="00355219"/>
    <w:rsid w:val="00360ACA"/>
    <w:rsid w:val="00360DA2"/>
    <w:rsid w:val="00360DBC"/>
    <w:rsid w:val="00361793"/>
    <w:rsid w:val="0036683B"/>
    <w:rsid w:val="003704C1"/>
    <w:rsid w:val="00370C5A"/>
    <w:rsid w:val="003755F3"/>
    <w:rsid w:val="00375F51"/>
    <w:rsid w:val="00377CDB"/>
    <w:rsid w:val="00381926"/>
    <w:rsid w:val="00381958"/>
    <w:rsid w:val="003876EB"/>
    <w:rsid w:val="00390847"/>
    <w:rsid w:val="00390A5A"/>
    <w:rsid w:val="003925ED"/>
    <w:rsid w:val="003944D2"/>
    <w:rsid w:val="00397BDF"/>
    <w:rsid w:val="003A12F8"/>
    <w:rsid w:val="003A553A"/>
    <w:rsid w:val="003A665D"/>
    <w:rsid w:val="003B0D9F"/>
    <w:rsid w:val="003B1AE0"/>
    <w:rsid w:val="003B3476"/>
    <w:rsid w:val="003B76BD"/>
    <w:rsid w:val="003C01DD"/>
    <w:rsid w:val="003C0B80"/>
    <w:rsid w:val="003C122D"/>
    <w:rsid w:val="003C2D52"/>
    <w:rsid w:val="003C6846"/>
    <w:rsid w:val="003D037F"/>
    <w:rsid w:val="003D05A2"/>
    <w:rsid w:val="003D06A7"/>
    <w:rsid w:val="003D21A4"/>
    <w:rsid w:val="003D3E71"/>
    <w:rsid w:val="003D4C9A"/>
    <w:rsid w:val="003D76BA"/>
    <w:rsid w:val="003D7DFC"/>
    <w:rsid w:val="003E0DAE"/>
    <w:rsid w:val="003E58A3"/>
    <w:rsid w:val="003E63E6"/>
    <w:rsid w:val="003E6B12"/>
    <w:rsid w:val="003E773B"/>
    <w:rsid w:val="003E7BA4"/>
    <w:rsid w:val="003F08EA"/>
    <w:rsid w:val="003F546E"/>
    <w:rsid w:val="003F6628"/>
    <w:rsid w:val="00401824"/>
    <w:rsid w:val="0040197A"/>
    <w:rsid w:val="00402C7F"/>
    <w:rsid w:val="00403CDD"/>
    <w:rsid w:val="00404D0A"/>
    <w:rsid w:val="004053CE"/>
    <w:rsid w:val="00405AAE"/>
    <w:rsid w:val="0040708E"/>
    <w:rsid w:val="0040779B"/>
    <w:rsid w:val="00410D77"/>
    <w:rsid w:val="0041193C"/>
    <w:rsid w:val="00412663"/>
    <w:rsid w:val="0041543C"/>
    <w:rsid w:val="00417CC4"/>
    <w:rsid w:val="00417E86"/>
    <w:rsid w:val="00421C40"/>
    <w:rsid w:val="004228D3"/>
    <w:rsid w:val="00423E20"/>
    <w:rsid w:val="004248B0"/>
    <w:rsid w:val="00426356"/>
    <w:rsid w:val="00431F47"/>
    <w:rsid w:val="004327F4"/>
    <w:rsid w:val="00434F6A"/>
    <w:rsid w:val="00435310"/>
    <w:rsid w:val="00436005"/>
    <w:rsid w:val="004425B3"/>
    <w:rsid w:val="00442A9B"/>
    <w:rsid w:val="00442FE8"/>
    <w:rsid w:val="00447733"/>
    <w:rsid w:val="00450DB3"/>
    <w:rsid w:val="00451D56"/>
    <w:rsid w:val="00452ABD"/>
    <w:rsid w:val="00455742"/>
    <w:rsid w:val="004564FF"/>
    <w:rsid w:val="00456D7A"/>
    <w:rsid w:val="00456DCB"/>
    <w:rsid w:val="00461043"/>
    <w:rsid w:val="00461309"/>
    <w:rsid w:val="004622EE"/>
    <w:rsid w:val="00462829"/>
    <w:rsid w:val="00462C47"/>
    <w:rsid w:val="00463263"/>
    <w:rsid w:val="004645F1"/>
    <w:rsid w:val="004648AE"/>
    <w:rsid w:val="00466B76"/>
    <w:rsid w:val="00466DFB"/>
    <w:rsid w:val="004706B3"/>
    <w:rsid w:val="004727F1"/>
    <w:rsid w:val="00472FA9"/>
    <w:rsid w:val="00475270"/>
    <w:rsid w:val="004772B6"/>
    <w:rsid w:val="00477AA0"/>
    <w:rsid w:val="004804AF"/>
    <w:rsid w:val="00481CA2"/>
    <w:rsid w:val="00485069"/>
    <w:rsid w:val="00485C06"/>
    <w:rsid w:val="0048620A"/>
    <w:rsid w:val="004865DA"/>
    <w:rsid w:val="00486CE8"/>
    <w:rsid w:val="00486FD7"/>
    <w:rsid w:val="00494492"/>
    <w:rsid w:val="00494E18"/>
    <w:rsid w:val="00495207"/>
    <w:rsid w:val="00496831"/>
    <w:rsid w:val="00497BEC"/>
    <w:rsid w:val="004A19A1"/>
    <w:rsid w:val="004A1D6F"/>
    <w:rsid w:val="004A2A84"/>
    <w:rsid w:val="004A2E33"/>
    <w:rsid w:val="004A4318"/>
    <w:rsid w:val="004A7374"/>
    <w:rsid w:val="004B1A17"/>
    <w:rsid w:val="004B1B7E"/>
    <w:rsid w:val="004B2512"/>
    <w:rsid w:val="004B2D9A"/>
    <w:rsid w:val="004B5DFE"/>
    <w:rsid w:val="004B63CF"/>
    <w:rsid w:val="004B6E16"/>
    <w:rsid w:val="004C17F4"/>
    <w:rsid w:val="004C44E5"/>
    <w:rsid w:val="004C66F1"/>
    <w:rsid w:val="004C6B7C"/>
    <w:rsid w:val="004C7B19"/>
    <w:rsid w:val="004D15C8"/>
    <w:rsid w:val="004D2C85"/>
    <w:rsid w:val="004D422C"/>
    <w:rsid w:val="004D4241"/>
    <w:rsid w:val="004D5E22"/>
    <w:rsid w:val="004D6759"/>
    <w:rsid w:val="004E07F6"/>
    <w:rsid w:val="004F012A"/>
    <w:rsid w:val="004F3479"/>
    <w:rsid w:val="004F3606"/>
    <w:rsid w:val="004F3DFB"/>
    <w:rsid w:val="004F6127"/>
    <w:rsid w:val="004F6310"/>
    <w:rsid w:val="00500585"/>
    <w:rsid w:val="00502959"/>
    <w:rsid w:val="00504DA5"/>
    <w:rsid w:val="00504FDD"/>
    <w:rsid w:val="005063D9"/>
    <w:rsid w:val="00506F5C"/>
    <w:rsid w:val="00511A17"/>
    <w:rsid w:val="00511CEB"/>
    <w:rsid w:val="005121F4"/>
    <w:rsid w:val="005145D2"/>
    <w:rsid w:val="00517C2C"/>
    <w:rsid w:val="00520E7C"/>
    <w:rsid w:val="00523ED0"/>
    <w:rsid w:val="0052754B"/>
    <w:rsid w:val="00527C6C"/>
    <w:rsid w:val="00530B9C"/>
    <w:rsid w:val="0053139F"/>
    <w:rsid w:val="00532B04"/>
    <w:rsid w:val="00532DE8"/>
    <w:rsid w:val="00532E04"/>
    <w:rsid w:val="00533374"/>
    <w:rsid w:val="00533506"/>
    <w:rsid w:val="005338EE"/>
    <w:rsid w:val="00535C2D"/>
    <w:rsid w:val="00535EB9"/>
    <w:rsid w:val="0053674D"/>
    <w:rsid w:val="00537DD8"/>
    <w:rsid w:val="0054052F"/>
    <w:rsid w:val="005407FB"/>
    <w:rsid w:val="00542577"/>
    <w:rsid w:val="00542ACA"/>
    <w:rsid w:val="005457E2"/>
    <w:rsid w:val="00546E20"/>
    <w:rsid w:val="00546FE2"/>
    <w:rsid w:val="00553B31"/>
    <w:rsid w:val="00554C25"/>
    <w:rsid w:val="00554D28"/>
    <w:rsid w:val="00555DEB"/>
    <w:rsid w:val="00557E5A"/>
    <w:rsid w:val="00560316"/>
    <w:rsid w:val="00562526"/>
    <w:rsid w:val="00563B61"/>
    <w:rsid w:val="00564549"/>
    <w:rsid w:val="005650D4"/>
    <w:rsid w:val="00565531"/>
    <w:rsid w:val="00565ADE"/>
    <w:rsid w:val="00566FB7"/>
    <w:rsid w:val="00573B25"/>
    <w:rsid w:val="005744F2"/>
    <w:rsid w:val="00574886"/>
    <w:rsid w:val="00574CD0"/>
    <w:rsid w:val="005764B4"/>
    <w:rsid w:val="005768C5"/>
    <w:rsid w:val="00576B12"/>
    <w:rsid w:val="0057726C"/>
    <w:rsid w:val="005776C0"/>
    <w:rsid w:val="00577FB5"/>
    <w:rsid w:val="00586A0F"/>
    <w:rsid w:val="00594D87"/>
    <w:rsid w:val="005957A4"/>
    <w:rsid w:val="00596485"/>
    <w:rsid w:val="005970CE"/>
    <w:rsid w:val="00597D8E"/>
    <w:rsid w:val="005A5EE0"/>
    <w:rsid w:val="005A686E"/>
    <w:rsid w:val="005A77F4"/>
    <w:rsid w:val="005A7FFE"/>
    <w:rsid w:val="005B07FF"/>
    <w:rsid w:val="005B195B"/>
    <w:rsid w:val="005B195E"/>
    <w:rsid w:val="005B2F30"/>
    <w:rsid w:val="005B4A9B"/>
    <w:rsid w:val="005B4CF0"/>
    <w:rsid w:val="005B4FE7"/>
    <w:rsid w:val="005B5217"/>
    <w:rsid w:val="005B6333"/>
    <w:rsid w:val="005B6CF6"/>
    <w:rsid w:val="005C4F46"/>
    <w:rsid w:val="005C5D74"/>
    <w:rsid w:val="005C6A02"/>
    <w:rsid w:val="005C7697"/>
    <w:rsid w:val="005D0102"/>
    <w:rsid w:val="005D246B"/>
    <w:rsid w:val="005D2601"/>
    <w:rsid w:val="005D27D6"/>
    <w:rsid w:val="005D30FA"/>
    <w:rsid w:val="005D394D"/>
    <w:rsid w:val="005D4CA6"/>
    <w:rsid w:val="005D501B"/>
    <w:rsid w:val="005D60CB"/>
    <w:rsid w:val="005D795A"/>
    <w:rsid w:val="005E1560"/>
    <w:rsid w:val="005E17AA"/>
    <w:rsid w:val="005E32A8"/>
    <w:rsid w:val="005E760F"/>
    <w:rsid w:val="005F0961"/>
    <w:rsid w:val="005F1B8F"/>
    <w:rsid w:val="005F20F8"/>
    <w:rsid w:val="005F6456"/>
    <w:rsid w:val="005F6A73"/>
    <w:rsid w:val="00600622"/>
    <w:rsid w:val="00603E69"/>
    <w:rsid w:val="0060493B"/>
    <w:rsid w:val="00604FE4"/>
    <w:rsid w:val="00605240"/>
    <w:rsid w:val="006053EC"/>
    <w:rsid w:val="0061023E"/>
    <w:rsid w:val="0061065B"/>
    <w:rsid w:val="00615F66"/>
    <w:rsid w:val="006166C4"/>
    <w:rsid w:val="00617959"/>
    <w:rsid w:val="00617E7A"/>
    <w:rsid w:val="0062003E"/>
    <w:rsid w:val="00621798"/>
    <w:rsid w:val="00622A0E"/>
    <w:rsid w:val="00622F3A"/>
    <w:rsid w:val="00623C93"/>
    <w:rsid w:val="00624E4C"/>
    <w:rsid w:val="00626C44"/>
    <w:rsid w:val="00630ACE"/>
    <w:rsid w:val="00631385"/>
    <w:rsid w:val="006323A0"/>
    <w:rsid w:val="0063426C"/>
    <w:rsid w:val="00634933"/>
    <w:rsid w:val="00637C05"/>
    <w:rsid w:val="00637C51"/>
    <w:rsid w:val="00641565"/>
    <w:rsid w:val="006416EF"/>
    <w:rsid w:val="00642846"/>
    <w:rsid w:val="006432B5"/>
    <w:rsid w:val="00644B98"/>
    <w:rsid w:val="00645BA2"/>
    <w:rsid w:val="00646ADA"/>
    <w:rsid w:val="006501A4"/>
    <w:rsid w:val="00650557"/>
    <w:rsid w:val="00651B7D"/>
    <w:rsid w:val="00652A58"/>
    <w:rsid w:val="00652B2D"/>
    <w:rsid w:val="00654DA2"/>
    <w:rsid w:val="00655754"/>
    <w:rsid w:val="0065714C"/>
    <w:rsid w:val="00663958"/>
    <w:rsid w:val="00663F5D"/>
    <w:rsid w:val="00667F43"/>
    <w:rsid w:val="00670A00"/>
    <w:rsid w:val="0067154E"/>
    <w:rsid w:val="00671FAA"/>
    <w:rsid w:val="00672C99"/>
    <w:rsid w:val="00673293"/>
    <w:rsid w:val="006760D7"/>
    <w:rsid w:val="006767CD"/>
    <w:rsid w:val="00677142"/>
    <w:rsid w:val="00686A1F"/>
    <w:rsid w:val="00687D53"/>
    <w:rsid w:val="00690D17"/>
    <w:rsid w:val="006913AD"/>
    <w:rsid w:val="006924EA"/>
    <w:rsid w:val="006931C2"/>
    <w:rsid w:val="0069672E"/>
    <w:rsid w:val="006968CB"/>
    <w:rsid w:val="00697602"/>
    <w:rsid w:val="006A0BE6"/>
    <w:rsid w:val="006A1565"/>
    <w:rsid w:val="006A15DF"/>
    <w:rsid w:val="006A1E1E"/>
    <w:rsid w:val="006A2386"/>
    <w:rsid w:val="006A2502"/>
    <w:rsid w:val="006A30BB"/>
    <w:rsid w:val="006A4367"/>
    <w:rsid w:val="006A553D"/>
    <w:rsid w:val="006B03C8"/>
    <w:rsid w:val="006B2D87"/>
    <w:rsid w:val="006B399A"/>
    <w:rsid w:val="006B6F19"/>
    <w:rsid w:val="006C5021"/>
    <w:rsid w:val="006C56DB"/>
    <w:rsid w:val="006C5872"/>
    <w:rsid w:val="006C744F"/>
    <w:rsid w:val="006D11DD"/>
    <w:rsid w:val="006D1641"/>
    <w:rsid w:val="006D426E"/>
    <w:rsid w:val="006D4FF2"/>
    <w:rsid w:val="006D73CB"/>
    <w:rsid w:val="006E2B8C"/>
    <w:rsid w:val="006E55B2"/>
    <w:rsid w:val="006E563E"/>
    <w:rsid w:val="006F0E64"/>
    <w:rsid w:val="006F3C8A"/>
    <w:rsid w:val="006F5843"/>
    <w:rsid w:val="006F6185"/>
    <w:rsid w:val="006F6A3A"/>
    <w:rsid w:val="00701519"/>
    <w:rsid w:val="00701D51"/>
    <w:rsid w:val="007025C1"/>
    <w:rsid w:val="00703AD5"/>
    <w:rsid w:val="00707DED"/>
    <w:rsid w:val="00710BCF"/>
    <w:rsid w:val="0071498F"/>
    <w:rsid w:val="00714F53"/>
    <w:rsid w:val="00717F5A"/>
    <w:rsid w:val="00721B13"/>
    <w:rsid w:val="007243B7"/>
    <w:rsid w:val="0072535B"/>
    <w:rsid w:val="007261AA"/>
    <w:rsid w:val="00727354"/>
    <w:rsid w:val="007317E5"/>
    <w:rsid w:val="00731F15"/>
    <w:rsid w:val="00732698"/>
    <w:rsid w:val="00736689"/>
    <w:rsid w:val="007374DD"/>
    <w:rsid w:val="00737955"/>
    <w:rsid w:val="00743303"/>
    <w:rsid w:val="0074495C"/>
    <w:rsid w:val="00745586"/>
    <w:rsid w:val="00746212"/>
    <w:rsid w:val="007468EC"/>
    <w:rsid w:val="00753723"/>
    <w:rsid w:val="007561A6"/>
    <w:rsid w:val="007563C6"/>
    <w:rsid w:val="00756D9E"/>
    <w:rsid w:val="00757105"/>
    <w:rsid w:val="00757490"/>
    <w:rsid w:val="007622D6"/>
    <w:rsid w:val="00763769"/>
    <w:rsid w:val="00763D50"/>
    <w:rsid w:val="0076444A"/>
    <w:rsid w:val="007653C7"/>
    <w:rsid w:val="0077171B"/>
    <w:rsid w:val="0077218A"/>
    <w:rsid w:val="00772684"/>
    <w:rsid w:val="00772831"/>
    <w:rsid w:val="00776951"/>
    <w:rsid w:val="0077722B"/>
    <w:rsid w:val="00781EA3"/>
    <w:rsid w:val="007823F4"/>
    <w:rsid w:val="00783548"/>
    <w:rsid w:val="00784B9F"/>
    <w:rsid w:val="00785F51"/>
    <w:rsid w:val="007870C7"/>
    <w:rsid w:val="00790F58"/>
    <w:rsid w:val="007916D6"/>
    <w:rsid w:val="0079436E"/>
    <w:rsid w:val="00794DD0"/>
    <w:rsid w:val="00794E50"/>
    <w:rsid w:val="00796005"/>
    <w:rsid w:val="0079669E"/>
    <w:rsid w:val="007A3308"/>
    <w:rsid w:val="007A70E0"/>
    <w:rsid w:val="007A7812"/>
    <w:rsid w:val="007A7C68"/>
    <w:rsid w:val="007A7DB5"/>
    <w:rsid w:val="007B2B6D"/>
    <w:rsid w:val="007B2BE5"/>
    <w:rsid w:val="007B3B71"/>
    <w:rsid w:val="007B65D1"/>
    <w:rsid w:val="007C159B"/>
    <w:rsid w:val="007C2018"/>
    <w:rsid w:val="007C2087"/>
    <w:rsid w:val="007C4844"/>
    <w:rsid w:val="007C4D5C"/>
    <w:rsid w:val="007C6A05"/>
    <w:rsid w:val="007C7180"/>
    <w:rsid w:val="007C7C21"/>
    <w:rsid w:val="007C7D26"/>
    <w:rsid w:val="007D072C"/>
    <w:rsid w:val="007D17F8"/>
    <w:rsid w:val="007D1842"/>
    <w:rsid w:val="007D2D38"/>
    <w:rsid w:val="007D3607"/>
    <w:rsid w:val="007D374F"/>
    <w:rsid w:val="007D5533"/>
    <w:rsid w:val="007E1CE0"/>
    <w:rsid w:val="007E1F31"/>
    <w:rsid w:val="007E219E"/>
    <w:rsid w:val="007E49E9"/>
    <w:rsid w:val="007E5E37"/>
    <w:rsid w:val="007E620A"/>
    <w:rsid w:val="007E761E"/>
    <w:rsid w:val="007F1365"/>
    <w:rsid w:val="007F2B3E"/>
    <w:rsid w:val="007F2E4E"/>
    <w:rsid w:val="007F312C"/>
    <w:rsid w:val="007F49D5"/>
    <w:rsid w:val="007F50A1"/>
    <w:rsid w:val="007F56B0"/>
    <w:rsid w:val="007F74D1"/>
    <w:rsid w:val="00801620"/>
    <w:rsid w:val="00803582"/>
    <w:rsid w:val="0080483D"/>
    <w:rsid w:val="008049A6"/>
    <w:rsid w:val="00807128"/>
    <w:rsid w:val="008118A7"/>
    <w:rsid w:val="0081192E"/>
    <w:rsid w:val="008131F8"/>
    <w:rsid w:val="00816FB2"/>
    <w:rsid w:val="0082197E"/>
    <w:rsid w:val="00821A4D"/>
    <w:rsid w:val="00823255"/>
    <w:rsid w:val="00823A73"/>
    <w:rsid w:val="0082410B"/>
    <w:rsid w:val="00827BAC"/>
    <w:rsid w:val="00833155"/>
    <w:rsid w:val="008352ED"/>
    <w:rsid w:val="0084006A"/>
    <w:rsid w:val="008424C0"/>
    <w:rsid w:val="00845293"/>
    <w:rsid w:val="00845DF9"/>
    <w:rsid w:val="00846EF7"/>
    <w:rsid w:val="00847214"/>
    <w:rsid w:val="008501A9"/>
    <w:rsid w:val="00850360"/>
    <w:rsid w:val="00850557"/>
    <w:rsid w:val="008529F3"/>
    <w:rsid w:val="00852F4E"/>
    <w:rsid w:val="0085692A"/>
    <w:rsid w:val="00856E57"/>
    <w:rsid w:val="0085765C"/>
    <w:rsid w:val="00861891"/>
    <w:rsid w:val="008641CD"/>
    <w:rsid w:val="008650DC"/>
    <w:rsid w:val="008665AE"/>
    <w:rsid w:val="008678AA"/>
    <w:rsid w:val="0087031A"/>
    <w:rsid w:val="00870415"/>
    <w:rsid w:val="00870501"/>
    <w:rsid w:val="00871495"/>
    <w:rsid w:val="00871703"/>
    <w:rsid w:val="00872F6F"/>
    <w:rsid w:val="008732DF"/>
    <w:rsid w:val="008740F4"/>
    <w:rsid w:val="00876F52"/>
    <w:rsid w:val="0087709D"/>
    <w:rsid w:val="00882E2D"/>
    <w:rsid w:val="00883D3C"/>
    <w:rsid w:val="008903DE"/>
    <w:rsid w:val="0089305B"/>
    <w:rsid w:val="008934F2"/>
    <w:rsid w:val="00895D15"/>
    <w:rsid w:val="0089762C"/>
    <w:rsid w:val="00897A59"/>
    <w:rsid w:val="00897D80"/>
    <w:rsid w:val="00897EBA"/>
    <w:rsid w:val="008A4158"/>
    <w:rsid w:val="008A43B7"/>
    <w:rsid w:val="008A56AE"/>
    <w:rsid w:val="008A5FCE"/>
    <w:rsid w:val="008A6167"/>
    <w:rsid w:val="008A689E"/>
    <w:rsid w:val="008A70D1"/>
    <w:rsid w:val="008B0E03"/>
    <w:rsid w:val="008B2C9E"/>
    <w:rsid w:val="008B5421"/>
    <w:rsid w:val="008B5C7E"/>
    <w:rsid w:val="008B79B6"/>
    <w:rsid w:val="008C0154"/>
    <w:rsid w:val="008C0CB3"/>
    <w:rsid w:val="008C0D65"/>
    <w:rsid w:val="008C0D92"/>
    <w:rsid w:val="008C1005"/>
    <w:rsid w:val="008C3DB5"/>
    <w:rsid w:val="008C5707"/>
    <w:rsid w:val="008C7085"/>
    <w:rsid w:val="008C7E1C"/>
    <w:rsid w:val="008D0062"/>
    <w:rsid w:val="008D15B4"/>
    <w:rsid w:val="008D1668"/>
    <w:rsid w:val="008D3A96"/>
    <w:rsid w:val="008D687A"/>
    <w:rsid w:val="008E07AB"/>
    <w:rsid w:val="008E0C27"/>
    <w:rsid w:val="008E25C3"/>
    <w:rsid w:val="008E3843"/>
    <w:rsid w:val="008E4A64"/>
    <w:rsid w:val="008E4BDB"/>
    <w:rsid w:val="008E5257"/>
    <w:rsid w:val="008E5B6B"/>
    <w:rsid w:val="008E6B10"/>
    <w:rsid w:val="008E7E15"/>
    <w:rsid w:val="008F261E"/>
    <w:rsid w:val="008F30E2"/>
    <w:rsid w:val="008F6ABC"/>
    <w:rsid w:val="008F6E8B"/>
    <w:rsid w:val="008F7766"/>
    <w:rsid w:val="00900E75"/>
    <w:rsid w:val="00905069"/>
    <w:rsid w:val="009054F6"/>
    <w:rsid w:val="0090650E"/>
    <w:rsid w:val="00911AD6"/>
    <w:rsid w:val="00912A2D"/>
    <w:rsid w:val="00917904"/>
    <w:rsid w:val="0092138E"/>
    <w:rsid w:val="0093331E"/>
    <w:rsid w:val="00933CA6"/>
    <w:rsid w:val="00937877"/>
    <w:rsid w:val="00940444"/>
    <w:rsid w:val="0094134E"/>
    <w:rsid w:val="00946AE0"/>
    <w:rsid w:val="00947867"/>
    <w:rsid w:val="00950197"/>
    <w:rsid w:val="0095213A"/>
    <w:rsid w:val="00953F61"/>
    <w:rsid w:val="00955816"/>
    <w:rsid w:val="00955B8C"/>
    <w:rsid w:val="00956BDC"/>
    <w:rsid w:val="00957D81"/>
    <w:rsid w:val="00961963"/>
    <w:rsid w:val="00962361"/>
    <w:rsid w:val="009624B8"/>
    <w:rsid w:val="0096382C"/>
    <w:rsid w:val="009644F7"/>
    <w:rsid w:val="009655FB"/>
    <w:rsid w:val="00970479"/>
    <w:rsid w:val="00970F8E"/>
    <w:rsid w:val="00971231"/>
    <w:rsid w:val="00971B81"/>
    <w:rsid w:val="00972247"/>
    <w:rsid w:val="0097225A"/>
    <w:rsid w:val="00972C90"/>
    <w:rsid w:val="00973F95"/>
    <w:rsid w:val="0097404B"/>
    <w:rsid w:val="009745F2"/>
    <w:rsid w:val="00975745"/>
    <w:rsid w:val="00976ADB"/>
    <w:rsid w:val="0098073F"/>
    <w:rsid w:val="009813CF"/>
    <w:rsid w:val="00981C97"/>
    <w:rsid w:val="00982D29"/>
    <w:rsid w:val="00984477"/>
    <w:rsid w:val="00984B3F"/>
    <w:rsid w:val="00986568"/>
    <w:rsid w:val="00986EAC"/>
    <w:rsid w:val="00990E7A"/>
    <w:rsid w:val="00991E04"/>
    <w:rsid w:val="009937F2"/>
    <w:rsid w:val="009942FD"/>
    <w:rsid w:val="00995BDE"/>
    <w:rsid w:val="0099746D"/>
    <w:rsid w:val="009A021A"/>
    <w:rsid w:val="009A08D2"/>
    <w:rsid w:val="009B2CE7"/>
    <w:rsid w:val="009B3E12"/>
    <w:rsid w:val="009B469B"/>
    <w:rsid w:val="009B6795"/>
    <w:rsid w:val="009C5F9A"/>
    <w:rsid w:val="009C735F"/>
    <w:rsid w:val="009C7FA3"/>
    <w:rsid w:val="009D2A4B"/>
    <w:rsid w:val="009D2C5A"/>
    <w:rsid w:val="009D3BE0"/>
    <w:rsid w:val="009D3E2D"/>
    <w:rsid w:val="009D535D"/>
    <w:rsid w:val="009D6121"/>
    <w:rsid w:val="009D7A7D"/>
    <w:rsid w:val="009E29D5"/>
    <w:rsid w:val="009E3D5F"/>
    <w:rsid w:val="009E4ECA"/>
    <w:rsid w:val="009E5532"/>
    <w:rsid w:val="009E56E8"/>
    <w:rsid w:val="009E5EDF"/>
    <w:rsid w:val="009E6199"/>
    <w:rsid w:val="009E69A1"/>
    <w:rsid w:val="009F0692"/>
    <w:rsid w:val="009F0CFA"/>
    <w:rsid w:val="009F15DD"/>
    <w:rsid w:val="009F3E74"/>
    <w:rsid w:val="009F70BF"/>
    <w:rsid w:val="009F74CD"/>
    <w:rsid w:val="009F7A86"/>
    <w:rsid w:val="00A01794"/>
    <w:rsid w:val="00A01CFC"/>
    <w:rsid w:val="00A0398F"/>
    <w:rsid w:val="00A10013"/>
    <w:rsid w:val="00A1021B"/>
    <w:rsid w:val="00A12157"/>
    <w:rsid w:val="00A132E9"/>
    <w:rsid w:val="00A162D9"/>
    <w:rsid w:val="00A17923"/>
    <w:rsid w:val="00A17E60"/>
    <w:rsid w:val="00A20BCB"/>
    <w:rsid w:val="00A2133B"/>
    <w:rsid w:val="00A222AA"/>
    <w:rsid w:val="00A23144"/>
    <w:rsid w:val="00A2328C"/>
    <w:rsid w:val="00A232DB"/>
    <w:rsid w:val="00A244D1"/>
    <w:rsid w:val="00A2672E"/>
    <w:rsid w:val="00A301DC"/>
    <w:rsid w:val="00A30A55"/>
    <w:rsid w:val="00A33367"/>
    <w:rsid w:val="00A334AA"/>
    <w:rsid w:val="00A33765"/>
    <w:rsid w:val="00A33BA6"/>
    <w:rsid w:val="00A345E7"/>
    <w:rsid w:val="00A34E65"/>
    <w:rsid w:val="00A351CA"/>
    <w:rsid w:val="00A35FE7"/>
    <w:rsid w:val="00A364A0"/>
    <w:rsid w:val="00A36F7A"/>
    <w:rsid w:val="00A407EC"/>
    <w:rsid w:val="00A42EFC"/>
    <w:rsid w:val="00A434ED"/>
    <w:rsid w:val="00A438C5"/>
    <w:rsid w:val="00A44424"/>
    <w:rsid w:val="00A44F90"/>
    <w:rsid w:val="00A45B33"/>
    <w:rsid w:val="00A46A6E"/>
    <w:rsid w:val="00A512B4"/>
    <w:rsid w:val="00A52174"/>
    <w:rsid w:val="00A53428"/>
    <w:rsid w:val="00A53C7D"/>
    <w:rsid w:val="00A53F4F"/>
    <w:rsid w:val="00A54A01"/>
    <w:rsid w:val="00A54E81"/>
    <w:rsid w:val="00A56CED"/>
    <w:rsid w:val="00A60FF3"/>
    <w:rsid w:val="00A623CF"/>
    <w:rsid w:val="00A628BB"/>
    <w:rsid w:val="00A656F6"/>
    <w:rsid w:val="00A67132"/>
    <w:rsid w:val="00A677D3"/>
    <w:rsid w:val="00A72908"/>
    <w:rsid w:val="00A74B4A"/>
    <w:rsid w:val="00A75223"/>
    <w:rsid w:val="00A76A2E"/>
    <w:rsid w:val="00A77682"/>
    <w:rsid w:val="00A80BC9"/>
    <w:rsid w:val="00A81A1E"/>
    <w:rsid w:val="00A830D4"/>
    <w:rsid w:val="00A8592C"/>
    <w:rsid w:val="00A917E4"/>
    <w:rsid w:val="00A92252"/>
    <w:rsid w:val="00A942BF"/>
    <w:rsid w:val="00A950FB"/>
    <w:rsid w:val="00A960B7"/>
    <w:rsid w:val="00A97E2C"/>
    <w:rsid w:val="00AA010F"/>
    <w:rsid w:val="00AA1C95"/>
    <w:rsid w:val="00AA704B"/>
    <w:rsid w:val="00AA754A"/>
    <w:rsid w:val="00AA7E34"/>
    <w:rsid w:val="00AB05FB"/>
    <w:rsid w:val="00AB0FA3"/>
    <w:rsid w:val="00AB1A17"/>
    <w:rsid w:val="00AB2AC2"/>
    <w:rsid w:val="00AB55F2"/>
    <w:rsid w:val="00AB70B7"/>
    <w:rsid w:val="00AC0B0E"/>
    <w:rsid w:val="00AC112C"/>
    <w:rsid w:val="00AC13EB"/>
    <w:rsid w:val="00AC531B"/>
    <w:rsid w:val="00AD1DAB"/>
    <w:rsid w:val="00AD35FC"/>
    <w:rsid w:val="00AD433B"/>
    <w:rsid w:val="00AD5782"/>
    <w:rsid w:val="00AD59F5"/>
    <w:rsid w:val="00AD5F26"/>
    <w:rsid w:val="00AE0437"/>
    <w:rsid w:val="00AE3498"/>
    <w:rsid w:val="00AE369F"/>
    <w:rsid w:val="00AE59CB"/>
    <w:rsid w:val="00AE724D"/>
    <w:rsid w:val="00AE7396"/>
    <w:rsid w:val="00AF0277"/>
    <w:rsid w:val="00AF0EDE"/>
    <w:rsid w:val="00AF2AE3"/>
    <w:rsid w:val="00AF313A"/>
    <w:rsid w:val="00AF6F30"/>
    <w:rsid w:val="00B0036E"/>
    <w:rsid w:val="00B03A1C"/>
    <w:rsid w:val="00B05D86"/>
    <w:rsid w:val="00B065D8"/>
    <w:rsid w:val="00B065DC"/>
    <w:rsid w:val="00B06827"/>
    <w:rsid w:val="00B06AC1"/>
    <w:rsid w:val="00B10726"/>
    <w:rsid w:val="00B15214"/>
    <w:rsid w:val="00B1589B"/>
    <w:rsid w:val="00B16D0B"/>
    <w:rsid w:val="00B203BE"/>
    <w:rsid w:val="00B20728"/>
    <w:rsid w:val="00B20F03"/>
    <w:rsid w:val="00B22EF8"/>
    <w:rsid w:val="00B3118B"/>
    <w:rsid w:val="00B31D7D"/>
    <w:rsid w:val="00B33A5F"/>
    <w:rsid w:val="00B36684"/>
    <w:rsid w:val="00B36892"/>
    <w:rsid w:val="00B4173C"/>
    <w:rsid w:val="00B42E50"/>
    <w:rsid w:val="00B46100"/>
    <w:rsid w:val="00B47256"/>
    <w:rsid w:val="00B50051"/>
    <w:rsid w:val="00B50617"/>
    <w:rsid w:val="00B5147E"/>
    <w:rsid w:val="00B52311"/>
    <w:rsid w:val="00B52BF2"/>
    <w:rsid w:val="00B61E3D"/>
    <w:rsid w:val="00B64719"/>
    <w:rsid w:val="00B65450"/>
    <w:rsid w:val="00B66413"/>
    <w:rsid w:val="00B66DC7"/>
    <w:rsid w:val="00B66E74"/>
    <w:rsid w:val="00B72ADC"/>
    <w:rsid w:val="00B758B9"/>
    <w:rsid w:val="00B80D14"/>
    <w:rsid w:val="00B80D67"/>
    <w:rsid w:val="00B81266"/>
    <w:rsid w:val="00B81829"/>
    <w:rsid w:val="00B82D3C"/>
    <w:rsid w:val="00B83C24"/>
    <w:rsid w:val="00B87DBC"/>
    <w:rsid w:val="00B90D50"/>
    <w:rsid w:val="00B92498"/>
    <w:rsid w:val="00B93C46"/>
    <w:rsid w:val="00B9482B"/>
    <w:rsid w:val="00BA183D"/>
    <w:rsid w:val="00BA2B7A"/>
    <w:rsid w:val="00BA37D4"/>
    <w:rsid w:val="00BA3D8E"/>
    <w:rsid w:val="00BA40B5"/>
    <w:rsid w:val="00BA4A1B"/>
    <w:rsid w:val="00BA5854"/>
    <w:rsid w:val="00BA67A7"/>
    <w:rsid w:val="00BA6BF8"/>
    <w:rsid w:val="00BA741A"/>
    <w:rsid w:val="00BA7BA0"/>
    <w:rsid w:val="00BB12A8"/>
    <w:rsid w:val="00BB1CFC"/>
    <w:rsid w:val="00BB77FF"/>
    <w:rsid w:val="00BC31A2"/>
    <w:rsid w:val="00BC5E1E"/>
    <w:rsid w:val="00BC61EE"/>
    <w:rsid w:val="00BD1FE4"/>
    <w:rsid w:val="00BD38FA"/>
    <w:rsid w:val="00BD6211"/>
    <w:rsid w:val="00BD755B"/>
    <w:rsid w:val="00BE0BFB"/>
    <w:rsid w:val="00BE2D31"/>
    <w:rsid w:val="00BE501C"/>
    <w:rsid w:val="00BE51E9"/>
    <w:rsid w:val="00BE5A1B"/>
    <w:rsid w:val="00BF2141"/>
    <w:rsid w:val="00BF2703"/>
    <w:rsid w:val="00BF30CB"/>
    <w:rsid w:val="00BF419C"/>
    <w:rsid w:val="00BF64D8"/>
    <w:rsid w:val="00BF6A30"/>
    <w:rsid w:val="00BF73D5"/>
    <w:rsid w:val="00BF7AAE"/>
    <w:rsid w:val="00C00BB5"/>
    <w:rsid w:val="00C022AB"/>
    <w:rsid w:val="00C02BE3"/>
    <w:rsid w:val="00C0469C"/>
    <w:rsid w:val="00C0571B"/>
    <w:rsid w:val="00C05771"/>
    <w:rsid w:val="00C10FE3"/>
    <w:rsid w:val="00C12F31"/>
    <w:rsid w:val="00C146A3"/>
    <w:rsid w:val="00C16019"/>
    <w:rsid w:val="00C16CFA"/>
    <w:rsid w:val="00C17775"/>
    <w:rsid w:val="00C223F9"/>
    <w:rsid w:val="00C22D36"/>
    <w:rsid w:val="00C31856"/>
    <w:rsid w:val="00C31EA8"/>
    <w:rsid w:val="00C331A8"/>
    <w:rsid w:val="00C33F1A"/>
    <w:rsid w:val="00C34ACA"/>
    <w:rsid w:val="00C36BBB"/>
    <w:rsid w:val="00C36E41"/>
    <w:rsid w:val="00C418BA"/>
    <w:rsid w:val="00C4218D"/>
    <w:rsid w:val="00C42652"/>
    <w:rsid w:val="00C438DD"/>
    <w:rsid w:val="00C43ECF"/>
    <w:rsid w:val="00C45907"/>
    <w:rsid w:val="00C472BB"/>
    <w:rsid w:val="00C528F0"/>
    <w:rsid w:val="00C558C7"/>
    <w:rsid w:val="00C55CC6"/>
    <w:rsid w:val="00C55EA5"/>
    <w:rsid w:val="00C56F4B"/>
    <w:rsid w:val="00C608FA"/>
    <w:rsid w:val="00C66947"/>
    <w:rsid w:val="00C67E38"/>
    <w:rsid w:val="00C7024B"/>
    <w:rsid w:val="00C713DE"/>
    <w:rsid w:val="00C72B32"/>
    <w:rsid w:val="00C734A3"/>
    <w:rsid w:val="00C7420B"/>
    <w:rsid w:val="00C767CF"/>
    <w:rsid w:val="00C76A6D"/>
    <w:rsid w:val="00C808D7"/>
    <w:rsid w:val="00C83696"/>
    <w:rsid w:val="00C84383"/>
    <w:rsid w:val="00C9023C"/>
    <w:rsid w:val="00C92ED3"/>
    <w:rsid w:val="00C93157"/>
    <w:rsid w:val="00C97EF6"/>
    <w:rsid w:val="00CA06CB"/>
    <w:rsid w:val="00CA315E"/>
    <w:rsid w:val="00CA3EAA"/>
    <w:rsid w:val="00CA578C"/>
    <w:rsid w:val="00CA65F4"/>
    <w:rsid w:val="00CA677F"/>
    <w:rsid w:val="00CA6EAB"/>
    <w:rsid w:val="00CA7F6A"/>
    <w:rsid w:val="00CB0111"/>
    <w:rsid w:val="00CB0CB6"/>
    <w:rsid w:val="00CB1C3B"/>
    <w:rsid w:val="00CB398C"/>
    <w:rsid w:val="00CB51C3"/>
    <w:rsid w:val="00CB7D97"/>
    <w:rsid w:val="00CC0865"/>
    <w:rsid w:val="00CC0F3E"/>
    <w:rsid w:val="00CC266F"/>
    <w:rsid w:val="00CC268B"/>
    <w:rsid w:val="00CC27E6"/>
    <w:rsid w:val="00CC627D"/>
    <w:rsid w:val="00CD059C"/>
    <w:rsid w:val="00CD34D5"/>
    <w:rsid w:val="00CD5564"/>
    <w:rsid w:val="00CD5712"/>
    <w:rsid w:val="00CD5EE4"/>
    <w:rsid w:val="00CD6A1D"/>
    <w:rsid w:val="00CE0C10"/>
    <w:rsid w:val="00CE11D9"/>
    <w:rsid w:val="00CE2179"/>
    <w:rsid w:val="00CE27FE"/>
    <w:rsid w:val="00CE6183"/>
    <w:rsid w:val="00CF10F2"/>
    <w:rsid w:val="00CF12BD"/>
    <w:rsid w:val="00CF25BD"/>
    <w:rsid w:val="00CF51EB"/>
    <w:rsid w:val="00CF6D22"/>
    <w:rsid w:val="00CF7C0D"/>
    <w:rsid w:val="00D00E8C"/>
    <w:rsid w:val="00D0215A"/>
    <w:rsid w:val="00D03B5E"/>
    <w:rsid w:val="00D043C9"/>
    <w:rsid w:val="00D04D66"/>
    <w:rsid w:val="00D148E4"/>
    <w:rsid w:val="00D14F28"/>
    <w:rsid w:val="00D15756"/>
    <w:rsid w:val="00D1750F"/>
    <w:rsid w:val="00D20D17"/>
    <w:rsid w:val="00D223C4"/>
    <w:rsid w:val="00D2432E"/>
    <w:rsid w:val="00D249F4"/>
    <w:rsid w:val="00D2667B"/>
    <w:rsid w:val="00D26F33"/>
    <w:rsid w:val="00D30327"/>
    <w:rsid w:val="00D3056D"/>
    <w:rsid w:val="00D31841"/>
    <w:rsid w:val="00D329A5"/>
    <w:rsid w:val="00D33E16"/>
    <w:rsid w:val="00D361E5"/>
    <w:rsid w:val="00D37147"/>
    <w:rsid w:val="00D42B8F"/>
    <w:rsid w:val="00D444CB"/>
    <w:rsid w:val="00D50083"/>
    <w:rsid w:val="00D530FD"/>
    <w:rsid w:val="00D53821"/>
    <w:rsid w:val="00D5440C"/>
    <w:rsid w:val="00D56AE7"/>
    <w:rsid w:val="00D6107C"/>
    <w:rsid w:val="00D61628"/>
    <w:rsid w:val="00D6170A"/>
    <w:rsid w:val="00D623D0"/>
    <w:rsid w:val="00D62FE8"/>
    <w:rsid w:val="00D64205"/>
    <w:rsid w:val="00D64B30"/>
    <w:rsid w:val="00D669B8"/>
    <w:rsid w:val="00D66EFD"/>
    <w:rsid w:val="00D70784"/>
    <w:rsid w:val="00D74A64"/>
    <w:rsid w:val="00D74F6E"/>
    <w:rsid w:val="00D77306"/>
    <w:rsid w:val="00D80114"/>
    <w:rsid w:val="00D80290"/>
    <w:rsid w:val="00D8128C"/>
    <w:rsid w:val="00D86DF1"/>
    <w:rsid w:val="00D87E81"/>
    <w:rsid w:val="00D923CA"/>
    <w:rsid w:val="00D93D70"/>
    <w:rsid w:val="00D944A4"/>
    <w:rsid w:val="00D96B98"/>
    <w:rsid w:val="00D97699"/>
    <w:rsid w:val="00D97AD8"/>
    <w:rsid w:val="00D97D29"/>
    <w:rsid w:val="00DA2B21"/>
    <w:rsid w:val="00DA4B9C"/>
    <w:rsid w:val="00DA4F85"/>
    <w:rsid w:val="00DA58C6"/>
    <w:rsid w:val="00DA5D28"/>
    <w:rsid w:val="00DA6D30"/>
    <w:rsid w:val="00DA72D3"/>
    <w:rsid w:val="00DA795F"/>
    <w:rsid w:val="00DB07C7"/>
    <w:rsid w:val="00DB6912"/>
    <w:rsid w:val="00DB7696"/>
    <w:rsid w:val="00DC093D"/>
    <w:rsid w:val="00DC2981"/>
    <w:rsid w:val="00DC2B5E"/>
    <w:rsid w:val="00DC40AD"/>
    <w:rsid w:val="00DC5907"/>
    <w:rsid w:val="00DC5C89"/>
    <w:rsid w:val="00DC6352"/>
    <w:rsid w:val="00DD0138"/>
    <w:rsid w:val="00DD1F92"/>
    <w:rsid w:val="00DD31FA"/>
    <w:rsid w:val="00DD4C5C"/>
    <w:rsid w:val="00DD4E56"/>
    <w:rsid w:val="00DD5E16"/>
    <w:rsid w:val="00DD5E9F"/>
    <w:rsid w:val="00DD5F41"/>
    <w:rsid w:val="00DD7CF6"/>
    <w:rsid w:val="00DE0F89"/>
    <w:rsid w:val="00DE312F"/>
    <w:rsid w:val="00DE3A52"/>
    <w:rsid w:val="00DE4F27"/>
    <w:rsid w:val="00DE5B70"/>
    <w:rsid w:val="00DE6D4E"/>
    <w:rsid w:val="00DF0233"/>
    <w:rsid w:val="00DF102C"/>
    <w:rsid w:val="00DF3794"/>
    <w:rsid w:val="00DF465A"/>
    <w:rsid w:val="00DF4C9B"/>
    <w:rsid w:val="00DF542D"/>
    <w:rsid w:val="00DF5768"/>
    <w:rsid w:val="00DF6B57"/>
    <w:rsid w:val="00DF713F"/>
    <w:rsid w:val="00E00080"/>
    <w:rsid w:val="00E00288"/>
    <w:rsid w:val="00E0185E"/>
    <w:rsid w:val="00E01F9E"/>
    <w:rsid w:val="00E072CB"/>
    <w:rsid w:val="00E11DEF"/>
    <w:rsid w:val="00E151B1"/>
    <w:rsid w:val="00E16756"/>
    <w:rsid w:val="00E1728D"/>
    <w:rsid w:val="00E17543"/>
    <w:rsid w:val="00E17F6D"/>
    <w:rsid w:val="00E21607"/>
    <w:rsid w:val="00E21E7F"/>
    <w:rsid w:val="00E22C38"/>
    <w:rsid w:val="00E2392B"/>
    <w:rsid w:val="00E24CE2"/>
    <w:rsid w:val="00E25878"/>
    <w:rsid w:val="00E25D03"/>
    <w:rsid w:val="00E264DE"/>
    <w:rsid w:val="00E26B73"/>
    <w:rsid w:val="00E30769"/>
    <w:rsid w:val="00E318D9"/>
    <w:rsid w:val="00E31B7F"/>
    <w:rsid w:val="00E3468E"/>
    <w:rsid w:val="00E35EB2"/>
    <w:rsid w:val="00E3625B"/>
    <w:rsid w:val="00E3770D"/>
    <w:rsid w:val="00E37946"/>
    <w:rsid w:val="00E37A9E"/>
    <w:rsid w:val="00E4227D"/>
    <w:rsid w:val="00E447AB"/>
    <w:rsid w:val="00E45A15"/>
    <w:rsid w:val="00E466CE"/>
    <w:rsid w:val="00E471D2"/>
    <w:rsid w:val="00E5177C"/>
    <w:rsid w:val="00E52378"/>
    <w:rsid w:val="00E526EA"/>
    <w:rsid w:val="00E529E8"/>
    <w:rsid w:val="00E53623"/>
    <w:rsid w:val="00E54854"/>
    <w:rsid w:val="00E559A8"/>
    <w:rsid w:val="00E602B8"/>
    <w:rsid w:val="00E618CD"/>
    <w:rsid w:val="00E6235D"/>
    <w:rsid w:val="00E62686"/>
    <w:rsid w:val="00E62759"/>
    <w:rsid w:val="00E628C5"/>
    <w:rsid w:val="00E653B3"/>
    <w:rsid w:val="00E65C88"/>
    <w:rsid w:val="00E65EC9"/>
    <w:rsid w:val="00E67483"/>
    <w:rsid w:val="00E67781"/>
    <w:rsid w:val="00E678FA"/>
    <w:rsid w:val="00E71A61"/>
    <w:rsid w:val="00E71B5E"/>
    <w:rsid w:val="00E73298"/>
    <w:rsid w:val="00E733EF"/>
    <w:rsid w:val="00E73840"/>
    <w:rsid w:val="00E73A64"/>
    <w:rsid w:val="00E73C87"/>
    <w:rsid w:val="00E741C9"/>
    <w:rsid w:val="00E743B3"/>
    <w:rsid w:val="00E74D49"/>
    <w:rsid w:val="00E752AD"/>
    <w:rsid w:val="00E757A4"/>
    <w:rsid w:val="00E75D8F"/>
    <w:rsid w:val="00E774C5"/>
    <w:rsid w:val="00E77832"/>
    <w:rsid w:val="00E807E3"/>
    <w:rsid w:val="00E81880"/>
    <w:rsid w:val="00E827B5"/>
    <w:rsid w:val="00E83243"/>
    <w:rsid w:val="00E83756"/>
    <w:rsid w:val="00E83ADA"/>
    <w:rsid w:val="00E83DBE"/>
    <w:rsid w:val="00E84C1D"/>
    <w:rsid w:val="00E84E26"/>
    <w:rsid w:val="00E852FE"/>
    <w:rsid w:val="00E85ECC"/>
    <w:rsid w:val="00E87EFC"/>
    <w:rsid w:val="00E87F48"/>
    <w:rsid w:val="00E91147"/>
    <w:rsid w:val="00E91D00"/>
    <w:rsid w:val="00E937BE"/>
    <w:rsid w:val="00E94654"/>
    <w:rsid w:val="00E967E4"/>
    <w:rsid w:val="00E9737A"/>
    <w:rsid w:val="00E97861"/>
    <w:rsid w:val="00E97F7F"/>
    <w:rsid w:val="00EA1958"/>
    <w:rsid w:val="00EA1B23"/>
    <w:rsid w:val="00EA21CD"/>
    <w:rsid w:val="00EA28FF"/>
    <w:rsid w:val="00EA4BA2"/>
    <w:rsid w:val="00EA52C5"/>
    <w:rsid w:val="00EA574E"/>
    <w:rsid w:val="00EB0C33"/>
    <w:rsid w:val="00EB0C61"/>
    <w:rsid w:val="00EB1D56"/>
    <w:rsid w:val="00EB3A36"/>
    <w:rsid w:val="00EC051B"/>
    <w:rsid w:val="00EC2D19"/>
    <w:rsid w:val="00EC2DA0"/>
    <w:rsid w:val="00EC7314"/>
    <w:rsid w:val="00EC7583"/>
    <w:rsid w:val="00EC7AF7"/>
    <w:rsid w:val="00ED137B"/>
    <w:rsid w:val="00ED5663"/>
    <w:rsid w:val="00ED5B0F"/>
    <w:rsid w:val="00ED639E"/>
    <w:rsid w:val="00ED7377"/>
    <w:rsid w:val="00ED7A4F"/>
    <w:rsid w:val="00ED7C78"/>
    <w:rsid w:val="00EE084B"/>
    <w:rsid w:val="00EE20F7"/>
    <w:rsid w:val="00EE2A87"/>
    <w:rsid w:val="00EE2D30"/>
    <w:rsid w:val="00EE5C70"/>
    <w:rsid w:val="00EE641C"/>
    <w:rsid w:val="00EE6C2D"/>
    <w:rsid w:val="00EE7B8E"/>
    <w:rsid w:val="00EF0982"/>
    <w:rsid w:val="00EF1D39"/>
    <w:rsid w:val="00EF37BC"/>
    <w:rsid w:val="00F01A64"/>
    <w:rsid w:val="00F0224F"/>
    <w:rsid w:val="00F027B5"/>
    <w:rsid w:val="00F03ECA"/>
    <w:rsid w:val="00F05B76"/>
    <w:rsid w:val="00F06474"/>
    <w:rsid w:val="00F1005F"/>
    <w:rsid w:val="00F12B71"/>
    <w:rsid w:val="00F14506"/>
    <w:rsid w:val="00F1566B"/>
    <w:rsid w:val="00F15D01"/>
    <w:rsid w:val="00F16C25"/>
    <w:rsid w:val="00F16D03"/>
    <w:rsid w:val="00F17688"/>
    <w:rsid w:val="00F17ABD"/>
    <w:rsid w:val="00F237EF"/>
    <w:rsid w:val="00F23901"/>
    <w:rsid w:val="00F24515"/>
    <w:rsid w:val="00F268DB"/>
    <w:rsid w:val="00F30A5F"/>
    <w:rsid w:val="00F33273"/>
    <w:rsid w:val="00F337D3"/>
    <w:rsid w:val="00F340D0"/>
    <w:rsid w:val="00F35ADF"/>
    <w:rsid w:val="00F36B27"/>
    <w:rsid w:val="00F4101D"/>
    <w:rsid w:val="00F414BB"/>
    <w:rsid w:val="00F4199C"/>
    <w:rsid w:val="00F41FC6"/>
    <w:rsid w:val="00F429FE"/>
    <w:rsid w:val="00F43F45"/>
    <w:rsid w:val="00F47089"/>
    <w:rsid w:val="00F47224"/>
    <w:rsid w:val="00F50FA3"/>
    <w:rsid w:val="00F516DC"/>
    <w:rsid w:val="00F5442B"/>
    <w:rsid w:val="00F546A0"/>
    <w:rsid w:val="00F54CD2"/>
    <w:rsid w:val="00F55F1D"/>
    <w:rsid w:val="00F5689C"/>
    <w:rsid w:val="00F606EB"/>
    <w:rsid w:val="00F621FA"/>
    <w:rsid w:val="00F630F1"/>
    <w:rsid w:val="00F632EE"/>
    <w:rsid w:val="00F64CC1"/>
    <w:rsid w:val="00F658C8"/>
    <w:rsid w:val="00F6618E"/>
    <w:rsid w:val="00F66BAF"/>
    <w:rsid w:val="00F67FC9"/>
    <w:rsid w:val="00F70AA0"/>
    <w:rsid w:val="00F716A6"/>
    <w:rsid w:val="00F71DC9"/>
    <w:rsid w:val="00F72D86"/>
    <w:rsid w:val="00F74D3C"/>
    <w:rsid w:val="00F76CAD"/>
    <w:rsid w:val="00F775CB"/>
    <w:rsid w:val="00F7787E"/>
    <w:rsid w:val="00F77C6C"/>
    <w:rsid w:val="00F827BB"/>
    <w:rsid w:val="00F82920"/>
    <w:rsid w:val="00F83861"/>
    <w:rsid w:val="00F84443"/>
    <w:rsid w:val="00F85AA4"/>
    <w:rsid w:val="00F87273"/>
    <w:rsid w:val="00F902A8"/>
    <w:rsid w:val="00F92C31"/>
    <w:rsid w:val="00F9379E"/>
    <w:rsid w:val="00F963A6"/>
    <w:rsid w:val="00F96691"/>
    <w:rsid w:val="00FA3241"/>
    <w:rsid w:val="00FA3A98"/>
    <w:rsid w:val="00FA3FE1"/>
    <w:rsid w:val="00FA47B3"/>
    <w:rsid w:val="00FA4A86"/>
    <w:rsid w:val="00FA5F14"/>
    <w:rsid w:val="00FA6533"/>
    <w:rsid w:val="00FB0F40"/>
    <w:rsid w:val="00FB1A02"/>
    <w:rsid w:val="00FB5D93"/>
    <w:rsid w:val="00FB7974"/>
    <w:rsid w:val="00FC127C"/>
    <w:rsid w:val="00FC24C8"/>
    <w:rsid w:val="00FC4043"/>
    <w:rsid w:val="00FC4499"/>
    <w:rsid w:val="00FC58C7"/>
    <w:rsid w:val="00FD116B"/>
    <w:rsid w:val="00FD2E4E"/>
    <w:rsid w:val="00FD3A14"/>
    <w:rsid w:val="00FD3E1E"/>
    <w:rsid w:val="00FD5FF5"/>
    <w:rsid w:val="00FE006A"/>
    <w:rsid w:val="00FE050B"/>
    <w:rsid w:val="00FE0C3D"/>
    <w:rsid w:val="00FE13FA"/>
    <w:rsid w:val="00FE1708"/>
    <w:rsid w:val="00FE1F3E"/>
    <w:rsid w:val="00FE230D"/>
    <w:rsid w:val="00FE33B0"/>
    <w:rsid w:val="00FE4F0E"/>
    <w:rsid w:val="00FE5ED3"/>
    <w:rsid w:val="00FE6D6D"/>
    <w:rsid w:val="00FF0632"/>
    <w:rsid w:val="00FF58AF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D5829F-E0E1-4A8C-9394-79FE55DB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C97"/>
    <w:pPr>
      <w:spacing w:after="180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912A2D"/>
    <w:pPr>
      <w:keepNext/>
      <w:keepLines/>
      <w:spacing w:before="360" w:after="0"/>
      <w:outlineLvl w:val="0"/>
    </w:pPr>
    <w:rPr>
      <w:rFonts w:ascii="Arial" w:eastAsia="Times New Roman" w:hAnsi="Arial"/>
      <w:bCs/>
      <w:color w:val="283138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2D36"/>
    <w:pPr>
      <w:keepNext/>
      <w:keepLines/>
      <w:spacing w:before="120" w:after="0"/>
      <w:outlineLvl w:val="1"/>
    </w:pPr>
    <w:rPr>
      <w:rFonts w:ascii="Arial" w:eastAsia="Times New Roman" w:hAnsi="Arial"/>
      <w:b/>
      <w:bCs/>
      <w:color w:val="00800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2A2D"/>
    <w:pPr>
      <w:keepNext/>
      <w:keepLines/>
      <w:spacing w:before="20" w:after="0"/>
      <w:outlineLvl w:val="2"/>
    </w:pPr>
    <w:rPr>
      <w:rFonts w:eastAsia="Times New Roman"/>
      <w:b/>
      <w:bCs/>
      <w:color w:val="283138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12A2D"/>
    <w:pPr>
      <w:keepNext/>
      <w:keepLines/>
      <w:spacing w:before="200" w:after="0"/>
      <w:outlineLvl w:val="3"/>
    </w:pPr>
    <w:rPr>
      <w:rFonts w:ascii="Arial" w:eastAsia="Times New Roman" w:hAnsi="Arial"/>
      <w:b/>
      <w:bCs/>
      <w:i/>
      <w:iCs/>
      <w:color w:val="2626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12A2D"/>
    <w:pPr>
      <w:keepNext/>
      <w:keepLines/>
      <w:spacing w:before="200" w:after="0"/>
      <w:outlineLvl w:val="4"/>
    </w:pPr>
    <w:rPr>
      <w:rFonts w:ascii="Arial" w:eastAsia="Times New Roman" w:hAnsi="Arial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12A2D"/>
    <w:pPr>
      <w:keepNext/>
      <w:keepLines/>
      <w:spacing w:before="200" w:after="0"/>
      <w:outlineLvl w:val="5"/>
    </w:pPr>
    <w:rPr>
      <w:rFonts w:ascii="Arial" w:eastAsia="Times New Roman" w:hAnsi="Arial"/>
      <w:i/>
      <w:iCs/>
      <w:color w:val="00000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12A2D"/>
    <w:pPr>
      <w:keepNext/>
      <w:keepLines/>
      <w:spacing w:before="200" w:after="0"/>
      <w:outlineLvl w:val="6"/>
    </w:pPr>
    <w:rPr>
      <w:rFonts w:ascii="Arial" w:eastAsia="Times New Roman" w:hAnsi="Arial"/>
      <w:i/>
      <w:iCs/>
      <w:color w:val="28313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12A2D"/>
    <w:pPr>
      <w:keepNext/>
      <w:keepLines/>
      <w:spacing w:before="200" w:after="0"/>
      <w:outlineLvl w:val="7"/>
    </w:pPr>
    <w:rPr>
      <w:rFonts w:ascii="Arial" w:eastAsia="Times New Roman" w:hAnsi="Arial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12A2D"/>
    <w:pPr>
      <w:keepNext/>
      <w:keepLines/>
      <w:spacing w:before="200" w:after="0"/>
      <w:outlineLvl w:val="8"/>
    </w:pPr>
    <w:rPr>
      <w:rFonts w:ascii="Arial" w:eastAsia="Times New Roman" w:hAnsi="Arial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2557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12557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3D06A7"/>
    <w:pPr>
      <w:spacing w:before="100" w:beforeAutospacing="1" w:after="100" w:afterAutospacing="1"/>
    </w:pPr>
    <w:rPr>
      <w:rFonts w:ascii="Verdana" w:hAnsi="Verdana" w:cs="Arial"/>
    </w:rPr>
  </w:style>
  <w:style w:type="character" w:styleId="Accentuation">
    <w:name w:val="Emphasis"/>
    <w:uiPriority w:val="20"/>
    <w:qFormat/>
    <w:rsid w:val="00912A2D"/>
    <w:rPr>
      <w:b w:val="0"/>
      <w:i/>
      <w:iCs/>
      <w:color w:val="283138"/>
    </w:rPr>
  </w:style>
  <w:style w:type="paragraph" w:customStyle="1" w:styleId="Level1">
    <w:name w:val="Level 1"/>
    <w:rsid w:val="001B4470"/>
    <w:pPr>
      <w:widowControl w:val="0"/>
      <w:autoSpaceDE w:val="0"/>
      <w:autoSpaceDN w:val="0"/>
      <w:adjustRightInd w:val="0"/>
      <w:spacing w:after="200" w:line="276" w:lineRule="auto"/>
      <w:ind w:left="-144"/>
      <w:jc w:val="both"/>
    </w:pPr>
    <w:rPr>
      <w:sz w:val="24"/>
      <w:szCs w:val="24"/>
      <w:lang w:eastAsia="en-US"/>
    </w:rPr>
  </w:style>
  <w:style w:type="paragraph" w:customStyle="1" w:styleId="CM20">
    <w:name w:val="CM20"/>
    <w:basedOn w:val="Normal"/>
    <w:next w:val="Normal"/>
    <w:rsid w:val="001F21C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1F21CD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styleId="Numrodepage">
    <w:name w:val="page number"/>
    <w:basedOn w:val="Policepardfaut"/>
    <w:rsid w:val="00F4101D"/>
  </w:style>
  <w:style w:type="character" w:styleId="Appelnotedebasdep">
    <w:name w:val="footnote reference"/>
    <w:semiHidden/>
    <w:rsid w:val="00F4101D"/>
    <w:rPr>
      <w:vertAlign w:val="superscript"/>
    </w:rPr>
  </w:style>
  <w:style w:type="paragraph" w:styleId="Notedebasdepage">
    <w:name w:val="footnote text"/>
    <w:basedOn w:val="Normal"/>
    <w:semiHidden/>
    <w:rsid w:val="00F4101D"/>
    <w:rPr>
      <w:sz w:val="20"/>
      <w:szCs w:val="20"/>
    </w:rPr>
  </w:style>
  <w:style w:type="character" w:styleId="Lienhypertexte">
    <w:name w:val="Hyperlink"/>
    <w:rsid w:val="00F621FA"/>
    <w:rPr>
      <w:color w:val="0000FF"/>
      <w:u w:val="single"/>
    </w:rPr>
  </w:style>
  <w:style w:type="table" w:styleId="Grilledutableau">
    <w:name w:val="Table Grid"/>
    <w:basedOn w:val="TableauNormal"/>
    <w:rsid w:val="00DC0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0">
    <w:name w:val="EmailStyle20"/>
    <w:rsid w:val="001C0EB8"/>
    <w:rPr>
      <w:rFonts w:ascii="Arial" w:hAnsi="Arial" w:cs="Arial"/>
      <w:color w:val="000080"/>
      <w:sz w:val="20"/>
      <w:szCs w:val="20"/>
    </w:rPr>
  </w:style>
  <w:style w:type="paragraph" w:styleId="Corpsdetexte3">
    <w:name w:val="Body Text 3"/>
    <w:basedOn w:val="Normal"/>
    <w:rsid w:val="00DA2B21"/>
    <w:pPr>
      <w:pBdr>
        <w:left w:val="single" w:sz="12" w:space="31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CM3">
    <w:name w:val="CM3"/>
    <w:basedOn w:val="Default"/>
    <w:next w:val="Default"/>
    <w:rsid w:val="00626C44"/>
    <w:pPr>
      <w:spacing w:after="558"/>
    </w:pPr>
    <w:rPr>
      <w:rFonts w:ascii="XOLKQZ+TTE167A4D0t00" w:hAnsi="XOLKQZ+TTE167A4D0t00" w:cs="Times New Roman"/>
      <w:color w:val="auto"/>
    </w:rPr>
  </w:style>
  <w:style w:type="character" w:styleId="Marquedecommentaire">
    <w:name w:val="annotation reference"/>
    <w:uiPriority w:val="99"/>
    <w:semiHidden/>
    <w:rsid w:val="007A33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A3308"/>
    <w:pPr>
      <w:autoSpaceDE w:val="0"/>
      <w:autoSpaceDN w:val="0"/>
      <w:adjustRightInd w:val="0"/>
    </w:pPr>
    <w:rPr>
      <w:sz w:val="20"/>
      <w:szCs w:val="20"/>
    </w:rPr>
  </w:style>
  <w:style w:type="paragraph" w:styleId="Textedebulles">
    <w:name w:val="Balloon Text"/>
    <w:basedOn w:val="Normal"/>
    <w:semiHidden/>
    <w:rsid w:val="007A3308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FE1708"/>
    <w:pPr>
      <w:autoSpaceDE/>
      <w:autoSpaceDN/>
      <w:adjustRightInd/>
    </w:pPr>
    <w:rPr>
      <w:b/>
      <w:bCs/>
    </w:rPr>
  </w:style>
  <w:style w:type="paragraph" w:customStyle="1" w:styleId="CM5">
    <w:name w:val="CM5"/>
    <w:basedOn w:val="Normal"/>
    <w:next w:val="Normal"/>
    <w:rsid w:val="005338E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M6">
    <w:name w:val="CM6"/>
    <w:basedOn w:val="Normal"/>
    <w:next w:val="Normal"/>
    <w:rsid w:val="005338E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cronymeHTML">
    <w:name w:val="HTML Acronym"/>
    <w:basedOn w:val="Policepardfaut"/>
    <w:rsid w:val="005338EE"/>
  </w:style>
  <w:style w:type="character" w:styleId="lev">
    <w:name w:val="Strong"/>
    <w:uiPriority w:val="22"/>
    <w:qFormat/>
    <w:rsid w:val="00912A2D"/>
    <w:rPr>
      <w:b/>
      <w:bCs/>
      <w:color w:val="38454F"/>
    </w:rPr>
  </w:style>
  <w:style w:type="paragraph" w:styleId="Retraitcorpsdetexte2">
    <w:name w:val="Body Text Indent 2"/>
    <w:basedOn w:val="Normal"/>
    <w:rsid w:val="00823A73"/>
    <w:pPr>
      <w:spacing w:after="120" w:line="480" w:lineRule="auto"/>
      <w:ind w:left="360"/>
    </w:pPr>
  </w:style>
  <w:style w:type="paragraph" w:customStyle="1" w:styleId="Outline0011">
    <w:name w:val="Outline001_1"/>
    <w:basedOn w:val="Normal"/>
    <w:rsid w:val="00DA58C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  <w:rPr>
      <w:szCs w:val="20"/>
    </w:rPr>
  </w:style>
  <w:style w:type="paragraph" w:customStyle="1" w:styleId="Outline0012">
    <w:name w:val="Outline001_2"/>
    <w:basedOn w:val="Normal"/>
    <w:rsid w:val="00DA58C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  <w:rPr>
      <w:szCs w:val="20"/>
    </w:rPr>
  </w:style>
  <w:style w:type="paragraph" w:customStyle="1" w:styleId="Outline0013">
    <w:name w:val="Outline001_3"/>
    <w:basedOn w:val="Normal"/>
    <w:rsid w:val="00DA58C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  <w:rPr>
      <w:szCs w:val="20"/>
    </w:rPr>
  </w:style>
  <w:style w:type="paragraph" w:customStyle="1" w:styleId="Outline0014">
    <w:name w:val="Outline001_4"/>
    <w:basedOn w:val="Normal"/>
    <w:rsid w:val="00DA58C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  <w:rPr>
      <w:szCs w:val="20"/>
    </w:rPr>
  </w:style>
  <w:style w:type="paragraph" w:customStyle="1" w:styleId="Outline0015">
    <w:name w:val="Outline001_5"/>
    <w:basedOn w:val="Normal"/>
    <w:rsid w:val="00DA58C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  <w:rPr>
      <w:szCs w:val="20"/>
    </w:rPr>
  </w:style>
  <w:style w:type="paragraph" w:customStyle="1" w:styleId="Outline0016">
    <w:name w:val="Outline001_6"/>
    <w:basedOn w:val="Normal"/>
    <w:rsid w:val="00DA58C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  <w:rPr>
      <w:szCs w:val="20"/>
    </w:rPr>
  </w:style>
  <w:style w:type="paragraph" w:customStyle="1" w:styleId="Outline0017">
    <w:name w:val="Outline001_7"/>
    <w:basedOn w:val="Normal"/>
    <w:rsid w:val="00DA58C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  <w:rPr>
      <w:szCs w:val="20"/>
    </w:rPr>
  </w:style>
  <w:style w:type="paragraph" w:customStyle="1" w:styleId="Outline0018">
    <w:name w:val="Outline001_8"/>
    <w:basedOn w:val="Normal"/>
    <w:rsid w:val="00DA58C6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360"/>
    </w:pPr>
    <w:rPr>
      <w:szCs w:val="20"/>
    </w:rPr>
  </w:style>
  <w:style w:type="paragraph" w:customStyle="1" w:styleId="Outline0019">
    <w:name w:val="Outline001_9"/>
    <w:basedOn w:val="Normal"/>
    <w:rsid w:val="00DA58C6"/>
    <w:pPr>
      <w:widowControl w:val="0"/>
      <w:tabs>
        <w:tab w:val="left" w:pos="0"/>
        <w:tab w:val="left" w:pos="720"/>
        <w:tab w:val="left" w:pos="1440"/>
      </w:tabs>
      <w:ind w:hanging="180"/>
    </w:pPr>
    <w:rPr>
      <w:szCs w:val="20"/>
    </w:rPr>
  </w:style>
  <w:style w:type="paragraph" w:customStyle="1" w:styleId="Level2">
    <w:name w:val="Level 2"/>
    <w:basedOn w:val="Normal"/>
    <w:rsid w:val="00DA58C6"/>
    <w:pPr>
      <w:widowControl w:val="0"/>
    </w:pPr>
    <w:rPr>
      <w:szCs w:val="20"/>
    </w:rPr>
  </w:style>
  <w:style w:type="paragraph" w:customStyle="1" w:styleId="Level3">
    <w:name w:val="Level 3"/>
    <w:basedOn w:val="Normal"/>
    <w:rsid w:val="00DA58C6"/>
    <w:pPr>
      <w:widowControl w:val="0"/>
    </w:pPr>
    <w:rPr>
      <w:szCs w:val="20"/>
    </w:rPr>
  </w:style>
  <w:style w:type="paragraph" w:customStyle="1" w:styleId="Level4">
    <w:name w:val="Level 4"/>
    <w:basedOn w:val="Normal"/>
    <w:rsid w:val="00DA58C6"/>
    <w:pPr>
      <w:widowControl w:val="0"/>
    </w:pPr>
    <w:rPr>
      <w:szCs w:val="20"/>
    </w:rPr>
  </w:style>
  <w:style w:type="paragraph" w:customStyle="1" w:styleId="Level5">
    <w:name w:val="Level 5"/>
    <w:basedOn w:val="Normal"/>
    <w:rsid w:val="00DA58C6"/>
    <w:pPr>
      <w:widowControl w:val="0"/>
    </w:pPr>
    <w:rPr>
      <w:szCs w:val="20"/>
    </w:rPr>
  </w:style>
  <w:style w:type="paragraph" w:customStyle="1" w:styleId="Level6">
    <w:name w:val="Level 6"/>
    <w:basedOn w:val="Normal"/>
    <w:rsid w:val="00DA58C6"/>
    <w:pPr>
      <w:widowControl w:val="0"/>
    </w:pPr>
    <w:rPr>
      <w:szCs w:val="20"/>
    </w:rPr>
  </w:style>
  <w:style w:type="paragraph" w:customStyle="1" w:styleId="Level7">
    <w:name w:val="Level 7"/>
    <w:basedOn w:val="Normal"/>
    <w:rsid w:val="00DA58C6"/>
    <w:pPr>
      <w:widowControl w:val="0"/>
    </w:pPr>
    <w:rPr>
      <w:szCs w:val="20"/>
    </w:rPr>
  </w:style>
  <w:style w:type="paragraph" w:customStyle="1" w:styleId="Level8">
    <w:name w:val="Level 8"/>
    <w:basedOn w:val="Normal"/>
    <w:rsid w:val="00DA58C6"/>
    <w:pPr>
      <w:widowControl w:val="0"/>
    </w:pPr>
    <w:rPr>
      <w:szCs w:val="20"/>
    </w:rPr>
  </w:style>
  <w:style w:type="paragraph" w:customStyle="1" w:styleId="Level9">
    <w:name w:val="Level 9"/>
    <w:basedOn w:val="Normal"/>
    <w:rsid w:val="00DA58C6"/>
    <w:pPr>
      <w:widowControl w:val="0"/>
    </w:pPr>
    <w:rPr>
      <w:szCs w:val="20"/>
    </w:rPr>
  </w:style>
  <w:style w:type="paragraph" w:customStyle="1" w:styleId="26">
    <w:name w:val="_26"/>
    <w:basedOn w:val="Normal"/>
    <w:rsid w:val="00DA58C6"/>
    <w:pPr>
      <w:widowControl w:val="0"/>
    </w:pPr>
    <w:rPr>
      <w:szCs w:val="20"/>
    </w:rPr>
  </w:style>
  <w:style w:type="paragraph" w:customStyle="1" w:styleId="25">
    <w:name w:val="_25"/>
    <w:basedOn w:val="Normal"/>
    <w:rsid w:val="00DA58C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szCs w:val="20"/>
    </w:rPr>
  </w:style>
  <w:style w:type="paragraph" w:customStyle="1" w:styleId="24">
    <w:name w:val="_24"/>
    <w:basedOn w:val="Normal"/>
    <w:rsid w:val="00DA58C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  <w:rPr>
      <w:szCs w:val="20"/>
    </w:rPr>
  </w:style>
  <w:style w:type="paragraph" w:customStyle="1" w:styleId="23">
    <w:name w:val="_23"/>
    <w:basedOn w:val="Normal"/>
    <w:rsid w:val="00DA58C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  <w:rPr>
      <w:szCs w:val="20"/>
    </w:rPr>
  </w:style>
  <w:style w:type="paragraph" w:customStyle="1" w:styleId="22">
    <w:name w:val="_22"/>
    <w:basedOn w:val="Normal"/>
    <w:rsid w:val="00DA58C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  <w:rPr>
      <w:szCs w:val="20"/>
    </w:rPr>
  </w:style>
  <w:style w:type="paragraph" w:customStyle="1" w:styleId="21">
    <w:name w:val="_21"/>
    <w:basedOn w:val="Normal"/>
    <w:rsid w:val="00DA58C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  <w:rPr>
      <w:szCs w:val="20"/>
    </w:rPr>
  </w:style>
  <w:style w:type="paragraph" w:customStyle="1" w:styleId="20">
    <w:name w:val="_20"/>
    <w:basedOn w:val="Normal"/>
    <w:rsid w:val="00DA58C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  <w:rPr>
      <w:szCs w:val="20"/>
    </w:rPr>
  </w:style>
  <w:style w:type="paragraph" w:customStyle="1" w:styleId="19">
    <w:name w:val="_19"/>
    <w:basedOn w:val="Normal"/>
    <w:rsid w:val="00DA58C6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  <w:rPr>
      <w:szCs w:val="20"/>
    </w:rPr>
  </w:style>
  <w:style w:type="paragraph" w:customStyle="1" w:styleId="18">
    <w:name w:val="_18"/>
    <w:basedOn w:val="Normal"/>
    <w:rsid w:val="00DA58C6"/>
    <w:pPr>
      <w:widowControl w:val="0"/>
      <w:tabs>
        <w:tab w:val="left" w:pos="6480"/>
        <w:tab w:val="left" w:pos="7200"/>
        <w:tab w:val="left" w:pos="7920"/>
      </w:tabs>
      <w:ind w:left="6480"/>
    </w:pPr>
    <w:rPr>
      <w:szCs w:val="20"/>
    </w:rPr>
  </w:style>
  <w:style w:type="paragraph" w:customStyle="1" w:styleId="17">
    <w:name w:val="_17"/>
    <w:basedOn w:val="Normal"/>
    <w:rsid w:val="00DA58C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szCs w:val="20"/>
    </w:rPr>
  </w:style>
  <w:style w:type="paragraph" w:customStyle="1" w:styleId="16">
    <w:name w:val="_16"/>
    <w:basedOn w:val="Normal"/>
    <w:rsid w:val="00DA58C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szCs w:val="20"/>
    </w:rPr>
  </w:style>
  <w:style w:type="paragraph" w:customStyle="1" w:styleId="15">
    <w:name w:val="_15"/>
    <w:basedOn w:val="Normal"/>
    <w:rsid w:val="00DA58C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  <w:rPr>
      <w:szCs w:val="20"/>
    </w:rPr>
  </w:style>
  <w:style w:type="paragraph" w:customStyle="1" w:styleId="14">
    <w:name w:val="_14"/>
    <w:basedOn w:val="Normal"/>
    <w:rsid w:val="00DA58C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  <w:rPr>
      <w:szCs w:val="20"/>
    </w:rPr>
  </w:style>
  <w:style w:type="paragraph" w:customStyle="1" w:styleId="13">
    <w:name w:val="_13"/>
    <w:basedOn w:val="Normal"/>
    <w:rsid w:val="00DA58C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  <w:rPr>
      <w:szCs w:val="20"/>
    </w:rPr>
  </w:style>
  <w:style w:type="paragraph" w:customStyle="1" w:styleId="12">
    <w:name w:val="_12"/>
    <w:basedOn w:val="Normal"/>
    <w:rsid w:val="00DA58C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  <w:rPr>
      <w:szCs w:val="20"/>
    </w:rPr>
  </w:style>
  <w:style w:type="paragraph" w:customStyle="1" w:styleId="11">
    <w:name w:val="_11"/>
    <w:basedOn w:val="Normal"/>
    <w:rsid w:val="00DA58C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  <w:rPr>
      <w:szCs w:val="20"/>
    </w:rPr>
  </w:style>
  <w:style w:type="paragraph" w:customStyle="1" w:styleId="10">
    <w:name w:val="_10"/>
    <w:basedOn w:val="Normal"/>
    <w:rsid w:val="00DA58C6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  <w:rPr>
      <w:szCs w:val="20"/>
    </w:rPr>
  </w:style>
  <w:style w:type="paragraph" w:customStyle="1" w:styleId="9">
    <w:name w:val="_9"/>
    <w:basedOn w:val="Normal"/>
    <w:rsid w:val="00DA58C6"/>
    <w:pPr>
      <w:widowControl w:val="0"/>
      <w:tabs>
        <w:tab w:val="left" w:pos="6480"/>
        <w:tab w:val="left" w:pos="7200"/>
        <w:tab w:val="left" w:pos="7920"/>
      </w:tabs>
      <w:ind w:left="6480"/>
    </w:pPr>
    <w:rPr>
      <w:szCs w:val="20"/>
    </w:rPr>
  </w:style>
  <w:style w:type="paragraph" w:customStyle="1" w:styleId="8">
    <w:name w:val="_8"/>
    <w:basedOn w:val="Normal"/>
    <w:rsid w:val="00DA58C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szCs w:val="20"/>
    </w:rPr>
  </w:style>
  <w:style w:type="paragraph" w:customStyle="1" w:styleId="7">
    <w:name w:val="_7"/>
    <w:basedOn w:val="Normal"/>
    <w:rsid w:val="00DA58C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szCs w:val="20"/>
    </w:rPr>
  </w:style>
  <w:style w:type="paragraph" w:customStyle="1" w:styleId="6">
    <w:name w:val="_6"/>
    <w:basedOn w:val="Normal"/>
    <w:rsid w:val="00DA58C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  <w:rPr>
      <w:szCs w:val="20"/>
    </w:rPr>
  </w:style>
  <w:style w:type="paragraph" w:customStyle="1" w:styleId="5">
    <w:name w:val="_5"/>
    <w:basedOn w:val="Normal"/>
    <w:rsid w:val="00DA58C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  <w:rPr>
      <w:szCs w:val="20"/>
    </w:rPr>
  </w:style>
  <w:style w:type="paragraph" w:customStyle="1" w:styleId="4">
    <w:name w:val="_4"/>
    <w:basedOn w:val="Normal"/>
    <w:rsid w:val="00DA58C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  <w:rPr>
      <w:szCs w:val="20"/>
    </w:rPr>
  </w:style>
  <w:style w:type="paragraph" w:customStyle="1" w:styleId="3">
    <w:name w:val="_3"/>
    <w:basedOn w:val="Normal"/>
    <w:rsid w:val="00DA58C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  <w:rPr>
      <w:szCs w:val="20"/>
    </w:rPr>
  </w:style>
  <w:style w:type="paragraph" w:customStyle="1" w:styleId="2">
    <w:name w:val="_2"/>
    <w:basedOn w:val="Normal"/>
    <w:rsid w:val="00DA58C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  <w:rPr>
      <w:szCs w:val="20"/>
    </w:rPr>
  </w:style>
  <w:style w:type="paragraph" w:customStyle="1" w:styleId="1">
    <w:name w:val="_1"/>
    <w:basedOn w:val="Normal"/>
    <w:rsid w:val="00DA58C6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  <w:rPr>
      <w:szCs w:val="20"/>
    </w:rPr>
  </w:style>
  <w:style w:type="paragraph" w:customStyle="1" w:styleId="a">
    <w:name w:val="_"/>
    <w:basedOn w:val="Normal"/>
    <w:rsid w:val="00DA58C6"/>
    <w:pPr>
      <w:widowControl w:val="0"/>
      <w:tabs>
        <w:tab w:val="left" w:pos="6480"/>
        <w:tab w:val="left" w:pos="7200"/>
        <w:tab w:val="left" w:pos="7920"/>
      </w:tabs>
      <w:ind w:left="6480"/>
    </w:pPr>
    <w:rPr>
      <w:szCs w:val="20"/>
    </w:rPr>
  </w:style>
  <w:style w:type="character" w:customStyle="1" w:styleId="DefaultPara">
    <w:name w:val="Default Para"/>
    <w:basedOn w:val="Policepardfaut"/>
    <w:rsid w:val="00DA58C6"/>
  </w:style>
  <w:style w:type="paragraph" w:customStyle="1" w:styleId="footnotetex">
    <w:name w:val="footnote tex"/>
    <w:basedOn w:val="Normal"/>
    <w:rsid w:val="00DA58C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sz w:val="20"/>
      <w:szCs w:val="20"/>
    </w:rPr>
  </w:style>
  <w:style w:type="character" w:customStyle="1" w:styleId="footnoteref">
    <w:name w:val="footnote ref"/>
    <w:rsid w:val="00DA58C6"/>
    <w:rPr>
      <w:vertAlign w:val="superscript"/>
    </w:rPr>
  </w:style>
  <w:style w:type="character" w:customStyle="1" w:styleId="Titre1Car">
    <w:name w:val="Titre 1 Car"/>
    <w:link w:val="Titre1"/>
    <w:uiPriority w:val="9"/>
    <w:rsid w:val="00912A2D"/>
    <w:rPr>
      <w:rFonts w:ascii="Arial" w:eastAsia="Times New Roman" w:hAnsi="Arial" w:cs="Times New Roman"/>
      <w:bCs/>
      <w:color w:val="283138"/>
      <w:sz w:val="32"/>
      <w:szCs w:val="28"/>
    </w:rPr>
  </w:style>
  <w:style w:type="character" w:customStyle="1" w:styleId="Titre2Car">
    <w:name w:val="Titre 2 Car"/>
    <w:link w:val="Titre2"/>
    <w:uiPriority w:val="9"/>
    <w:rsid w:val="00C22D36"/>
    <w:rPr>
      <w:rFonts w:ascii="Arial" w:eastAsia="Times New Roman" w:hAnsi="Arial"/>
      <w:b/>
      <w:bCs/>
      <w:color w:val="008000"/>
      <w:sz w:val="28"/>
      <w:szCs w:val="26"/>
    </w:rPr>
  </w:style>
  <w:style w:type="character" w:customStyle="1" w:styleId="Titre3Car">
    <w:name w:val="Titre 3 Car"/>
    <w:link w:val="Titre3"/>
    <w:uiPriority w:val="9"/>
    <w:rsid w:val="00912A2D"/>
    <w:rPr>
      <w:rFonts w:eastAsia="Times New Roman" w:cs="Times New Roman"/>
      <w:b/>
      <w:bCs/>
      <w:color w:val="283138"/>
      <w:sz w:val="24"/>
    </w:rPr>
  </w:style>
  <w:style w:type="character" w:customStyle="1" w:styleId="Titre4Car">
    <w:name w:val="Titre 4 Car"/>
    <w:link w:val="Titre4"/>
    <w:uiPriority w:val="9"/>
    <w:semiHidden/>
    <w:rsid w:val="00912A2D"/>
    <w:rPr>
      <w:rFonts w:ascii="Arial" w:eastAsia="Times New Roman" w:hAnsi="Arial" w:cs="Times New Roman"/>
      <w:b/>
      <w:bCs/>
      <w:i/>
      <w:iCs/>
      <w:color w:val="262626"/>
    </w:rPr>
  </w:style>
  <w:style w:type="character" w:customStyle="1" w:styleId="Titre5Car">
    <w:name w:val="Titre 5 Car"/>
    <w:link w:val="Titre5"/>
    <w:uiPriority w:val="9"/>
    <w:semiHidden/>
    <w:rsid w:val="00912A2D"/>
    <w:rPr>
      <w:rFonts w:ascii="Arial" w:eastAsia="Times New Roman" w:hAnsi="Arial" w:cs="Times New Roman"/>
      <w:color w:val="000000"/>
    </w:rPr>
  </w:style>
  <w:style w:type="character" w:customStyle="1" w:styleId="Titre6Car">
    <w:name w:val="Titre 6 Car"/>
    <w:link w:val="Titre6"/>
    <w:uiPriority w:val="9"/>
    <w:semiHidden/>
    <w:rsid w:val="00912A2D"/>
    <w:rPr>
      <w:rFonts w:ascii="Arial" w:eastAsia="Times New Roman" w:hAnsi="Arial" w:cs="Times New Roman"/>
      <w:i/>
      <w:iCs/>
      <w:color w:val="000000"/>
    </w:rPr>
  </w:style>
  <w:style w:type="character" w:customStyle="1" w:styleId="Titre7Car">
    <w:name w:val="Titre 7 Car"/>
    <w:link w:val="Titre7"/>
    <w:uiPriority w:val="9"/>
    <w:semiHidden/>
    <w:rsid w:val="00912A2D"/>
    <w:rPr>
      <w:rFonts w:ascii="Arial" w:eastAsia="Times New Roman" w:hAnsi="Arial" w:cs="Times New Roman"/>
      <w:i/>
      <w:iCs/>
      <w:color w:val="283138"/>
    </w:rPr>
  </w:style>
  <w:style w:type="character" w:customStyle="1" w:styleId="Titre8Car">
    <w:name w:val="Titre 8 Car"/>
    <w:link w:val="Titre8"/>
    <w:uiPriority w:val="9"/>
    <w:semiHidden/>
    <w:rsid w:val="00912A2D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12A2D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12A2D"/>
    <w:rPr>
      <w:rFonts w:eastAsia="Times New Roman"/>
      <w:b/>
      <w:bCs/>
      <w:smallCaps/>
      <w:color w:val="283138"/>
      <w:spacing w:val="6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912A2D"/>
    <w:pPr>
      <w:spacing w:after="120"/>
      <w:contextualSpacing/>
    </w:pPr>
    <w:rPr>
      <w:rFonts w:ascii="Arial" w:eastAsia="Times New Roman" w:hAnsi="Arial"/>
      <w:color w:val="283138"/>
      <w:spacing w:val="30"/>
      <w:kern w:val="28"/>
      <w:sz w:val="72"/>
      <w:szCs w:val="52"/>
    </w:rPr>
  </w:style>
  <w:style w:type="character" w:customStyle="1" w:styleId="TitreCar">
    <w:name w:val="Titre Car"/>
    <w:link w:val="Titre"/>
    <w:uiPriority w:val="10"/>
    <w:rsid w:val="00912A2D"/>
    <w:rPr>
      <w:rFonts w:ascii="Arial" w:eastAsia="Times New Roman" w:hAnsi="Arial" w:cs="Times New Roman"/>
      <w:color w:val="283138"/>
      <w:spacing w:val="30"/>
      <w:kern w:val="28"/>
      <w:sz w:val="7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2A2D"/>
    <w:pPr>
      <w:numPr>
        <w:ilvl w:val="1"/>
      </w:numPr>
    </w:pPr>
    <w:rPr>
      <w:rFonts w:eastAsia="Times New Roman"/>
      <w:iCs/>
      <w:color w:val="38454F"/>
      <w:sz w:val="32"/>
      <w:szCs w:val="24"/>
      <w:lang w:bidi="hi-IN"/>
    </w:rPr>
  </w:style>
  <w:style w:type="character" w:customStyle="1" w:styleId="Sous-titreCar">
    <w:name w:val="Sous-titre Car"/>
    <w:link w:val="Sous-titre"/>
    <w:uiPriority w:val="11"/>
    <w:rsid w:val="00912A2D"/>
    <w:rPr>
      <w:rFonts w:eastAsia="Times New Roman" w:cs="Times New Roman"/>
      <w:iCs/>
      <w:color w:val="38454F"/>
      <w:sz w:val="32"/>
      <w:szCs w:val="24"/>
      <w:lang w:bidi="hi-IN"/>
    </w:rPr>
  </w:style>
  <w:style w:type="paragraph" w:styleId="Sansinterligne">
    <w:name w:val="No Spacing"/>
    <w:link w:val="SansinterligneCar"/>
    <w:uiPriority w:val="1"/>
    <w:qFormat/>
    <w:rsid w:val="00912A2D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912A2D"/>
  </w:style>
  <w:style w:type="paragraph" w:styleId="Paragraphedeliste">
    <w:name w:val="List Paragraph"/>
    <w:basedOn w:val="Normal"/>
    <w:uiPriority w:val="34"/>
    <w:qFormat/>
    <w:rsid w:val="00912A2D"/>
    <w:pPr>
      <w:ind w:left="720" w:hanging="288"/>
      <w:contextualSpacing/>
    </w:pPr>
    <w:rPr>
      <w:color w:val="283138"/>
    </w:rPr>
  </w:style>
  <w:style w:type="paragraph" w:styleId="Citation">
    <w:name w:val="Quote"/>
    <w:basedOn w:val="Normal"/>
    <w:next w:val="Normal"/>
    <w:link w:val="CitationCar"/>
    <w:uiPriority w:val="29"/>
    <w:qFormat/>
    <w:rsid w:val="00912A2D"/>
    <w:pPr>
      <w:pBdr>
        <w:left w:val="single" w:sz="48" w:space="13" w:color="838D9B"/>
      </w:pBdr>
      <w:spacing w:after="0" w:line="360" w:lineRule="auto"/>
    </w:pPr>
    <w:rPr>
      <w:rFonts w:ascii="Arial" w:eastAsia="Times New Roman" w:hAnsi="Arial"/>
      <w:b/>
      <w:i/>
      <w:iCs/>
      <w:color w:val="838D9B"/>
      <w:sz w:val="24"/>
      <w:lang w:bidi="hi-IN"/>
    </w:rPr>
  </w:style>
  <w:style w:type="character" w:customStyle="1" w:styleId="CitationCar">
    <w:name w:val="Citation Car"/>
    <w:link w:val="Citation"/>
    <w:uiPriority w:val="29"/>
    <w:rsid w:val="00912A2D"/>
    <w:rPr>
      <w:rFonts w:ascii="Arial" w:eastAsia="Times New Roman" w:hAnsi="Arial"/>
      <w:b/>
      <w:i/>
      <w:iCs/>
      <w:color w:val="838D9B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12A2D"/>
    <w:pPr>
      <w:pBdr>
        <w:left w:val="single" w:sz="48" w:space="13" w:color="D2610C"/>
      </w:pBdr>
      <w:spacing w:before="240" w:after="120" w:line="300" w:lineRule="auto"/>
    </w:pPr>
    <w:rPr>
      <w:rFonts w:eastAsia="Times New Roman"/>
      <w:b/>
      <w:bCs/>
      <w:i/>
      <w:iCs/>
      <w:color w:val="D2610C"/>
      <w:sz w:val="26"/>
      <w:lang w:bidi="hi-IN"/>
    </w:rPr>
  </w:style>
  <w:style w:type="character" w:customStyle="1" w:styleId="CitationintenseCar">
    <w:name w:val="Citation intense Car"/>
    <w:link w:val="Citationintense"/>
    <w:uiPriority w:val="30"/>
    <w:rsid w:val="00912A2D"/>
    <w:rPr>
      <w:rFonts w:eastAsia="Times New Roman"/>
      <w:b/>
      <w:bCs/>
      <w:i/>
      <w:iCs/>
      <w:color w:val="D2610C"/>
      <w:sz w:val="26"/>
      <w:lang w:bidi="hi-IN"/>
    </w:rPr>
  </w:style>
  <w:style w:type="character" w:styleId="Emphaseple">
    <w:name w:val="Subtle Emphasis"/>
    <w:uiPriority w:val="19"/>
    <w:qFormat/>
    <w:rsid w:val="00912A2D"/>
    <w:rPr>
      <w:i/>
      <w:iCs/>
      <w:color w:val="000000"/>
    </w:rPr>
  </w:style>
  <w:style w:type="character" w:styleId="Emphaseintense">
    <w:name w:val="Intense Emphasis"/>
    <w:uiPriority w:val="21"/>
    <w:qFormat/>
    <w:rsid w:val="00912A2D"/>
    <w:rPr>
      <w:b/>
      <w:bCs/>
      <w:i/>
      <w:iCs/>
      <w:color w:val="283138"/>
    </w:rPr>
  </w:style>
  <w:style w:type="character" w:styleId="Rfrenceple">
    <w:name w:val="Subtle Reference"/>
    <w:uiPriority w:val="31"/>
    <w:qFormat/>
    <w:rsid w:val="00912A2D"/>
    <w:rPr>
      <w:smallCaps/>
      <w:color w:val="000000"/>
      <w:u w:val="single"/>
    </w:rPr>
  </w:style>
  <w:style w:type="character" w:styleId="Rfrenceintense">
    <w:name w:val="Intense Reference"/>
    <w:uiPriority w:val="32"/>
    <w:qFormat/>
    <w:rsid w:val="00912A2D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styleId="Titredulivre">
    <w:name w:val="Book Title"/>
    <w:uiPriority w:val="33"/>
    <w:qFormat/>
    <w:rsid w:val="00912A2D"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12A2D"/>
    <w:pPr>
      <w:spacing w:before="480" w:line="264" w:lineRule="auto"/>
      <w:outlineLvl w:val="9"/>
    </w:pPr>
    <w:rPr>
      <w:b/>
    </w:rPr>
  </w:style>
  <w:style w:type="table" w:styleId="Listeclaire-Accent3">
    <w:name w:val="Light List Accent 3"/>
    <w:basedOn w:val="TableauNormal"/>
    <w:uiPriority w:val="61"/>
    <w:rsid w:val="0081192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En-tteCar">
    <w:name w:val="En-tête Car"/>
    <w:link w:val="En-tte"/>
    <w:uiPriority w:val="99"/>
    <w:rsid w:val="00A628BB"/>
    <w:rPr>
      <w:sz w:val="22"/>
      <w:szCs w:val="22"/>
    </w:rPr>
  </w:style>
  <w:style w:type="character" w:customStyle="1" w:styleId="CommentaireCar">
    <w:name w:val="Commentaire Car"/>
    <w:link w:val="Commentaire"/>
    <w:uiPriority w:val="99"/>
    <w:semiHidden/>
    <w:rsid w:val="00A628BB"/>
  </w:style>
  <w:style w:type="table" w:styleId="Tramemoyenne2-Accent3">
    <w:name w:val="Medium Shading 2 Accent 3"/>
    <w:basedOn w:val="TableauNormal"/>
    <w:uiPriority w:val="64"/>
    <w:rsid w:val="00EE2A8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E2A8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175833"/>
    <w:rPr>
      <w:color w:val="808080"/>
    </w:rPr>
  </w:style>
  <w:style w:type="paragraph" w:styleId="Notedefin">
    <w:name w:val="endnote text"/>
    <w:basedOn w:val="Normal"/>
    <w:link w:val="NotedefinCar"/>
    <w:rsid w:val="00532B04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532B04"/>
  </w:style>
  <w:style w:type="character" w:styleId="Appeldenotedefin">
    <w:name w:val="endnote reference"/>
    <w:basedOn w:val="Policepardfaut"/>
    <w:rsid w:val="00532B04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C36BBB"/>
    <w:rPr>
      <w:sz w:val="22"/>
      <w:szCs w:val="22"/>
    </w:rPr>
  </w:style>
  <w:style w:type="paragraph" w:styleId="Rvision">
    <w:name w:val="Revision"/>
    <w:hidden/>
    <w:uiPriority w:val="99"/>
    <w:semiHidden/>
    <w:rsid w:val="00687D53"/>
    <w:rPr>
      <w:sz w:val="22"/>
      <w:szCs w:val="22"/>
    </w:rPr>
  </w:style>
  <w:style w:type="character" w:customStyle="1" w:styleId="texte-courant1">
    <w:name w:val="texte-courant1"/>
    <w:basedOn w:val="Policepardfaut"/>
    <w:rsid w:val="009B2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8675">
                      <w:marLeft w:val="2250"/>
                      <w:marRight w:val="29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99"/>
                            <w:left w:val="single" w:sz="6" w:space="0" w:color="CCCC99"/>
                            <w:bottom w:val="single" w:sz="6" w:space="0" w:color="CCCC99"/>
                            <w:right w:val="single" w:sz="6" w:space="0" w:color="CCCC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c@mern.gouv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AE59-DDD0-4957-92B5-E7AD3B5B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40</Words>
  <Characters>17334</Characters>
  <Application>Microsoft Office Word</Application>
  <DocSecurity>0</DocSecurity>
  <Lines>144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de proposition de projet - Programme de soutien GNC</vt:lpstr>
      <vt:lpstr>Department of Natural Resources</vt:lpstr>
    </vt:vector>
  </TitlesOfParts>
  <Company>NRCAN-RNCAN</Company>
  <LinksUpToDate>false</LinksUpToDate>
  <CharactersWithSpaces>20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roposition de projet - Programme de soutien GNC</dc:title>
  <dc:subject/>
  <dc:creator>MERN</dc:creator>
  <cp:keywords>formulaire, gnc, gaz naturel</cp:keywords>
  <dc:description/>
  <cp:lastModifiedBy>Lévesque, Martine (DCOM)</cp:lastModifiedBy>
  <cp:revision>2</cp:revision>
  <cp:lastPrinted>2018-09-24T15:04:00Z</cp:lastPrinted>
  <dcterms:created xsi:type="dcterms:W3CDTF">2021-02-16T19:10:00Z</dcterms:created>
  <dcterms:modified xsi:type="dcterms:W3CDTF">2021-02-16T19:10:00Z</dcterms:modified>
</cp:coreProperties>
</file>